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AF6C10" w14:textId="77777777" w:rsidR="00061537" w:rsidRDefault="00061537" w:rsidP="00061537">
      <w:pPr>
        <w:pStyle w:val="ChapterHeading-Pink"/>
      </w:pPr>
      <w:r>
        <w:t>Contents</w:t>
      </w:r>
    </w:p>
    <w:sdt>
      <w:sdtPr>
        <w:id w:val="-1429809640"/>
        <w:docPartObj>
          <w:docPartGallery w:val="Table of Contents"/>
          <w:docPartUnique/>
        </w:docPartObj>
      </w:sdtPr>
      <w:sdtEndPr>
        <w:rPr>
          <w:rFonts w:eastAsiaTheme="minorHAnsi" w:cstheme="minorBidi"/>
          <w:bCs/>
          <w:noProof/>
          <w:color w:val="000000" w:themeColor="text1"/>
          <w:sz w:val="24"/>
          <w:szCs w:val="22"/>
        </w:rPr>
      </w:sdtEndPr>
      <w:sdtContent>
        <w:p w14:paraId="79271A26" w14:textId="77777777" w:rsidR="00061537" w:rsidRDefault="00061537" w:rsidP="00061537">
          <w:pPr>
            <w:pStyle w:val="HeadingC-pink"/>
          </w:pPr>
        </w:p>
        <w:p w14:paraId="38B5A1DB" w14:textId="444A8041" w:rsidR="00061537" w:rsidRDefault="00061537" w:rsidP="00061537">
          <w:pPr>
            <w:pStyle w:val="HeadingC-pink"/>
          </w:pPr>
          <w:r>
            <w:rPr>
              <w:rStyle w:val="Glossaryterm-pink"/>
              <w:rFonts w:asciiTheme="minorHAnsi" w:hAnsiTheme="minorHAnsi"/>
              <w:b/>
              <w:bCs w:val="0"/>
              <w:sz w:val="26"/>
            </w:rPr>
            <w:t>Topic 5: Hotel operations</w:t>
          </w:r>
        </w:p>
        <w:p w14:paraId="1ADE505B" w14:textId="5BFAB775" w:rsidR="00061537" w:rsidRDefault="00061537">
          <w:pPr>
            <w:pStyle w:val="TOC1"/>
            <w:tabs>
              <w:tab w:val="right" w:leader="dot" w:pos="9016"/>
            </w:tabs>
            <w:rPr>
              <w:noProof/>
            </w:rPr>
          </w:pPr>
          <w:r>
            <w:fldChar w:fldCharType="begin"/>
          </w:r>
          <w:r>
            <w:instrText xml:space="preserve"> TOC \o "1-3" \h \z \u </w:instrText>
          </w:r>
          <w:r>
            <w:fldChar w:fldCharType="separate"/>
          </w:r>
          <w:hyperlink w:anchor="_Toc71293841" w:history="1">
            <w:r w:rsidRPr="002D58EA">
              <w:rPr>
                <w:rStyle w:val="Hyperlink"/>
                <w:noProof/>
              </w:rPr>
              <w:t>5.1 Departments in a hotel</w:t>
            </w:r>
            <w:r>
              <w:rPr>
                <w:noProof/>
                <w:webHidden/>
              </w:rPr>
              <w:tab/>
            </w:r>
            <w:r>
              <w:rPr>
                <w:noProof/>
                <w:webHidden/>
              </w:rPr>
              <w:fldChar w:fldCharType="begin"/>
            </w:r>
            <w:r>
              <w:rPr>
                <w:noProof/>
                <w:webHidden/>
              </w:rPr>
              <w:instrText xml:space="preserve"> PAGEREF _Toc71293841 \h </w:instrText>
            </w:r>
            <w:r>
              <w:rPr>
                <w:noProof/>
                <w:webHidden/>
              </w:rPr>
            </w:r>
            <w:r>
              <w:rPr>
                <w:noProof/>
                <w:webHidden/>
              </w:rPr>
              <w:fldChar w:fldCharType="separate"/>
            </w:r>
            <w:r>
              <w:rPr>
                <w:noProof/>
                <w:webHidden/>
              </w:rPr>
              <w:t>3</w:t>
            </w:r>
            <w:r>
              <w:rPr>
                <w:noProof/>
                <w:webHidden/>
              </w:rPr>
              <w:fldChar w:fldCharType="end"/>
            </w:r>
          </w:hyperlink>
        </w:p>
        <w:p w14:paraId="772D5153" w14:textId="524D0441" w:rsidR="00061537" w:rsidRDefault="00061537">
          <w:pPr>
            <w:pStyle w:val="TOC1"/>
            <w:tabs>
              <w:tab w:val="right" w:leader="dot" w:pos="9016"/>
            </w:tabs>
            <w:rPr>
              <w:noProof/>
            </w:rPr>
          </w:pPr>
          <w:hyperlink w:anchor="_Toc71293845" w:history="1">
            <w:r w:rsidRPr="002D58EA">
              <w:rPr>
                <w:rStyle w:val="Hyperlink"/>
                <w:noProof/>
              </w:rPr>
              <w:t>5.2 Front office operations</w:t>
            </w:r>
            <w:r>
              <w:rPr>
                <w:noProof/>
                <w:webHidden/>
              </w:rPr>
              <w:tab/>
            </w:r>
            <w:r>
              <w:rPr>
                <w:noProof/>
                <w:webHidden/>
              </w:rPr>
              <w:fldChar w:fldCharType="begin"/>
            </w:r>
            <w:r>
              <w:rPr>
                <w:noProof/>
                <w:webHidden/>
              </w:rPr>
              <w:instrText xml:space="preserve"> PAGEREF _Toc71293845 \h </w:instrText>
            </w:r>
            <w:r>
              <w:rPr>
                <w:noProof/>
                <w:webHidden/>
              </w:rPr>
            </w:r>
            <w:r>
              <w:rPr>
                <w:noProof/>
                <w:webHidden/>
              </w:rPr>
              <w:fldChar w:fldCharType="separate"/>
            </w:r>
            <w:r>
              <w:rPr>
                <w:noProof/>
                <w:webHidden/>
              </w:rPr>
              <w:t>6</w:t>
            </w:r>
            <w:r>
              <w:rPr>
                <w:noProof/>
                <w:webHidden/>
              </w:rPr>
              <w:fldChar w:fldCharType="end"/>
            </w:r>
          </w:hyperlink>
        </w:p>
        <w:p w14:paraId="1A7E43F7" w14:textId="51B77D5E" w:rsidR="00061537" w:rsidRDefault="00061537">
          <w:pPr>
            <w:pStyle w:val="TOC1"/>
            <w:tabs>
              <w:tab w:val="right" w:leader="dot" w:pos="9016"/>
            </w:tabs>
            <w:rPr>
              <w:noProof/>
            </w:rPr>
          </w:pPr>
          <w:hyperlink w:anchor="_Toc71293850" w:history="1">
            <w:r w:rsidRPr="002D58EA">
              <w:rPr>
                <w:rStyle w:val="Hyperlink"/>
                <w:noProof/>
              </w:rPr>
              <w:t>5.3 Housekeeping operations</w:t>
            </w:r>
            <w:r>
              <w:rPr>
                <w:noProof/>
                <w:webHidden/>
              </w:rPr>
              <w:tab/>
            </w:r>
            <w:r>
              <w:rPr>
                <w:noProof/>
                <w:webHidden/>
              </w:rPr>
              <w:fldChar w:fldCharType="begin"/>
            </w:r>
            <w:r>
              <w:rPr>
                <w:noProof/>
                <w:webHidden/>
              </w:rPr>
              <w:instrText xml:space="preserve"> PAGEREF _Toc71293850 \h </w:instrText>
            </w:r>
            <w:r>
              <w:rPr>
                <w:noProof/>
                <w:webHidden/>
              </w:rPr>
            </w:r>
            <w:r>
              <w:rPr>
                <w:noProof/>
                <w:webHidden/>
              </w:rPr>
              <w:fldChar w:fldCharType="separate"/>
            </w:r>
            <w:r>
              <w:rPr>
                <w:noProof/>
                <w:webHidden/>
              </w:rPr>
              <w:t>10</w:t>
            </w:r>
            <w:r>
              <w:rPr>
                <w:noProof/>
                <w:webHidden/>
              </w:rPr>
              <w:fldChar w:fldCharType="end"/>
            </w:r>
          </w:hyperlink>
        </w:p>
        <w:p w14:paraId="75554932" w14:textId="4C9F4327" w:rsidR="00061537" w:rsidRDefault="00061537">
          <w:pPr>
            <w:pStyle w:val="TOC1"/>
            <w:tabs>
              <w:tab w:val="right" w:leader="dot" w:pos="9016"/>
            </w:tabs>
            <w:rPr>
              <w:noProof/>
            </w:rPr>
          </w:pPr>
          <w:hyperlink w:anchor="_Toc71293854" w:history="1">
            <w:r w:rsidRPr="002D58EA">
              <w:rPr>
                <w:rStyle w:val="Hyperlink"/>
                <w:noProof/>
              </w:rPr>
              <w:t>5.4 Food and beverage operations</w:t>
            </w:r>
            <w:r>
              <w:rPr>
                <w:noProof/>
                <w:webHidden/>
              </w:rPr>
              <w:tab/>
            </w:r>
            <w:r>
              <w:rPr>
                <w:noProof/>
                <w:webHidden/>
              </w:rPr>
              <w:fldChar w:fldCharType="begin"/>
            </w:r>
            <w:r>
              <w:rPr>
                <w:noProof/>
                <w:webHidden/>
              </w:rPr>
              <w:instrText xml:space="preserve"> PAGEREF _Toc71293854 \h </w:instrText>
            </w:r>
            <w:r>
              <w:rPr>
                <w:noProof/>
                <w:webHidden/>
              </w:rPr>
            </w:r>
            <w:r>
              <w:rPr>
                <w:noProof/>
                <w:webHidden/>
              </w:rPr>
              <w:fldChar w:fldCharType="separate"/>
            </w:r>
            <w:r>
              <w:rPr>
                <w:noProof/>
                <w:webHidden/>
              </w:rPr>
              <w:t>14</w:t>
            </w:r>
            <w:r>
              <w:rPr>
                <w:noProof/>
                <w:webHidden/>
              </w:rPr>
              <w:fldChar w:fldCharType="end"/>
            </w:r>
          </w:hyperlink>
        </w:p>
        <w:p w14:paraId="443DF54A" w14:textId="244E802B" w:rsidR="00061537" w:rsidRDefault="00061537">
          <w:pPr>
            <w:pStyle w:val="TOC1"/>
            <w:tabs>
              <w:tab w:val="right" w:leader="dot" w:pos="9016"/>
            </w:tabs>
            <w:rPr>
              <w:noProof/>
            </w:rPr>
          </w:pPr>
          <w:hyperlink w:anchor="_Toc71293857" w:history="1">
            <w:r w:rsidRPr="002D58EA">
              <w:rPr>
                <w:rStyle w:val="Hyperlink"/>
                <w:noProof/>
              </w:rPr>
              <w:t>5.5 Tourism and hospitality job opportunities</w:t>
            </w:r>
            <w:r>
              <w:rPr>
                <w:noProof/>
                <w:webHidden/>
              </w:rPr>
              <w:tab/>
            </w:r>
            <w:r>
              <w:rPr>
                <w:noProof/>
                <w:webHidden/>
              </w:rPr>
              <w:fldChar w:fldCharType="begin"/>
            </w:r>
            <w:r>
              <w:rPr>
                <w:noProof/>
                <w:webHidden/>
              </w:rPr>
              <w:instrText xml:space="preserve"> PAGEREF _Toc71293857 \h </w:instrText>
            </w:r>
            <w:r>
              <w:rPr>
                <w:noProof/>
                <w:webHidden/>
              </w:rPr>
            </w:r>
            <w:r>
              <w:rPr>
                <w:noProof/>
                <w:webHidden/>
              </w:rPr>
              <w:fldChar w:fldCharType="separate"/>
            </w:r>
            <w:r>
              <w:rPr>
                <w:noProof/>
                <w:webHidden/>
              </w:rPr>
              <w:t>18</w:t>
            </w:r>
            <w:r>
              <w:rPr>
                <w:noProof/>
                <w:webHidden/>
              </w:rPr>
              <w:fldChar w:fldCharType="end"/>
            </w:r>
          </w:hyperlink>
        </w:p>
        <w:p w14:paraId="1D9F5C47" w14:textId="5C1B890D" w:rsidR="00061537" w:rsidRDefault="00061537">
          <w:pPr>
            <w:pStyle w:val="TOC1"/>
            <w:tabs>
              <w:tab w:val="right" w:leader="dot" w:pos="9016"/>
            </w:tabs>
            <w:rPr>
              <w:noProof/>
            </w:rPr>
          </w:pPr>
          <w:hyperlink w:anchor="_Toc71293859" w:history="1">
            <w:r w:rsidRPr="002D58EA">
              <w:rPr>
                <w:rStyle w:val="Hyperlink"/>
                <w:noProof/>
              </w:rPr>
              <w:t>5.6 Hotel careers</w:t>
            </w:r>
            <w:r>
              <w:rPr>
                <w:noProof/>
                <w:webHidden/>
              </w:rPr>
              <w:tab/>
            </w:r>
            <w:r>
              <w:rPr>
                <w:noProof/>
                <w:webHidden/>
              </w:rPr>
              <w:fldChar w:fldCharType="begin"/>
            </w:r>
            <w:r>
              <w:rPr>
                <w:noProof/>
                <w:webHidden/>
              </w:rPr>
              <w:instrText xml:space="preserve"> PAGEREF _Toc71293859 \h </w:instrText>
            </w:r>
            <w:r>
              <w:rPr>
                <w:noProof/>
                <w:webHidden/>
              </w:rPr>
            </w:r>
            <w:r>
              <w:rPr>
                <w:noProof/>
                <w:webHidden/>
              </w:rPr>
              <w:fldChar w:fldCharType="separate"/>
            </w:r>
            <w:r>
              <w:rPr>
                <w:noProof/>
                <w:webHidden/>
              </w:rPr>
              <w:t>20</w:t>
            </w:r>
            <w:r>
              <w:rPr>
                <w:noProof/>
                <w:webHidden/>
              </w:rPr>
              <w:fldChar w:fldCharType="end"/>
            </w:r>
          </w:hyperlink>
        </w:p>
        <w:p w14:paraId="74448992" w14:textId="4C7C3415" w:rsidR="00061537" w:rsidRDefault="00061537">
          <w:pPr>
            <w:pStyle w:val="TOC1"/>
            <w:tabs>
              <w:tab w:val="right" w:leader="dot" w:pos="9016"/>
            </w:tabs>
            <w:rPr>
              <w:noProof/>
            </w:rPr>
          </w:pPr>
          <w:hyperlink w:anchor="_Toc71293879" w:history="1">
            <w:r w:rsidRPr="002D58EA">
              <w:rPr>
                <w:rStyle w:val="Hyperlink"/>
                <w:noProof/>
              </w:rPr>
              <w:t>Answers to activities</w:t>
            </w:r>
            <w:r>
              <w:rPr>
                <w:noProof/>
                <w:webHidden/>
              </w:rPr>
              <w:tab/>
            </w:r>
            <w:r>
              <w:rPr>
                <w:noProof/>
                <w:webHidden/>
              </w:rPr>
              <w:fldChar w:fldCharType="begin"/>
            </w:r>
            <w:r>
              <w:rPr>
                <w:noProof/>
                <w:webHidden/>
              </w:rPr>
              <w:instrText xml:space="preserve"> PAGEREF _Toc71293879 \h </w:instrText>
            </w:r>
            <w:r>
              <w:rPr>
                <w:noProof/>
                <w:webHidden/>
              </w:rPr>
            </w:r>
            <w:r>
              <w:rPr>
                <w:noProof/>
                <w:webHidden/>
              </w:rPr>
              <w:fldChar w:fldCharType="separate"/>
            </w:r>
            <w:r>
              <w:rPr>
                <w:noProof/>
                <w:webHidden/>
              </w:rPr>
              <w:t>26</w:t>
            </w:r>
            <w:r>
              <w:rPr>
                <w:noProof/>
                <w:webHidden/>
              </w:rPr>
              <w:fldChar w:fldCharType="end"/>
            </w:r>
          </w:hyperlink>
        </w:p>
        <w:p w14:paraId="0D232AF9" w14:textId="000B17EA" w:rsidR="00061537" w:rsidRDefault="00061537">
          <w:pPr>
            <w:pStyle w:val="TOC1"/>
            <w:tabs>
              <w:tab w:val="right" w:leader="dot" w:pos="9016"/>
            </w:tabs>
            <w:rPr>
              <w:noProof/>
            </w:rPr>
          </w:pPr>
          <w:hyperlink w:anchor="_Toc71293886" w:history="1">
            <w:r w:rsidRPr="002D58EA">
              <w:rPr>
                <w:rStyle w:val="Hyperlink"/>
                <w:noProof/>
              </w:rPr>
              <w:t>References</w:t>
            </w:r>
            <w:r>
              <w:rPr>
                <w:noProof/>
                <w:webHidden/>
              </w:rPr>
              <w:tab/>
            </w:r>
            <w:r>
              <w:rPr>
                <w:noProof/>
                <w:webHidden/>
              </w:rPr>
              <w:fldChar w:fldCharType="begin"/>
            </w:r>
            <w:r>
              <w:rPr>
                <w:noProof/>
                <w:webHidden/>
              </w:rPr>
              <w:instrText xml:space="preserve"> PAGEREF _Toc71293886 \h </w:instrText>
            </w:r>
            <w:r>
              <w:rPr>
                <w:noProof/>
                <w:webHidden/>
              </w:rPr>
            </w:r>
            <w:r>
              <w:rPr>
                <w:noProof/>
                <w:webHidden/>
              </w:rPr>
              <w:fldChar w:fldCharType="separate"/>
            </w:r>
            <w:r>
              <w:rPr>
                <w:noProof/>
                <w:webHidden/>
              </w:rPr>
              <w:t>28</w:t>
            </w:r>
            <w:r>
              <w:rPr>
                <w:noProof/>
                <w:webHidden/>
              </w:rPr>
              <w:fldChar w:fldCharType="end"/>
            </w:r>
          </w:hyperlink>
        </w:p>
        <w:p w14:paraId="2B0F2D32" w14:textId="44A11465" w:rsidR="00061537" w:rsidRDefault="00061537">
          <w:r>
            <w:rPr>
              <w:b/>
              <w:bCs/>
              <w:noProof/>
            </w:rPr>
            <w:fldChar w:fldCharType="end"/>
          </w:r>
        </w:p>
      </w:sdtContent>
    </w:sdt>
    <w:p w14:paraId="414C712E" w14:textId="1C6B7D37" w:rsidR="00061537" w:rsidRDefault="00061537">
      <w:pPr>
        <w:rPr>
          <w:b/>
          <w:color w:val="E6007E"/>
          <w:sz w:val="44"/>
        </w:rPr>
      </w:pPr>
      <w:r>
        <w:br w:type="page"/>
      </w:r>
    </w:p>
    <w:p w14:paraId="7C2FFA14" w14:textId="6A3D0096" w:rsidR="00980F36" w:rsidRDefault="00B84163" w:rsidP="00980F36">
      <w:pPr>
        <w:pStyle w:val="ChapterHeading-Pink"/>
      </w:pPr>
      <w:r>
        <w:lastRenderedPageBreak/>
        <w:t>Topic 5</w:t>
      </w:r>
      <w:r w:rsidR="003D7493">
        <w:t>:</w:t>
      </w:r>
      <w:r>
        <w:t xml:space="preserve"> </w:t>
      </w:r>
    </w:p>
    <w:p w14:paraId="40955C1B" w14:textId="370CAC05" w:rsidR="0057266F" w:rsidRDefault="00B84163" w:rsidP="00980F36">
      <w:pPr>
        <w:pStyle w:val="Chaptersub-heading-pink"/>
      </w:pPr>
      <w:r>
        <w:t xml:space="preserve">Hotel </w:t>
      </w:r>
      <w:r w:rsidR="003D7493">
        <w:t>o</w:t>
      </w:r>
      <w:r>
        <w:t>perations</w:t>
      </w:r>
    </w:p>
    <w:p w14:paraId="4F2F6D78" w14:textId="226D37C6" w:rsidR="00B84163" w:rsidRDefault="00056248" w:rsidP="00980F36">
      <w:pPr>
        <w:pStyle w:val="Chapterintrotext"/>
      </w:pPr>
      <w:bookmarkStart w:id="0" w:name="_Hlk66793331"/>
      <w:r>
        <w:t>This</w:t>
      </w:r>
      <w:r w:rsidR="00B84163">
        <w:t xml:space="preserve"> topic look</w:t>
      </w:r>
      <w:r>
        <w:t>s</w:t>
      </w:r>
      <w:r w:rsidR="00B84163">
        <w:t xml:space="preserve"> at the </w:t>
      </w:r>
      <w:r w:rsidR="00AB1806">
        <w:t>operations</w:t>
      </w:r>
      <w:r w:rsidR="00B84163">
        <w:t xml:space="preserve"> of a hotel.</w:t>
      </w:r>
      <w:r w:rsidR="00C20843">
        <w:t xml:space="preserve"> It begins by considering the different departments needed to operate a hotel</w:t>
      </w:r>
      <w:r w:rsidR="009B49A3">
        <w:t xml:space="preserve"> successfully</w:t>
      </w:r>
      <w:r w:rsidR="002245F0">
        <w:t>, focusing on</w:t>
      </w:r>
      <w:r w:rsidR="009B49A3">
        <w:t xml:space="preserve"> the four main </w:t>
      </w:r>
      <w:r w:rsidR="00C20843">
        <w:t>departments</w:t>
      </w:r>
      <w:r w:rsidR="005F3C58">
        <w:t>:</w:t>
      </w:r>
      <w:r w:rsidR="009B49A3">
        <w:t xml:space="preserve"> </w:t>
      </w:r>
      <w:r w:rsidR="00C20843">
        <w:t xml:space="preserve">the </w:t>
      </w:r>
      <w:r w:rsidR="005F3C58" w:rsidRPr="00980F36">
        <w:rPr>
          <w:rStyle w:val="Glossaryterm-pink"/>
          <w:sz w:val="26"/>
          <w:szCs w:val="26"/>
        </w:rPr>
        <w:t>f</w:t>
      </w:r>
      <w:r w:rsidR="00C20843" w:rsidRPr="00980F36">
        <w:rPr>
          <w:rStyle w:val="Glossaryterm-pink"/>
          <w:sz w:val="26"/>
          <w:szCs w:val="26"/>
        </w:rPr>
        <w:t xml:space="preserve">ront </w:t>
      </w:r>
      <w:r w:rsidR="005F3C58" w:rsidRPr="00980F36">
        <w:rPr>
          <w:rStyle w:val="Glossaryterm-pink"/>
          <w:sz w:val="26"/>
          <w:szCs w:val="26"/>
        </w:rPr>
        <w:t>o</w:t>
      </w:r>
      <w:r w:rsidR="00C20843" w:rsidRPr="00980F36">
        <w:rPr>
          <w:rStyle w:val="Glossaryterm-pink"/>
          <w:sz w:val="26"/>
          <w:szCs w:val="26"/>
        </w:rPr>
        <w:t>ffice</w:t>
      </w:r>
      <w:r w:rsidR="00C20843">
        <w:t xml:space="preserve">, </w:t>
      </w:r>
      <w:r w:rsidR="005F3C58" w:rsidRPr="00980F36">
        <w:rPr>
          <w:rStyle w:val="Glossaryterm-pink"/>
          <w:sz w:val="26"/>
          <w:szCs w:val="26"/>
        </w:rPr>
        <w:t>h</w:t>
      </w:r>
      <w:r w:rsidR="00C20843" w:rsidRPr="00980F36">
        <w:rPr>
          <w:rStyle w:val="Glossaryterm-pink"/>
          <w:sz w:val="26"/>
          <w:szCs w:val="26"/>
        </w:rPr>
        <w:t>ousekeeping</w:t>
      </w:r>
      <w:r w:rsidR="009B49A3">
        <w:t xml:space="preserve">, </w:t>
      </w:r>
      <w:r w:rsidR="005F3C58" w:rsidRPr="00980F36">
        <w:rPr>
          <w:rStyle w:val="Glossaryterm-pink"/>
          <w:sz w:val="26"/>
          <w:szCs w:val="26"/>
        </w:rPr>
        <w:t>f</w:t>
      </w:r>
      <w:r w:rsidR="00C20843" w:rsidRPr="00980F36">
        <w:rPr>
          <w:rStyle w:val="Glossaryterm-pink"/>
          <w:sz w:val="26"/>
          <w:szCs w:val="26"/>
        </w:rPr>
        <w:t xml:space="preserve">ood and </w:t>
      </w:r>
      <w:r w:rsidR="005F3C58" w:rsidRPr="00980F36">
        <w:rPr>
          <w:rStyle w:val="Glossaryterm-pink"/>
          <w:sz w:val="26"/>
          <w:szCs w:val="26"/>
        </w:rPr>
        <w:t>b</w:t>
      </w:r>
      <w:r w:rsidR="00C20843" w:rsidRPr="00980F36">
        <w:rPr>
          <w:rStyle w:val="Glossaryterm-pink"/>
          <w:sz w:val="26"/>
          <w:szCs w:val="26"/>
        </w:rPr>
        <w:t xml:space="preserve">everage </w:t>
      </w:r>
      <w:r w:rsidR="005F3C58" w:rsidRPr="00980F36">
        <w:rPr>
          <w:rStyle w:val="Glossaryterm-pink"/>
          <w:sz w:val="26"/>
          <w:szCs w:val="26"/>
        </w:rPr>
        <w:t>s</w:t>
      </w:r>
      <w:r w:rsidR="009B49A3" w:rsidRPr="00980F36">
        <w:rPr>
          <w:rStyle w:val="Glossaryterm-pink"/>
          <w:sz w:val="26"/>
          <w:szCs w:val="26"/>
        </w:rPr>
        <w:t>ervice</w:t>
      </w:r>
      <w:r w:rsidR="005F3C58">
        <w:t>,</w:t>
      </w:r>
      <w:r w:rsidR="009B49A3">
        <w:t xml:space="preserve"> and </w:t>
      </w:r>
      <w:r w:rsidR="005F3C58" w:rsidRPr="00980F36">
        <w:rPr>
          <w:rStyle w:val="Glossaryterm-pink"/>
          <w:sz w:val="26"/>
          <w:szCs w:val="26"/>
        </w:rPr>
        <w:t>f</w:t>
      </w:r>
      <w:r w:rsidR="002245F0" w:rsidRPr="00980F36">
        <w:rPr>
          <w:rStyle w:val="Glossaryterm-pink"/>
          <w:sz w:val="26"/>
          <w:szCs w:val="26"/>
        </w:rPr>
        <w:t xml:space="preserve">ood and </w:t>
      </w:r>
      <w:r w:rsidR="005F3C58" w:rsidRPr="00980F36">
        <w:rPr>
          <w:rStyle w:val="Glossaryterm-pink"/>
          <w:sz w:val="26"/>
          <w:szCs w:val="26"/>
        </w:rPr>
        <w:t>b</w:t>
      </w:r>
      <w:r w:rsidR="002245F0" w:rsidRPr="00980F36">
        <w:rPr>
          <w:rStyle w:val="Glossaryterm-pink"/>
          <w:sz w:val="26"/>
          <w:szCs w:val="26"/>
        </w:rPr>
        <w:t xml:space="preserve">everage </w:t>
      </w:r>
      <w:r w:rsidR="005F3C58" w:rsidRPr="00980F36">
        <w:rPr>
          <w:rStyle w:val="Glossaryterm-pink"/>
          <w:sz w:val="26"/>
          <w:szCs w:val="26"/>
        </w:rPr>
        <w:t>p</w:t>
      </w:r>
      <w:r w:rsidR="009B49A3" w:rsidRPr="00980F36">
        <w:rPr>
          <w:rStyle w:val="Glossaryterm-pink"/>
          <w:sz w:val="26"/>
          <w:szCs w:val="26"/>
        </w:rPr>
        <w:t>roduction</w:t>
      </w:r>
      <w:r w:rsidR="00C20843">
        <w:t xml:space="preserve">. </w:t>
      </w:r>
      <w:r w:rsidR="00C56E17">
        <w:t xml:space="preserve">Travel and tourism’s contribution to employment is </w:t>
      </w:r>
      <w:r w:rsidR="000F23B5">
        <w:t xml:space="preserve">then </w:t>
      </w:r>
      <w:r w:rsidR="00C56E17">
        <w:t>considered</w:t>
      </w:r>
      <w:r w:rsidR="005F3C58">
        <w:t>,</w:t>
      </w:r>
      <w:r w:rsidR="00C56E17">
        <w:t xml:space="preserve"> together with</w:t>
      </w:r>
      <w:r w:rsidR="002245F0">
        <w:t xml:space="preserve"> career </w:t>
      </w:r>
      <w:r w:rsidR="00C56E17">
        <w:t>opportunities</w:t>
      </w:r>
      <w:r w:rsidR="002245F0">
        <w:t xml:space="preserve"> in the hotel industry</w:t>
      </w:r>
      <w:r w:rsidR="00310F8A">
        <w:t xml:space="preserve"> and how to extract information from job advertisements</w:t>
      </w:r>
      <w:r w:rsidR="002245F0">
        <w:t>.</w:t>
      </w:r>
    </w:p>
    <w:bookmarkEnd w:id="0"/>
    <w:p w14:paraId="6EF13860" w14:textId="77777777" w:rsidR="00980F36" w:rsidRDefault="00980F36">
      <w:pPr>
        <w:rPr>
          <w:rFonts w:eastAsiaTheme="majorEastAsia" w:cstheme="majorBidi"/>
          <w:b/>
          <w:sz w:val="28"/>
          <w:szCs w:val="26"/>
        </w:rPr>
      </w:pPr>
      <w:r>
        <w:br w:type="page"/>
      </w:r>
    </w:p>
    <w:p w14:paraId="23DFBCDF" w14:textId="21630631" w:rsidR="00A3316E" w:rsidRDefault="00A3316E" w:rsidP="00980F36">
      <w:pPr>
        <w:pStyle w:val="HeadingA-pink"/>
      </w:pPr>
      <w:bookmarkStart w:id="1" w:name="_Toc71293841"/>
      <w:r>
        <w:lastRenderedPageBreak/>
        <w:t>5.</w:t>
      </w:r>
      <w:r w:rsidR="0035242D">
        <w:t>1</w:t>
      </w:r>
      <w:r>
        <w:t xml:space="preserve"> Departments in a hotel</w:t>
      </w:r>
      <w:bookmarkEnd w:id="1"/>
    </w:p>
    <w:p w14:paraId="152FA00D" w14:textId="0C720F54" w:rsidR="00A3316E" w:rsidRDefault="00A3316E" w:rsidP="00EE1F2F">
      <w:r>
        <w:t xml:space="preserve">This session looks at the organisational structure of a hotel </w:t>
      </w:r>
      <w:r w:rsidR="002245F0">
        <w:t>and</w:t>
      </w:r>
      <w:r w:rsidR="00EE1F2F">
        <w:t xml:space="preserve"> its many departments </w:t>
      </w:r>
      <w:r>
        <w:t xml:space="preserve">to understand how </w:t>
      </w:r>
      <w:r w:rsidR="001209A2">
        <w:t xml:space="preserve">a hotel </w:t>
      </w:r>
      <w:r>
        <w:t>operates.</w:t>
      </w:r>
    </w:p>
    <w:p w14:paraId="0F004610" w14:textId="621DD3D2" w:rsidR="00CF3B6C" w:rsidRDefault="00A3316E" w:rsidP="00CF3B6C">
      <w:r>
        <w:t>Organi</w:t>
      </w:r>
      <w:r w:rsidR="00C56E17">
        <w:t>s</w:t>
      </w:r>
      <w:r>
        <w:t xml:space="preserve">ational structures can differ from hotel to hotel, but most hotels are usually headed by a </w:t>
      </w:r>
      <w:r w:rsidR="001209A2">
        <w:t>g</w:t>
      </w:r>
      <w:r>
        <w:t xml:space="preserve">eneral </w:t>
      </w:r>
      <w:r w:rsidR="001209A2">
        <w:t>m</w:t>
      </w:r>
      <w:r>
        <w:t xml:space="preserve">anager. </w:t>
      </w:r>
      <w:r w:rsidR="00CF3B6C">
        <w:t>In a small hotel</w:t>
      </w:r>
      <w:r w:rsidR="00CC7E98">
        <w:t>,</w:t>
      </w:r>
      <w:r w:rsidR="00CF3B6C">
        <w:t xml:space="preserve"> the hotel owner is usually the general manager, while in a large hotel</w:t>
      </w:r>
      <w:r w:rsidR="00622871">
        <w:t xml:space="preserve"> t</w:t>
      </w:r>
      <w:r w:rsidR="00CF3B6C">
        <w:t xml:space="preserve">here may be a president instead of a general manager. </w:t>
      </w:r>
    </w:p>
    <w:p w14:paraId="5F1BBDA8" w14:textId="0CBB7C41" w:rsidR="00A3316E" w:rsidRDefault="00A3316E" w:rsidP="00A3316E">
      <w:r>
        <w:t>Under the general manager</w:t>
      </w:r>
      <w:r w:rsidR="00CC7E98">
        <w:t>,</w:t>
      </w:r>
      <w:r>
        <w:t xml:space="preserve"> there </w:t>
      </w:r>
      <w:r w:rsidR="00CC7E98">
        <w:t>are</w:t>
      </w:r>
      <w:r>
        <w:t xml:space="preserve"> department heads who report to the general manager. </w:t>
      </w:r>
      <w:r w:rsidR="00622871">
        <w:t>Beneath</w:t>
      </w:r>
      <w:r>
        <w:t xml:space="preserve"> the department heads</w:t>
      </w:r>
      <w:r w:rsidR="00CC7E98">
        <w:t>,</w:t>
      </w:r>
      <w:r>
        <w:t xml:space="preserve"> there </w:t>
      </w:r>
      <w:r w:rsidR="000F23B5">
        <w:t>are</w:t>
      </w:r>
      <w:r>
        <w:t xml:space="preserve"> supervisors </w:t>
      </w:r>
      <w:r w:rsidR="00C56E17">
        <w:t>who supervise</w:t>
      </w:r>
      <w:r>
        <w:t xml:space="preserve"> other staff</w:t>
      </w:r>
      <w:r w:rsidR="00622871">
        <w:t xml:space="preserve"> with</w:t>
      </w:r>
      <w:r w:rsidR="00C56E17">
        <w:t>in the department</w:t>
      </w:r>
      <w:r w:rsidR="00CC7E98">
        <w:t>.</w:t>
      </w:r>
      <w:r w:rsidR="00C56E17">
        <w:t xml:space="preserve"> </w:t>
      </w:r>
      <w:r w:rsidR="00CC7E98">
        <w:t>T</w:t>
      </w:r>
      <w:r w:rsidR="00CF3B6C">
        <w:t>he number</w:t>
      </w:r>
      <w:r w:rsidR="00CC7E98">
        <w:t xml:space="preserve"> of staff they supervise</w:t>
      </w:r>
      <w:r w:rsidR="00CF3B6C">
        <w:t xml:space="preserve"> depend</w:t>
      </w:r>
      <w:r w:rsidR="00CC7E98">
        <w:t>s</w:t>
      </w:r>
      <w:r w:rsidR="00CF3B6C">
        <w:t xml:space="preserve"> on the size and importance of the department</w:t>
      </w:r>
      <w:r>
        <w:t>.</w:t>
      </w:r>
    </w:p>
    <w:p w14:paraId="53D4419E" w14:textId="3A44C4BC" w:rsidR="00A3316E" w:rsidRDefault="00A3316E" w:rsidP="00A3316E">
      <w:r>
        <w:t xml:space="preserve">Departments in </w:t>
      </w:r>
      <w:r w:rsidR="000F23B5">
        <w:t>a</w:t>
      </w:r>
      <w:r>
        <w:t xml:space="preserve"> hotel can be divided into two categories</w:t>
      </w:r>
      <w:r w:rsidR="00CC7E98">
        <w:t>:</w:t>
      </w:r>
      <w:r>
        <w:t xml:space="preserve"> main departments and support departments. </w:t>
      </w:r>
      <w:r w:rsidR="00CF3B6C">
        <w:t xml:space="preserve">The </w:t>
      </w:r>
      <w:r w:rsidR="005C7F20">
        <w:t>m</w:t>
      </w:r>
      <w:r>
        <w:t xml:space="preserve">ain </w:t>
      </w:r>
      <w:r w:rsidR="005C7F20">
        <w:t>d</w:t>
      </w:r>
      <w:r>
        <w:t>epartments</w:t>
      </w:r>
      <w:r w:rsidR="00CF3B6C">
        <w:t xml:space="preserve"> are</w:t>
      </w:r>
      <w:r w:rsidR="003A3393">
        <w:t xml:space="preserve"> </w:t>
      </w:r>
      <w:r w:rsidR="00CE210A">
        <w:t xml:space="preserve">shown in </w:t>
      </w:r>
      <w:r w:rsidR="003A3393">
        <w:t>Fig</w:t>
      </w:r>
      <w:r w:rsidR="005C7F20">
        <w:t>ure</w:t>
      </w:r>
      <w:r w:rsidR="003A3393">
        <w:t xml:space="preserve"> 5.1.1</w:t>
      </w:r>
      <w:r w:rsidR="00CE210A">
        <w:t>.</w:t>
      </w:r>
    </w:p>
    <w:p w14:paraId="467C4AB2" w14:textId="6BF5EF04" w:rsidR="00927196" w:rsidRDefault="00C1566C" w:rsidP="00A3316E">
      <w:r>
        <w:rPr>
          <w:noProof/>
        </w:rPr>
        <w:drawing>
          <wp:inline distT="0" distB="0" distL="0" distR="0" wp14:anchorId="25A261BB" wp14:editId="1514BE07">
            <wp:extent cx="4867154" cy="1346762"/>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3718" b="28492"/>
                    <a:stretch/>
                  </pic:blipFill>
                  <pic:spPr bwMode="auto">
                    <a:xfrm>
                      <a:off x="0" y="0"/>
                      <a:ext cx="4895246" cy="1354535"/>
                    </a:xfrm>
                    <a:prstGeom prst="rect">
                      <a:avLst/>
                    </a:prstGeom>
                    <a:noFill/>
                    <a:ln>
                      <a:noFill/>
                    </a:ln>
                    <a:extLst>
                      <a:ext uri="{53640926-AAD7-44D8-BBD7-CCE9431645EC}">
                        <a14:shadowObscured xmlns:a14="http://schemas.microsoft.com/office/drawing/2010/main"/>
                      </a:ext>
                    </a:extLst>
                  </pic:spPr>
                </pic:pic>
              </a:graphicData>
            </a:graphic>
          </wp:inline>
        </w:drawing>
      </w:r>
    </w:p>
    <w:p w14:paraId="166BFA99" w14:textId="2AC4B02B" w:rsidR="00622871" w:rsidRDefault="005C7F20" w:rsidP="00A3316E">
      <w:r w:rsidRPr="003848A1">
        <w:rPr>
          <w:rStyle w:val="Captionnumbering"/>
        </w:rPr>
        <w:t xml:space="preserve">Figure </w:t>
      </w:r>
      <w:proofErr w:type="gramStart"/>
      <w:r w:rsidRPr="003848A1">
        <w:rPr>
          <w:rStyle w:val="Captionnumbering"/>
        </w:rPr>
        <w:t>5.1.1</w:t>
      </w:r>
      <w:r w:rsidR="006F4F90">
        <w:t>  </w:t>
      </w:r>
      <w:r w:rsidR="00CC7E98" w:rsidRPr="003848A1">
        <w:rPr>
          <w:rStyle w:val="Captionfont"/>
        </w:rPr>
        <w:t>The</w:t>
      </w:r>
      <w:proofErr w:type="gramEnd"/>
      <w:r w:rsidR="00CC7E98" w:rsidRPr="003848A1">
        <w:rPr>
          <w:rStyle w:val="Captionfont"/>
        </w:rPr>
        <w:t xml:space="preserve"> m</w:t>
      </w:r>
      <w:r w:rsidRPr="003848A1">
        <w:rPr>
          <w:rStyle w:val="Captionfont"/>
        </w:rPr>
        <w:t>ain departments of a hotel</w:t>
      </w:r>
    </w:p>
    <w:p w14:paraId="28AFCF82" w14:textId="77777777" w:rsidR="005C7F20" w:rsidRDefault="005C7F20" w:rsidP="00A3316E"/>
    <w:p w14:paraId="6C2270E0" w14:textId="62DB064E" w:rsidR="00A3316E" w:rsidRDefault="00CF3B6C" w:rsidP="00A3316E">
      <w:r>
        <w:t xml:space="preserve">The </w:t>
      </w:r>
      <w:r w:rsidR="00CC7E98">
        <w:t>s</w:t>
      </w:r>
      <w:r w:rsidR="00A3316E">
        <w:t>upport</w:t>
      </w:r>
      <w:r>
        <w:t xml:space="preserve"> </w:t>
      </w:r>
      <w:r w:rsidR="00CC7E98">
        <w:t>d</w:t>
      </w:r>
      <w:r w:rsidR="00A3316E">
        <w:t>epartments</w:t>
      </w:r>
      <w:r>
        <w:t xml:space="preserve"> are</w:t>
      </w:r>
      <w:r w:rsidR="00CE210A">
        <w:t xml:space="preserve"> shown in Fig</w:t>
      </w:r>
      <w:r w:rsidR="005C7F20">
        <w:t>ure</w:t>
      </w:r>
      <w:r w:rsidR="00CE210A">
        <w:t xml:space="preserve"> 5.1.2.</w:t>
      </w:r>
    </w:p>
    <w:p w14:paraId="4AD185B5" w14:textId="4C895F49" w:rsidR="00927196" w:rsidRDefault="007338E0" w:rsidP="00A3316E">
      <w:r>
        <w:rPr>
          <w:noProof/>
        </w:rPr>
        <w:drawing>
          <wp:inline distT="0" distB="0" distL="0" distR="0" wp14:anchorId="5C9B067E" wp14:editId="4330912B">
            <wp:extent cx="5728872" cy="995423"/>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2671" b="9458"/>
                    <a:stretch/>
                  </pic:blipFill>
                  <pic:spPr bwMode="auto">
                    <a:xfrm>
                      <a:off x="0" y="0"/>
                      <a:ext cx="5731510" cy="995881"/>
                    </a:xfrm>
                    <a:prstGeom prst="rect">
                      <a:avLst/>
                    </a:prstGeom>
                    <a:noFill/>
                    <a:ln>
                      <a:noFill/>
                    </a:ln>
                    <a:extLst>
                      <a:ext uri="{53640926-AAD7-44D8-BBD7-CCE9431645EC}">
                        <a14:shadowObscured xmlns:a14="http://schemas.microsoft.com/office/drawing/2010/main"/>
                      </a:ext>
                    </a:extLst>
                  </pic:spPr>
                </pic:pic>
              </a:graphicData>
            </a:graphic>
          </wp:inline>
        </w:drawing>
      </w:r>
    </w:p>
    <w:p w14:paraId="122D6796" w14:textId="227E5B85" w:rsidR="005C7F20" w:rsidRDefault="005C7F20" w:rsidP="005C7F20">
      <w:r w:rsidRPr="003848A1">
        <w:rPr>
          <w:rStyle w:val="Captionnumbering"/>
        </w:rPr>
        <w:t xml:space="preserve">Figure </w:t>
      </w:r>
      <w:proofErr w:type="gramStart"/>
      <w:r w:rsidRPr="003848A1">
        <w:rPr>
          <w:rStyle w:val="Captionnumbering"/>
        </w:rPr>
        <w:t>5.1.2</w:t>
      </w:r>
      <w:r w:rsidR="006F4F90" w:rsidRPr="00282223">
        <w:rPr>
          <w:b/>
        </w:rPr>
        <w:t>  </w:t>
      </w:r>
      <w:r w:rsidR="00CC7E98" w:rsidRPr="003848A1">
        <w:rPr>
          <w:rStyle w:val="Captionfont"/>
        </w:rPr>
        <w:t>The</w:t>
      </w:r>
      <w:proofErr w:type="gramEnd"/>
      <w:r w:rsidR="00CC7E98" w:rsidRPr="003848A1">
        <w:rPr>
          <w:rStyle w:val="Captionfont"/>
        </w:rPr>
        <w:t xml:space="preserve"> s</w:t>
      </w:r>
      <w:r w:rsidRPr="003848A1">
        <w:rPr>
          <w:rStyle w:val="Captionfont"/>
        </w:rPr>
        <w:t>upport departments of a hotel</w:t>
      </w:r>
    </w:p>
    <w:p w14:paraId="55895FCF" w14:textId="77777777" w:rsidR="005C7F20" w:rsidRDefault="005C7F20" w:rsidP="00CF3B6C"/>
    <w:p w14:paraId="60EDA3E4" w14:textId="3CF2648D" w:rsidR="00CF3B6C" w:rsidRDefault="00C56E17" w:rsidP="00CF3B6C">
      <w:r>
        <w:t>A further distinction is</w:t>
      </w:r>
      <w:r w:rsidR="00686166">
        <w:t xml:space="preserve"> made between</w:t>
      </w:r>
      <w:r>
        <w:t xml:space="preserve"> t</w:t>
      </w:r>
      <w:r w:rsidR="00CF3B6C">
        <w:t xml:space="preserve">hose departments </w:t>
      </w:r>
      <w:r w:rsidR="00686166">
        <w:t>that have</w:t>
      </w:r>
      <w:r w:rsidR="00CF3B6C">
        <w:t xml:space="preserve"> some direct contact or service to the guests </w:t>
      </w:r>
      <w:r w:rsidR="00686166">
        <w:t>(</w:t>
      </w:r>
      <w:r w:rsidR="00CF3B6C">
        <w:t xml:space="preserve">called </w:t>
      </w:r>
      <w:r w:rsidR="00CF3B6C" w:rsidRPr="00282223">
        <w:rPr>
          <w:bCs/>
        </w:rPr>
        <w:t>front of house</w:t>
      </w:r>
      <w:r w:rsidR="00686166" w:rsidRPr="00282223">
        <w:rPr>
          <w:bCs/>
        </w:rPr>
        <w:t>)</w:t>
      </w:r>
      <w:r w:rsidR="00686166">
        <w:rPr>
          <w:bCs/>
        </w:rPr>
        <w:t xml:space="preserve"> and </w:t>
      </w:r>
      <w:r w:rsidR="00686166">
        <w:t xml:space="preserve">those departments that have no direct contact with guests (called </w:t>
      </w:r>
      <w:r w:rsidR="00686166" w:rsidRPr="00EC0BAF">
        <w:rPr>
          <w:rStyle w:val="Glossaryterm-pink"/>
        </w:rPr>
        <w:t>back of house</w:t>
      </w:r>
      <w:r w:rsidR="00686166" w:rsidRPr="00282223">
        <w:rPr>
          <w:bCs/>
        </w:rPr>
        <w:t>)</w:t>
      </w:r>
      <w:r w:rsidR="00686166">
        <w:t>. Front of house includes the</w:t>
      </w:r>
      <w:r w:rsidR="00CF3B6C">
        <w:t xml:space="preserve"> </w:t>
      </w:r>
      <w:r w:rsidR="00686166">
        <w:t>f</w:t>
      </w:r>
      <w:r w:rsidR="00622871">
        <w:t xml:space="preserve">ront </w:t>
      </w:r>
      <w:r w:rsidR="00686166">
        <w:t>o</w:t>
      </w:r>
      <w:r w:rsidR="00622871">
        <w:t>ffice</w:t>
      </w:r>
      <w:r w:rsidR="00CF3B6C">
        <w:t xml:space="preserve"> department,</w:t>
      </w:r>
      <w:r w:rsidR="00686166">
        <w:t xml:space="preserve"> </w:t>
      </w:r>
      <w:r w:rsidR="006350EB">
        <w:t>and</w:t>
      </w:r>
      <w:r w:rsidR="00CF3B6C">
        <w:t xml:space="preserve"> </w:t>
      </w:r>
      <w:r w:rsidR="00686166">
        <w:t>f</w:t>
      </w:r>
      <w:r w:rsidR="00056248">
        <w:t xml:space="preserve">ood and </w:t>
      </w:r>
      <w:r w:rsidR="00686166">
        <w:t>b</w:t>
      </w:r>
      <w:r w:rsidR="00056248">
        <w:t xml:space="preserve">everage </w:t>
      </w:r>
      <w:r w:rsidR="00AF42C4">
        <w:t>s</w:t>
      </w:r>
      <w:r w:rsidR="00CF3B6C">
        <w:t xml:space="preserve">ervice (restaurant and bar staff). </w:t>
      </w:r>
      <w:proofErr w:type="gramStart"/>
      <w:r w:rsidR="00CF3B6C">
        <w:t>All of</w:t>
      </w:r>
      <w:proofErr w:type="gramEnd"/>
      <w:r w:rsidR="00CF3B6C">
        <w:t xml:space="preserve"> the support departments and </w:t>
      </w:r>
      <w:r w:rsidR="00622871">
        <w:t>two of the main</w:t>
      </w:r>
      <w:r w:rsidR="00CF3B6C">
        <w:t xml:space="preserve"> departments</w:t>
      </w:r>
      <w:r w:rsidR="00686166">
        <w:t xml:space="preserve"> – h</w:t>
      </w:r>
      <w:r w:rsidR="00927196">
        <w:t>ousekeeping</w:t>
      </w:r>
      <w:r w:rsidR="00686166">
        <w:t>,</w:t>
      </w:r>
      <w:r w:rsidR="00927196">
        <w:t xml:space="preserve"> </w:t>
      </w:r>
      <w:r w:rsidR="00CF3B6C">
        <w:t xml:space="preserve">and </w:t>
      </w:r>
      <w:r w:rsidR="00686166">
        <w:t>f</w:t>
      </w:r>
      <w:r w:rsidR="00AF42C4">
        <w:t xml:space="preserve">ood and </w:t>
      </w:r>
      <w:r w:rsidR="00686166">
        <w:t>b</w:t>
      </w:r>
      <w:r w:rsidR="00AF42C4">
        <w:t>everage</w:t>
      </w:r>
      <w:r w:rsidR="00CF3B6C">
        <w:t xml:space="preserve"> production </w:t>
      </w:r>
      <w:r w:rsidR="00622871">
        <w:t>(</w:t>
      </w:r>
      <w:r w:rsidR="00CF3B6C">
        <w:t>kitchen and pastry staff)</w:t>
      </w:r>
      <w:r w:rsidR="00686166">
        <w:t xml:space="preserve"> –</w:t>
      </w:r>
      <w:r w:rsidR="00CF3B6C">
        <w:t xml:space="preserve"> are back of house.</w:t>
      </w:r>
      <w:r w:rsidR="0021496D">
        <w:t xml:space="preserve"> </w:t>
      </w:r>
      <w:r w:rsidR="00056248">
        <w:t xml:space="preserve">A consideration of </w:t>
      </w:r>
      <w:r w:rsidR="0021496D">
        <w:t xml:space="preserve">the main departments </w:t>
      </w:r>
      <w:r w:rsidR="00056248">
        <w:t>follows.</w:t>
      </w:r>
      <w:r w:rsidR="0021496D">
        <w:t xml:space="preserve"> </w:t>
      </w:r>
    </w:p>
    <w:p w14:paraId="0F267058" w14:textId="34C1CCAC" w:rsidR="0021496D" w:rsidRDefault="0021496D" w:rsidP="00E5654D">
      <w:pPr>
        <w:pStyle w:val="Heading2"/>
      </w:pPr>
      <w:bookmarkStart w:id="2" w:name="_Toc71293842"/>
      <w:r>
        <w:lastRenderedPageBreak/>
        <w:t>Responsibilities of departments</w:t>
      </w:r>
      <w:bookmarkEnd w:id="2"/>
    </w:p>
    <w:p w14:paraId="730DB9BD" w14:textId="709B6D56" w:rsidR="00E326C3" w:rsidRPr="00E326C3" w:rsidRDefault="00E326C3" w:rsidP="00A30D10">
      <w:pPr>
        <w:pStyle w:val="HeadingC-pink"/>
      </w:pPr>
      <w:bookmarkStart w:id="3" w:name="_Toc71293843"/>
      <w:r>
        <w:t>Main departments</w:t>
      </w:r>
      <w:bookmarkEnd w:id="3"/>
    </w:p>
    <w:p w14:paraId="04C46A8F" w14:textId="054B3658" w:rsidR="00A3316E" w:rsidRDefault="0021496D" w:rsidP="00A3316E">
      <w:bookmarkStart w:id="4" w:name="_Hlk65656528"/>
      <w:r>
        <w:t xml:space="preserve">The </w:t>
      </w:r>
      <w:r w:rsidR="00686166" w:rsidRPr="00282223">
        <w:rPr>
          <w:bCs/>
        </w:rPr>
        <w:t>f</w:t>
      </w:r>
      <w:r w:rsidR="00B57407" w:rsidRPr="00282223">
        <w:rPr>
          <w:bCs/>
        </w:rPr>
        <w:t xml:space="preserve">ront </w:t>
      </w:r>
      <w:r w:rsidR="00686166" w:rsidRPr="00282223">
        <w:rPr>
          <w:bCs/>
        </w:rPr>
        <w:t>o</w:t>
      </w:r>
      <w:r w:rsidR="00B57407" w:rsidRPr="00282223">
        <w:rPr>
          <w:bCs/>
        </w:rPr>
        <w:t>ffice</w:t>
      </w:r>
      <w:r w:rsidR="00B57407">
        <w:t xml:space="preserve"> </w:t>
      </w:r>
      <w:r>
        <w:t xml:space="preserve">is responsible for </w:t>
      </w:r>
      <w:r w:rsidR="00A3316E">
        <w:t>reservation</w:t>
      </w:r>
      <w:r w:rsidR="00B57407">
        <w:t>s</w:t>
      </w:r>
      <w:r w:rsidR="00A3316E">
        <w:t>, guest registration, room arrangement</w:t>
      </w:r>
      <w:r>
        <w:t>s</w:t>
      </w:r>
      <w:r w:rsidR="00A3316E">
        <w:t>, handling guest complain</w:t>
      </w:r>
      <w:r w:rsidR="00B57407">
        <w:t>t</w:t>
      </w:r>
      <w:r w:rsidR="00A3316E">
        <w:t>s and other services</w:t>
      </w:r>
      <w:bookmarkEnd w:id="4"/>
      <w:r w:rsidR="00A3316E">
        <w:t xml:space="preserve">. </w:t>
      </w:r>
      <w:r w:rsidR="00686166">
        <w:t xml:space="preserve">The staff </w:t>
      </w:r>
      <w:r w:rsidR="00A3316E">
        <w:t>include</w:t>
      </w:r>
      <w:r>
        <w:t>s</w:t>
      </w:r>
      <w:r w:rsidR="00A3316E">
        <w:t xml:space="preserve"> </w:t>
      </w:r>
      <w:r w:rsidR="00056248">
        <w:t>the</w:t>
      </w:r>
      <w:r w:rsidR="00A3316E">
        <w:t xml:space="preserve"> </w:t>
      </w:r>
      <w:r w:rsidR="00686166">
        <w:t>f</w:t>
      </w:r>
      <w:r w:rsidR="00C56E17">
        <w:t xml:space="preserve">ront </w:t>
      </w:r>
      <w:r w:rsidR="00686166">
        <w:t>o</w:t>
      </w:r>
      <w:r w:rsidR="00C56E17">
        <w:t>ffice</w:t>
      </w:r>
      <w:r w:rsidR="00A3316E">
        <w:t xml:space="preserve"> manager, receptionists, cashier, night audit</w:t>
      </w:r>
      <w:r w:rsidR="00B31CB8">
        <w:t xml:space="preserve">, bell attendant, </w:t>
      </w:r>
      <w:proofErr w:type="gramStart"/>
      <w:r w:rsidR="00B31CB8">
        <w:t>concierge</w:t>
      </w:r>
      <w:proofErr w:type="gramEnd"/>
      <w:r w:rsidR="00B31CB8">
        <w:t xml:space="preserve"> </w:t>
      </w:r>
      <w:r w:rsidR="00A3316E">
        <w:t>and reservation staff</w:t>
      </w:r>
      <w:r w:rsidR="002245F0">
        <w:t>.</w:t>
      </w:r>
      <w:r w:rsidR="00A3316E">
        <w:t xml:space="preserve"> </w:t>
      </w:r>
      <w:r w:rsidR="000F23B5">
        <w:t xml:space="preserve">You will learn more about the </w:t>
      </w:r>
      <w:r w:rsidR="00686166">
        <w:t>f</w:t>
      </w:r>
      <w:r w:rsidR="000F23B5">
        <w:t xml:space="preserve">ront </w:t>
      </w:r>
      <w:r w:rsidR="00686166">
        <w:t>o</w:t>
      </w:r>
      <w:r w:rsidR="000F23B5">
        <w:t xml:space="preserve">ffice in </w:t>
      </w:r>
      <w:r w:rsidR="00686166">
        <w:t>S</w:t>
      </w:r>
      <w:r w:rsidR="000F23B5">
        <w:t xml:space="preserve">ession </w:t>
      </w:r>
      <w:r w:rsidR="00686166">
        <w:t>5</w:t>
      </w:r>
      <w:r w:rsidR="000F23B5">
        <w:t>.2.</w:t>
      </w:r>
    </w:p>
    <w:p w14:paraId="7E38A871" w14:textId="3A926748" w:rsidR="00A3316E" w:rsidRDefault="0021496D" w:rsidP="00A3316E">
      <w:r>
        <w:t>The</w:t>
      </w:r>
      <w:r w:rsidR="00A3316E">
        <w:t xml:space="preserve"> </w:t>
      </w:r>
      <w:bookmarkStart w:id="5" w:name="_Hlk65656618"/>
      <w:r w:rsidR="00686166" w:rsidRPr="00282223">
        <w:rPr>
          <w:bCs/>
        </w:rPr>
        <w:t>housekeeping</w:t>
      </w:r>
      <w:r w:rsidR="00686166">
        <w:t xml:space="preserve"> </w:t>
      </w:r>
      <w:r w:rsidR="00A3316E">
        <w:t>department</w:t>
      </w:r>
      <w:r w:rsidR="001423F4">
        <w:t xml:space="preserve"> is responsible for </w:t>
      </w:r>
      <w:r w:rsidR="00EA3717">
        <w:t xml:space="preserve">the </w:t>
      </w:r>
      <w:r w:rsidR="001423F4">
        <w:t>d</w:t>
      </w:r>
      <w:r w:rsidR="00A3316E">
        <w:t>aily cleaning and maint</w:t>
      </w:r>
      <w:r w:rsidR="00EA3717">
        <w:t>enance of</w:t>
      </w:r>
      <w:r w:rsidR="00A3316E">
        <w:t xml:space="preserve"> the hotel. </w:t>
      </w:r>
      <w:r w:rsidR="001423F4">
        <w:t>B</w:t>
      </w:r>
      <w:r w:rsidR="00A3316E">
        <w:t xml:space="preserve">edroom cleaning, public area cleaning, laundry service, linen </w:t>
      </w:r>
      <w:proofErr w:type="gramStart"/>
      <w:r w:rsidR="00A3316E">
        <w:t>keeping</w:t>
      </w:r>
      <w:proofErr w:type="gramEnd"/>
      <w:r w:rsidR="00A3316E">
        <w:t xml:space="preserve"> and flower arrangement</w:t>
      </w:r>
      <w:r w:rsidR="0082321A">
        <w:t xml:space="preserve">s </w:t>
      </w:r>
      <w:r w:rsidR="00686166">
        <w:t>are the responsibility of</w:t>
      </w:r>
      <w:r w:rsidR="0082321A">
        <w:t xml:space="preserve"> </w:t>
      </w:r>
      <w:r w:rsidR="00686166">
        <w:t>housekeeping</w:t>
      </w:r>
      <w:r w:rsidR="0082321A">
        <w:t xml:space="preserve">. </w:t>
      </w:r>
      <w:bookmarkEnd w:id="5"/>
      <w:r w:rsidR="00686166">
        <w:t xml:space="preserve">The staff </w:t>
      </w:r>
      <w:r w:rsidR="00A3316E">
        <w:t>include</w:t>
      </w:r>
      <w:r w:rsidR="00EA3717">
        <w:t>s the</w:t>
      </w:r>
      <w:r w:rsidR="00A3316E">
        <w:t xml:space="preserve"> executive housekeeper, floor or public supervisor</w:t>
      </w:r>
      <w:r w:rsidR="00EA3717">
        <w:t>s</w:t>
      </w:r>
      <w:r w:rsidR="00A3316E">
        <w:t>, room attendant</w:t>
      </w:r>
      <w:r w:rsidR="00EA3717">
        <w:t>s</w:t>
      </w:r>
      <w:r w:rsidR="00A3316E">
        <w:t>, public attendant</w:t>
      </w:r>
      <w:r w:rsidR="00EA3717">
        <w:t>s</w:t>
      </w:r>
      <w:r w:rsidR="00A3316E">
        <w:t xml:space="preserve">, </w:t>
      </w:r>
      <w:r w:rsidR="00686166">
        <w:t xml:space="preserve">the </w:t>
      </w:r>
      <w:proofErr w:type="gramStart"/>
      <w:r w:rsidR="00A3316E">
        <w:t>florist</w:t>
      </w:r>
      <w:proofErr w:type="gramEnd"/>
      <w:r w:rsidR="00A3316E">
        <w:t xml:space="preserve"> and gardener</w:t>
      </w:r>
      <w:r w:rsidR="00AF42C4">
        <w:t>.</w:t>
      </w:r>
      <w:r w:rsidR="00E1737B">
        <w:t xml:space="preserve"> You will learn more about </w:t>
      </w:r>
      <w:r w:rsidR="00686166">
        <w:t>h</w:t>
      </w:r>
      <w:r w:rsidR="00E1737B">
        <w:t xml:space="preserve">ousekeeping in </w:t>
      </w:r>
      <w:r w:rsidR="00686166">
        <w:t>S</w:t>
      </w:r>
      <w:r w:rsidR="00E1737B">
        <w:t xml:space="preserve">ession </w:t>
      </w:r>
      <w:r w:rsidR="00686166">
        <w:t>5</w:t>
      </w:r>
      <w:r w:rsidR="00E1737B">
        <w:t>.3.</w:t>
      </w:r>
    </w:p>
    <w:p w14:paraId="15052249" w14:textId="5231E080" w:rsidR="00E1737B" w:rsidRDefault="0082321A" w:rsidP="00E1737B">
      <w:r>
        <w:t>The</w:t>
      </w:r>
      <w:r w:rsidR="00A3316E">
        <w:t xml:space="preserve"> </w:t>
      </w:r>
      <w:r w:rsidR="00FA2577">
        <w:t xml:space="preserve">food </w:t>
      </w:r>
      <w:r w:rsidR="002245F0">
        <w:t xml:space="preserve">and </w:t>
      </w:r>
      <w:r w:rsidR="00FA2577">
        <w:t>b</w:t>
      </w:r>
      <w:r w:rsidR="002245F0">
        <w:t xml:space="preserve">everage </w:t>
      </w:r>
      <w:r>
        <w:t>responsibilities are shared b</w:t>
      </w:r>
      <w:r w:rsidR="008B5053">
        <w:t>etween</w:t>
      </w:r>
      <w:r>
        <w:t xml:space="preserve"> two departments</w:t>
      </w:r>
      <w:r w:rsidR="00FA2577">
        <w:t>:</w:t>
      </w:r>
      <w:r w:rsidR="00A3316E">
        <w:t xml:space="preserve"> </w:t>
      </w:r>
      <w:r w:rsidR="00FA2577">
        <w:t>food and beverage</w:t>
      </w:r>
      <w:r w:rsidR="00A3316E">
        <w:t xml:space="preserve"> service</w:t>
      </w:r>
      <w:r w:rsidR="00FA2577">
        <w:t>,</w:t>
      </w:r>
      <w:r w:rsidR="00A3316E">
        <w:t xml:space="preserve"> and </w:t>
      </w:r>
      <w:r w:rsidR="00FA2577">
        <w:t>food and beverage</w:t>
      </w:r>
      <w:r w:rsidR="00A3316E">
        <w:t xml:space="preserve"> production. F</w:t>
      </w:r>
      <w:r w:rsidR="00FA2577">
        <w:t xml:space="preserve">ood and beverage </w:t>
      </w:r>
      <w:r w:rsidR="00A3316E">
        <w:t>service</w:t>
      </w:r>
      <w:r w:rsidR="00FA2577">
        <w:t xml:space="preserve">, which is front of house, </w:t>
      </w:r>
      <w:bookmarkStart w:id="6" w:name="_Hlk67143176"/>
      <w:r w:rsidR="00A3316E">
        <w:t>include</w:t>
      </w:r>
      <w:r>
        <w:t>s</w:t>
      </w:r>
      <w:r w:rsidR="00A3316E">
        <w:t xml:space="preserve"> restaurants, bars, banquet</w:t>
      </w:r>
      <w:r>
        <w:t>ing</w:t>
      </w:r>
      <w:r w:rsidR="00A3316E">
        <w:t xml:space="preserve"> and catering staff</w:t>
      </w:r>
      <w:bookmarkEnd w:id="6"/>
      <w:r w:rsidR="00A3316E">
        <w:t>. F</w:t>
      </w:r>
      <w:r w:rsidR="00FA2577">
        <w:t>ood and beverage</w:t>
      </w:r>
      <w:r w:rsidR="00A3316E">
        <w:t xml:space="preserve"> production </w:t>
      </w:r>
      <w:bookmarkStart w:id="7" w:name="_Hlk67143219"/>
      <w:proofErr w:type="gramStart"/>
      <w:r w:rsidR="00A3316E">
        <w:t>include</w:t>
      </w:r>
      <w:r>
        <w:t>s</w:t>
      </w:r>
      <w:proofErr w:type="gramEnd"/>
      <w:r>
        <w:t xml:space="preserve"> the</w:t>
      </w:r>
      <w:r w:rsidR="00A3316E">
        <w:t xml:space="preserve"> kitchens, pastry and larder staff</w:t>
      </w:r>
      <w:r w:rsidR="00E326C3">
        <w:t>,</w:t>
      </w:r>
      <w:r w:rsidR="002245F0">
        <w:t xml:space="preserve"> </w:t>
      </w:r>
      <w:bookmarkEnd w:id="7"/>
      <w:r w:rsidR="002245F0">
        <w:t>who are</w:t>
      </w:r>
      <w:r w:rsidR="00A3316E">
        <w:t xml:space="preserve"> back of house.</w:t>
      </w:r>
      <w:r w:rsidR="00E1737B">
        <w:t xml:space="preserve"> You will learn more about the </w:t>
      </w:r>
      <w:r w:rsidR="00E326C3">
        <w:t>food and beverage</w:t>
      </w:r>
      <w:r w:rsidR="00E1737B">
        <w:t xml:space="preserve"> departments in </w:t>
      </w:r>
      <w:r w:rsidR="00FA2577">
        <w:t>S</w:t>
      </w:r>
      <w:r w:rsidR="00E1737B">
        <w:t xml:space="preserve">ession </w:t>
      </w:r>
      <w:r w:rsidR="00FA2577">
        <w:t>5</w:t>
      </w:r>
      <w:r w:rsidR="00E1737B">
        <w:t>.4.</w:t>
      </w:r>
    </w:p>
    <w:p w14:paraId="26CB13DC" w14:textId="57C5A73A" w:rsidR="00E326C3" w:rsidRDefault="00E326C3" w:rsidP="00A30D10">
      <w:pPr>
        <w:pStyle w:val="HeadingC-pink"/>
      </w:pPr>
      <w:bookmarkStart w:id="8" w:name="_Toc71293844"/>
      <w:r>
        <w:t>Support departments</w:t>
      </w:r>
      <w:bookmarkEnd w:id="8"/>
    </w:p>
    <w:p w14:paraId="13D22953" w14:textId="3E060BDA" w:rsidR="00EA3717" w:rsidRDefault="0082321A" w:rsidP="00A3316E">
      <w:r>
        <w:t xml:space="preserve">The </w:t>
      </w:r>
      <w:r w:rsidR="00A3316E">
        <w:t>supportive department</w:t>
      </w:r>
      <w:r>
        <w:t>s</w:t>
      </w:r>
      <w:r w:rsidR="00A3316E">
        <w:t xml:space="preserve"> are not </w:t>
      </w:r>
      <w:r>
        <w:t xml:space="preserve">so </w:t>
      </w:r>
      <w:r w:rsidR="00A3316E">
        <w:t>important for a small hotel</w:t>
      </w:r>
      <w:r w:rsidR="00E326C3">
        <w:t>,</w:t>
      </w:r>
      <w:r w:rsidR="00A3316E">
        <w:t xml:space="preserve"> </w:t>
      </w:r>
      <w:r>
        <w:t>as their roles are often undertaken by the main departments. B</w:t>
      </w:r>
      <w:r w:rsidR="00A3316E">
        <w:t>ut for medium and large hotel</w:t>
      </w:r>
      <w:r w:rsidR="002245F0">
        <w:t>s</w:t>
      </w:r>
      <w:r w:rsidR="00A3316E">
        <w:t xml:space="preserve"> </w:t>
      </w:r>
      <w:r>
        <w:t xml:space="preserve">they </w:t>
      </w:r>
      <w:r w:rsidR="002245F0">
        <w:t>operate as separate</w:t>
      </w:r>
      <w:r w:rsidR="008B5053">
        <w:t xml:space="preserve"> departments.</w:t>
      </w:r>
      <w:r w:rsidR="00A3316E">
        <w:t xml:space="preserve"> </w:t>
      </w:r>
    </w:p>
    <w:p w14:paraId="005D9C08" w14:textId="31E02A01" w:rsidR="00EA3717" w:rsidRDefault="0082321A" w:rsidP="00E4120E">
      <w:pPr>
        <w:pStyle w:val="ListParagraph"/>
        <w:numPr>
          <w:ilvl w:val="0"/>
          <w:numId w:val="3"/>
        </w:numPr>
      </w:pPr>
      <w:r>
        <w:t xml:space="preserve">The </w:t>
      </w:r>
      <w:r w:rsidR="00E326C3">
        <w:t>h</w:t>
      </w:r>
      <w:r w:rsidR="002245F0">
        <w:t xml:space="preserve">uman </w:t>
      </w:r>
      <w:r w:rsidR="00E326C3">
        <w:t>r</w:t>
      </w:r>
      <w:r w:rsidR="002245F0">
        <w:t>esources</w:t>
      </w:r>
      <w:r w:rsidR="00A3316E">
        <w:t xml:space="preserve"> department</w:t>
      </w:r>
      <w:r>
        <w:t xml:space="preserve"> is responsible for staff recruitment and </w:t>
      </w:r>
      <w:r w:rsidR="00A3316E">
        <w:t xml:space="preserve">training. </w:t>
      </w:r>
    </w:p>
    <w:p w14:paraId="48BB397D" w14:textId="5FF6FD85" w:rsidR="00EA3717" w:rsidRDefault="00A3316E" w:rsidP="00E4120E">
      <w:pPr>
        <w:pStyle w:val="ListParagraph"/>
        <w:numPr>
          <w:ilvl w:val="0"/>
          <w:numId w:val="3"/>
        </w:numPr>
      </w:pPr>
      <w:r>
        <w:t xml:space="preserve">Finance and cost control </w:t>
      </w:r>
      <w:proofErr w:type="gramStart"/>
      <w:r w:rsidR="0082321A">
        <w:t>is</w:t>
      </w:r>
      <w:proofErr w:type="gramEnd"/>
      <w:r w:rsidR="0082321A">
        <w:t xml:space="preserve"> responsible for hotel cash flow</w:t>
      </w:r>
      <w:r w:rsidR="00B834F5">
        <w:t xml:space="preserve"> and cost control for the food and beverage departments. The staff</w:t>
      </w:r>
      <w:r w:rsidR="0082321A">
        <w:t xml:space="preserve"> </w:t>
      </w:r>
      <w:r>
        <w:t>include</w:t>
      </w:r>
      <w:r w:rsidR="0082321A">
        <w:t>s an</w:t>
      </w:r>
      <w:r>
        <w:t xml:space="preserve"> accountant</w:t>
      </w:r>
      <w:r w:rsidR="00B834F5">
        <w:t xml:space="preserve"> and</w:t>
      </w:r>
      <w:r>
        <w:t xml:space="preserve"> cashier. </w:t>
      </w:r>
    </w:p>
    <w:p w14:paraId="0157C433" w14:textId="03163FCD" w:rsidR="00EA3717" w:rsidRDefault="002245F0" w:rsidP="00E4120E">
      <w:pPr>
        <w:pStyle w:val="ListParagraph"/>
        <w:numPr>
          <w:ilvl w:val="0"/>
          <w:numId w:val="3"/>
        </w:numPr>
      </w:pPr>
      <w:r>
        <w:t xml:space="preserve">The </w:t>
      </w:r>
      <w:r w:rsidR="00E326C3">
        <w:t>m</w:t>
      </w:r>
      <w:r w:rsidR="00A3316E">
        <w:t>aint</w:t>
      </w:r>
      <w:r w:rsidR="0082321A">
        <w:t>enance</w:t>
      </w:r>
      <w:r w:rsidR="00A3316E">
        <w:t xml:space="preserve"> and engineering department </w:t>
      </w:r>
      <w:r w:rsidR="008B5053">
        <w:t xml:space="preserve">is responsible for the upkeep of the building and </w:t>
      </w:r>
      <w:r w:rsidR="00B834F5">
        <w:t>hotel</w:t>
      </w:r>
      <w:r w:rsidR="008B5053">
        <w:t xml:space="preserve"> equipment. </w:t>
      </w:r>
      <w:r w:rsidR="00B834F5">
        <w:t>The staff</w:t>
      </w:r>
      <w:r w:rsidR="008B5053">
        <w:t xml:space="preserve"> includes a</w:t>
      </w:r>
      <w:r w:rsidR="00A3316E">
        <w:t xml:space="preserve"> carpenter, painter, plumber, </w:t>
      </w:r>
      <w:proofErr w:type="gramStart"/>
      <w:r w:rsidR="00A3316E">
        <w:t>electrician</w:t>
      </w:r>
      <w:proofErr w:type="gramEnd"/>
      <w:r w:rsidR="00A3316E">
        <w:t xml:space="preserve"> and mechanic</w:t>
      </w:r>
      <w:r w:rsidR="008B5053">
        <w:t>.</w:t>
      </w:r>
      <w:r w:rsidR="00A3316E">
        <w:t xml:space="preserve"> </w:t>
      </w:r>
    </w:p>
    <w:p w14:paraId="0E6DF966" w14:textId="29EEB57D" w:rsidR="00EA3717" w:rsidRDefault="008B5053" w:rsidP="00E4120E">
      <w:pPr>
        <w:pStyle w:val="ListParagraph"/>
        <w:numPr>
          <w:ilvl w:val="0"/>
          <w:numId w:val="3"/>
        </w:numPr>
      </w:pPr>
      <w:r>
        <w:t xml:space="preserve">The </w:t>
      </w:r>
      <w:r w:rsidR="00B834F5">
        <w:t>s</w:t>
      </w:r>
      <w:r w:rsidR="00A3316E">
        <w:t>ecurity department</w:t>
      </w:r>
      <w:r>
        <w:t xml:space="preserve"> looks after the security of guests and staff, </w:t>
      </w:r>
      <w:r w:rsidR="00877A15">
        <w:t>and</w:t>
      </w:r>
      <w:r>
        <w:t xml:space="preserve"> the timekeeping of </w:t>
      </w:r>
      <w:r w:rsidR="00A3316E">
        <w:t xml:space="preserve">the hotel staff. </w:t>
      </w:r>
    </w:p>
    <w:p w14:paraId="68CB8589" w14:textId="64BE271B" w:rsidR="00EA3717" w:rsidRDefault="002245F0" w:rsidP="00E4120E">
      <w:pPr>
        <w:pStyle w:val="ListParagraph"/>
        <w:numPr>
          <w:ilvl w:val="0"/>
          <w:numId w:val="3"/>
        </w:numPr>
      </w:pPr>
      <w:r>
        <w:t xml:space="preserve">The </w:t>
      </w:r>
      <w:r w:rsidR="00B834F5">
        <w:t>s</w:t>
      </w:r>
      <w:r w:rsidR="00A3316E">
        <w:t>ale</w:t>
      </w:r>
      <w:r w:rsidR="008B5053">
        <w:t>s</w:t>
      </w:r>
      <w:r w:rsidR="00A3316E">
        <w:t xml:space="preserve"> and marketing department </w:t>
      </w:r>
      <w:r w:rsidR="008B5053">
        <w:t xml:space="preserve">is responsible for promoting the hotel and </w:t>
      </w:r>
      <w:r w:rsidR="00A3316E">
        <w:t>include</w:t>
      </w:r>
      <w:r w:rsidR="008B5053">
        <w:t>s</w:t>
      </w:r>
      <w:r w:rsidR="00A3316E">
        <w:t xml:space="preserve"> sale</w:t>
      </w:r>
      <w:r w:rsidR="008B5053">
        <w:t>s</w:t>
      </w:r>
      <w:r w:rsidR="00A3316E">
        <w:t xml:space="preserve"> and marketing staff, event expe</w:t>
      </w:r>
      <w:r w:rsidR="008B5053">
        <w:t>r</w:t>
      </w:r>
      <w:r w:rsidR="00A3316E">
        <w:t>ts</w:t>
      </w:r>
      <w:r w:rsidR="008B5053">
        <w:t xml:space="preserve"> and IT technical support. </w:t>
      </w:r>
      <w:r w:rsidR="00A3316E">
        <w:t xml:space="preserve"> </w:t>
      </w:r>
    </w:p>
    <w:p w14:paraId="382DF21A" w14:textId="0C5228F3" w:rsidR="00EA3717" w:rsidRDefault="002245F0" w:rsidP="00E4120E">
      <w:pPr>
        <w:pStyle w:val="ListParagraph"/>
        <w:numPr>
          <w:ilvl w:val="0"/>
          <w:numId w:val="3"/>
        </w:numPr>
      </w:pPr>
      <w:r>
        <w:t xml:space="preserve">The </w:t>
      </w:r>
      <w:r w:rsidR="00B834F5">
        <w:t>p</w:t>
      </w:r>
      <w:r w:rsidR="00A3316E">
        <w:t xml:space="preserve">ublic </w:t>
      </w:r>
      <w:r w:rsidR="00B834F5">
        <w:t>r</w:t>
      </w:r>
      <w:r w:rsidR="00A3316E">
        <w:t>elation</w:t>
      </w:r>
      <w:r w:rsidR="008B5053">
        <w:t xml:space="preserve">s department is responsible </w:t>
      </w:r>
      <w:r w:rsidR="00AF42C4">
        <w:t xml:space="preserve">for </w:t>
      </w:r>
      <w:r w:rsidR="00970564">
        <w:t xml:space="preserve">building the </w:t>
      </w:r>
      <w:r w:rsidR="00AF42C4" w:rsidRPr="00EC0BAF">
        <w:rPr>
          <w:rStyle w:val="Glossaryterm-pink"/>
        </w:rPr>
        <w:t>brand identity</w:t>
      </w:r>
      <w:r w:rsidR="00AF42C4">
        <w:t xml:space="preserve"> </w:t>
      </w:r>
      <w:r w:rsidR="00970564">
        <w:t>of the hotel and</w:t>
      </w:r>
      <w:r w:rsidR="008B5053">
        <w:t xml:space="preserve"> </w:t>
      </w:r>
      <w:r w:rsidR="00A3316E">
        <w:t>include</w:t>
      </w:r>
      <w:r w:rsidR="00970564">
        <w:t>s</w:t>
      </w:r>
      <w:r w:rsidR="00A3316E">
        <w:t xml:space="preserve"> guest relation</w:t>
      </w:r>
      <w:r>
        <w:t>s</w:t>
      </w:r>
      <w:r w:rsidR="00A3316E">
        <w:t xml:space="preserve">. </w:t>
      </w:r>
    </w:p>
    <w:p w14:paraId="41C4BB38" w14:textId="0546E9A0" w:rsidR="00A3316E" w:rsidRDefault="002245F0" w:rsidP="00E4120E">
      <w:pPr>
        <w:pStyle w:val="ListParagraph"/>
        <w:numPr>
          <w:ilvl w:val="0"/>
          <w:numId w:val="3"/>
        </w:numPr>
      </w:pPr>
      <w:r>
        <w:t xml:space="preserve">The </w:t>
      </w:r>
      <w:r w:rsidR="00B834F5">
        <w:t>p</w:t>
      </w:r>
      <w:r w:rsidR="00A3316E">
        <w:t>urchasing department</w:t>
      </w:r>
      <w:r w:rsidR="00666747">
        <w:t xml:space="preserve"> </w:t>
      </w:r>
      <w:r w:rsidR="00970564">
        <w:t>is responsible for buying</w:t>
      </w:r>
      <w:r w:rsidR="0033274E">
        <w:t xml:space="preserve"> the</w:t>
      </w:r>
      <w:r w:rsidR="00970564">
        <w:t xml:space="preserve"> goods and services needed to run the hotel</w:t>
      </w:r>
      <w:r w:rsidR="0033274E">
        <w:t>. The staff</w:t>
      </w:r>
      <w:r w:rsidR="00970564">
        <w:t xml:space="preserve"> </w:t>
      </w:r>
      <w:r w:rsidR="00A3316E">
        <w:t>include</w:t>
      </w:r>
      <w:r w:rsidR="00970564">
        <w:t>s a</w:t>
      </w:r>
      <w:r w:rsidR="00A3316E">
        <w:t xml:space="preserve"> purchaser and storekeeper.</w:t>
      </w:r>
    </w:p>
    <w:p w14:paraId="0C7D5D05" w14:textId="77777777" w:rsidR="00E5654D" w:rsidRDefault="00E5654D" w:rsidP="00E5654D"/>
    <w:p w14:paraId="3EBF18BB" w14:textId="77777777" w:rsidR="00346507" w:rsidRDefault="00346507">
      <w:pPr>
        <w:rPr>
          <w:b/>
          <w:color w:val="E6007E"/>
          <w:sz w:val="28"/>
        </w:rPr>
      </w:pPr>
      <w:r>
        <w:br w:type="page"/>
      </w:r>
    </w:p>
    <w:p w14:paraId="75A3EDBE" w14:textId="06EFF60E" w:rsidR="002D1AF8" w:rsidRDefault="00622871" w:rsidP="00C4551B">
      <w:pPr>
        <w:pStyle w:val="ITQheader-pink"/>
      </w:pPr>
      <w:r>
        <w:lastRenderedPageBreak/>
        <w:t>Activity 5.</w:t>
      </w:r>
      <w:r w:rsidR="0035242D">
        <w:t>1</w:t>
      </w:r>
    </w:p>
    <w:p w14:paraId="6FBDC4D0" w14:textId="70BE90A7" w:rsidR="002D1AF8" w:rsidRDefault="00346507" w:rsidP="00346507">
      <w:pPr>
        <w:pStyle w:val="ITQbox-pink"/>
      </w:pPr>
      <w:r>
        <w:t xml:space="preserve">1. </w:t>
      </w:r>
      <w:r w:rsidR="002D1AF8">
        <w:t xml:space="preserve">Which of the following staff work in the </w:t>
      </w:r>
      <w:r w:rsidR="0033274E">
        <w:t>f</w:t>
      </w:r>
      <w:r w:rsidR="002D1AF8">
        <w:t xml:space="preserve">ront </w:t>
      </w:r>
      <w:r w:rsidR="0033274E">
        <w:t>o</w:t>
      </w:r>
      <w:r w:rsidR="002D1AF8">
        <w:t xml:space="preserve">ffice </w:t>
      </w:r>
      <w:r w:rsidR="0033274E">
        <w:t>d</w:t>
      </w:r>
      <w:r w:rsidR="002D1AF8">
        <w:t>epartment</w:t>
      </w:r>
      <w:r w:rsidR="0033274E">
        <w:t>:</w:t>
      </w:r>
    </w:p>
    <w:p w14:paraId="3B15F340" w14:textId="536CAEDC" w:rsidR="002D1AF8" w:rsidRPr="0033274E" w:rsidRDefault="0033274E" w:rsidP="00346507">
      <w:pPr>
        <w:pStyle w:val="ITQbox-list"/>
      </w:pPr>
      <w:r>
        <w:t>f</w:t>
      </w:r>
      <w:r w:rsidR="002D1AF8" w:rsidRPr="0033274E">
        <w:t>lorist</w:t>
      </w:r>
    </w:p>
    <w:p w14:paraId="2C669E9E" w14:textId="5765EC96" w:rsidR="002D1AF8" w:rsidRPr="0033274E" w:rsidRDefault="0033274E" w:rsidP="00346507">
      <w:pPr>
        <w:pStyle w:val="ITQbox-list"/>
      </w:pPr>
      <w:r>
        <w:t>r</w:t>
      </w:r>
      <w:r w:rsidR="002D1AF8" w:rsidRPr="0033274E">
        <w:t xml:space="preserve">eceptionist </w:t>
      </w:r>
    </w:p>
    <w:p w14:paraId="2CE495AD" w14:textId="2AF95867" w:rsidR="002D1AF8" w:rsidRPr="0033274E" w:rsidRDefault="0033274E" w:rsidP="00346507">
      <w:pPr>
        <w:pStyle w:val="ITQbox-list"/>
      </w:pPr>
      <w:r>
        <w:t>w</w:t>
      </w:r>
      <w:r w:rsidR="002D1AF8" w:rsidRPr="0033274E">
        <w:t>aiter</w:t>
      </w:r>
      <w:r w:rsidRPr="0033274E">
        <w:t>?</w:t>
      </w:r>
    </w:p>
    <w:p w14:paraId="584EC6DE" w14:textId="7C9448F0" w:rsidR="002D1AF8" w:rsidRDefault="002D1AF8" w:rsidP="00C4551B">
      <w:pPr>
        <w:pStyle w:val="ITQbox-pink"/>
      </w:pPr>
    </w:p>
    <w:p w14:paraId="73CC0134" w14:textId="33339B0A" w:rsidR="002D1AF8" w:rsidRDefault="00346507" w:rsidP="00C4551B">
      <w:pPr>
        <w:pStyle w:val="ITQbox-pink"/>
      </w:pPr>
      <w:r>
        <w:t xml:space="preserve">2. </w:t>
      </w:r>
      <w:r w:rsidR="002D1AF8">
        <w:t>The bar is an outlet of which department</w:t>
      </w:r>
      <w:r w:rsidR="0033274E">
        <w:t>:</w:t>
      </w:r>
      <w:r w:rsidR="002D1AF8">
        <w:t xml:space="preserve"> </w:t>
      </w:r>
    </w:p>
    <w:p w14:paraId="6D7240F6" w14:textId="68846ED6" w:rsidR="002D1AF8" w:rsidRDefault="0033274E" w:rsidP="00E4120E">
      <w:pPr>
        <w:pStyle w:val="ITQbox-list"/>
        <w:numPr>
          <w:ilvl w:val="0"/>
          <w:numId w:val="21"/>
        </w:numPr>
        <w:ind w:left="357" w:hanging="357"/>
      </w:pPr>
      <w:r>
        <w:t>f</w:t>
      </w:r>
      <w:r w:rsidR="002D1AF8">
        <w:t xml:space="preserve">ront </w:t>
      </w:r>
      <w:r>
        <w:t>o</w:t>
      </w:r>
      <w:r w:rsidR="002D1AF8">
        <w:t>ffice</w:t>
      </w:r>
    </w:p>
    <w:p w14:paraId="03752766" w14:textId="3B9CE94D" w:rsidR="002D1AF8" w:rsidRDefault="0033274E" w:rsidP="00E4120E">
      <w:pPr>
        <w:pStyle w:val="ITQbox-list"/>
        <w:numPr>
          <w:ilvl w:val="0"/>
          <w:numId w:val="21"/>
        </w:numPr>
        <w:ind w:left="357" w:hanging="357"/>
      </w:pPr>
      <w:r>
        <w:t>h</w:t>
      </w:r>
      <w:r w:rsidR="002D1AF8">
        <w:t>ousekeeping</w:t>
      </w:r>
    </w:p>
    <w:p w14:paraId="51FDEC59" w14:textId="0C0C469B" w:rsidR="002D1AF8" w:rsidRDefault="0033274E" w:rsidP="00E4120E">
      <w:pPr>
        <w:pStyle w:val="ITQbox-list"/>
        <w:numPr>
          <w:ilvl w:val="0"/>
          <w:numId w:val="21"/>
        </w:numPr>
        <w:ind w:left="357" w:hanging="357"/>
      </w:pPr>
      <w:r>
        <w:t>f</w:t>
      </w:r>
      <w:r w:rsidR="002D1AF8">
        <w:t xml:space="preserve">ood and </w:t>
      </w:r>
      <w:r>
        <w:t>b</w:t>
      </w:r>
      <w:r w:rsidR="002D1AF8">
        <w:t>everage service</w:t>
      </w:r>
      <w:r>
        <w:t>?</w:t>
      </w:r>
    </w:p>
    <w:p w14:paraId="4638093A" w14:textId="24A73600" w:rsidR="002D1AF8" w:rsidRDefault="002D1AF8" w:rsidP="00C4551B">
      <w:pPr>
        <w:pStyle w:val="ITQbox-pink"/>
      </w:pPr>
    </w:p>
    <w:p w14:paraId="6340BA66" w14:textId="3B3A1AF0" w:rsidR="0064615D" w:rsidRDefault="00346507" w:rsidP="00C4551B">
      <w:pPr>
        <w:pStyle w:val="ITQbox-pink"/>
      </w:pPr>
      <w:r>
        <w:t xml:space="preserve">3. </w:t>
      </w:r>
      <w:r w:rsidR="0064615D">
        <w:t xml:space="preserve">Which of the following staff work in the </w:t>
      </w:r>
      <w:r w:rsidR="002D1AF8">
        <w:t>maintenance</w:t>
      </w:r>
      <w:r w:rsidR="0064615D">
        <w:t xml:space="preserve"> department</w:t>
      </w:r>
      <w:r w:rsidR="0033274E">
        <w:t>:</w:t>
      </w:r>
      <w:r w:rsidR="002D1AF8">
        <w:t xml:space="preserve"> </w:t>
      </w:r>
    </w:p>
    <w:p w14:paraId="1ED6C405" w14:textId="0CAD2350" w:rsidR="0064615D" w:rsidRDefault="0033274E" w:rsidP="00E4120E">
      <w:pPr>
        <w:pStyle w:val="ITQbox-list"/>
        <w:numPr>
          <w:ilvl w:val="0"/>
          <w:numId w:val="22"/>
        </w:numPr>
        <w:ind w:left="357" w:hanging="357"/>
      </w:pPr>
      <w:r>
        <w:t>p</w:t>
      </w:r>
      <w:r w:rsidR="002D1AF8">
        <w:t xml:space="preserve">lumber </w:t>
      </w:r>
    </w:p>
    <w:p w14:paraId="7C6625E0" w14:textId="023A3CB6" w:rsidR="0064615D" w:rsidRDefault="0033274E" w:rsidP="00E4120E">
      <w:pPr>
        <w:pStyle w:val="ITQbox-list"/>
        <w:numPr>
          <w:ilvl w:val="0"/>
          <w:numId w:val="22"/>
        </w:numPr>
        <w:ind w:left="357" w:hanging="357"/>
      </w:pPr>
      <w:r>
        <w:t>r</w:t>
      </w:r>
      <w:r w:rsidR="002D1AF8">
        <w:t>oom attendan</w:t>
      </w:r>
      <w:r w:rsidR="0064615D">
        <w:t>t</w:t>
      </w:r>
      <w:r w:rsidR="002D1AF8">
        <w:t xml:space="preserve"> </w:t>
      </w:r>
    </w:p>
    <w:p w14:paraId="5B3739EB" w14:textId="6B3F3766" w:rsidR="002D1AF8" w:rsidRDefault="0033274E" w:rsidP="00E4120E">
      <w:pPr>
        <w:pStyle w:val="ITQbox-list"/>
        <w:numPr>
          <w:ilvl w:val="0"/>
          <w:numId w:val="22"/>
        </w:numPr>
        <w:ind w:left="357" w:hanging="357"/>
      </w:pPr>
      <w:r>
        <w:t>p</w:t>
      </w:r>
      <w:r w:rsidR="002D1AF8">
        <w:t>urchaser</w:t>
      </w:r>
      <w:r>
        <w:t>?</w:t>
      </w:r>
    </w:p>
    <w:p w14:paraId="70B5E4C7" w14:textId="2FAE5CF1" w:rsidR="002D1AF8" w:rsidRDefault="002D1AF8" w:rsidP="00C4551B">
      <w:pPr>
        <w:pStyle w:val="ITQbox-pink"/>
      </w:pPr>
    </w:p>
    <w:p w14:paraId="0C3214AD" w14:textId="6E8989D8" w:rsidR="0064615D" w:rsidRDefault="00346507" w:rsidP="00C4551B">
      <w:pPr>
        <w:pStyle w:val="ITQbox-pink"/>
      </w:pPr>
      <w:r>
        <w:t xml:space="preserve">4. </w:t>
      </w:r>
      <w:r w:rsidR="002D1AF8">
        <w:t>Wh</w:t>
      </w:r>
      <w:r w:rsidR="0064615D">
        <w:t xml:space="preserve">ich of the following </w:t>
      </w:r>
      <w:r w:rsidR="00F67BAC">
        <w:t xml:space="preserve">is </w:t>
      </w:r>
      <w:r w:rsidR="0064615D">
        <w:t xml:space="preserve">a </w:t>
      </w:r>
      <w:r w:rsidR="002D1AF8">
        <w:t xml:space="preserve">support department in a </w:t>
      </w:r>
      <w:r w:rsidR="0064615D">
        <w:t xml:space="preserve">medium or large </w:t>
      </w:r>
      <w:r w:rsidR="002D1AF8">
        <w:t>hotel</w:t>
      </w:r>
      <w:r w:rsidR="0033274E">
        <w:t>:</w:t>
      </w:r>
      <w:r w:rsidR="002D1AF8">
        <w:t xml:space="preserve"> </w:t>
      </w:r>
    </w:p>
    <w:p w14:paraId="527F855E" w14:textId="2D7C2FCE" w:rsidR="0064615D" w:rsidRPr="0033274E" w:rsidRDefault="0033274E" w:rsidP="00E4120E">
      <w:pPr>
        <w:pStyle w:val="ITQbox-list"/>
        <w:numPr>
          <w:ilvl w:val="0"/>
          <w:numId w:val="23"/>
        </w:numPr>
        <w:ind w:left="357" w:hanging="357"/>
      </w:pPr>
      <w:r>
        <w:t>f</w:t>
      </w:r>
      <w:r w:rsidR="00927196" w:rsidRPr="0033274E">
        <w:t xml:space="preserve">ront </w:t>
      </w:r>
      <w:r>
        <w:t>o</w:t>
      </w:r>
      <w:r w:rsidRPr="0033274E">
        <w:t xml:space="preserve">ffice </w:t>
      </w:r>
    </w:p>
    <w:p w14:paraId="1AEE0E44" w14:textId="11521F5D" w:rsidR="0064615D" w:rsidRPr="0033274E" w:rsidRDefault="0033274E" w:rsidP="00E4120E">
      <w:pPr>
        <w:pStyle w:val="ITQbox-list"/>
        <w:numPr>
          <w:ilvl w:val="0"/>
          <w:numId w:val="23"/>
        </w:numPr>
        <w:ind w:left="357" w:hanging="357"/>
      </w:pPr>
      <w:r>
        <w:t>f</w:t>
      </w:r>
      <w:r w:rsidR="00EA3717" w:rsidRPr="0033274E">
        <w:t xml:space="preserve">ood and </w:t>
      </w:r>
      <w:r>
        <w:t>b</w:t>
      </w:r>
      <w:r w:rsidR="00EA3717" w:rsidRPr="0033274E">
        <w:t>everage</w:t>
      </w:r>
      <w:r w:rsidR="002D1AF8" w:rsidRPr="0033274E">
        <w:t xml:space="preserve"> </w:t>
      </w:r>
      <w:r w:rsidR="004256D7" w:rsidRPr="0033274E">
        <w:t>service</w:t>
      </w:r>
    </w:p>
    <w:p w14:paraId="3865CED0" w14:textId="7B9942CC" w:rsidR="002D1AF8" w:rsidRPr="0033274E" w:rsidRDefault="0033274E" w:rsidP="00E4120E">
      <w:pPr>
        <w:pStyle w:val="ITQbox-list"/>
        <w:numPr>
          <w:ilvl w:val="0"/>
          <w:numId w:val="23"/>
        </w:numPr>
        <w:ind w:left="357" w:hanging="357"/>
      </w:pPr>
      <w:r>
        <w:t>h</w:t>
      </w:r>
      <w:r w:rsidR="00927196" w:rsidRPr="0033274E">
        <w:t xml:space="preserve">uman </w:t>
      </w:r>
      <w:r>
        <w:t>r</w:t>
      </w:r>
      <w:r w:rsidR="00927196" w:rsidRPr="0033274E">
        <w:t>esources</w:t>
      </w:r>
      <w:r w:rsidRPr="0033274E">
        <w:t>?</w:t>
      </w:r>
    </w:p>
    <w:p w14:paraId="34BBDD20" w14:textId="7AEC02CC" w:rsidR="002D1AF8" w:rsidRDefault="002D1AF8" w:rsidP="00C4551B">
      <w:pPr>
        <w:pStyle w:val="ITQbox-pink"/>
      </w:pPr>
    </w:p>
    <w:p w14:paraId="7A12E853" w14:textId="119EB253" w:rsidR="0033274E" w:rsidRDefault="00346507" w:rsidP="00C4551B">
      <w:pPr>
        <w:pStyle w:val="ITQbox-pink"/>
      </w:pPr>
      <w:r>
        <w:t xml:space="preserve">5. </w:t>
      </w:r>
      <w:r w:rsidR="0033274E">
        <w:t>Is this statement true or false?</w:t>
      </w:r>
    </w:p>
    <w:p w14:paraId="2DC8689C" w14:textId="41A47768" w:rsidR="00A3332E" w:rsidRDefault="00A3332E" w:rsidP="00C4551B">
      <w:pPr>
        <w:pStyle w:val="ITQbox-pink"/>
      </w:pPr>
      <w:r>
        <w:t>Food and beverage</w:t>
      </w:r>
      <w:r w:rsidR="00C91F21">
        <w:t xml:space="preserve"> service staff are back of house</w:t>
      </w:r>
      <w:r>
        <w:t>.</w:t>
      </w:r>
    </w:p>
    <w:p w14:paraId="378DCC76" w14:textId="5D85AED1" w:rsidR="00C91F21" w:rsidRDefault="00C91F21" w:rsidP="00C4551B">
      <w:pPr>
        <w:pStyle w:val="ITQbox-pink"/>
      </w:pPr>
    </w:p>
    <w:p w14:paraId="4FF56188" w14:textId="6199669F" w:rsidR="00A3332E" w:rsidRDefault="00346507" w:rsidP="00346507">
      <w:pPr>
        <w:pStyle w:val="ITQbox-pink"/>
      </w:pPr>
      <w:r>
        <w:t xml:space="preserve">6. </w:t>
      </w:r>
      <w:r w:rsidR="00A3332E">
        <w:t>Is this statement true or false?</w:t>
      </w:r>
    </w:p>
    <w:p w14:paraId="786B704A" w14:textId="15601D3C" w:rsidR="000D2DBD" w:rsidRDefault="00A3332E" w:rsidP="00C4551B">
      <w:pPr>
        <w:pStyle w:val="ITQbox-pink"/>
      </w:pPr>
      <w:r>
        <w:t xml:space="preserve">Food and beverage </w:t>
      </w:r>
      <w:r w:rsidR="000D2DBD">
        <w:t>production staff are front of house</w:t>
      </w:r>
      <w:r>
        <w:t>.</w:t>
      </w:r>
    </w:p>
    <w:p w14:paraId="234E35A1" w14:textId="3055E4F3" w:rsidR="00C4551B" w:rsidRPr="00C4551B" w:rsidRDefault="00061537" w:rsidP="00C4551B">
      <w:pPr>
        <w:pStyle w:val="ITQbox-pink"/>
        <w:jc w:val="right"/>
        <w:rPr>
          <w:rStyle w:val="Glossaryterm-pink"/>
          <w:b w:val="0"/>
          <w:bCs w:val="0"/>
          <w:i/>
          <w:iCs/>
        </w:rPr>
      </w:pPr>
      <w:hyperlink w:anchor="Act1ans" w:history="1">
        <w:r w:rsidR="00C4551B" w:rsidRPr="00061537">
          <w:rPr>
            <w:rStyle w:val="Hyperlink"/>
            <w:rFonts w:ascii="Calibri" w:hAnsi="Calibri"/>
            <w:i/>
            <w:iCs/>
          </w:rPr>
          <w:t>Answers to Activity 5.1</w:t>
        </w:r>
      </w:hyperlink>
    </w:p>
    <w:p w14:paraId="01DE5586" w14:textId="72EBA1BB" w:rsidR="00EA3717" w:rsidRDefault="00EA3717" w:rsidP="00EA3717"/>
    <w:p w14:paraId="283B51E1" w14:textId="77777777" w:rsidR="00986288" w:rsidRDefault="00986288">
      <w:pPr>
        <w:rPr>
          <w:rFonts w:eastAsiaTheme="majorEastAsia" w:cstheme="majorBidi"/>
          <w:b/>
          <w:color w:val="E6007E"/>
          <w:sz w:val="36"/>
          <w:szCs w:val="32"/>
        </w:rPr>
      </w:pPr>
      <w:r>
        <w:br w:type="page"/>
      </w:r>
    </w:p>
    <w:p w14:paraId="1B75A872" w14:textId="107D0BD3" w:rsidR="000D2DBD" w:rsidRDefault="005C7F20" w:rsidP="00980F36">
      <w:pPr>
        <w:pStyle w:val="HeadingA-pink"/>
      </w:pPr>
      <w:bookmarkStart w:id="9" w:name="_Toc71293845"/>
      <w:r>
        <w:lastRenderedPageBreak/>
        <w:t>5.2</w:t>
      </w:r>
      <w:r w:rsidR="001918F2">
        <w:t xml:space="preserve"> </w:t>
      </w:r>
      <w:r w:rsidR="000D2DBD">
        <w:t xml:space="preserve">Front </w:t>
      </w:r>
      <w:r>
        <w:t>o</w:t>
      </w:r>
      <w:r w:rsidR="000D2DBD">
        <w:t xml:space="preserve">ffice </w:t>
      </w:r>
      <w:r>
        <w:t>o</w:t>
      </w:r>
      <w:r w:rsidR="000D2DBD">
        <w:t>perations</w:t>
      </w:r>
      <w:bookmarkEnd w:id="9"/>
    </w:p>
    <w:p w14:paraId="472BAEC7" w14:textId="016938B8" w:rsidR="000D2DBD" w:rsidRDefault="000D2DBD" w:rsidP="000D2DBD">
      <w:r>
        <w:t>In this session</w:t>
      </w:r>
      <w:r w:rsidRPr="000D2DBD">
        <w:t xml:space="preserve"> you will </w:t>
      </w:r>
      <w:r>
        <w:t xml:space="preserve">learn about what the </w:t>
      </w:r>
      <w:r w:rsidR="005746FD">
        <w:t>f</w:t>
      </w:r>
      <w:r>
        <w:t xml:space="preserve">ront </w:t>
      </w:r>
      <w:r w:rsidR="005746FD">
        <w:t>o</w:t>
      </w:r>
      <w:r>
        <w:t>ffice does</w:t>
      </w:r>
      <w:proofErr w:type="gramStart"/>
      <w:r>
        <w:t>, in particular</w:t>
      </w:r>
      <w:r w:rsidR="006E5BDE">
        <w:t>,</w:t>
      </w:r>
      <w:r>
        <w:t xml:space="preserve"> </w:t>
      </w:r>
      <w:r w:rsidRPr="000D2DBD">
        <w:t>the</w:t>
      </w:r>
      <w:proofErr w:type="gramEnd"/>
      <w:r w:rsidRPr="000D2DBD">
        <w:t xml:space="preserve"> basic procedures of check-in</w:t>
      </w:r>
      <w:r w:rsidR="005746FD">
        <w:t xml:space="preserve"> and </w:t>
      </w:r>
      <w:r w:rsidRPr="000D2DBD">
        <w:t>check-out, the duty of a night audit</w:t>
      </w:r>
      <w:r w:rsidR="005746FD">
        <w:t>,</w:t>
      </w:r>
      <w:r w:rsidRPr="000D2DBD">
        <w:t xml:space="preserve"> and how to handle guest complain</w:t>
      </w:r>
      <w:r>
        <w:t>t</w:t>
      </w:r>
      <w:r w:rsidRPr="000D2DBD">
        <w:t>s.</w:t>
      </w:r>
    </w:p>
    <w:p w14:paraId="0D509FC7" w14:textId="4EB87C80" w:rsidR="00E8350F" w:rsidRDefault="00E8350F" w:rsidP="00E5654D">
      <w:pPr>
        <w:pStyle w:val="Heading2"/>
      </w:pPr>
      <w:bookmarkStart w:id="10" w:name="_Toc71293846"/>
      <w:r>
        <w:t>Check-in</w:t>
      </w:r>
      <w:bookmarkEnd w:id="10"/>
    </w:p>
    <w:p w14:paraId="28AF8A7C" w14:textId="71608B1D" w:rsidR="00B33206" w:rsidRDefault="00B33206" w:rsidP="000D2DBD">
      <w:r>
        <w:t>The check-in procedure starts before the guest arrives, when the guest makes the reservation, which is processed by the sales executive. Reservations can be made through the hotel’s website, by telephone call or email.</w:t>
      </w:r>
    </w:p>
    <w:p w14:paraId="67286153" w14:textId="784D6FB2" w:rsidR="000D2DBD" w:rsidRDefault="000D2DBD" w:rsidP="000D2DBD">
      <w:r>
        <w:t>When a guest arrive</w:t>
      </w:r>
      <w:r w:rsidR="00B57407">
        <w:t>s</w:t>
      </w:r>
      <w:r>
        <w:t xml:space="preserve"> at a hotel</w:t>
      </w:r>
      <w:r w:rsidR="008059AB">
        <w:t>,</w:t>
      </w:r>
      <w:r>
        <w:t xml:space="preserve"> the first person they are likely to see is the doorman </w:t>
      </w:r>
      <w:r w:rsidR="00C932F8">
        <w:t xml:space="preserve">or bell </w:t>
      </w:r>
      <w:r w:rsidR="00B57407">
        <w:t>attendant</w:t>
      </w:r>
      <w:r w:rsidR="00C932F8">
        <w:t>. The doorman</w:t>
      </w:r>
      <w:r>
        <w:t xml:space="preserve"> opens the door for </w:t>
      </w:r>
      <w:proofErr w:type="gramStart"/>
      <w:r>
        <w:t>them</w:t>
      </w:r>
      <w:proofErr w:type="gramEnd"/>
      <w:r>
        <w:t xml:space="preserve"> </w:t>
      </w:r>
      <w:r w:rsidR="00C932F8">
        <w:t>and</w:t>
      </w:r>
      <w:r>
        <w:t xml:space="preserve"> the bell </w:t>
      </w:r>
      <w:r w:rsidR="00B57407">
        <w:t>attendant</w:t>
      </w:r>
      <w:r>
        <w:t xml:space="preserve"> assists them with their luggage</w:t>
      </w:r>
      <w:r w:rsidR="00B33206">
        <w:t>, then leads them to reception for check-in</w:t>
      </w:r>
      <w:r>
        <w:t xml:space="preserve">. These people are part of the </w:t>
      </w:r>
      <w:r w:rsidR="005746FD">
        <w:t>f</w:t>
      </w:r>
      <w:r>
        <w:t xml:space="preserve">ront </w:t>
      </w:r>
      <w:r w:rsidR="005746FD">
        <w:t>o</w:t>
      </w:r>
      <w:r>
        <w:t xml:space="preserve">ffice </w:t>
      </w:r>
      <w:r w:rsidR="005746FD">
        <w:t>d</w:t>
      </w:r>
      <w:r>
        <w:t>epartment. The organi</w:t>
      </w:r>
      <w:r w:rsidR="00A92CF7">
        <w:t>s</w:t>
      </w:r>
      <w:r>
        <w:t>ation</w:t>
      </w:r>
      <w:r w:rsidR="00C932F8">
        <w:t>al</w:t>
      </w:r>
      <w:r>
        <w:t xml:space="preserve"> structure of </w:t>
      </w:r>
      <w:r w:rsidR="00C932F8">
        <w:t xml:space="preserve">the </w:t>
      </w:r>
      <w:r>
        <w:t>front office va</w:t>
      </w:r>
      <w:r w:rsidR="00C932F8">
        <w:t>ries</w:t>
      </w:r>
      <w:r>
        <w:t xml:space="preserve"> according to the size of the hotel, standard of service and </w:t>
      </w:r>
      <w:r w:rsidR="005746FD">
        <w:t xml:space="preserve">the </w:t>
      </w:r>
      <w:r>
        <w:t xml:space="preserve">type of hotel. </w:t>
      </w:r>
    </w:p>
    <w:p w14:paraId="481E504F" w14:textId="31BFDF26" w:rsidR="00A739E8" w:rsidRDefault="006E5BDE" w:rsidP="00833A2C">
      <w:r>
        <w:t>T</w:t>
      </w:r>
      <w:r w:rsidR="000D2DBD">
        <w:t xml:space="preserve">he guest </w:t>
      </w:r>
      <w:r>
        <w:t>is</w:t>
      </w:r>
      <w:r w:rsidR="00C932F8">
        <w:t xml:space="preserve"> g</w:t>
      </w:r>
      <w:r w:rsidR="000D2DBD">
        <w:t>reet</w:t>
      </w:r>
      <w:r>
        <w:t>ed by the receptionist</w:t>
      </w:r>
      <w:r w:rsidR="00C932F8">
        <w:t xml:space="preserve"> and p</w:t>
      </w:r>
      <w:r w:rsidR="000D2DBD">
        <w:t xml:space="preserve">olitely </w:t>
      </w:r>
      <w:r w:rsidR="00C932F8">
        <w:t>ask</w:t>
      </w:r>
      <w:r>
        <w:t>ed</w:t>
      </w:r>
      <w:r w:rsidR="00B57407">
        <w:t xml:space="preserve"> f</w:t>
      </w:r>
      <w:r w:rsidR="00C932F8">
        <w:t>or the</w:t>
      </w:r>
      <w:r w:rsidR="00B57407">
        <w:t>ir</w:t>
      </w:r>
      <w:r w:rsidR="00C932F8">
        <w:t xml:space="preserve"> name</w:t>
      </w:r>
      <w:r w:rsidR="00B33206">
        <w:t xml:space="preserve">, </w:t>
      </w:r>
      <w:proofErr w:type="gramStart"/>
      <w:r w:rsidR="00B33206">
        <w:t>in order</w:t>
      </w:r>
      <w:r w:rsidR="00C932F8">
        <w:t xml:space="preserve"> to</w:t>
      </w:r>
      <w:proofErr w:type="gramEnd"/>
      <w:r w:rsidR="000D2DBD">
        <w:t xml:space="preserve"> search for </w:t>
      </w:r>
      <w:r w:rsidR="00C932F8">
        <w:t xml:space="preserve">the </w:t>
      </w:r>
      <w:r w:rsidR="000D2DBD">
        <w:t xml:space="preserve">reservation. </w:t>
      </w:r>
      <w:r w:rsidR="00C932F8">
        <w:t>The</w:t>
      </w:r>
      <w:r w:rsidR="00B33206">
        <w:t xml:space="preserve"> receptionist</w:t>
      </w:r>
      <w:r w:rsidR="00C932F8">
        <w:t xml:space="preserve"> p</w:t>
      </w:r>
      <w:r w:rsidR="000D2DBD">
        <w:t>rint</w:t>
      </w:r>
      <w:r w:rsidR="00B33206">
        <w:t>s</w:t>
      </w:r>
      <w:r w:rsidR="000D2DBD">
        <w:t xml:space="preserve"> out the </w:t>
      </w:r>
      <w:r w:rsidR="000D2DBD" w:rsidRPr="00E55A92">
        <w:t>guest registration card</w:t>
      </w:r>
      <w:r w:rsidR="000D2DBD">
        <w:t xml:space="preserve"> and fill</w:t>
      </w:r>
      <w:r w:rsidR="00B33206">
        <w:t>s</w:t>
      </w:r>
      <w:r w:rsidR="000D2DBD">
        <w:t xml:space="preserve"> </w:t>
      </w:r>
      <w:r w:rsidR="00C932F8">
        <w:t xml:space="preserve">in </w:t>
      </w:r>
      <w:r w:rsidR="000D2DBD">
        <w:t>the guest info</w:t>
      </w:r>
      <w:r w:rsidR="00C932F8">
        <w:t>rmation</w:t>
      </w:r>
      <w:r w:rsidR="000D2DBD">
        <w:t xml:space="preserve">. </w:t>
      </w:r>
      <w:r w:rsidR="00C932F8">
        <w:t xml:space="preserve">The guest is asked to </w:t>
      </w:r>
      <w:r w:rsidR="000D2DBD">
        <w:t xml:space="preserve">show </w:t>
      </w:r>
      <w:r w:rsidR="00C932F8">
        <w:t xml:space="preserve">their </w:t>
      </w:r>
      <w:r w:rsidR="000D2DBD">
        <w:t>ID card or passport</w:t>
      </w:r>
      <w:r w:rsidR="00C932F8">
        <w:t xml:space="preserve"> </w:t>
      </w:r>
      <w:r w:rsidR="00B57407">
        <w:t>and p</w:t>
      </w:r>
      <w:r w:rsidR="00C932F8">
        <w:t>hotocopies</w:t>
      </w:r>
      <w:r w:rsidR="000D2DBD">
        <w:t xml:space="preserve"> </w:t>
      </w:r>
      <w:r w:rsidR="00C932F8">
        <w:t>are made</w:t>
      </w:r>
      <w:r w:rsidR="000D2DBD">
        <w:t xml:space="preserve">. </w:t>
      </w:r>
      <w:r w:rsidR="00C932F8">
        <w:t xml:space="preserve">The guest is asked to sign their </w:t>
      </w:r>
      <w:r w:rsidR="00833A2C">
        <w:t xml:space="preserve">guest </w:t>
      </w:r>
      <w:r w:rsidR="00C932F8">
        <w:t>registration card</w:t>
      </w:r>
      <w:r w:rsidR="00833A2C">
        <w:t xml:space="preserve"> and the photocopied documents are a</w:t>
      </w:r>
      <w:r w:rsidR="000D2DBD">
        <w:t>ttach</w:t>
      </w:r>
      <w:r w:rsidR="00833A2C">
        <w:t>ed</w:t>
      </w:r>
      <w:r w:rsidR="00B33206">
        <w:t xml:space="preserve"> to it</w:t>
      </w:r>
      <w:r w:rsidR="000D2DBD">
        <w:t xml:space="preserve"> and file</w:t>
      </w:r>
      <w:r w:rsidR="00833A2C">
        <w:t>d.</w:t>
      </w:r>
      <w:r w:rsidR="00A739E8">
        <w:t xml:space="preserve"> </w:t>
      </w:r>
    </w:p>
    <w:p w14:paraId="63A377D0" w14:textId="1C642590" w:rsidR="00DC7E8E" w:rsidRDefault="00F97758" w:rsidP="00833A2C">
      <w:bookmarkStart w:id="11" w:name="_Hlk66289041"/>
      <w:r>
        <w:rPr>
          <w:noProof/>
        </w:rPr>
        <w:drawing>
          <wp:inline distT="0" distB="0" distL="0" distR="0" wp14:anchorId="0A7004BD" wp14:editId="79B2E702">
            <wp:extent cx="3593939" cy="2328152"/>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28072" cy="2350263"/>
                    </a:xfrm>
                    <a:prstGeom prst="rect">
                      <a:avLst/>
                    </a:prstGeom>
                    <a:noFill/>
                    <a:ln>
                      <a:noFill/>
                    </a:ln>
                  </pic:spPr>
                </pic:pic>
              </a:graphicData>
            </a:graphic>
          </wp:inline>
        </w:drawing>
      </w:r>
    </w:p>
    <w:p w14:paraId="105A27A7" w14:textId="60A8F2A4" w:rsidR="00141CDD" w:rsidRDefault="00141CDD" w:rsidP="00833A2C">
      <w:r w:rsidRPr="003848A1">
        <w:rPr>
          <w:rStyle w:val="Captionnumbering"/>
        </w:rPr>
        <w:t>Fig</w:t>
      </w:r>
      <w:r w:rsidR="005C7F20" w:rsidRPr="003848A1">
        <w:rPr>
          <w:rStyle w:val="Captionnumbering"/>
        </w:rPr>
        <w:t>ure</w:t>
      </w:r>
      <w:r w:rsidRPr="003848A1">
        <w:rPr>
          <w:rStyle w:val="Captionnumbering"/>
        </w:rPr>
        <w:t xml:space="preserve"> </w:t>
      </w:r>
      <w:proofErr w:type="gramStart"/>
      <w:r w:rsidR="001918F2" w:rsidRPr="003848A1">
        <w:rPr>
          <w:rStyle w:val="Captionnumbering"/>
        </w:rPr>
        <w:t>5.2.1</w:t>
      </w:r>
      <w:r w:rsidR="006F4F90">
        <w:t>  </w:t>
      </w:r>
      <w:r w:rsidR="001918F2" w:rsidRPr="003848A1">
        <w:rPr>
          <w:rStyle w:val="Captionfont"/>
        </w:rPr>
        <w:t>Reception</w:t>
      </w:r>
      <w:proofErr w:type="gramEnd"/>
      <w:r w:rsidR="001918F2" w:rsidRPr="003848A1">
        <w:rPr>
          <w:rStyle w:val="Captionfont"/>
        </w:rPr>
        <w:t xml:space="preserve"> is part of </w:t>
      </w:r>
      <w:r w:rsidR="00B33206" w:rsidRPr="003848A1">
        <w:rPr>
          <w:rStyle w:val="Captionfont"/>
        </w:rPr>
        <w:t>f</w:t>
      </w:r>
      <w:r w:rsidR="001918F2" w:rsidRPr="003848A1">
        <w:rPr>
          <w:rStyle w:val="Captionfont"/>
        </w:rPr>
        <w:t>ront office operations</w:t>
      </w:r>
    </w:p>
    <w:p w14:paraId="4C715A60" w14:textId="77777777" w:rsidR="00C4551B" w:rsidRDefault="00C4551B" w:rsidP="00833A2C"/>
    <w:bookmarkEnd w:id="11"/>
    <w:p w14:paraId="6C5B53EB" w14:textId="79616411" w:rsidR="00833A2C" w:rsidRDefault="00A739E8" w:rsidP="00833A2C">
      <w:r>
        <w:t>Guests can pay in advance or at the time of check</w:t>
      </w:r>
      <w:r w:rsidR="00A92CF7">
        <w:t>-</w:t>
      </w:r>
      <w:r>
        <w:t>out. Those who want to pay on check</w:t>
      </w:r>
      <w:r w:rsidR="00A92CF7">
        <w:t>-</w:t>
      </w:r>
      <w:r>
        <w:t>out are asked</w:t>
      </w:r>
      <w:r w:rsidR="00B33206">
        <w:t xml:space="preserve"> during check-in</w:t>
      </w:r>
      <w:r>
        <w:t xml:space="preserve"> to provide a credit card number against which charges can be applied. </w:t>
      </w:r>
      <w:r w:rsidR="00ED75C7">
        <w:t>Providing a credit card means t</w:t>
      </w:r>
      <w:r>
        <w:t xml:space="preserve">he guest can also charge extras consumed during their stay </w:t>
      </w:r>
      <w:r w:rsidR="00ED75C7">
        <w:t xml:space="preserve">directly </w:t>
      </w:r>
      <w:r>
        <w:t>to their room</w:t>
      </w:r>
      <w:r w:rsidR="00B33206">
        <w:t>,</w:t>
      </w:r>
      <w:r>
        <w:t xml:space="preserve"> rather than having to pay each time. The guest is then given their room key and the bell attendant shows them to their room and brings </w:t>
      </w:r>
      <w:r w:rsidR="006E5BDE">
        <w:t>t</w:t>
      </w:r>
      <w:r>
        <w:t>heir luggage.</w:t>
      </w:r>
      <w:r w:rsidR="00833A2C" w:rsidRPr="00833A2C">
        <w:t xml:space="preserve"> </w:t>
      </w:r>
      <w:r>
        <w:t>The bell attendant also explains the facilities of the room</w:t>
      </w:r>
      <w:r w:rsidR="00C13F3C">
        <w:t>.</w:t>
      </w:r>
    </w:p>
    <w:p w14:paraId="168D0D00" w14:textId="1350E56E" w:rsidR="00E8350F" w:rsidRDefault="00E8350F" w:rsidP="00A30D10">
      <w:pPr>
        <w:pStyle w:val="Heading2"/>
      </w:pPr>
      <w:bookmarkStart w:id="12" w:name="_Toc71293847"/>
      <w:r>
        <w:lastRenderedPageBreak/>
        <w:t>Check-out</w:t>
      </w:r>
      <w:bookmarkEnd w:id="12"/>
    </w:p>
    <w:p w14:paraId="025FC3C3" w14:textId="39B76171" w:rsidR="000D2DBD" w:rsidRDefault="000D2DBD" w:rsidP="000D2DBD">
      <w:r>
        <w:t xml:space="preserve">When the guest requests </w:t>
      </w:r>
      <w:r w:rsidR="005522E6">
        <w:t>to</w:t>
      </w:r>
      <w:r w:rsidR="00ED75C7">
        <w:t xml:space="preserve"> c</w:t>
      </w:r>
      <w:r>
        <w:t>heck</w:t>
      </w:r>
      <w:r w:rsidR="00B33206">
        <w:t xml:space="preserve"> </w:t>
      </w:r>
      <w:r>
        <w:t>out, the</w:t>
      </w:r>
      <w:r w:rsidR="005522E6">
        <w:t>y are asked for their</w:t>
      </w:r>
      <w:r>
        <w:t xml:space="preserve"> room number and </w:t>
      </w:r>
      <w:r w:rsidR="005522E6">
        <w:t xml:space="preserve">to </w:t>
      </w:r>
      <w:r>
        <w:t>confirm the</w:t>
      </w:r>
      <w:r w:rsidR="005522E6">
        <w:t>ir</w:t>
      </w:r>
      <w:r>
        <w:t xml:space="preserve"> name. </w:t>
      </w:r>
      <w:r w:rsidR="005522E6">
        <w:t>Reception staff p</w:t>
      </w:r>
      <w:r>
        <w:t xml:space="preserve">rint out the bill </w:t>
      </w:r>
      <w:r w:rsidR="005522E6">
        <w:t xml:space="preserve">for the </w:t>
      </w:r>
      <w:r>
        <w:t>guest</w:t>
      </w:r>
      <w:r w:rsidR="005522E6">
        <w:t xml:space="preserve"> to review</w:t>
      </w:r>
      <w:r>
        <w:t>. The guest will choose the payment method</w:t>
      </w:r>
      <w:r w:rsidR="006E5BDE">
        <w:t>,</w:t>
      </w:r>
      <w:r w:rsidR="005522E6">
        <w:t xml:space="preserve"> complete payment and </w:t>
      </w:r>
      <w:r w:rsidR="00D56904">
        <w:t>be offered a paper receipt or to have a digital copy emailed to them</w:t>
      </w:r>
      <w:r>
        <w:t xml:space="preserve">. </w:t>
      </w:r>
      <w:r w:rsidR="005522E6">
        <w:t xml:space="preserve">They will be asked if they </w:t>
      </w:r>
      <w:r>
        <w:t xml:space="preserve">need assistance </w:t>
      </w:r>
      <w:r w:rsidR="005522E6">
        <w:t>with their</w:t>
      </w:r>
      <w:r>
        <w:t xml:space="preserve"> luggage. Th</w:t>
      </w:r>
      <w:r w:rsidR="005522E6">
        <w:t>e guest is th</w:t>
      </w:r>
      <w:r>
        <w:t>ank</w:t>
      </w:r>
      <w:r w:rsidR="005522E6">
        <w:t>ed</w:t>
      </w:r>
      <w:r>
        <w:t xml:space="preserve"> for giving an opportunity to serve</w:t>
      </w:r>
      <w:r w:rsidR="000669A1">
        <w:t xml:space="preserve"> and for choosing their hotel for their stay.</w:t>
      </w:r>
      <w:r w:rsidR="00B31CB8">
        <w:t xml:space="preserve"> </w:t>
      </w:r>
      <w:r w:rsidR="005522E6">
        <w:t>The g</w:t>
      </w:r>
      <w:r>
        <w:t xml:space="preserve">uest cycle </w:t>
      </w:r>
      <w:r w:rsidR="005522E6">
        <w:t>captures th</w:t>
      </w:r>
      <w:r w:rsidR="00A96D7B">
        <w:t xml:space="preserve">e </w:t>
      </w:r>
      <w:r w:rsidR="00B31CB8">
        <w:t xml:space="preserve">stages of the </w:t>
      </w:r>
      <w:r w:rsidR="00A96D7B">
        <w:t>guest stay</w:t>
      </w:r>
      <w:r w:rsidR="00B33206">
        <w:t>,</w:t>
      </w:r>
      <w:r w:rsidR="00A96D7B">
        <w:t xml:space="preserve"> as shown</w:t>
      </w:r>
      <w:r w:rsidR="00FF7911">
        <w:t xml:space="preserve"> </w:t>
      </w:r>
      <w:r w:rsidR="00CE210A">
        <w:t xml:space="preserve">in </w:t>
      </w:r>
      <w:r w:rsidR="00FF7911">
        <w:t>Fig</w:t>
      </w:r>
      <w:r w:rsidR="005C7F20">
        <w:t>ure</w:t>
      </w:r>
      <w:r w:rsidR="00FF7911">
        <w:t xml:space="preserve"> 5.2.2</w:t>
      </w:r>
      <w:r w:rsidR="000669A1">
        <w:t>.</w:t>
      </w:r>
    </w:p>
    <w:p w14:paraId="48C50496" w14:textId="3F8257E3" w:rsidR="00A96D7B" w:rsidRDefault="005554AC" w:rsidP="000D2DBD">
      <w:r>
        <w:rPr>
          <w:noProof/>
        </w:rPr>
        <w:drawing>
          <wp:inline distT="0" distB="0" distL="0" distR="0" wp14:anchorId="00FF6935" wp14:editId="10FEC179">
            <wp:extent cx="3521550" cy="2621666"/>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27757" cy="2626287"/>
                    </a:xfrm>
                    <a:prstGeom prst="rect">
                      <a:avLst/>
                    </a:prstGeom>
                    <a:noFill/>
                    <a:ln>
                      <a:noFill/>
                    </a:ln>
                  </pic:spPr>
                </pic:pic>
              </a:graphicData>
            </a:graphic>
          </wp:inline>
        </w:drawing>
      </w:r>
    </w:p>
    <w:p w14:paraId="1CB48768" w14:textId="110BB290" w:rsidR="00DC7E8E" w:rsidRDefault="00DC7E8E" w:rsidP="00DC7E8E">
      <w:r w:rsidRPr="003848A1">
        <w:rPr>
          <w:rStyle w:val="Captionnumbering"/>
        </w:rPr>
        <w:t xml:space="preserve">Figure </w:t>
      </w:r>
      <w:proofErr w:type="gramStart"/>
      <w:r w:rsidRPr="003848A1">
        <w:rPr>
          <w:rStyle w:val="Captionnumbering"/>
        </w:rPr>
        <w:t>5.2.2</w:t>
      </w:r>
      <w:r w:rsidR="006F4F90">
        <w:t>  </w:t>
      </w:r>
      <w:r w:rsidR="00B33206" w:rsidRPr="003848A1">
        <w:rPr>
          <w:rStyle w:val="Captionfont"/>
        </w:rPr>
        <w:t>The</w:t>
      </w:r>
      <w:proofErr w:type="gramEnd"/>
      <w:r w:rsidR="00B33206" w:rsidRPr="003848A1">
        <w:rPr>
          <w:rStyle w:val="Captionfont"/>
        </w:rPr>
        <w:t xml:space="preserve"> g</w:t>
      </w:r>
      <w:r w:rsidRPr="003848A1">
        <w:rPr>
          <w:rStyle w:val="Captionfont"/>
        </w:rPr>
        <w:t>uest cycle</w:t>
      </w:r>
    </w:p>
    <w:p w14:paraId="08CDF7D2" w14:textId="77777777" w:rsidR="00C4551B" w:rsidRDefault="00C4551B" w:rsidP="00DC7E8E"/>
    <w:p w14:paraId="37CB0FB7" w14:textId="568BC069" w:rsidR="00E8350F" w:rsidRDefault="00E8350F" w:rsidP="00E5654D">
      <w:pPr>
        <w:pStyle w:val="Heading2"/>
      </w:pPr>
      <w:bookmarkStart w:id="13" w:name="_Toc71293848"/>
      <w:r>
        <w:t>Night audit</w:t>
      </w:r>
      <w:bookmarkEnd w:id="13"/>
    </w:p>
    <w:p w14:paraId="20F1E362" w14:textId="14B364A2" w:rsidR="00E8350F" w:rsidRDefault="00ED75C7" w:rsidP="000D2DBD">
      <w:r>
        <w:t>H</w:t>
      </w:r>
      <w:r w:rsidR="00B660BE">
        <w:t xml:space="preserve">otels operate 24 hours a day. During the night, the night audit takes control of the </w:t>
      </w:r>
      <w:r w:rsidR="00E8350F">
        <w:t>f</w:t>
      </w:r>
      <w:r w:rsidR="00B660BE">
        <w:t xml:space="preserve">ront </w:t>
      </w:r>
      <w:r w:rsidR="00E8350F">
        <w:t>d</w:t>
      </w:r>
      <w:r w:rsidR="00B660BE">
        <w:t xml:space="preserve">esk. The night audit </w:t>
      </w:r>
      <w:r w:rsidR="000D2DBD">
        <w:t>performs not only as an accountant</w:t>
      </w:r>
      <w:r w:rsidR="00E8350F">
        <w:t>,</w:t>
      </w:r>
      <w:r w:rsidR="000D2DBD">
        <w:t xml:space="preserve"> but also as a receptionist during the night shift. The responsibilities of night audit are</w:t>
      </w:r>
      <w:r w:rsidR="00E8350F">
        <w:t>:</w:t>
      </w:r>
    </w:p>
    <w:p w14:paraId="0C0B8834" w14:textId="41285CDD" w:rsidR="00E8350F" w:rsidRDefault="000D2DBD" w:rsidP="00E4120E">
      <w:pPr>
        <w:pStyle w:val="ListParagraph"/>
        <w:numPr>
          <w:ilvl w:val="0"/>
          <w:numId w:val="9"/>
        </w:numPr>
      </w:pPr>
      <w:r>
        <w:t>posting room rates and tax charges</w:t>
      </w:r>
    </w:p>
    <w:p w14:paraId="6D9C6B79" w14:textId="447F6519" w:rsidR="00E8350F" w:rsidRDefault="000D2DBD" w:rsidP="00E4120E">
      <w:pPr>
        <w:pStyle w:val="ListParagraph"/>
        <w:numPr>
          <w:ilvl w:val="0"/>
          <w:numId w:val="9"/>
        </w:numPr>
      </w:pPr>
      <w:r>
        <w:t>verifying room status report</w:t>
      </w:r>
      <w:r w:rsidR="00B660BE">
        <w:t>s</w:t>
      </w:r>
    </w:p>
    <w:p w14:paraId="70C23BBB" w14:textId="18392A95" w:rsidR="00E8350F" w:rsidRDefault="000D2DBD" w:rsidP="00E4120E">
      <w:pPr>
        <w:pStyle w:val="ListParagraph"/>
        <w:numPr>
          <w:ilvl w:val="0"/>
          <w:numId w:val="9"/>
        </w:numPr>
      </w:pPr>
      <w:r>
        <w:t>handling guest check-in</w:t>
      </w:r>
      <w:r w:rsidR="0017692C">
        <w:t xml:space="preserve"> and check-out </w:t>
      </w:r>
      <w:r>
        <w:t xml:space="preserve">during </w:t>
      </w:r>
      <w:r w:rsidR="00B660BE">
        <w:t xml:space="preserve">the </w:t>
      </w:r>
      <w:r>
        <w:t>night</w:t>
      </w:r>
    </w:p>
    <w:p w14:paraId="7FE1946E" w14:textId="642342DC" w:rsidR="00E8350F" w:rsidRDefault="000D2DBD" w:rsidP="00E4120E">
      <w:pPr>
        <w:pStyle w:val="ListParagraph"/>
        <w:numPr>
          <w:ilvl w:val="0"/>
          <w:numId w:val="9"/>
        </w:numPr>
      </w:pPr>
      <w:r>
        <w:t>settling the financial activities of each department</w:t>
      </w:r>
    </w:p>
    <w:p w14:paraId="3424F67C" w14:textId="37C8DC9F" w:rsidR="00E8350F" w:rsidRDefault="000D2DBD" w:rsidP="00E4120E">
      <w:pPr>
        <w:pStyle w:val="ListParagraph"/>
        <w:numPr>
          <w:ilvl w:val="0"/>
          <w:numId w:val="9"/>
        </w:numPr>
      </w:pPr>
      <w:r>
        <w:t xml:space="preserve">closing </w:t>
      </w:r>
      <w:r w:rsidR="001D5790">
        <w:t xml:space="preserve">the </w:t>
      </w:r>
      <w:r>
        <w:t xml:space="preserve">financial activity for </w:t>
      </w:r>
      <w:r w:rsidR="006E5BDE">
        <w:t>the</w:t>
      </w:r>
      <w:r>
        <w:t xml:space="preserve"> day</w:t>
      </w:r>
    </w:p>
    <w:p w14:paraId="05620AEA" w14:textId="77777777" w:rsidR="00E8350F" w:rsidRDefault="000D2DBD" w:rsidP="00E4120E">
      <w:pPr>
        <w:pStyle w:val="ListParagraph"/>
        <w:numPr>
          <w:ilvl w:val="0"/>
          <w:numId w:val="9"/>
        </w:numPr>
      </w:pPr>
      <w:r>
        <w:t>prepar</w:t>
      </w:r>
      <w:r w:rsidR="001D5790">
        <w:t>ing</w:t>
      </w:r>
      <w:r>
        <w:t xml:space="preserve"> the list of expected arriva</w:t>
      </w:r>
      <w:r w:rsidR="00B660BE">
        <w:t>ls</w:t>
      </w:r>
      <w:r>
        <w:t xml:space="preserve"> for the next day </w:t>
      </w:r>
    </w:p>
    <w:p w14:paraId="41BED25D" w14:textId="2FC48C6A" w:rsidR="000D2DBD" w:rsidRDefault="000D2DBD" w:rsidP="00E4120E">
      <w:pPr>
        <w:pStyle w:val="ListParagraph"/>
        <w:numPr>
          <w:ilvl w:val="0"/>
          <w:numId w:val="9"/>
        </w:numPr>
      </w:pPr>
      <w:r>
        <w:t>prepar</w:t>
      </w:r>
      <w:r w:rsidR="00B660BE">
        <w:t>ing the</w:t>
      </w:r>
      <w:r>
        <w:t xml:space="preserve"> night audit report</w:t>
      </w:r>
      <w:r w:rsidR="00E8350F">
        <w:t>,</w:t>
      </w:r>
      <w:r w:rsidR="00B660BE">
        <w:t xml:space="preserve"> which</w:t>
      </w:r>
      <w:r>
        <w:t xml:space="preserve"> balances the regular financial transaction</w:t>
      </w:r>
      <w:r w:rsidR="00B660BE">
        <w:t>s</w:t>
      </w:r>
      <w:r>
        <w:t>.</w:t>
      </w:r>
    </w:p>
    <w:p w14:paraId="4774D7C1" w14:textId="0ABB078F" w:rsidR="00FF7911" w:rsidRDefault="00E1748C" w:rsidP="00FF7911">
      <w:r>
        <w:rPr>
          <w:noProof/>
        </w:rPr>
        <w:lastRenderedPageBreak/>
        <w:drawing>
          <wp:inline distT="0" distB="0" distL="0" distR="0" wp14:anchorId="67CCE888" wp14:editId="4D416E3B">
            <wp:extent cx="4293192" cy="324091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4930" cy="3264870"/>
                    </a:xfrm>
                    <a:prstGeom prst="rect">
                      <a:avLst/>
                    </a:prstGeom>
                    <a:noFill/>
                    <a:ln>
                      <a:noFill/>
                    </a:ln>
                  </pic:spPr>
                </pic:pic>
              </a:graphicData>
            </a:graphic>
          </wp:inline>
        </w:drawing>
      </w:r>
    </w:p>
    <w:p w14:paraId="3B91A4EA" w14:textId="5C68B51E" w:rsidR="00DC7E8E" w:rsidRDefault="00DC7E8E" w:rsidP="00E8350F">
      <w:r w:rsidRPr="003848A1">
        <w:rPr>
          <w:rStyle w:val="Captionnumbering"/>
        </w:rPr>
        <w:t xml:space="preserve">Figure </w:t>
      </w:r>
      <w:proofErr w:type="gramStart"/>
      <w:r w:rsidRPr="003848A1">
        <w:rPr>
          <w:rStyle w:val="Captionnumbering"/>
        </w:rPr>
        <w:t>5.2.3</w:t>
      </w:r>
      <w:r w:rsidR="006F4F90">
        <w:t>  </w:t>
      </w:r>
      <w:r w:rsidR="00E8350F" w:rsidRPr="003848A1">
        <w:rPr>
          <w:rStyle w:val="Captionfont"/>
        </w:rPr>
        <w:t>The</w:t>
      </w:r>
      <w:proofErr w:type="gramEnd"/>
      <w:r w:rsidR="00E8350F" w:rsidRPr="003848A1">
        <w:rPr>
          <w:rStyle w:val="Captionfont"/>
        </w:rPr>
        <w:t xml:space="preserve"> organisation</w:t>
      </w:r>
      <w:r w:rsidR="00EF1C5F">
        <w:rPr>
          <w:rStyle w:val="Captionfont"/>
        </w:rPr>
        <w:t>al</w:t>
      </w:r>
      <w:r w:rsidR="00E8350F" w:rsidRPr="003848A1">
        <w:rPr>
          <w:rStyle w:val="Captionfont"/>
        </w:rPr>
        <w:t xml:space="preserve"> structure of front office o</w:t>
      </w:r>
      <w:r w:rsidRPr="003848A1">
        <w:rPr>
          <w:rStyle w:val="Captionfont"/>
        </w:rPr>
        <w:t>perations</w:t>
      </w:r>
    </w:p>
    <w:p w14:paraId="49669BE5" w14:textId="77777777" w:rsidR="00C4551B" w:rsidRDefault="00C4551B" w:rsidP="00E8350F"/>
    <w:p w14:paraId="2A01E880" w14:textId="174D4BC8" w:rsidR="001D5790" w:rsidRDefault="001D5790" w:rsidP="00E5654D">
      <w:pPr>
        <w:pStyle w:val="Heading2"/>
      </w:pPr>
      <w:bookmarkStart w:id="14" w:name="_Toc71293849"/>
      <w:r>
        <w:t>Guest complaints</w:t>
      </w:r>
      <w:bookmarkEnd w:id="14"/>
    </w:p>
    <w:p w14:paraId="6BAE0F09" w14:textId="00777397" w:rsidR="00D80D85" w:rsidRDefault="00B660BE" w:rsidP="00E8350F">
      <w:r>
        <w:t xml:space="preserve">Another </w:t>
      </w:r>
      <w:r w:rsidR="00D86EED">
        <w:t>responsibility</w:t>
      </w:r>
      <w:r>
        <w:t xml:space="preserve"> for the </w:t>
      </w:r>
      <w:r w:rsidR="00E8350F">
        <w:t>f</w:t>
      </w:r>
      <w:r>
        <w:t xml:space="preserve">ront </w:t>
      </w:r>
      <w:r w:rsidR="00E8350F">
        <w:t>d</w:t>
      </w:r>
      <w:r>
        <w:t>esk is to</w:t>
      </w:r>
      <w:r w:rsidR="000D2DBD">
        <w:t xml:space="preserve"> handle guest complain</w:t>
      </w:r>
      <w:r>
        <w:t>t</w:t>
      </w:r>
      <w:r w:rsidR="000D2DBD">
        <w:t>s</w:t>
      </w:r>
      <w:r>
        <w:t>.</w:t>
      </w:r>
      <w:r w:rsidR="00EC013E">
        <w:t xml:space="preserve"> Whe</w:t>
      </w:r>
      <w:r w:rsidR="0073720F">
        <w:t>n</w:t>
      </w:r>
      <w:r w:rsidR="00EC013E">
        <w:t xml:space="preserve"> a guest makes a complaint</w:t>
      </w:r>
      <w:r w:rsidR="00E8350F">
        <w:t>,</w:t>
      </w:r>
      <w:r w:rsidR="000D2DBD">
        <w:t xml:space="preserve"> </w:t>
      </w:r>
      <w:r w:rsidR="00EC013E">
        <w:t xml:space="preserve">the member of the </w:t>
      </w:r>
      <w:r w:rsidR="00E8350F">
        <w:t>f</w:t>
      </w:r>
      <w:r w:rsidR="00EC013E">
        <w:t xml:space="preserve">ront </w:t>
      </w:r>
      <w:r w:rsidR="00E8350F">
        <w:t>d</w:t>
      </w:r>
      <w:r w:rsidR="00EC013E">
        <w:t>esk staff needs to l</w:t>
      </w:r>
      <w:r w:rsidR="000D2DBD">
        <w:t xml:space="preserve">isten with concern and empathy. </w:t>
      </w:r>
      <w:r w:rsidR="00EC013E">
        <w:t>They should s</w:t>
      </w:r>
      <w:r w:rsidR="000D2DBD">
        <w:t xml:space="preserve">tay calm and </w:t>
      </w:r>
      <w:r w:rsidR="00EC013E">
        <w:t xml:space="preserve">not </w:t>
      </w:r>
      <w:r w:rsidR="000D2DBD">
        <w:t>argue with the guest</w:t>
      </w:r>
      <w:r w:rsidR="00E8350F">
        <w:t>,</w:t>
      </w:r>
      <w:r w:rsidR="00EC013E">
        <w:t xml:space="preserve"> </w:t>
      </w:r>
      <w:r w:rsidR="006E5BDE">
        <w:t xml:space="preserve">being mindful </w:t>
      </w:r>
      <w:r w:rsidR="00EC013E">
        <w:t>of the guest</w:t>
      </w:r>
      <w:r w:rsidR="00D86EED">
        <w:t>’</w:t>
      </w:r>
      <w:r w:rsidR="00EC013E">
        <w:t>s</w:t>
      </w:r>
      <w:r w:rsidR="000D2DBD">
        <w:t xml:space="preserve"> self-esteem. </w:t>
      </w:r>
      <w:r w:rsidR="00EC013E">
        <w:t>They should</w:t>
      </w:r>
      <w:r w:rsidR="000D2DBD">
        <w:t xml:space="preserve"> concentrat</w:t>
      </w:r>
      <w:r w:rsidR="00EC013E">
        <w:t xml:space="preserve">e </w:t>
      </w:r>
      <w:r w:rsidR="000D2DBD">
        <w:t xml:space="preserve">on </w:t>
      </w:r>
      <w:r w:rsidR="00EC013E">
        <w:t xml:space="preserve">the </w:t>
      </w:r>
      <w:r w:rsidR="000D2DBD">
        <w:t>problem</w:t>
      </w:r>
      <w:r w:rsidR="00EC013E">
        <w:t xml:space="preserve">, writing down </w:t>
      </w:r>
      <w:r w:rsidR="000D2DBD">
        <w:t xml:space="preserve">the key facts. </w:t>
      </w:r>
      <w:r w:rsidR="001D5790">
        <w:t xml:space="preserve">They </w:t>
      </w:r>
      <w:r w:rsidR="00D86EED">
        <w:t xml:space="preserve">should </w:t>
      </w:r>
      <w:r w:rsidR="001D5790">
        <w:t>a</w:t>
      </w:r>
      <w:r w:rsidR="000D2DBD">
        <w:t>pologi</w:t>
      </w:r>
      <w:r w:rsidR="0017692C">
        <w:t>s</w:t>
      </w:r>
      <w:r w:rsidR="000D2DBD">
        <w:t xml:space="preserve">e </w:t>
      </w:r>
      <w:r w:rsidR="00EC013E">
        <w:t xml:space="preserve">to </w:t>
      </w:r>
      <w:r w:rsidR="000D2DBD">
        <w:t xml:space="preserve">the guest for </w:t>
      </w:r>
      <w:r w:rsidR="00EC013E">
        <w:t xml:space="preserve">the </w:t>
      </w:r>
      <w:r w:rsidR="000D2DBD">
        <w:t>inconvenience</w:t>
      </w:r>
      <w:r w:rsidR="00EC013E">
        <w:t xml:space="preserve"> </w:t>
      </w:r>
      <w:r w:rsidR="00D86EED">
        <w:t>caused</w:t>
      </w:r>
      <w:r w:rsidR="001D5790">
        <w:t xml:space="preserve"> and</w:t>
      </w:r>
      <w:r w:rsidR="00EC013E">
        <w:t xml:space="preserve"> o</w:t>
      </w:r>
      <w:r w:rsidR="000D2DBD">
        <w:t xml:space="preserve">ffer </w:t>
      </w:r>
      <w:r w:rsidR="00EC013E">
        <w:t>resolution</w:t>
      </w:r>
      <w:r w:rsidR="00E8350F">
        <w:t xml:space="preserve"> options,</w:t>
      </w:r>
      <w:r w:rsidR="00EC013E">
        <w:t xml:space="preserve"> </w:t>
      </w:r>
      <w:r w:rsidR="000D2DBD">
        <w:t>but</w:t>
      </w:r>
      <w:r w:rsidR="001D5790">
        <w:t xml:space="preserve"> they</w:t>
      </w:r>
      <w:r w:rsidR="000D2DBD">
        <w:t xml:space="preserve"> </w:t>
      </w:r>
      <w:r w:rsidR="00EC013E">
        <w:t>should</w:t>
      </w:r>
      <w:r w:rsidR="000D2DBD">
        <w:t xml:space="preserve"> not exceed </w:t>
      </w:r>
      <w:r w:rsidR="001D5790">
        <w:t>their</w:t>
      </w:r>
      <w:r w:rsidR="000D2DBD">
        <w:t xml:space="preserve"> authority. </w:t>
      </w:r>
      <w:r w:rsidR="00EC013E">
        <w:t>A r</w:t>
      </w:r>
      <w:r w:rsidR="000D2DBD">
        <w:t xml:space="preserve">eport </w:t>
      </w:r>
      <w:r w:rsidR="00EC013E">
        <w:t xml:space="preserve">should be made </w:t>
      </w:r>
      <w:r w:rsidR="000D2DBD">
        <w:t>to</w:t>
      </w:r>
      <w:r w:rsidR="00EC013E">
        <w:t xml:space="preserve"> the </w:t>
      </w:r>
      <w:r w:rsidR="000D2DBD">
        <w:t>supervisor or manager</w:t>
      </w:r>
      <w:r w:rsidR="00E8350F">
        <w:t>,</w:t>
      </w:r>
      <w:r w:rsidR="00EC013E">
        <w:t xml:space="preserve"> so they are aware of the problem and how it was resolved. </w:t>
      </w:r>
      <w:r w:rsidR="001D5790">
        <w:t xml:space="preserve">The guest should be contacted later </w:t>
      </w:r>
      <w:r w:rsidR="000D2DBD">
        <w:t>to ensure</w:t>
      </w:r>
      <w:r w:rsidR="00E8350F">
        <w:t xml:space="preserve"> that</w:t>
      </w:r>
      <w:r w:rsidR="001D5790">
        <w:t xml:space="preserve"> </w:t>
      </w:r>
      <w:r w:rsidR="000D2DBD">
        <w:t>the</w:t>
      </w:r>
      <w:r w:rsidR="00EC013E">
        <w:t>y are satisfied</w:t>
      </w:r>
      <w:r w:rsidR="001D5790">
        <w:t xml:space="preserve"> with the way</w:t>
      </w:r>
      <w:r w:rsidR="00EC013E">
        <w:t xml:space="preserve"> </w:t>
      </w:r>
      <w:r w:rsidR="001D5790">
        <w:t xml:space="preserve">their complaint </w:t>
      </w:r>
      <w:r w:rsidR="00E8350F">
        <w:t>was</w:t>
      </w:r>
      <w:r w:rsidR="001D5790">
        <w:t xml:space="preserve"> </w:t>
      </w:r>
      <w:r w:rsidR="001D5790" w:rsidRPr="00E8350F">
        <w:t xml:space="preserve">dealt </w:t>
      </w:r>
      <w:r w:rsidR="00EC013E" w:rsidRPr="00E8350F">
        <w:t>with.</w:t>
      </w:r>
    </w:p>
    <w:p w14:paraId="019A21B4" w14:textId="77777777" w:rsidR="00C4551B" w:rsidRPr="00E8350F" w:rsidRDefault="00C4551B" w:rsidP="00E8350F"/>
    <w:p w14:paraId="7DE6EECA" w14:textId="77777777" w:rsidR="00374619" w:rsidRDefault="00374619">
      <w:pPr>
        <w:rPr>
          <w:b/>
          <w:color w:val="E6007E"/>
          <w:sz w:val="28"/>
        </w:rPr>
      </w:pPr>
      <w:r>
        <w:br w:type="page"/>
      </w:r>
    </w:p>
    <w:p w14:paraId="1636D179" w14:textId="5E1C4744" w:rsidR="00345BB3" w:rsidRDefault="00345BB3" w:rsidP="00C4551B">
      <w:pPr>
        <w:pStyle w:val="ITQheader-pink"/>
      </w:pPr>
      <w:r>
        <w:lastRenderedPageBreak/>
        <w:t>Activity 5.</w:t>
      </w:r>
      <w:r w:rsidR="003C1B6D">
        <w:t>2</w:t>
      </w:r>
      <w:r>
        <w:t xml:space="preserve"> </w:t>
      </w:r>
    </w:p>
    <w:p w14:paraId="0B6F9593" w14:textId="6E6DEC0F" w:rsidR="007A5E17" w:rsidRDefault="007F04CC" w:rsidP="00C4551B">
      <w:pPr>
        <w:pStyle w:val="ITQbox-pink"/>
      </w:pPr>
      <w:r>
        <w:t xml:space="preserve">Read the transcript of a guest making a complaint to the </w:t>
      </w:r>
      <w:r w:rsidR="00E8350F">
        <w:t>f</w:t>
      </w:r>
      <w:r>
        <w:t xml:space="preserve">ront </w:t>
      </w:r>
      <w:r w:rsidR="00E8350F">
        <w:t>d</w:t>
      </w:r>
      <w:r>
        <w:t xml:space="preserve">esk and select the most appropriate response from the </w:t>
      </w:r>
      <w:r w:rsidR="00E8350F">
        <w:t>f</w:t>
      </w:r>
      <w:r>
        <w:t xml:space="preserve">ront </w:t>
      </w:r>
      <w:r w:rsidR="00E8350F">
        <w:t>d</w:t>
      </w:r>
      <w:r>
        <w:t xml:space="preserve">esk staff member. </w:t>
      </w:r>
    </w:p>
    <w:p w14:paraId="48B4C177" w14:textId="63E8F9A9" w:rsidR="00C85A7D" w:rsidRPr="00C85A7D" w:rsidRDefault="00374619" w:rsidP="00374619">
      <w:pPr>
        <w:pStyle w:val="ITQbox-pink"/>
      </w:pPr>
      <w:r w:rsidRPr="00374619">
        <w:t>1.</w:t>
      </w:r>
      <w:r>
        <w:rPr>
          <w:b/>
          <w:bCs/>
        </w:rPr>
        <w:t xml:space="preserve"> </w:t>
      </w:r>
      <w:r w:rsidR="007A5E17" w:rsidRPr="00E8350F">
        <w:rPr>
          <w:b/>
          <w:bCs/>
        </w:rPr>
        <w:t>Guest</w:t>
      </w:r>
      <w:r w:rsidR="00811CE5">
        <w:t>:</w:t>
      </w:r>
      <w:r w:rsidR="007A5E17">
        <w:t xml:space="preserve"> Hello, the air-conditioning unit in my room isn’t working</w:t>
      </w:r>
      <w:r w:rsidR="00E8350F">
        <w:t>.</w:t>
      </w:r>
    </w:p>
    <w:p w14:paraId="22855440" w14:textId="596EBF68" w:rsidR="00811CE5" w:rsidRPr="00C85A7D" w:rsidRDefault="007A5E17" w:rsidP="00C4551B">
      <w:pPr>
        <w:pStyle w:val="ITQbox-pink"/>
      </w:pPr>
      <w:r w:rsidRPr="00282223">
        <w:rPr>
          <w:b/>
          <w:bCs/>
        </w:rPr>
        <w:t>Receptionist:</w:t>
      </w:r>
    </w:p>
    <w:p w14:paraId="4545CB60" w14:textId="62277914" w:rsidR="007A5E17" w:rsidRDefault="00C85A7D" w:rsidP="00E4120E">
      <w:pPr>
        <w:pStyle w:val="ITQbox-list"/>
        <w:numPr>
          <w:ilvl w:val="0"/>
          <w:numId w:val="24"/>
        </w:numPr>
        <w:ind w:left="357" w:hanging="357"/>
      </w:pPr>
      <w:r>
        <w:t>O</w:t>
      </w:r>
      <w:r w:rsidR="007A5E17">
        <w:t>h, that’s a shame. What do you want me to do about it?</w:t>
      </w:r>
    </w:p>
    <w:p w14:paraId="701BFE01" w14:textId="3F6DBCD8" w:rsidR="007A5E17" w:rsidRDefault="007A5E17" w:rsidP="00E4120E">
      <w:pPr>
        <w:pStyle w:val="ITQbox-list"/>
        <w:numPr>
          <w:ilvl w:val="0"/>
          <w:numId w:val="24"/>
        </w:numPr>
        <w:ind w:left="357" w:hanging="357"/>
      </w:pPr>
      <w:r>
        <w:t>I’m very sorry to hear that. Let me see what I can do. Can I take you</w:t>
      </w:r>
      <w:r w:rsidR="00884CEC">
        <w:t>r</w:t>
      </w:r>
      <w:r>
        <w:t xml:space="preserve"> room number please?</w:t>
      </w:r>
    </w:p>
    <w:p w14:paraId="037512A2" w14:textId="1F5CD813" w:rsidR="007A5E17" w:rsidRDefault="007A5E17" w:rsidP="00E4120E">
      <w:pPr>
        <w:pStyle w:val="ITQbox-list"/>
        <w:numPr>
          <w:ilvl w:val="0"/>
          <w:numId w:val="24"/>
        </w:numPr>
        <w:ind w:left="357" w:hanging="357"/>
      </w:pPr>
      <w:r>
        <w:t xml:space="preserve">I’m sorry but maintenance </w:t>
      </w:r>
      <w:r w:rsidR="00C85A7D">
        <w:t xml:space="preserve">have </w:t>
      </w:r>
      <w:r>
        <w:t xml:space="preserve">finished for today. You will have to wait until tomorrow before I can get someone to have a look at it. </w:t>
      </w:r>
      <w:r w:rsidR="00811CE5">
        <w:t>Can I take your room number?</w:t>
      </w:r>
    </w:p>
    <w:p w14:paraId="71575D02" w14:textId="77777777" w:rsidR="00374619" w:rsidRDefault="00374619" w:rsidP="00C4551B">
      <w:pPr>
        <w:pStyle w:val="ITQbox-pink"/>
      </w:pPr>
    </w:p>
    <w:p w14:paraId="4493AAC3" w14:textId="6AEBC0FB" w:rsidR="00C85A7D" w:rsidRDefault="00374619" w:rsidP="00C4551B">
      <w:pPr>
        <w:pStyle w:val="ITQbox-pink"/>
      </w:pPr>
      <w:r w:rsidRPr="00374619">
        <w:t>2.</w:t>
      </w:r>
      <w:r>
        <w:rPr>
          <w:b/>
          <w:bCs/>
        </w:rPr>
        <w:t xml:space="preserve"> </w:t>
      </w:r>
      <w:r w:rsidR="00811CE5" w:rsidRPr="00C85A7D">
        <w:rPr>
          <w:b/>
          <w:bCs/>
        </w:rPr>
        <w:t>Guest:</w:t>
      </w:r>
      <w:r w:rsidR="00811CE5">
        <w:t xml:space="preserve"> Room 208</w:t>
      </w:r>
    </w:p>
    <w:p w14:paraId="67BBC4EF" w14:textId="700AC145" w:rsidR="00811CE5" w:rsidRDefault="00811CE5" w:rsidP="00C4551B">
      <w:pPr>
        <w:pStyle w:val="ITQbox-pink"/>
      </w:pPr>
      <w:r w:rsidRPr="00C85A7D">
        <w:rPr>
          <w:b/>
          <w:bCs/>
        </w:rPr>
        <w:t>Receptionist</w:t>
      </w:r>
      <w:r>
        <w:t xml:space="preserve">: </w:t>
      </w:r>
    </w:p>
    <w:p w14:paraId="2DEE0496" w14:textId="70972755" w:rsidR="00F50E2A" w:rsidRDefault="00811CE5" w:rsidP="00E4120E">
      <w:pPr>
        <w:pStyle w:val="ITQbox-list"/>
        <w:numPr>
          <w:ilvl w:val="0"/>
          <w:numId w:val="25"/>
        </w:numPr>
        <w:ind w:left="357" w:hanging="357"/>
      </w:pPr>
      <w:r>
        <w:t>Thank you</w:t>
      </w:r>
      <w:r w:rsidR="00C85A7D">
        <w:t>,</w:t>
      </w:r>
      <w:r>
        <w:t xml:space="preserve"> Mr Aung</w:t>
      </w:r>
      <w:r w:rsidR="00926489">
        <w:t xml:space="preserve"> San</w:t>
      </w:r>
      <w:r w:rsidR="00F50E2A">
        <w:t xml:space="preserve">. I’m </w:t>
      </w:r>
      <w:proofErr w:type="gramStart"/>
      <w:r w:rsidR="00F50E2A">
        <w:t>really sorry</w:t>
      </w:r>
      <w:proofErr w:type="gramEnd"/>
      <w:r w:rsidR="00F50E2A">
        <w:t xml:space="preserve"> for the inconvenience. A maintenance person can be with you in the next 20 minutes. Or if you like, you can have another room right now.</w:t>
      </w:r>
    </w:p>
    <w:p w14:paraId="6BCC2CB7" w14:textId="2A6273FB" w:rsidR="00811CE5" w:rsidRDefault="00811CE5" w:rsidP="00E4120E">
      <w:pPr>
        <w:pStyle w:val="ITQbox-list"/>
        <w:numPr>
          <w:ilvl w:val="0"/>
          <w:numId w:val="25"/>
        </w:numPr>
        <w:ind w:left="357" w:hanging="357"/>
      </w:pPr>
      <w:r>
        <w:t xml:space="preserve">OK. I’ve got that. </w:t>
      </w:r>
      <w:r w:rsidR="00F50E2A">
        <w:t xml:space="preserve">I’ll see what I can do. </w:t>
      </w:r>
    </w:p>
    <w:p w14:paraId="1E083914" w14:textId="71CCD067" w:rsidR="00F50E2A" w:rsidRDefault="00F50E2A" w:rsidP="00E4120E">
      <w:pPr>
        <w:pStyle w:val="ITQbox-list"/>
        <w:numPr>
          <w:ilvl w:val="0"/>
          <w:numId w:val="25"/>
        </w:numPr>
        <w:ind w:left="357" w:hanging="357"/>
      </w:pPr>
      <w:r>
        <w:t>Thank you</w:t>
      </w:r>
      <w:r w:rsidR="00C85A7D">
        <w:t>,</w:t>
      </w:r>
      <w:r>
        <w:t xml:space="preserve"> Mr Aung</w:t>
      </w:r>
      <w:r w:rsidR="00926489">
        <w:t xml:space="preserve"> San</w:t>
      </w:r>
      <w:r>
        <w:t xml:space="preserve">. I will make enquiries and get back to you later today. </w:t>
      </w:r>
    </w:p>
    <w:p w14:paraId="47E1A4F8" w14:textId="77777777" w:rsidR="00374619" w:rsidRDefault="00374619" w:rsidP="00C4551B">
      <w:pPr>
        <w:pStyle w:val="ITQbox-pink"/>
      </w:pPr>
    </w:p>
    <w:p w14:paraId="0E01794D" w14:textId="3F98116F" w:rsidR="00C85A7D" w:rsidRDefault="00374619" w:rsidP="00C4551B">
      <w:pPr>
        <w:pStyle w:val="ITQbox-pink"/>
      </w:pPr>
      <w:r>
        <w:t xml:space="preserve">3. </w:t>
      </w:r>
      <w:r w:rsidR="00811CE5" w:rsidRPr="00C85A7D">
        <w:rPr>
          <w:b/>
          <w:bCs/>
        </w:rPr>
        <w:t>Guest</w:t>
      </w:r>
      <w:r w:rsidR="00F50E2A">
        <w:t xml:space="preserve">: I really don’t want to change rooms. And if it is only going to be 20 minutes as you said, that will be all right. </w:t>
      </w:r>
    </w:p>
    <w:p w14:paraId="047D3BF7" w14:textId="699742B5" w:rsidR="00F50E2A" w:rsidRPr="00C85A7D" w:rsidRDefault="00811CE5" w:rsidP="00C4551B">
      <w:pPr>
        <w:pStyle w:val="ITQbox-pink"/>
      </w:pPr>
      <w:r w:rsidRPr="00C85A7D">
        <w:rPr>
          <w:b/>
          <w:bCs/>
        </w:rPr>
        <w:t xml:space="preserve">Receptionist: </w:t>
      </w:r>
    </w:p>
    <w:p w14:paraId="5E4A4440" w14:textId="134E1EBF" w:rsidR="00F50E2A" w:rsidRDefault="00F50E2A" w:rsidP="00E4120E">
      <w:pPr>
        <w:pStyle w:val="ITQbox-list"/>
        <w:numPr>
          <w:ilvl w:val="0"/>
          <w:numId w:val="26"/>
        </w:numPr>
        <w:ind w:left="357" w:hanging="357"/>
      </w:pPr>
      <w:r>
        <w:t>I’m glad you are satisfied</w:t>
      </w:r>
      <w:r w:rsidR="00C85A7D">
        <w:t>,</w:t>
      </w:r>
      <w:r>
        <w:t xml:space="preserve"> Mr Aung</w:t>
      </w:r>
      <w:r w:rsidR="00926489">
        <w:t xml:space="preserve"> San. Goodbye!</w:t>
      </w:r>
    </w:p>
    <w:p w14:paraId="609241EB" w14:textId="6FF27FF6" w:rsidR="00811CE5" w:rsidRDefault="00F50E2A" w:rsidP="00E4120E">
      <w:pPr>
        <w:pStyle w:val="ITQbox-list"/>
        <w:numPr>
          <w:ilvl w:val="0"/>
          <w:numId w:val="26"/>
        </w:numPr>
        <w:ind w:left="357" w:hanging="357"/>
      </w:pPr>
      <w:r>
        <w:t>I apologise</w:t>
      </w:r>
      <w:r w:rsidR="00C85A7D">
        <w:t>,</w:t>
      </w:r>
      <w:r>
        <w:t xml:space="preserve"> Mr</w:t>
      </w:r>
      <w:r w:rsidR="00926489">
        <w:t xml:space="preserve"> </w:t>
      </w:r>
      <w:r>
        <w:t>Aung</w:t>
      </w:r>
      <w:r w:rsidR="00926489">
        <w:t xml:space="preserve"> San</w:t>
      </w:r>
      <w:r w:rsidR="00884CEC">
        <w:t>,</w:t>
      </w:r>
      <w:r>
        <w:t xml:space="preserve"> and I’ll call you after the maintenance engineer has been to check that everything is working as you want it to. </w:t>
      </w:r>
    </w:p>
    <w:p w14:paraId="4F61745E" w14:textId="05D5EF25" w:rsidR="00926489" w:rsidRDefault="00926489" w:rsidP="00E4120E">
      <w:pPr>
        <w:pStyle w:val="ITQbox-list"/>
        <w:numPr>
          <w:ilvl w:val="0"/>
          <w:numId w:val="26"/>
        </w:numPr>
        <w:ind w:left="357" w:hanging="357"/>
      </w:pPr>
      <w:r>
        <w:t xml:space="preserve">Let’s hope the engineer can fix it. </w:t>
      </w:r>
    </w:p>
    <w:p w14:paraId="40ACCEC4" w14:textId="07D0148B" w:rsidR="00F50E2A" w:rsidRDefault="00F50E2A" w:rsidP="00C4551B">
      <w:pPr>
        <w:pStyle w:val="ITQbox-pink"/>
      </w:pPr>
      <w:r w:rsidRPr="00CE210A">
        <w:rPr>
          <w:b/>
          <w:bCs/>
        </w:rPr>
        <w:t>Guest:</w:t>
      </w:r>
      <w:r>
        <w:t xml:space="preserve"> Thank you for your help.</w:t>
      </w:r>
    </w:p>
    <w:p w14:paraId="54B0C6E0" w14:textId="47D53502" w:rsidR="00C4551B" w:rsidRPr="00C4551B" w:rsidRDefault="00061537" w:rsidP="00C4551B">
      <w:pPr>
        <w:pStyle w:val="ITQbox-pink"/>
        <w:jc w:val="right"/>
        <w:rPr>
          <w:rFonts w:ascii="Calibri" w:hAnsi="Calibri"/>
          <w:i/>
          <w:iCs/>
          <w:color w:val="E6007E"/>
        </w:rPr>
      </w:pPr>
      <w:hyperlink w:anchor="Act2ans" w:history="1">
        <w:r w:rsidR="00C4551B" w:rsidRPr="00061537">
          <w:rPr>
            <w:rStyle w:val="Hyperlink"/>
            <w:rFonts w:ascii="Calibri" w:hAnsi="Calibri"/>
            <w:i/>
            <w:iCs/>
          </w:rPr>
          <w:t>Answers to Activity 5.2</w:t>
        </w:r>
      </w:hyperlink>
    </w:p>
    <w:p w14:paraId="47D0C06F" w14:textId="6B06E731" w:rsidR="00250A6A" w:rsidRDefault="00250A6A" w:rsidP="00DC7E8E"/>
    <w:p w14:paraId="5166482A" w14:textId="77777777" w:rsidR="00E5654D" w:rsidRDefault="00E5654D">
      <w:pPr>
        <w:rPr>
          <w:rFonts w:eastAsiaTheme="majorEastAsia" w:cstheme="majorBidi"/>
          <w:b/>
          <w:color w:val="E6007E"/>
          <w:sz w:val="36"/>
          <w:szCs w:val="32"/>
        </w:rPr>
      </w:pPr>
      <w:r>
        <w:br w:type="page"/>
      </w:r>
    </w:p>
    <w:p w14:paraId="649DA70C" w14:textId="56B0A2E6" w:rsidR="00250A6A" w:rsidRDefault="00175B70" w:rsidP="00980F36">
      <w:pPr>
        <w:pStyle w:val="HeadingA-pink"/>
      </w:pPr>
      <w:bookmarkStart w:id="15" w:name="_Toc71293850"/>
      <w:r>
        <w:lastRenderedPageBreak/>
        <w:t>5.</w:t>
      </w:r>
      <w:r w:rsidR="0035242D">
        <w:t>3</w:t>
      </w:r>
      <w:r>
        <w:t xml:space="preserve"> </w:t>
      </w:r>
      <w:r w:rsidR="00701CCB">
        <w:t>Housekeeping operations</w:t>
      </w:r>
      <w:bookmarkEnd w:id="15"/>
    </w:p>
    <w:p w14:paraId="6C1CCDEB" w14:textId="6653E7E6" w:rsidR="00B63609" w:rsidRDefault="00A739E8" w:rsidP="00A739E8">
      <w:r>
        <w:t xml:space="preserve">In this session you will learn about the housekeeping department and </w:t>
      </w:r>
      <w:r w:rsidR="00E053A4">
        <w:t>its o</w:t>
      </w:r>
      <w:r w:rsidR="00CE765F">
        <w:t xml:space="preserve">perations. </w:t>
      </w:r>
      <w:r w:rsidR="00E91956">
        <w:t>Housekeeping are responsible for maintaining a standard of cleanliness throughout a hotel.</w:t>
      </w:r>
    </w:p>
    <w:p w14:paraId="211E1789" w14:textId="03188A6E" w:rsidR="00925B73" w:rsidRDefault="00B63609" w:rsidP="00E5654D">
      <w:pPr>
        <w:pStyle w:val="Heading2"/>
      </w:pPr>
      <w:bookmarkStart w:id="16" w:name="_Toc71293851"/>
      <w:r>
        <w:t>Housekeeping staff</w:t>
      </w:r>
      <w:bookmarkEnd w:id="16"/>
    </w:p>
    <w:p w14:paraId="1A55ED0E" w14:textId="6C33F7A3" w:rsidR="00925B73" w:rsidRDefault="007454BC" w:rsidP="00A739E8">
      <w:r>
        <w:rPr>
          <w:noProof/>
        </w:rPr>
        <w:drawing>
          <wp:inline distT="0" distB="0" distL="0" distR="0" wp14:anchorId="4D70BEB7" wp14:editId="324C0C88">
            <wp:extent cx="4664597" cy="4708542"/>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71922" cy="4715936"/>
                    </a:xfrm>
                    <a:prstGeom prst="rect">
                      <a:avLst/>
                    </a:prstGeom>
                    <a:noFill/>
                    <a:ln>
                      <a:noFill/>
                    </a:ln>
                  </pic:spPr>
                </pic:pic>
              </a:graphicData>
            </a:graphic>
          </wp:inline>
        </w:drawing>
      </w:r>
    </w:p>
    <w:p w14:paraId="166B1EFB" w14:textId="7AEB76B3" w:rsidR="00DC7E8E" w:rsidRDefault="006F4F90" w:rsidP="00A739E8">
      <w:r w:rsidRPr="003848A1">
        <w:rPr>
          <w:rStyle w:val="Captionnumbering"/>
        </w:rPr>
        <w:t xml:space="preserve">Figure </w:t>
      </w:r>
      <w:proofErr w:type="gramStart"/>
      <w:r w:rsidRPr="003848A1">
        <w:rPr>
          <w:rStyle w:val="Captionnumbering"/>
        </w:rPr>
        <w:t>5.3.1</w:t>
      </w:r>
      <w:r>
        <w:t>  </w:t>
      </w:r>
      <w:r w:rsidR="00C967A3" w:rsidRPr="003848A1">
        <w:rPr>
          <w:rStyle w:val="Captionfont"/>
        </w:rPr>
        <w:t>The</w:t>
      </w:r>
      <w:proofErr w:type="gramEnd"/>
      <w:r w:rsidR="00C967A3" w:rsidRPr="003848A1">
        <w:rPr>
          <w:rStyle w:val="Captionfont"/>
        </w:rPr>
        <w:t xml:space="preserve"> organisational structure of the housekeeping department in a large hotel</w:t>
      </w:r>
    </w:p>
    <w:p w14:paraId="3635BCC5" w14:textId="77777777" w:rsidR="00C4551B" w:rsidRDefault="00C4551B" w:rsidP="00A739E8"/>
    <w:p w14:paraId="4B74CB95" w14:textId="0CE9C43F" w:rsidR="00A739E8" w:rsidRDefault="00925B73" w:rsidP="00A739E8">
      <w:r>
        <w:t>The executive housekeeper</w:t>
      </w:r>
      <w:r w:rsidR="00A739E8">
        <w:t xml:space="preserve"> is responsible </w:t>
      </w:r>
      <w:r w:rsidR="005D49BB">
        <w:t>to</w:t>
      </w:r>
      <w:r w:rsidR="00A739E8">
        <w:t xml:space="preserve"> the hotel general manager for the efficient and effective leadership and operation of all the </w:t>
      </w:r>
      <w:r w:rsidR="005D49BB">
        <w:t xml:space="preserve">housekeeping areas. </w:t>
      </w:r>
      <w:r w:rsidR="007A3356">
        <w:t>They</w:t>
      </w:r>
      <w:r w:rsidR="005D49BB">
        <w:t xml:space="preserve"> </w:t>
      </w:r>
      <w:r w:rsidR="00175B70">
        <w:t>need</w:t>
      </w:r>
      <w:r w:rsidR="005D49BB">
        <w:t xml:space="preserve"> a strong level of commitment to maintaining high standards and </w:t>
      </w:r>
      <w:r w:rsidR="007A3356">
        <w:t>they are</w:t>
      </w:r>
      <w:r w:rsidR="005D49BB">
        <w:t xml:space="preserve"> responsible for a substantial amount of record</w:t>
      </w:r>
      <w:r w:rsidR="00884CEC">
        <w:t>-</w:t>
      </w:r>
      <w:r w:rsidR="005D49BB">
        <w:t>keeping. They are</w:t>
      </w:r>
      <w:r>
        <w:t xml:space="preserve"> assisted by a deputy and</w:t>
      </w:r>
      <w:r w:rsidR="007A3356">
        <w:t xml:space="preserve"> an</w:t>
      </w:r>
      <w:r>
        <w:t xml:space="preserve"> assistant housekeeper. </w:t>
      </w:r>
      <w:r w:rsidR="005D49BB">
        <w:t>Reporting to them are different supervisors</w:t>
      </w:r>
      <w:r w:rsidR="007A3356">
        <w:t>,</w:t>
      </w:r>
      <w:r w:rsidR="005D49BB">
        <w:t xml:space="preserve"> such as the linen room supervisor and the public area supervisor. The supervisors have </w:t>
      </w:r>
      <w:proofErr w:type="gramStart"/>
      <w:r w:rsidR="005D49BB">
        <w:t>a number of</w:t>
      </w:r>
      <w:proofErr w:type="gramEnd"/>
      <w:r w:rsidR="005D49BB">
        <w:t xml:space="preserve"> attendants working under them depending on the size of the hotel</w:t>
      </w:r>
      <w:r w:rsidR="00C967A3">
        <w:t xml:space="preserve"> (Figure 5.3.1)</w:t>
      </w:r>
      <w:r w:rsidR="005D49BB">
        <w:t xml:space="preserve">. </w:t>
      </w:r>
      <w:r w:rsidR="00A739E8">
        <w:t xml:space="preserve">Housekeeping staff are the largest </w:t>
      </w:r>
      <w:r w:rsidR="005D49BB">
        <w:t>group</w:t>
      </w:r>
      <w:r w:rsidR="00A739E8">
        <w:t xml:space="preserve"> of employees in a hotel.</w:t>
      </w:r>
    </w:p>
    <w:p w14:paraId="140F78C3" w14:textId="77777777" w:rsidR="006F28EB" w:rsidRDefault="006F28EB">
      <w:pPr>
        <w:rPr>
          <w:rFonts w:eastAsiaTheme="majorEastAsia" w:cstheme="majorBidi"/>
          <w:b/>
          <w:sz w:val="28"/>
          <w:szCs w:val="26"/>
        </w:rPr>
      </w:pPr>
      <w:r>
        <w:br w:type="page"/>
      </w:r>
    </w:p>
    <w:p w14:paraId="16721CCB" w14:textId="7E295E31" w:rsidR="00B63609" w:rsidRDefault="00B63609" w:rsidP="00E5654D">
      <w:pPr>
        <w:pStyle w:val="Heading2"/>
      </w:pPr>
      <w:bookmarkStart w:id="17" w:name="_Toc71293852"/>
      <w:r>
        <w:lastRenderedPageBreak/>
        <w:t>Housekeeping departments</w:t>
      </w:r>
      <w:bookmarkEnd w:id="17"/>
    </w:p>
    <w:p w14:paraId="5479B0E9" w14:textId="4EE5FCDA" w:rsidR="00E053A4" w:rsidRDefault="005D49BB" w:rsidP="00A739E8">
      <w:r>
        <w:t>The h</w:t>
      </w:r>
      <w:r w:rsidR="00A739E8">
        <w:t xml:space="preserve">ousekeeping </w:t>
      </w:r>
      <w:r>
        <w:t>d</w:t>
      </w:r>
      <w:r w:rsidR="00A739E8">
        <w:t>epartment</w:t>
      </w:r>
      <w:r>
        <w:t xml:space="preserve"> has two </w:t>
      </w:r>
      <w:r w:rsidR="00A739E8">
        <w:t>service outlets</w:t>
      </w:r>
      <w:r w:rsidR="007A3356">
        <w:t>:</w:t>
      </w:r>
    </w:p>
    <w:p w14:paraId="0D108696" w14:textId="1064E91A" w:rsidR="00E053A4" w:rsidRDefault="00A739E8" w:rsidP="00E4120E">
      <w:pPr>
        <w:pStyle w:val="ListParagraph"/>
        <w:numPr>
          <w:ilvl w:val="0"/>
          <w:numId w:val="1"/>
        </w:numPr>
      </w:pPr>
      <w:r>
        <w:t xml:space="preserve">cleaning </w:t>
      </w:r>
    </w:p>
    <w:p w14:paraId="1A6784F8" w14:textId="77777777" w:rsidR="00E053A4" w:rsidRDefault="00A739E8" w:rsidP="00E4120E">
      <w:pPr>
        <w:pStyle w:val="ListParagraph"/>
        <w:numPr>
          <w:ilvl w:val="0"/>
          <w:numId w:val="1"/>
        </w:numPr>
      </w:pPr>
      <w:r>
        <w:t>laundry</w:t>
      </w:r>
      <w:r w:rsidR="00E053A4">
        <w:t xml:space="preserve"> and linen</w:t>
      </w:r>
      <w:r>
        <w:t>.</w:t>
      </w:r>
    </w:p>
    <w:p w14:paraId="201F5667" w14:textId="207F0332" w:rsidR="00A739E8" w:rsidRDefault="00175B70" w:rsidP="00A739E8">
      <w:r>
        <w:t xml:space="preserve">Cleaning </w:t>
      </w:r>
      <w:r w:rsidR="00A739E8">
        <w:t>consist</w:t>
      </w:r>
      <w:r>
        <w:t>s</w:t>
      </w:r>
      <w:r w:rsidR="00A739E8">
        <w:t xml:space="preserve"> of </w:t>
      </w:r>
      <w:r w:rsidR="002C2B4D">
        <w:t xml:space="preserve">preparing and </w:t>
      </w:r>
      <w:r>
        <w:t xml:space="preserve">cleaning </w:t>
      </w:r>
      <w:r w:rsidR="002C2B4D">
        <w:t>guest</w:t>
      </w:r>
      <w:r>
        <w:t xml:space="preserve"> </w:t>
      </w:r>
      <w:r w:rsidR="00A739E8">
        <w:t>room</w:t>
      </w:r>
      <w:r>
        <w:t>s and the public areas</w:t>
      </w:r>
      <w:r w:rsidR="007A3356">
        <w:t>.</w:t>
      </w:r>
      <w:r>
        <w:t xml:space="preserve"> </w:t>
      </w:r>
      <w:r w:rsidR="007A3356">
        <w:t xml:space="preserve">These tasks </w:t>
      </w:r>
      <w:r>
        <w:t>are undertaken by the room</w:t>
      </w:r>
      <w:r w:rsidR="00A739E8">
        <w:t xml:space="preserve"> attendants and public </w:t>
      </w:r>
      <w:r>
        <w:t xml:space="preserve">area </w:t>
      </w:r>
      <w:r w:rsidR="00A739E8">
        <w:t xml:space="preserve">attendants. Laundry and linen </w:t>
      </w:r>
      <w:proofErr w:type="gramStart"/>
      <w:r w:rsidR="00E053A4">
        <w:t>involves</w:t>
      </w:r>
      <w:proofErr w:type="gramEnd"/>
      <w:r w:rsidR="00A739E8">
        <w:t xml:space="preserve"> wash</w:t>
      </w:r>
      <w:r w:rsidR="00E053A4">
        <w:t>ing</w:t>
      </w:r>
      <w:r w:rsidR="00453675">
        <w:t>, starching</w:t>
      </w:r>
      <w:r>
        <w:t xml:space="preserve"> and</w:t>
      </w:r>
      <w:r w:rsidR="00A739E8">
        <w:t xml:space="preserve"> iro</w:t>
      </w:r>
      <w:r w:rsidR="00E053A4">
        <w:t>ning</w:t>
      </w:r>
      <w:r>
        <w:t xml:space="preserve"> all the hotel </w:t>
      </w:r>
      <w:r w:rsidR="00453675">
        <w:t>staff uniforms</w:t>
      </w:r>
      <w:r w:rsidR="007A3356">
        <w:t>, the</w:t>
      </w:r>
      <w:r w:rsidR="00453675">
        <w:t xml:space="preserve"> food and beverage linen (</w:t>
      </w:r>
      <w:r w:rsidR="00453675" w:rsidRPr="00453675">
        <w:t>table cover</w:t>
      </w:r>
      <w:r w:rsidR="00453675">
        <w:t>s</w:t>
      </w:r>
      <w:r w:rsidR="003A3393">
        <w:t>,</w:t>
      </w:r>
      <w:r w:rsidR="00453675" w:rsidRPr="00453675">
        <w:t xml:space="preserve"> dinner napkins</w:t>
      </w:r>
      <w:r w:rsidR="003A3393">
        <w:t>, chef aprons</w:t>
      </w:r>
      <w:r w:rsidR="00453675">
        <w:t>)</w:t>
      </w:r>
      <w:r w:rsidR="00453675" w:rsidRPr="00453675">
        <w:t>,</w:t>
      </w:r>
      <w:r w:rsidR="00453675">
        <w:t xml:space="preserve"> the</w:t>
      </w:r>
      <w:r w:rsidR="00E053A4">
        <w:t xml:space="preserve"> towels and </w:t>
      </w:r>
      <w:r w:rsidR="00453675">
        <w:t xml:space="preserve">bed </w:t>
      </w:r>
      <w:r>
        <w:t xml:space="preserve">linen for </w:t>
      </w:r>
      <w:r w:rsidR="00A739E8">
        <w:t>guest</w:t>
      </w:r>
      <w:r>
        <w:t>s</w:t>
      </w:r>
      <w:r w:rsidR="00453675">
        <w:t xml:space="preserve">, </w:t>
      </w:r>
      <w:r w:rsidR="00077792">
        <w:t>a</w:t>
      </w:r>
      <w:r w:rsidR="003A3393">
        <w:t>s well as</w:t>
      </w:r>
      <w:r w:rsidR="00077792">
        <w:t xml:space="preserve"> guest laundry </w:t>
      </w:r>
      <w:r w:rsidR="003A3393">
        <w:t>when requested</w:t>
      </w:r>
      <w:r w:rsidR="007A3356">
        <w:t>. These tasks are</w:t>
      </w:r>
      <w:r w:rsidR="003A3393">
        <w:t xml:space="preserve"> </w:t>
      </w:r>
      <w:r>
        <w:t xml:space="preserve">undertaken by the </w:t>
      </w:r>
      <w:r w:rsidR="00453675">
        <w:t>uniform room</w:t>
      </w:r>
      <w:r>
        <w:t xml:space="preserve"> and linen room attendants. </w:t>
      </w:r>
      <w:r w:rsidR="00E053A4">
        <w:t>To support the smooth running of these services</w:t>
      </w:r>
      <w:r w:rsidR="007A3356">
        <w:t>,</w:t>
      </w:r>
      <w:r w:rsidR="00E053A4">
        <w:t xml:space="preserve"> there are also store attendants and night attendants. </w:t>
      </w:r>
      <w:r w:rsidR="00A739E8">
        <w:t>Some hotels also have florist</w:t>
      </w:r>
      <w:r w:rsidR="00E053A4">
        <w:t>s</w:t>
      </w:r>
      <w:r w:rsidR="007A3356">
        <w:t xml:space="preserve"> (Figure 5.3.2)</w:t>
      </w:r>
      <w:r w:rsidR="00A739E8">
        <w:t>, gardener</w:t>
      </w:r>
      <w:r w:rsidR="00E053A4">
        <w:t>s</w:t>
      </w:r>
      <w:r w:rsidR="00A739E8">
        <w:t>, pest control and security in</w:t>
      </w:r>
      <w:r w:rsidR="00E053A4">
        <w:t xml:space="preserve"> their housekeeping</w:t>
      </w:r>
      <w:r w:rsidR="00A739E8">
        <w:t xml:space="preserve"> department.</w:t>
      </w:r>
    </w:p>
    <w:p w14:paraId="7F163B77" w14:textId="4E0DE70C" w:rsidR="00DC7E8E" w:rsidRDefault="005D0735" w:rsidP="00A739E8">
      <w:bookmarkStart w:id="18" w:name="_Hlk66420373"/>
      <w:r>
        <w:rPr>
          <w:noProof/>
        </w:rPr>
        <w:drawing>
          <wp:inline distT="0" distB="0" distL="0" distR="0" wp14:anchorId="2DB10C86" wp14:editId="079E8806">
            <wp:extent cx="2864734" cy="3820386"/>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76196" cy="3835672"/>
                    </a:xfrm>
                    <a:prstGeom prst="rect">
                      <a:avLst/>
                    </a:prstGeom>
                    <a:noFill/>
                    <a:ln>
                      <a:noFill/>
                    </a:ln>
                  </pic:spPr>
                </pic:pic>
              </a:graphicData>
            </a:graphic>
          </wp:inline>
        </w:drawing>
      </w:r>
    </w:p>
    <w:p w14:paraId="750B78B8" w14:textId="3E2FFB3A" w:rsidR="00CE210A" w:rsidRDefault="00CE210A" w:rsidP="00A739E8">
      <w:r w:rsidRPr="003848A1">
        <w:rPr>
          <w:rStyle w:val="Captionnumbering"/>
        </w:rPr>
        <w:t>Fig</w:t>
      </w:r>
      <w:r w:rsidR="00DC7E8E" w:rsidRPr="003848A1">
        <w:rPr>
          <w:rStyle w:val="Captionnumbering"/>
        </w:rPr>
        <w:t>ure</w:t>
      </w:r>
      <w:r w:rsidRPr="003848A1">
        <w:rPr>
          <w:rStyle w:val="Captionnumbering"/>
        </w:rPr>
        <w:t xml:space="preserve"> </w:t>
      </w:r>
      <w:proofErr w:type="gramStart"/>
      <w:r w:rsidRPr="003848A1">
        <w:rPr>
          <w:rStyle w:val="Captionnumbering"/>
        </w:rPr>
        <w:t>5.3.2</w:t>
      </w:r>
      <w:r w:rsidR="006F4F90">
        <w:t>  </w:t>
      </w:r>
      <w:r w:rsidR="007A3356" w:rsidRPr="003848A1">
        <w:rPr>
          <w:rStyle w:val="Captionfont"/>
        </w:rPr>
        <w:t>A</w:t>
      </w:r>
      <w:proofErr w:type="gramEnd"/>
      <w:r w:rsidR="007A3356" w:rsidRPr="003848A1">
        <w:rPr>
          <w:rStyle w:val="Captionfont"/>
        </w:rPr>
        <w:t xml:space="preserve"> f</w:t>
      </w:r>
      <w:r w:rsidRPr="003848A1">
        <w:rPr>
          <w:rStyle w:val="Captionfont"/>
        </w:rPr>
        <w:t>loral display to welcome guests to the hotel</w:t>
      </w:r>
    </w:p>
    <w:p w14:paraId="51C5AB73" w14:textId="77777777" w:rsidR="00C4551B" w:rsidRDefault="00C4551B" w:rsidP="00A739E8"/>
    <w:bookmarkEnd w:id="18"/>
    <w:p w14:paraId="5A1F1899" w14:textId="4C1C2668" w:rsidR="00A739E8" w:rsidRDefault="002C2B4D" w:rsidP="00A739E8">
      <w:r>
        <w:t>H</w:t>
      </w:r>
      <w:r w:rsidR="00A739E8">
        <w:t xml:space="preserve">ousekeeping coordinates closely with the maintenance </w:t>
      </w:r>
      <w:r>
        <w:t>and</w:t>
      </w:r>
      <w:r w:rsidR="00A739E8">
        <w:t xml:space="preserve"> engineering department. For example</w:t>
      </w:r>
      <w:r>
        <w:t xml:space="preserve">, they alert maintenance of </w:t>
      </w:r>
      <w:r w:rsidR="00A739E8">
        <w:t>air-condition</w:t>
      </w:r>
      <w:r>
        <w:t>ing</w:t>
      </w:r>
      <w:r w:rsidR="00A739E8">
        <w:t xml:space="preserve"> problems, </w:t>
      </w:r>
      <w:r w:rsidR="007A3356">
        <w:t xml:space="preserve">televisions </w:t>
      </w:r>
      <w:r>
        <w:t>not working</w:t>
      </w:r>
      <w:r w:rsidR="007A3356">
        <w:t>,</w:t>
      </w:r>
      <w:r>
        <w:t xml:space="preserve"> and toilet and shower problems. As you learned in </w:t>
      </w:r>
      <w:r w:rsidR="007A3356">
        <w:t>S</w:t>
      </w:r>
      <w:r>
        <w:t>ession 5.</w:t>
      </w:r>
      <w:r w:rsidR="003A3393">
        <w:t>1</w:t>
      </w:r>
      <w:r>
        <w:t>, h</w:t>
      </w:r>
      <w:r w:rsidR="00A739E8">
        <w:t xml:space="preserve">ousekeeping </w:t>
      </w:r>
      <w:proofErr w:type="gramStart"/>
      <w:r w:rsidR="00A739E8">
        <w:t xml:space="preserve">is considered </w:t>
      </w:r>
      <w:r w:rsidR="007A3356">
        <w:t>to be</w:t>
      </w:r>
      <w:proofErr w:type="gramEnd"/>
      <w:r w:rsidR="007A3356">
        <w:t xml:space="preserve"> </w:t>
      </w:r>
      <w:r>
        <w:t xml:space="preserve">a </w:t>
      </w:r>
      <w:r w:rsidR="00A739E8">
        <w:t>back of house department</w:t>
      </w:r>
      <w:r w:rsidR="007A3356">
        <w:t>,</w:t>
      </w:r>
      <w:r w:rsidR="00A739E8">
        <w:t xml:space="preserve"> even though </w:t>
      </w:r>
      <w:r>
        <w:t>housekeeping staff can</w:t>
      </w:r>
      <w:r w:rsidR="00A739E8">
        <w:t xml:space="preserve"> have some direct contact </w:t>
      </w:r>
      <w:r>
        <w:t>with</w:t>
      </w:r>
      <w:r w:rsidR="00A739E8">
        <w:t xml:space="preserve"> the guests</w:t>
      </w:r>
      <w:r w:rsidR="007A3356">
        <w:t>.</w:t>
      </w:r>
      <w:r w:rsidR="00A739E8">
        <w:t xml:space="preserve"> </w:t>
      </w:r>
      <w:r w:rsidR="007A3356">
        <w:t>F</w:t>
      </w:r>
      <w:r w:rsidR="00A739E8">
        <w:t>or example</w:t>
      </w:r>
      <w:r w:rsidR="007A3356">
        <w:t>, they might interact with guests</w:t>
      </w:r>
      <w:r w:rsidR="00A739E8">
        <w:t xml:space="preserve"> while cleaning rooms, picking up laundry</w:t>
      </w:r>
      <w:r w:rsidR="00B63609">
        <w:t xml:space="preserve"> or</w:t>
      </w:r>
      <w:r w:rsidR="00A739E8">
        <w:t xml:space="preserve"> providing turndown services.</w:t>
      </w:r>
    </w:p>
    <w:p w14:paraId="21EB6366" w14:textId="5E510C68" w:rsidR="00B63609" w:rsidRDefault="00B63609" w:rsidP="00E5654D">
      <w:pPr>
        <w:pStyle w:val="Heading2"/>
      </w:pPr>
      <w:bookmarkStart w:id="19" w:name="_Toc71293853"/>
      <w:r>
        <w:lastRenderedPageBreak/>
        <w:t>Housekeeping tasks</w:t>
      </w:r>
      <w:bookmarkEnd w:id="19"/>
    </w:p>
    <w:p w14:paraId="75FF88A2" w14:textId="6B6ABF64" w:rsidR="00A739E8" w:rsidRDefault="00A739E8" w:rsidP="00A739E8">
      <w:r>
        <w:t>Before check-in</w:t>
      </w:r>
      <w:r w:rsidR="00B63609">
        <w:t>,</w:t>
      </w:r>
      <w:r>
        <w:t xml:space="preserve"> </w:t>
      </w:r>
      <w:r w:rsidR="002C2B4D">
        <w:t xml:space="preserve">a </w:t>
      </w:r>
      <w:r>
        <w:t xml:space="preserve">guest’s room </w:t>
      </w:r>
      <w:r w:rsidR="00453675">
        <w:t xml:space="preserve">is </w:t>
      </w:r>
      <w:r>
        <w:t>clean</w:t>
      </w:r>
      <w:r w:rsidR="002C2B4D">
        <w:t xml:space="preserve">ed and checked. It is </w:t>
      </w:r>
      <w:r>
        <w:t>dust</w:t>
      </w:r>
      <w:r w:rsidR="00675DA1">
        <w:t>ed</w:t>
      </w:r>
      <w:r>
        <w:t>, swep</w:t>
      </w:r>
      <w:r w:rsidR="002C2B4D">
        <w:t>t,</w:t>
      </w:r>
      <w:r>
        <w:t xml:space="preserve"> scrubb</w:t>
      </w:r>
      <w:r w:rsidR="002C2B4D">
        <w:t>ed, mopped</w:t>
      </w:r>
      <w:r>
        <w:t xml:space="preserve"> and polish</w:t>
      </w:r>
      <w:r w:rsidR="00675DA1">
        <w:t>ed</w:t>
      </w:r>
      <w:r>
        <w:t xml:space="preserve"> </w:t>
      </w:r>
      <w:r w:rsidR="00B63609">
        <w:t xml:space="preserve">starting with </w:t>
      </w:r>
      <w:r w:rsidR="00675DA1">
        <w:t xml:space="preserve">the </w:t>
      </w:r>
      <w:r>
        <w:t xml:space="preserve">upper parts of </w:t>
      </w:r>
      <w:r w:rsidR="003A3393">
        <w:t xml:space="preserve">the </w:t>
      </w:r>
      <w:r>
        <w:t>room</w:t>
      </w:r>
      <w:r w:rsidR="00B63609">
        <w:t>,</w:t>
      </w:r>
      <w:r>
        <w:t xml:space="preserve"> </w:t>
      </w:r>
      <w:r w:rsidR="00675DA1">
        <w:t>including the</w:t>
      </w:r>
      <w:r>
        <w:t xml:space="preserve"> ceiling</w:t>
      </w:r>
      <w:r w:rsidR="00B63609">
        <w:t xml:space="preserve"> and</w:t>
      </w:r>
      <w:r>
        <w:t xml:space="preserve"> lighting</w:t>
      </w:r>
      <w:r w:rsidR="00B63609">
        <w:t>;</w:t>
      </w:r>
      <w:r>
        <w:t xml:space="preserve"> then </w:t>
      </w:r>
      <w:r w:rsidR="00675DA1">
        <w:t xml:space="preserve">the </w:t>
      </w:r>
      <w:r>
        <w:t>side</w:t>
      </w:r>
      <w:r w:rsidR="00675DA1">
        <w:t>s</w:t>
      </w:r>
      <w:r>
        <w:t xml:space="preserve"> of the room</w:t>
      </w:r>
      <w:r w:rsidR="00675DA1">
        <w:t>,</w:t>
      </w:r>
      <w:r>
        <w:t xml:space="preserve"> walls</w:t>
      </w:r>
      <w:r w:rsidR="00675DA1">
        <w:t xml:space="preserve"> and </w:t>
      </w:r>
      <w:r>
        <w:t>curtains</w:t>
      </w:r>
      <w:r w:rsidR="00B63609">
        <w:t>;</w:t>
      </w:r>
      <w:r>
        <w:t xml:space="preserve"> and </w:t>
      </w:r>
      <w:r w:rsidR="00675DA1">
        <w:t>finally</w:t>
      </w:r>
      <w:r>
        <w:t xml:space="preserve"> the bed, furniture and floor</w:t>
      </w:r>
      <w:r w:rsidR="00453675">
        <w:t xml:space="preserve"> by guest room attendants</w:t>
      </w:r>
      <w:r>
        <w:t>. H</w:t>
      </w:r>
      <w:r w:rsidR="00675DA1">
        <w:t xml:space="preserve">ousekeeping </w:t>
      </w:r>
      <w:r>
        <w:t>staff</w:t>
      </w:r>
      <w:r w:rsidR="00675DA1">
        <w:t xml:space="preserve"> are also responsible for refreshing </w:t>
      </w:r>
      <w:r>
        <w:t>room amenities</w:t>
      </w:r>
      <w:r w:rsidR="00B63609">
        <w:t xml:space="preserve">, such as shampoo, </w:t>
      </w:r>
      <w:proofErr w:type="gramStart"/>
      <w:r w:rsidR="00B63609">
        <w:t>toothpaste</w:t>
      </w:r>
      <w:proofErr w:type="gramEnd"/>
      <w:r w:rsidR="00B63609">
        <w:t xml:space="preserve"> and toothbrush</w:t>
      </w:r>
      <w:r w:rsidR="00B37132">
        <w:t>es</w:t>
      </w:r>
      <w:r w:rsidR="00B63609">
        <w:t>,</w:t>
      </w:r>
      <w:r>
        <w:t xml:space="preserve"> for guests</w:t>
      </w:r>
      <w:r w:rsidR="00B63609">
        <w:t>. They must check</w:t>
      </w:r>
      <w:r>
        <w:t xml:space="preserve"> </w:t>
      </w:r>
      <w:r w:rsidR="00755929">
        <w:t>that electrical items</w:t>
      </w:r>
      <w:r w:rsidR="00B63609">
        <w:t>,</w:t>
      </w:r>
      <w:r w:rsidR="00755929">
        <w:t xml:space="preserve"> such as an </w:t>
      </w:r>
      <w:r>
        <w:t>iron</w:t>
      </w:r>
      <w:r w:rsidR="00755929">
        <w:t xml:space="preserve"> and </w:t>
      </w:r>
      <w:r w:rsidR="00675DA1">
        <w:t xml:space="preserve">hair </w:t>
      </w:r>
      <w:r>
        <w:t>dryer</w:t>
      </w:r>
      <w:r w:rsidR="00B63609">
        <w:t>,</w:t>
      </w:r>
      <w:r>
        <w:t xml:space="preserve"> </w:t>
      </w:r>
      <w:r w:rsidR="00755929">
        <w:t xml:space="preserve">are available. </w:t>
      </w:r>
    </w:p>
    <w:p w14:paraId="55108D36" w14:textId="52568B3C" w:rsidR="00DC7E8E" w:rsidRDefault="005D0735" w:rsidP="00A739E8">
      <w:bookmarkStart w:id="20" w:name="_Hlk66420557"/>
      <w:r>
        <w:rPr>
          <w:noProof/>
        </w:rPr>
        <w:drawing>
          <wp:inline distT="0" distB="0" distL="0" distR="0" wp14:anchorId="34C1DA2F" wp14:editId="45E7419C">
            <wp:extent cx="3611301" cy="2193347"/>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30252" cy="2204857"/>
                    </a:xfrm>
                    <a:prstGeom prst="rect">
                      <a:avLst/>
                    </a:prstGeom>
                    <a:noFill/>
                    <a:ln>
                      <a:noFill/>
                    </a:ln>
                  </pic:spPr>
                </pic:pic>
              </a:graphicData>
            </a:graphic>
          </wp:inline>
        </w:drawing>
      </w:r>
    </w:p>
    <w:p w14:paraId="255D7F0A" w14:textId="1FB0EAFD" w:rsidR="00CE210A" w:rsidRDefault="00CE210A" w:rsidP="00A739E8">
      <w:r w:rsidRPr="003848A1">
        <w:rPr>
          <w:rStyle w:val="Captionnumbering"/>
        </w:rPr>
        <w:t>Fig</w:t>
      </w:r>
      <w:r w:rsidR="00DC7E8E" w:rsidRPr="003848A1">
        <w:rPr>
          <w:rStyle w:val="Captionnumbering"/>
        </w:rPr>
        <w:t>ure</w:t>
      </w:r>
      <w:r w:rsidRPr="003848A1">
        <w:rPr>
          <w:rStyle w:val="Captionnumbering"/>
        </w:rPr>
        <w:t xml:space="preserve"> </w:t>
      </w:r>
      <w:proofErr w:type="gramStart"/>
      <w:r w:rsidRPr="003848A1">
        <w:rPr>
          <w:rStyle w:val="Captionnumbering"/>
        </w:rPr>
        <w:t>5.3.3</w:t>
      </w:r>
      <w:r w:rsidR="006F4F90">
        <w:t>  </w:t>
      </w:r>
      <w:r w:rsidRPr="003848A1">
        <w:rPr>
          <w:rStyle w:val="Captionfont"/>
        </w:rPr>
        <w:t>Room</w:t>
      </w:r>
      <w:proofErr w:type="gramEnd"/>
      <w:r w:rsidRPr="003848A1">
        <w:rPr>
          <w:rStyle w:val="Captionfont"/>
        </w:rPr>
        <w:t xml:space="preserve"> attend</w:t>
      </w:r>
      <w:r w:rsidR="0077465E" w:rsidRPr="003848A1">
        <w:rPr>
          <w:rStyle w:val="Captionfont"/>
        </w:rPr>
        <w:t>an</w:t>
      </w:r>
      <w:r w:rsidRPr="003848A1">
        <w:rPr>
          <w:rStyle w:val="Captionfont"/>
        </w:rPr>
        <w:t>t preparing the room for a guest</w:t>
      </w:r>
    </w:p>
    <w:p w14:paraId="6133AF92" w14:textId="77777777" w:rsidR="00C4551B" w:rsidRDefault="00C4551B" w:rsidP="00A739E8"/>
    <w:bookmarkEnd w:id="20"/>
    <w:p w14:paraId="049C1605" w14:textId="793D4F58" w:rsidR="00B13AD3" w:rsidRDefault="00A739E8" w:rsidP="00A739E8">
      <w:r>
        <w:t>Before check-out</w:t>
      </w:r>
      <w:r w:rsidR="00B63609">
        <w:t>,</w:t>
      </w:r>
      <w:r>
        <w:t xml:space="preserve"> the guest’s room</w:t>
      </w:r>
      <w:r w:rsidR="00675DA1">
        <w:t xml:space="preserve"> is checked by a r</w:t>
      </w:r>
      <w:r>
        <w:t>oom attendant</w:t>
      </w:r>
      <w:r w:rsidR="00B63609">
        <w:t>. They check</w:t>
      </w:r>
      <w:r>
        <w:t xml:space="preserve"> </w:t>
      </w:r>
      <w:r w:rsidR="00675DA1">
        <w:t xml:space="preserve">for </w:t>
      </w:r>
      <w:r>
        <w:t>linen stain</w:t>
      </w:r>
      <w:r w:rsidR="00675DA1">
        <w:t>s,</w:t>
      </w:r>
      <w:r>
        <w:t xml:space="preserve"> </w:t>
      </w:r>
      <w:r w:rsidR="00675DA1">
        <w:t xml:space="preserve">items consumed from the </w:t>
      </w:r>
      <w:r>
        <w:t>minibar</w:t>
      </w:r>
      <w:r w:rsidR="00854099">
        <w:t>,</w:t>
      </w:r>
      <w:r>
        <w:t xml:space="preserve"> broken </w:t>
      </w:r>
      <w:r w:rsidR="003A3393">
        <w:t>or damaged furniture and fittings</w:t>
      </w:r>
      <w:r w:rsidR="00B63609">
        <w:t>,</w:t>
      </w:r>
      <w:r w:rsidR="003A3393">
        <w:t xml:space="preserve"> </w:t>
      </w:r>
      <w:r w:rsidR="00854099">
        <w:t>and missing items</w:t>
      </w:r>
      <w:r w:rsidR="00B63609">
        <w:t xml:space="preserve">. The room attendant also checks that the guest hasn’t left any of their possessions. They make </w:t>
      </w:r>
      <w:r w:rsidR="00755929">
        <w:t xml:space="preserve">a </w:t>
      </w:r>
      <w:r w:rsidR="00675DA1">
        <w:t>report</w:t>
      </w:r>
      <w:r w:rsidR="00755929">
        <w:t xml:space="preserve"> </w:t>
      </w:r>
      <w:r w:rsidR="00675DA1">
        <w:t xml:space="preserve">to the </w:t>
      </w:r>
      <w:r w:rsidR="00B63609">
        <w:t>f</w:t>
      </w:r>
      <w:r w:rsidR="00675DA1">
        <w:t xml:space="preserve">ront </w:t>
      </w:r>
      <w:r w:rsidR="00B63609">
        <w:t>o</w:t>
      </w:r>
      <w:r w:rsidR="00675DA1">
        <w:t>ffice</w:t>
      </w:r>
      <w:r w:rsidR="00B63609">
        <w:t xml:space="preserve"> about anything they find</w:t>
      </w:r>
      <w:r>
        <w:t>.</w:t>
      </w:r>
      <w:r w:rsidR="00675DA1">
        <w:t xml:space="preserve"> In some instances, the guest may be charged</w:t>
      </w:r>
      <w:r w:rsidR="00B13AD3">
        <w:t xml:space="preserve"> for damage</w:t>
      </w:r>
      <w:r w:rsidR="00755929">
        <w:t>s</w:t>
      </w:r>
      <w:r w:rsidR="00B13AD3">
        <w:t xml:space="preserve">. </w:t>
      </w:r>
    </w:p>
    <w:p w14:paraId="489538CD" w14:textId="77777777" w:rsidR="00C4551B" w:rsidRDefault="00C4551B" w:rsidP="00A739E8"/>
    <w:p w14:paraId="5AE163C2" w14:textId="77777777" w:rsidR="00E4120E" w:rsidRDefault="00E4120E">
      <w:pPr>
        <w:rPr>
          <w:b/>
          <w:color w:val="E6007E"/>
          <w:sz w:val="28"/>
        </w:rPr>
      </w:pPr>
      <w:r>
        <w:br w:type="page"/>
      </w:r>
    </w:p>
    <w:p w14:paraId="328D5F48" w14:textId="59603516" w:rsidR="00B13AD3" w:rsidRDefault="00B13AD3" w:rsidP="00C4551B">
      <w:pPr>
        <w:pStyle w:val="ITQheader-pink"/>
      </w:pPr>
      <w:r>
        <w:lastRenderedPageBreak/>
        <w:t>Activity 5.</w:t>
      </w:r>
      <w:r w:rsidR="0035242D">
        <w:t>3</w:t>
      </w:r>
    </w:p>
    <w:p w14:paraId="40D89E9F" w14:textId="3ED214B9" w:rsidR="00B13AD3" w:rsidRDefault="00E4120E" w:rsidP="00E4120E">
      <w:pPr>
        <w:pStyle w:val="ITQbox-pink"/>
      </w:pPr>
      <w:r>
        <w:t xml:space="preserve">1. </w:t>
      </w:r>
      <w:r w:rsidR="00B63609">
        <w:t>Which members of staff</w:t>
      </w:r>
      <w:r w:rsidR="00B13AD3">
        <w:t xml:space="preserve"> wash and iron the hotel linen</w:t>
      </w:r>
      <w:r w:rsidR="00B63609">
        <w:t>:</w:t>
      </w:r>
    </w:p>
    <w:p w14:paraId="20CDB8E8" w14:textId="6A5844A4" w:rsidR="00B13AD3" w:rsidRDefault="00B63609" w:rsidP="00E4120E">
      <w:pPr>
        <w:pStyle w:val="ITQbox-list"/>
        <w:numPr>
          <w:ilvl w:val="0"/>
          <w:numId w:val="27"/>
        </w:numPr>
        <w:ind w:left="357" w:hanging="357"/>
      </w:pPr>
      <w:r>
        <w:t>r</w:t>
      </w:r>
      <w:r w:rsidR="00B13AD3">
        <w:t>oom attendan</w:t>
      </w:r>
      <w:r w:rsidR="00C20843">
        <w:t>t</w:t>
      </w:r>
      <w:r w:rsidR="0077465E">
        <w:t>s</w:t>
      </w:r>
      <w:r w:rsidR="00B13AD3">
        <w:t xml:space="preserve"> </w:t>
      </w:r>
    </w:p>
    <w:p w14:paraId="140E5E77" w14:textId="6DD49B7A" w:rsidR="00B13AD3" w:rsidRDefault="00B63609" w:rsidP="00E4120E">
      <w:pPr>
        <w:pStyle w:val="ITQbox-list"/>
        <w:numPr>
          <w:ilvl w:val="0"/>
          <w:numId w:val="27"/>
        </w:numPr>
        <w:ind w:left="357" w:hanging="357"/>
      </w:pPr>
      <w:r>
        <w:t>l</w:t>
      </w:r>
      <w:r w:rsidR="00B13AD3">
        <w:t>aundry</w:t>
      </w:r>
      <w:r w:rsidR="00C20843">
        <w:t xml:space="preserve"> attendant</w:t>
      </w:r>
      <w:r w:rsidR="0077465E">
        <w:t>s</w:t>
      </w:r>
      <w:r w:rsidR="00B13AD3">
        <w:t xml:space="preserve"> </w:t>
      </w:r>
    </w:p>
    <w:p w14:paraId="114C0F94" w14:textId="6FB076D6" w:rsidR="00B13AD3" w:rsidRDefault="00B63609" w:rsidP="00E4120E">
      <w:pPr>
        <w:pStyle w:val="ITQbox-list"/>
        <w:numPr>
          <w:ilvl w:val="0"/>
          <w:numId w:val="27"/>
        </w:numPr>
        <w:ind w:left="357" w:hanging="357"/>
      </w:pPr>
      <w:r>
        <w:t>f</w:t>
      </w:r>
      <w:r w:rsidR="00B13AD3">
        <w:t>lorist</w:t>
      </w:r>
      <w:r w:rsidR="0077465E">
        <w:t>s</w:t>
      </w:r>
      <w:r>
        <w:t>?</w:t>
      </w:r>
    </w:p>
    <w:p w14:paraId="119398F5" w14:textId="77777777" w:rsidR="00B13AD3" w:rsidRDefault="00B13AD3" w:rsidP="00C4551B">
      <w:pPr>
        <w:pStyle w:val="ITQbox-pink"/>
      </w:pPr>
    </w:p>
    <w:p w14:paraId="34B3691E" w14:textId="02EAFB8A" w:rsidR="00B13AD3" w:rsidRDefault="00E4120E" w:rsidP="00C4551B">
      <w:pPr>
        <w:pStyle w:val="ITQbox-pink"/>
      </w:pPr>
      <w:r>
        <w:t xml:space="preserve">2. </w:t>
      </w:r>
      <w:r w:rsidR="00B63609">
        <w:t>Who is t</w:t>
      </w:r>
      <w:r w:rsidR="00B13AD3">
        <w:t xml:space="preserve">he head of the </w:t>
      </w:r>
      <w:r w:rsidR="00B63609">
        <w:t>h</w:t>
      </w:r>
      <w:r w:rsidR="00B13AD3">
        <w:t>ousekeeping department</w:t>
      </w:r>
      <w:r w:rsidR="00B63609">
        <w:t>:</w:t>
      </w:r>
    </w:p>
    <w:p w14:paraId="2BEEFB1D" w14:textId="6EB0B022" w:rsidR="00B13AD3" w:rsidRDefault="00B63609" w:rsidP="00E4120E">
      <w:pPr>
        <w:pStyle w:val="ITQbox-list"/>
        <w:numPr>
          <w:ilvl w:val="0"/>
          <w:numId w:val="28"/>
        </w:numPr>
        <w:ind w:left="357" w:hanging="357"/>
      </w:pPr>
      <w:r>
        <w:t>e</w:t>
      </w:r>
      <w:r w:rsidR="00B13AD3">
        <w:t xml:space="preserve">xecutive </w:t>
      </w:r>
      <w:r>
        <w:t>h</w:t>
      </w:r>
      <w:r w:rsidR="00B13AD3">
        <w:t xml:space="preserve">ousekeeper </w:t>
      </w:r>
    </w:p>
    <w:p w14:paraId="30CF7083" w14:textId="48B5DAF0" w:rsidR="00B13AD3" w:rsidRDefault="00B63609" w:rsidP="00E4120E">
      <w:pPr>
        <w:pStyle w:val="ITQbox-list"/>
        <w:numPr>
          <w:ilvl w:val="0"/>
          <w:numId w:val="28"/>
        </w:numPr>
        <w:ind w:left="357" w:hanging="357"/>
      </w:pPr>
      <w:proofErr w:type="gramStart"/>
      <w:r>
        <w:t>s</w:t>
      </w:r>
      <w:r w:rsidR="00B13AD3">
        <w:t>tore keeper</w:t>
      </w:r>
      <w:proofErr w:type="gramEnd"/>
    </w:p>
    <w:p w14:paraId="665FA16E" w14:textId="3C10B81E" w:rsidR="00B13AD3" w:rsidRDefault="00B63609" w:rsidP="00E4120E">
      <w:pPr>
        <w:pStyle w:val="ITQbox-list"/>
        <w:numPr>
          <w:ilvl w:val="0"/>
          <w:numId w:val="28"/>
        </w:numPr>
        <w:ind w:left="357" w:hanging="357"/>
      </w:pPr>
      <w:r>
        <w:t>g</w:t>
      </w:r>
      <w:r w:rsidR="00B13AD3">
        <w:t>ardener</w:t>
      </w:r>
      <w:r>
        <w:t>?</w:t>
      </w:r>
    </w:p>
    <w:p w14:paraId="0FDEC79F" w14:textId="77777777" w:rsidR="00B63609" w:rsidRDefault="00B63609" w:rsidP="00C4551B">
      <w:pPr>
        <w:pStyle w:val="ITQbox-pink"/>
      </w:pPr>
    </w:p>
    <w:p w14:paraId="52B2D1CA" w14:textId="22F63890" w:rsidR="00EC0DA8" w:rsidRDefault="00E4120E" w:rsidP="00C4551B">
      <w:pPr>
        <w:pStyle w:val="ITQbox-pink"/>
      </w:pPr>
      <w:r>
        <w:t xml:space="preserve">3. </w:t>
      </w:r>
      <w:r w:rsidR="00EC0DA8">
        <w:t>Choose the correct word to fill in the blank in the statement below.</w:t>
      </w:r>
    </w:p>
    <w:p w14:paraId="191C6FB9" w14:textId="2AD12EA3" w:rsidR="00C20843" w:rsidRDefault="00B13AD3" w:rsidP="00C4551B">
      <w:pPr>
        <w:pStyle w:val="ITQbox-pink"/>
      </w:pPr>
      <w:r>
        <w:t>When the guests check</w:t>
      </w:r>
      <w:r w:rsidR="00EC0DA8">
        <w:t xml:space="preserve"> </w:t>
      </w:r>
      <w:r>
        <w:t xml:space="preserve">out, </w:t>
      </w:r>
      <w:r w:rsidR="00C20843">
        <w:t xml:space="preserve">housekeeping </w:t>
      </w:r>
      <w:r>
        <w:t xml:space="preserve">staff check </w:t>
      </w:r>
      <w:r w:rsidR="00C20843">
        <w:t xml:space="preserve">on the </w:t>
      </w:r>
      <w:r>
        <w:t xml:space="preserve">room status </w:t>
      </w:r>
      <w:r w:rsidR="00C20843">
        <w:t xml:space="preserve">and </w:t>
      </w:r>
      <w:r>
        <w:t xml:space="preserve">report </w:t>
      </w:r>
      <w:r w:rsidR="00C20843">
        <w:t xml:space="preserve">this </w:t>
      </w:r>
      <w:r>
        <w:t xml:space="preserve">to </w:t>
      </w:r>
      <w:r w:rsidR="00C20843">
        <w:t xml:space="preserve">the </w:t>
      </w:r>
      <w:r w:rsidR="00EC0DA8">
        <w:t>f</w:t>
      </w:r>
      <w:r w:rsidR="00C20843">
        <w:t xml:space="preserve">ront </w:t>
      </w:r>
      <w:r w:rsidR="00EC0DA8">
        <w:t>o</w:t>
      </w:r>
      <w:r w:rsidR="00C20843">
        <w:t xml:space="preserve">ffice </w:t>
      </w:r>
      <w:r>
        <w:t>.......</w:t>
      </w:r>
      <w:r w:rsidR="00EC0DA8">
        <w:t xml:space="preserve"> </w:t>
      </w:r>
      <w:r w:rsidR="00E116A1">
        <w:t xml:space="preserve">the </w:t>
      </w:r>
      <w:r>
        <w:t>guest</w:t>
      </w:r>
      <w:r w:rsidR="00E116A1">
        <w:t>s</w:t>
      </w:r>
      <w:r>
        <w:t xml:space="preserve"> check</w:t>
      </w:r>
      <w:r w:rsidR="00E116A1">
        <w:t xml:space="preserve"> </w:t>
      </w:r>
      <w:r>
        <w:t xml:space="preserve">out. </w:t>
      </w:r>
    </w:p>
    <w:p w14:paraId="029CA64A" w14:textId="35F6E7B3" w:rsidR="00C20843" w:rsidRDefault="00B13AD3" w:rsidP="00E4120E">
      <w:pPr>
        <w:pStyle w:val="ITQbox-list"/>
        <w:numPr>
          <w:ilvl w:val="0"/>
          <w:numId w:val="29"/>
        </w:numPr>
        <w:ind w:left="357" w:hanging="357"/>
      </w:pPr>
      <w:r>
        <w:t xml:space="preserve">before </w:t>
      </w:r>
    </w:p>
    <w:p w14:paraId="7EBAA375" w14:textId="5C23989D" w:rsidR="00B13AD3" w:rsidRDefault="00B13AD3" w:rsidP="00E4120E">
      <w:pPr>
        <w:pStyle w:val="ITQbox-list"/>
        <w:numPr>
          <w:ilvl w:val="0"/>
          <w:numId w:val="29"/>
        </w:numPr>
        <w:ind w:left="357" w:hanging="357"/>
      </w:pPr>
      <w:r>
        <w:t xml:space="preserve">after </w:t>
      </w:r>
    </w:p>
    <w:p w14:paraId="03AFF2A1" w14:textId="77777777" w:rsidR="00EC0DA8" w:rsidRDefault="00EC0DA8" w:rsidP="00C4551B">
      <w:pPr>
        <w:pStyle w:val="ITQbox-pink"/>
      </w:pPr>
    </w:p>
    <w:p w14:paraId="59BFF144" w14:textId="283059E6" w:rsidR="00854099" w:rsidRDefault="00E4120E" w:rsidP="00C4551B">
      <w:pPr>
        <w:pStyle w:val="ITQbox-pink"/>
      </w:pPr>
      <w:r>
        <w:t xml:space="preserve">4. </w:t>
      </w:r>
      <w:r w:rsidR="00854099">
        <w:t>Which of the following do housekeeping staff check at guest check-out</w:t>
      </w:r>
      <w:r w:rsidR="00EC0DA8">
        <w:t>:</w:t>
      </w:r>
    </w:p>
    <w:p w14:paraId="6AC9B436" w14:textId="4019D216" w:rsidR="00854099" w:rsidRDefault="00EC0DA8" w:rsidP="00E4120E">
      <w:pPr>
        <w:pStyle w:val="ITQbox-list"/>
        <w:numPr>
          <w:ilvl w:val="0"/>
          <w:numId w:val="30"/>
        </w:numPr>
        <w:ind w:left="357" w:hanging="357"/>
      </w:pPr>
      <w:r>
        <w:t>m</w:t>
      </w:r>
      <w:r w:rsidR="00854099">
        <w:t>inibar use</w:t>
      </w:r>
    </w:p>
    <w:p w14:paraId="4080039D" w14:textId="2679C4F7" w:rsidR="00854099" w:rsidRDefault="00EC0DA8" w:rsidP="00E4120E">
      <w:pPr>
        <w:pStyle w:val="ITQbox-list"/>
        <w:numPr>
          <w:ilvl w:val="0"/>
          <w:numId w:val="30"/>
        </w:numPr>
        <w:ind w:left="357" w:hanging="357"/>
      </w:pPr>
      <w:r>
        <w:t>l</w:t>
      </w:r>
      <w:r w:rsidR="00854099">
        <w:t>eft guest possessions</w:t>
      </w:r>
    </w:p>
    <w:p w14:paraId="20372AC2" w14:textId="288606A2" w:rsidR="00854099" w:rsidRDefault="00EC0DA8" w:rsidP="00E4120E">
      <w:pPr>
        <w:pStyle w:val="ITQbox-list"/>
        <w:numPr>
          <w:ilvl w:val="0"/>
          <w:numId w:val="30"/>
        </w:numPr>
        <w:ind w:left="357" w:hanging="357"/>
      </w:pPr>
      <w:r>
        <w:t>w</w:t>
      </w:r>
      <w:r w:rsidR="00854099">
        <w:t>ater consumed</w:t>
      </w:r>
    </w:p>
    <w:p w14:paraId="26B44033" w14:textId="38B93298" w:rsidR="00854099" w:rsidRDefault="00EC0DA8" w:rsidP="00E4120E">
      <w:pPr>
        <w:pStyle w:val="ITQbox-list"/>
        <w:numPr>
          <w:ilvl w:val="0"/>
          <w:numId w:val="30"/>
        </w:numPr>
        <w:ind w:left="357" w:hanging="357"/>
      </w:pPr>
      <w:r>
        <w:t>l</w:t>
      </w:r>
      <w:r w:rsidR="00854099">
        <w:t>inen stains</w:t>
      </w:r>
    </w:p>
    <w:p w14:paraId="190B79BA" w14:textId="33D6BE79" w:rsidR="00854099" w:rsidRDefault="00EC0DA8" w:rsidP="00E4120E">
      <w:pPr>
        <w:pStyle w:val="ITQbox-list"/>
        <w:numPr>
          <w:ilvl w:val="0"/>
          <w:numId w:val="30"/>
        </w:numPr>
        <w:ind w:left="357" w:hanging="357"/>
      </w:pPr>
      <w:r>
        <w:t>b</w:t>
      </w:r>
      <w:r w:rsidR="00854099">
        <w:t>roken items</w:t>
      </w:r>
    </w:p>
    <w:p w14:paraId="4FC02682" w14:textId="5055E5D9" w:rsidR="00854099" w:rsidRDefault="00EC0DA8" w:rsidP="00E4120E">
      <w:pPr>
        <w:pStyle w:val="ITQbox-list"/>
        <w:numPr>
          <w:ilvl w:val="0"/>
          <w:numId w:val="30"/>
        </w:numPr>
        <w:ind w:left="357" w:hanging="357"/>
      </w:pPr>
      <w:r>
        <w:t>d</w:t>
      </w:r>
      <w:r w:rsidR="00854099">
        <w:t>amaged furniture</w:t>
      </w:r>
    </w:p>
    <w:p w14:paraId="4F695111" w14:textId="48BE90CD" w:rsidR="00854099" w:rsidRDefault="00EC0DA8" w:rsidP="00E4120E">
      <w:pPr>
        <w:pStyle w:val="ITQbox-list"/>
        <w:numPr>
          <w:ilvl w:val="0"/>
          <w:numId w:val="30"/>
        </w:numPr>
        <w:ind w:left="357" w:hanging="357"/>
      </w:pPr>
      <w:r>
        <w:t>b</w:t>
      </w:r>
      <w:r w:rsidR="00854099">
        <w:t xml:space="preserve">ed slept </w:t>
      </w:r>
      <w:proofErr w:type="gramStart"/>
      <w:r w:rsidR="00854099">
        <w:t>in</w:t>
      </w:r>
      <w:r>
        <w:t>?</w:t>
      </w:r>
      <w:proofErr w:type="gramEnd"/>
    </w:p>
    <w:p w14:paraId="51C5ED8D" w14:textId="4450F240" w:rsidR="00C4551B" w:rsidRPr="00C4551B" w:rsidRDefault="00061537" w:rsidP="00C4551B">
      <w:pPr>
        <w:pStyle w:val="ITQbox-pink"/>
        <w:jc w:val="right"/>
        <w:rPr>
          <w:rFonts w:ascii="Calibri" w:hAnsi="Calibri"/>
          <w:i/>
          <w:iCs/>
          <w:color w:val="E6007E"/>
        </w:rPr>
      </w:pPr>
      <w:hyperlink w:anchor="Act3ans" w:history="1">
        <w:r w:rsidR="00C4551B" w:rsidRPr="00061537">
          <w:rPr>
            <w:rStyle w:val="Hyperlink"/>
            <w:rFonts w:ascii="Calibri" w:hAnsi="Calibri"/>
            <w:i/>
            <w:iCs/>
          </w:rPr>
          <w:t>Answers to Activity 5.3</w:t>
        </w:r>
      </w:hyperlink>
    </w:p>
    <w:p w14:paraId="13630194" w14:textId="77777777" w:rsidR="00854099" w:rsidRDefault="00854099" w:rsidP="00FA785A"/>
    <w:p w14:paraId="669F834D" w14:textId="77777777" w:rsidR="00986288" w:rsidRDefault="00986288">
      <w:pPr>
        <w:rPr>
          <w:rFonts w:eastAsiaTheme="majorEastAsia" w:cstheme="majorBidi"/>
          <w:b/>
          <w:color w:val="E6007E"/>
          <w:sz w:val="36"/>
          <w:szCs w:val="32"/>
        </w:rPr>
      </w:pPr>
      <w:r>
        <w:br w:type="page"/>
      </w:r>
    </w:p>
    <w:p w14:paraId="42697B02" w14:textId="49694597" w:rsidR="00C20843" w:rsidRDefault="00C20843" w:rsidP="00980F36">
      <w:pPr>
        <w:pStyle w:val="HeadingA-pink"/>
      </w:pPr>
      <w:bookmarkStart w:id="21" w:name="_Toc71293854"/>
      <w:r>
        <w:lastRenderedPageBreak/>
        <w:t>5.</w:t>
      </w:r>
      <w:r w:rsidR="003C1B6D">
        <w:t>4</w:t>
      </w:r>
      <w:r>
        <w:t xml:space="preserve"> Food and beverage operation</w:t>
      </w:r>
      <w:r w:rsidR="00FA6971">
        <w:t>s</w:t>
      </w:r>
      <w:bookmarkEnd w:id="21"/>
    </w:p>
    <w:p w14:paraId="6D3BA314" w14:textId="451706E3" w:rsidR="00530331" w:rsidRDefault="00C20843" w:rsidP="00C20843">
      <w:r>
        <w:t>This session looks at the food and beverage operation</w:t>
      </w:r>
      <w:r w:rsidR="00FA6971">
        <w:t>s</w:t>
      </w:r>
      <w:r>
        <w:t xml:space="preserve"> in a hotel. </w:t>
      </w:r>
      <w:r w:rsidR="00487765">
        <w:t>There are two departments responsible for food and beverage</w:t>
      </w:r>
      <w:r w:rsidR="00EF4C9D">
        <w:t xml:space="preserve"> </w:t>
      </w:r>
      <w:r w:rsidR="00997F0A">
        <w:t>in a hotel:</w:t>
      </w:r>
      <w:r w:rsidR="00487765">
        <w:t xml:space="preserve"> </w:t>
      </w:r>
      <w:r w:rsidR="00997F0A" w:rsidRPr="00282223">
        <w:rPr>
          <w:bCs/>
        </w:rPr>
        <w:t>food and beverage p</w:t>
      </w:r>
      <w:r w:rsidR="00487765" w:rsidRPr="00282223">
        <w:rPr>
          <w:bCs/>
        </w:rPr>
        <w:t>roduction</w:t>
      </w:r>
      <w:r w:rsidR="00997F0A" w:rsidRPr="00997F0A">
        <w:rPr>
          <w:bCs/>
        </w:rPr>
        <w:t>,</w:t>
      </w:r>
      <w:r w:rsidR="00487765">
        <w:t xml:space="preserve"> </w:t>
      </w:r>
      <w:bookmarkStart w:id="22" w:name="_Hlk67143066"/>
      <w:r w:rsidR="00997F0A">
        <w:t xml:space="preserve">which </w:t>
      </w:r>
      <w:r w:rsidR="00487765">
        <w:t>prepares the food</w:t>
      </w:r>
      <w:bookmarkEnd w:id="22"/>
      <w:r w:rsidR="00FF23C8">
        <w:t xml:space="preserve"> </w:t>
      </w:r>
      <w:r w:rsidR="00487765">
        <w:t>and beverages</w:t>
      </w:r>
      <w:r w:rsidR="00FA5AEB">
        <w:t>;</w:t>
      </w:r>
      <w:r w:rsidR="00487765">
        <w:t xml:space="preserve"> </w:t>
      </w:r>
      <w:r w:rsidR="00FF23C8">
        <w:t xml:space="preserve">and </w:t>
      </w:r>
      <w:r w:rsidR="00997F0A" w:rsidRPr="00282223">
        <w:rPr>
          <w:bCs/>
        </w:rPr>
        <w:t>food and beverage</w:t>
      </w:r>
      <w:r w:rsidR="00487765" w:rsidRPr="00282223">
        <w:rPr>
          <w:bCs/>
        </w:rPr>
        <w:t xml:space="preserve"> </w:t>
      </w:r>
      <w:r w:rsidR="00997F0A" w:rsidRPr="00282223">
        <w:rPr>
          <w:bCs/>
        </w:rPr>
        <w:t>s</w:t>
      </w:r>
      <w:r w:rsidR="00487765" w:rsidRPr="00282223">
        <w:rPr>
          <w:bCs/>
        </w:rPr>
        <w:t>ervice</w:t>
      </w:r>
      <w:r w:rsidR="00997F0A">
        <w:t>, which</w:t>
      </w:r>
      <w:r w:rsidR="00487765">
        <w:t xml:space="preserve"> </w:t>
      </w:r>
      <w:r w:rsidR="00FF23C8">
        <w:t xml:space="preserve">serves food and beverages to the guests. </w:t>
      </w:r>
      <w:r w:rsidR="001D08AB">
        <w:t xml:space="preserve">The organisation of the </w:t>
      </w:r>
      <w:r w:rsidR="00FA5AEB">
        <w:t>food and beverage</w:t>
      </w:r>
      <w:r w:rsidR="001D08AB">
        <w:t xml:space="preserve"> department of a small hotel is shown </w:t>
      </w:r>
      <w:r w:rsidR="00530331">
        <w:t>in Fig</w:t>
      </w:r>
      <w:r w:rsidR="00FA785A">
        <w:t>ure</w:t>
      </w:r>
      <w:r w:rsidR="00530331">
        <w:t xml:space="preserve"> 5.4.1</w:t>
      </w:r>
      <w:r w:rsidR="001D08AB">
        <w:t>.</w:t>
      </w:r>
    </w:p>
    <w:p w14:paraId="17964C96" w14:textId="47D5C88E" w:rsidR="009B49A3" w:rsidRDefault="00A854FC" w:rsidP="00C20843">
      <w:r>
        <w:rPr>
          <w:noProof/>
        </w:rPr>
        <w:drawing>
          <wp:inline distT="0" distB="0" distL="0" distR="0" wp14:anchorId="15162243" wp14:editId="48C79821">
            <wp:extent cx="3992880" cy="267626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1654" r="30328"/>
                    <a:stretch/>
                  </pic:blipFill>
                  <pic:spPr bwMode="auto">
                    <a:xfrm>
                      <a:off x="0" y="0"/>
                      <a:ext cx="3993266" cy="2676523"/>
                    </a:xfrm>
                    <a:prstGeom prst="rect">
                      <a:avLst/>
                    </a:prstGeom>
                    <a:noFill/>
                    <a:ln>
                      <a:noFill/>
                    </a:ln>
                    <a:extLst>
                      <a:ext uri="{53640926-AAD7-44D8-BBD7-CCE9431645EC}">
                        <a14:shadowObscured xmlns:a14="http://schemas.microsoft.com/office/drawing/2010/main"/>
                      </a:ext>
                    </a:extLst>
                  </pic:spPr>
                </pic:pic>
              </a:graphicData>
            </a:graphic>
          </wp:inline>
        </w:drawing>
      </w:r>
    </w:p>
    <w:p w14:paraId="40A4D597" w14:textId="371588D6" w:rsidR="00FA785A" w:rsidRDefault="00FA785A" w:rsidP="001D08AB">
      <w:r w:rsidRPr="003848A1">
        <w:rPr>
          <w:rStyle w:val="Captionnumbering"/>
        </w:rPr>
        <w:t xml:space="preserve">Figure </w:t>
      </w:r>
      <w:proofErr w:type="gramStart"/>
      <w:r w:rsidRPr="003848A1">
        <w:rPr>
          <w:rStyle w:val="Captionnumbering"/>
        </w:rPr>
        <w:t>5.4.1</w:t>
      </w:r>
      <w:r w:rsidR="006F4F90">
        <w:t>  </w:t>
      </w:r>
      <w:r w:rsidRPr="003848A1">
        <w:rPr>
          <w:rStyle w:val="Captionfont"/>
        </w:rPr>
        <w:t>The</w:t>
      </w:r>
      <w:proofErr w:type="gramEnd"/>
      <w:r w:rsidRPr="003848A1">
        <w:rPr>
          <w:rStyle w:val="Captionfont"/>
        </w:rPr>
        <w:t xml:space="preserve"> organisation of the </w:t>
      </w:r>
      <w:r w:rsidR="00FA5AEB" w:rsidRPr="003848A1">
        <w:rPr>
          <w:rStyle w:val="Captionfont"/>
        </w:rPr>
        <w:t>food and beverage</w:t>
      </w:r>
      <w:r w:rsidRPr="003848A1">
        <w:rPr>
          <w:rStyle w:val="Captionfont"/>
        </w:rPr>
        <w:t xml:space="preserve"> department of a small hotel</w:t>
      </w:r>
    </w:p>
    <w:p w14:paraId="502F4ABD" w14:textId="77777777" w:rsidR="00C4551B" w:rsidRDefault="00C4551B" w:rsidP="001D08AB"/>
    <w:p w14:paraId="3E227EA0" w14:textId="543916C5" w:rsidR="001D08AB" w:rsidRDefault="001D08AB" w:rsidP="001D08AB">
      <w:r>
        <w:t>The r</w:t>
      </w:r>
      <w:r w:rsidR="00C20843">
        <w:t xml:space="preserve">estaurant manager </w:t>
      </w:r>
      <w:r>
        <w:t xml:space="preserve">heads up the </w:t>
      </w:r>
      <w:r w:rsidR="00FA5AEB">
        <w:t>food and beverage</w:t>
      </w:r>
      <w:r>
        <w:t xml:space="preserve"> department i</w:t>
      </w:r>
      <w:r w:rsidR="00EF4C9D">
        <w:t>n</w:t>
      </w:r>
      <w:r>
        <w:t xml:space="preserve"> a small hotel. It is the </w:t>
      </w:r>
      <w:r w:rsidR="00FA5AEB">
        <w:t>food and beverage</w:t>
      </w:r>
      <w:r w:rsidR="00C20843">
        <w:t xml:space="preserve"> manager for</w:t>
      </w:r>
      <w:r>
        <w:t xml:space="preserve"> a</w:t>
      </w:r>
      <w:r w:rsidR="00C20843">
        <w:t xml:space="preserve"> medium hotel and </w:t>
      </w:r>
      <w:r>
        <w:t xml:space="preserve">the </w:t>
      </w:r>
      <w:r w:rsidR="00FA5AEB">
        <w:t>food and beverage</w:t>
      </w:r>
      <w:r w:rsidR="00C20843">
        <w:t xml:space="preserve"> director for</w:t>
      </w:r>
      <w:r>
        <w:t xml:space="preserve"> a</w:t>
      </w:r>
      <w:r w:rsidR="00C20843">
        <w:t xml:space="preserve"> large hotel</w:t>
      </w:r>
      <w:r>
        <w:t xml:space="preserve">. The organisation of the department is normally divided into </w:t>
      </w:r>
      <w:r w:rsidR="00C20843">
        <w:t>two</w:t>
      </w:r>
      <w:r>
        <w:t xml:space="preserve"> areas</w:t>
      </w:r>
      <w:r w:rsidR="00FA785A">
        <w:t>:</w:t>
      </w:r>
    </w:p>
    <w:p w14:paraId="1E9B2480" w14:textId="277F5BFE" w:rsidR="001D08AB" w:rsidRDefault="00C20843" w:rsidP="00E4120E">
      <w:pPr>
        <w:pStyle w:val="ListParagraph"/>
        <w:numPr>
          <w:ilvl w:val="0"/>
          <w:numId w:val="2"/>
        </w:numPr>
      </w:pPr>
      <w:r>
        <w:t>restaurant and food outlets</w:t>
      </w:r>
    </w:p>
    <w:p w14:paraId="2319953F" w14:textId="77777777" w:rsidR="001D08AB" w:rsidRDefault="00C20843" w:rsidP="00E4120E">
      <w:pPr>
        <w:pStyle w:val="ListParagraph"/>
        <w:numPr>
          <w:ilvl w:val="0"/>
          <w:numId w:val="2"/>
        </w:numPr>
      </w:pPr>
      <w:r>
        <w:t xml:space="preserve">bar and entertainment outlets. </w:t>
      </w:r>
    </w:p>
    <w:p w14:paraId="6E03FE36" w14:textId="76181484" w:rsidR="009775D3" w:rsidRDefault="001D08AB" w:rsidP="001D08AB">
      <w:r>
        <w:t xml:space="preserve">The range and number of </w:t>
      </w:r>
      <w:r w:rsidR="00FA5AEB">
        <w:t xml:space="preserve">food and beverage </w:t>
      </w:r>
      <w:r>
        <w:t>outlets d</w:t>
      </w:r>
      <w:r w:rsidR="00C20843">
        <w:t>epend</w:t>
      </w:r>
      <w:r>
        <w:t>s</w:t>
      </w:r>
      <w:r w:rsidR="00C20843">
        <w:t xml:space="preserve"> on the service and type of hotel</w:t>
      </w:r>
      <w:r>
        <w:t>.</w:t>
      </w:r>
      <w:r w:rsidR="00C20843">
        <w:t xml:space="preserve"> </w:t>
      </w:r>
      <w:r w:rsidR="009775D3">
        <w:t xml:space="preserve">Examples of different restaurants and food outlets </w:t>
      </w:r>
      <w:r w:rsidR="00FA5AEB">
        <w:t>include</w:t>
      </w:r>
      <w:r w:rsidR="009775D3">
        <w:t>:</w:t>
      </w:r>
    </w:p>
    <w:p w14:paraId="5F895600" w14:textId="14CA18F8" w:rsidR="009775D3" w:rsidRDefault="00FA5AEB" w:rsidP="00E4120E">
      <w:pPr>
        <w:pStyle w:val="ListParagraph"/>
        <w:numPr>
          <w:ilvl w:val="0"/>
          <w:numId w:val="4"/>
        </w:numPr>
      </w:pPr>
      <w:r>
        <w:t>f</w:t>
      </w:r>
      <w:r w:rsidR="00C20843">
        <w:t xml:space="preserve">ine </w:t>
      </w:r>
      <w:r>
        <w:t>d</w:t>
      </w:r>
      <w:r w:rsidR="00C20843">
        <w:t xml:space="preserve">ining or </w:t>
      </w:r>
      <w:r w:rsidR="001D08AB">
        <w:t xml:space="preserve">a </w:t>
      </w:r>
      <w:r>
        <w:t>s</w:t>
      </w:r>
      <w:r w:rsidR="00C20843">
        <w:t xml:space="preserve">ignature </w:t>
      </w:r>
      <w:r>
        <w:t>r</w:t>
      </w:r>
      <w:r w:rsidR="00C20843">
        <w:t>estaurant</w:t>
      </w:r>
      <w:r w:rsidR="00437876">
        <w:t xml:space="preserve"> (Fig</w:t>
      </w:r>
      <w:r w:rsidR="006F4F90">
        <w:t>ure</w:t>
      </w:r>
      <w:r w:rsidR="00437876">
        <w:t xml:space="preserve"> 5.4.2)</w:t>
      </w:r>
    </w:p>
    <w:p w14:paraId="67F8E96E" w14:textId="4E4ECB15" w:rsidR="009775D3" w:rsidRDefault="00FA5AEB" w:rsidP="00E4120E">
      <w:pPr>
        <w:pStyle w:val="ListParagraph"/>
        <w:numPr>
          <w:ilvl w:val="0"/>
          <w:numId w:val="4"/>
        </w:numPr>
      </w:pPr>
      <w:r>
        <w:t>f</w:t>
      </w:r>
      <w:r w:rsidR="00C20843">
        <w:t xml:space="preserve">amily </w:t>
      </w:r>
      <w:r>
        <w:t>r</w:t>
      </w:r>
      <w:r w:rsidR="00C20843">
        <w:t>estaurant</w:t>
      </w:r>
    </w:p>
    <w:p w14:paraId="11D06381" w14:textId="292252DB" w:rsidR="009775D3" w:rsidRDefault="00FA5AEB" w:rsidP="00E4120E">
      <w:pPr>
        <w:pStyle w:val="ListParagraph"/>
        <w:numPr>
          <w:ilvl w:val="0"/>
          <w:numId w:val="4"/>
        </w:numPr>
      </w:pPr>
      <w:r>
        <w:t>s</w:t>
      </w:r>
      <w:r w:rsidR="00C20843">
        <w:t xml:space="preserve">eafood </w:t>
      </w:r>
      <w:r>
        <w:t>r</w:t>
      </w:r>
      <w:r w:rsidR="00C20843">
        <w:t>estaurant</w:t>
      </w:r>
    </w:p>
    <w:p w14:paraId="7A99F004" w14:textId="3029AF86" w:rsidR="00437876" w:rsidRDefault="00C20843" w:rsidP="00E4120E">
      <w:pPr>
        <w:pStyle w:val="ListParagraph"/>
        <w:numPr>
          <w:ilvl w:val="0"/>
          <w:numId w:val="4"/>
        </w:numPr>
      </w:pPr>
      <w:r>
        <w:t xml:space="preserve">BBQ or </w:t>
      </w:r>
      <w:r w:rsidR="00FA5AEB">
        <w:t>s</w:t>
      </w:r>
      <w:r>
        <w:t xml:space="preserve">teak </w:t>
      </w:r>
      <w:r w:rsidR="00FA5AEB">
        <w:t>r</w:t>
      </w:r>
      <w:r>
        <w:t>estaurant</w:t>
      </w:r>
    </w:p>
    <w:p w14:paraId="7BED00BA" w14:textId="69FFF738" w:rsidR="009775D3" w:rsidRDefault="00FA5AEB" w:rsidP="00E4120E">
      <w:pPr>
        <w:pStyle w:val="ListParagraph"/>
        <w:numPr>
          <w:ilvl w:val="0"/>
          <w:numId w:val="4"/>
        </w:numPr>
      </w:pPr>
      <w:r>
        <w:t>q</w:t>
      </w:r>
      <w:r w:rsidR="00C20843">
        <w:t xml:space="preserve">uick </w:t>
      </w:r>
      <w:r>
        <w:t>s</w:t>
      </w:r>
      <w:r w:rsidR="00C20843">
        <w:t>ervice</w:t>
      </w:r>
      <w:r w:rsidR="00437876">
        <w:t>/</w:t>
      </w:r>
      <w:r>
        <w:t>f</w:t>
      </w:r>
      <w:r w:rsidR="00C20843">
        <w:t>ast</w:t>
      </w:r>
      <w:r>
        <w:t>-f</w:t>
      </w:r>
      <w:r w:rsidR="00C20843">
        <w:t>ood restaurant</w:t>
      </w:r>
    </w:p>
    <w:p w14:paraId="0C237811" w14:textId="119B5670" w:rsidR="00FF23C8" w:rsidRDefault="00FA5AEB" w:rsidP="00E4120E">
      <w:pPr>
        <w:pStyle w:val="ListParagraph"/>
        <w:numPr>
          <w:ilvl w:val="0"/>
          <w:numId w:val="4"/>
        </w:numPr>
      </w:pPr>
      <w:r>
        <w:t>c</w:t>
      </w:r>
      <w:r w:rsidR="00C20843">
        <w:t xml:space="preserve">ake and </w:t>
      </w:r>
      <w:r>
        <w:t>p</w:t>
      </w:r>
      <w:r w:rsidR="00C20843">
        <w:t xml:space="preserve">astry </w:t>
      </w:r>
      <w:r>
        <w:t>s</w:t>
      </w:r>
      <w:r w:rsidR="00C20843">
        <w:t>hop.</w:t>
      </w:r>
    </w:p>
    <w:p w14:paraId="619B309B" w14:textId="11E57654" w:rsidR="00FA785A" w:rsidRDefault="0053207F" w:rsidP="001D08AB">
      <w:bookmarkStart w:id="23" w:name="_Hlk66422476"/>
      <w:r>
        <w:rPr>
          <w:noProof/>
        </w:rPr>
        <w:lastRenderedPageBreak/>
        <w:drawing>
          <wp:inline distT="0" distB="0" distL="0" distR="0" wp14:anchorId="77F9632B" wp14:editId="254205E4">
            <wp:extent cx="3246699" cy="216074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94903" cy="2192830"/>
                    </a:xfrm>
                    <a:prstGeom prst="rect">
                      <a:avLst/>
                    </a:prstGeom>
                    <a:noFill/>
                    <a:ln>
                      <a:noFill/>
                    </a:ln>
                  </pic:spPr>
                </pic:pic>
              </a:graphicData>
            </a:graphic>
          </wp:inline>
        </w:drawing>
      </w:r>
    </w:p>
    <w:p w14:paraId="64FF2B42" w14:textId="2C60EA48" w:rsidR="00437876" w:rsidRDefault="00437876" w:rsidP="001D08AB">
      <w:r w:rsidRPr="003848A1">
        <w:rPr>
          <w:rStyle w:val="Captionnumbering"/>
        </w:rPr>
        <w:t>Fig</w:t>
      </w:r>
      <w:r w:rsidR="00FA785A" w:rsidRPr="003848A1">
        <w:rPr>
          <w:rStyle w:val="Captionnumbering"/>
        </w:rPr>
        <w:t>ure</w:t>
      </w:r>
      <w:r w:rsidRPr="003848A1">
        <w:rPr>
          <w:rStyle w:val="Captionnumbering"/>
        </w:rPr>
        <w:t xml:space="preserve"> </w:t>
      </w:r>
      <w:proofErr w:type="gramStart"/>
      <w:r w:rsidRPr="003848A1">
        <w:rPr>
          <w:rStyle w:val="Captionnumbering"/>
        </w:rPr>
        <w:t>5.4.2</w:t>
      </w:r>
      <w:r w:rsidR="006F4F90">
        <w:t>  </w:t>
      </w:r>
      <w:r w:rsidRPr="003848A1">
        <w:rPr>
          <w:rStyle w:val="Captionfont"/>
        </w:rPr>
        <w:t>A</w:t>
      </w:r>
      <w:proofErr w:type="gramEnd"/>
      <w:r w:rsidRPr="003848A1">
        <w:rPr>
          <w:rStyle w:val="Captionfont"/>
        </w:rPr>
        <w:t xml:space="preserve"> </w:t>
      </w:r>
      <w:r w:rsidR="00FA5AEB" w:rsidRPr="003848A1">
        <w:rPr>
          <w:rStyle w:val="Captionfont"/>
        </w:rPr>
        <w:t>f</w:t>
      </w:r>
      <w:r w:rsidRPr="003848A1">
        <w:rPr>
          <w:rStyle w:val="Captionfont"/>
        </w:rPr>
        <w:t xml:space="preserve">ine </w:t>
      </w:r>
      <w:r w:rsidR="00FA5AEB" w:rsidRPr="003848A1">
        <w:rPr>
          <w:rStyle w:val="Captionfont"/>
        </w:rPr>
        <w:t>d</w:t>
      </w:r>
      <w:r w:rsidRPr="003848A1">
        <w:rPr>
          <w:rStyle w:val="Captionfont"/>
        </w:rPr>
        <w:t xml:space="preserve">ining restaurant in a </w:t>
      </w:r>
      <w:r w:rsidR="00FA5AEB" w:rsidRPr="003848A1">
        <w:rPr>
          <w:rStyle w:val="Captionfont"/>
        </w:rPr>
        <w:t>five-s</w:t>
      </w:r>
      <w:r w:rsidRPr="003848A1">
        <w:rPr>
          <w:rStyle w:val="Captionfont"/>
        </w:rPr>
        <w:t>tar hotel</w:t>
      </w:r>
    </w:p>
    <w:p w14:paraId="1D08955D" w14:textId="77777777" w:rsidR="00C4551B" w:rsidRDefault="00C4551B" w:rsidP="001D08AB"/>
    <w:bookmarkEnd w:id="23"/>
    <w:p w14:paraId="606FB9D7" w14:textId="519BDCBD" w:rsidR="00C20843" w:rsidRDefault="00FF23C8" w:rsidP="001D08AB">
      <w:r>
        <w:t>T</w:t>
      </w:r>
      <w:r w:rsidR="001D08AB">
        <w:t xml:space="preserve">he </w:t>
      </w:r>
      <w:r w:rsidR="00527F22">
        <w:t>b</w:t>
      </w:r>
      <w:r w:rsidR="00C20843">
        <w:t xml:space="preserve">ar and </w:t>
      </w:r>
      <w:r w:rsidR="00527F22">
        <w:t>e</w:t>
      </w:r>
      <w:r w:rsidR="00C20843">
        <w:t xml:space="preserve">ntertainment </w:t>
      </w:r>
      <w:r w:rsidR="00527F22">
        <w:t>o</w:t>
      </w:r>
      <w:r w:rsidR="00C20843">
        <w:t>utlets</w:t>
      </w:r>
      <w:r>
        <w:t xml:space="preserve"> can</w:t>
      </w:r>
      <w:r w:rsidR="00C20843">
        <w:t xml:space="preserve"> </w:t>
      </w:r>
      <w:r w:rsidR="001D08AB">
        <w:t xml:space="preserve">include a </w:t>
      </w:r>
      <w:r w:rsidR="00527F22">
        <w:t>p</w:t>
      </w:r>
      <w:r w:rsidR="00C20843">
        <w:t xml:space="preserve">ub, </w:t>
      </w:r>
      <w:r w:rsidR="00527F22">
        <w:t>a c</w:t>
      </w:r>
      <w:r w:rsidR="00C20843">
        <w:t xml:space="preserve">ocktail </w:t>
      </w:r>
      <w:r w:rsidR="00527F22">
        <w:t>b</w:t>
      </w:r>
      <w:r w:rsidR="00C20843">
        <w:t xml:space="preserve">ar, </w:t>
      </w:r>
      <w:r w:rsidR="00527F22">
        <w:t>a p</w:t>
      </w:r>
      <w:r w:rsidR="00C20843">
        <w:t xml:space="preserve">ool </w:t>
      </w:r>
      <w:r w:rsidR="00527F22">
        <w:t>b</w:t>
      </w:r>
      <w:r w:rsidR="00C20843">
        <w:t xml:space="preserve">ar, </w:t>
      </w:r>
      <w:r w:rsidR="00527F22">
        <w:t>a k</w:t>
      </w:r>
      <w:r w:rsidR="00C20843">
        <w:t xml:space="preserve">araoke </w:t>
      </w:r>
      <w:proofErr w:type="gramStart"/>
      <w:r w:rsidR="00527F22">
        <w:t>b</w:t>
      </w:r>
      <w:r w:rsidR="00C20843">
        <w:t>ar</w:t>
      </w:r>
      <w:proofErr w:type="gramEnd"/>
      <w:r w:rsidR="00C20843">
        <w:t xml:space="preserve"> and </w:t>
      </w:r>
      <w:r w:rsidR="00527F22">
        <w:t>a n</w:t>
      </w:r>
      <w:r w:rsidR="00C20843">
        <w:t>ight</w:t>
      </w:r>
      <w:r w:rsidR="00527F22">
        <w:t>c</w:t>
      </w:r>
      <w:r w:rsidR="00C20843">
        <w:t xml:space="preserve">lub. </w:t>
      </w:r>
      <w:r w:rsidR="001D08AB">
        <w:t>R</w:t>
      </w:r>
      <w:r w:rsidR="00C20843">
        <w:t xml:space="preserve">oom service, banqueting and catering are </w:t>
      </w:r>
      <w:r w:rsidR="001D08AB">
        <w:t xml:space="preserve">also included </w:t>
      </w:r>
      <w:r w:rsidR="00C20843">
        <w:t xml:space="preserve">under the </w:t>
      </w:r>
      <w:r w:rsidR="00527F22">
        <w:t>food and beverage</w:t>
      </w:r>
      <w:r w:rsidR="00C20843">
        <w:t xml:space="preserve"> department in a hotel.</w:t>
      </w:r>
    </w:p>
    <w:p w14:paraId="679BA8E5" w14:textId="1EE7EDD3" w:rsidR="001D08AB" w:rsidRDefault="001D08AB" w:rsidP="00E5654D">
      <w:pPr>
        <w:pStyle w:val="Heading2"/>
      </w:pPr>
      <w:bookmarkStart w:id="24" w:name="_Toc71293855"/>
      <w:r>
        <w:t>Food service to guests</w:t>
      </w:r>
      <w:r w:rsidR="00CB021E">
        <w:t xml:space="preserve"> and diners</w:t>
      </w:r>
      <w:bookmarkEnd w:id="24"/>
    </w:p>
    <w:p w14:paraId="39394FB6" w14:textId="63702DC7" w:rsidR="00C20843" w:rsidRDefault="00C20843" w:rsidP="00C20843">
      <w:r>
        <w:t>Depend</w:t>
      </w:r>
      <w:r w:rsidR="00FF23C8">
        <w:t xml:space="preserve">ing </w:t>
      </w:r>
      <w:r>
        <w:t xml:space="preserve">on the type of establishment and </w:t>
      </w:r>
      <w:r w:rsidR="00FF23C8">
        <w:t xml:space="preserve">the </w:t>
      </w:r>
      <w:r>
        <w:t>menus offer</w:t>
      </w:r>
      <w:r w:rsidR="00FF23C8">
        <w:t>ed</w:t>
      </w:r>
      <w:r>
        <w:t xml:space="preserve">, </w:t>
      </w:r>
      <w:r w:rsidR="00FF23C8">
        <w:t xml:space="preserve">there are a range of </w:t>
      </w:r>
      <w:r>
        <w:t xml:space="preserve">service types </w:t>
      </w:r>
      <w:r w:rsidR="00FF23C8">
        <w:t>available to</w:t>
      </w:r>
      <w:r>
        <w:t xml:space="preserve"> serve guests</w:t>
      </w:r>
      <w:r w:rsidR="00FF23C8">
        <w:t xml:space="preserve"> </w:t>
      </w:r>
      <w:r w:rsidR="00CB021E">
        <w:t>and other diners</w:t>
      </w:r>
      <w:r w:rsidR="00367F92">
        <w:t>,</w:t>
      </w:r>
      <w:r w:rsidR="00CB021E">
        <w:t xml:space="preserve"> </w:t>
      </w:r>
      <w:r w:rsidR="00FF23C8">
        <w:t xml:space="preserve">as shown below. </w:t>
      </w:r>
      <w:r>
        <w:t xml:space="preserve"> </w:t>
      </w:r>
    </w:p>
    <w:p w14:paraId="66B3D474" w14:textId="21431405" w:rsidR="00C20843" w:rsidRDefault="00C20843" w:rsidP="00E4120E">
      <w:pPr>
        <w:pStyle w:val="ListParagraph"/>
        <w:numPr>
          <w:ilvl w:val="1"/>
          <w:numId w:val="12"/>
        </w:numPr>
      </w:pPr>
      <w:bookmarkStart w:id="25" w:name="_Hlk66422795"/>
      <w:r>
        <w:t>Gueridon</w:t>
      </w:r>
      <w:r w:rsidR="008150A1">
        <w:t>,</w:t>
      </w:r>
      <w:r>
        <w:t xml:space="preserve"> </w:t>
      </w:r>
      <w:r w:rsidR="008150A1">
        <w:t>t</w:t>
      </w:r>
      <w:r>
        <w:t xml:space="preserve">rolley or French </w:t>
      </w:r>
      <w:r w:rsidR="008150A1">
        <w:t>s</w:t>
      </w:r>
      <w:r>
        <w:t>ervice</w:t>
      </w:r>
      <w:r w:rsidR="008150A1">
        <w:t xml:space="preserve"> </w:t>
      </w:r>
      <w:r w:rsidR="008150A1">
        <w:rPr>
          <w:rFonts w:ascii="Calibri" w:hAnsi="Calibri"/>
        </w:rPr>
        <w:t>–</w:t>
      </w:r>
      <w:r w:rsidR="00FF23C8">
        <w:t xml:space="preserve"> food is </w:t>
      </w:r>
      <w:r w:rsidR="00CB021E">
        <w:t>cooked and presented to the diner at the table from a movable trolley</w:t>
      </w:r>
      <w:r w:rsidR="00896499">
        <w:t xml:space="preserve"> </w:t>
      </w:r>
      <w:bookmarkEnd w:id="25"/>
      <w:r w:rsidR="00896499">
        <w:t>(Figure 5.</w:t>
      </w:r>
      <w:r w:rsidR="00A03607">
        <w:t>4.3</w:t>
      </w:r>
      <w:r w:rsidR="00896499">
        <w:t>)</w:t>
      </w:r>
      <w:r w:rsidR="008150A1">
        <w:t>.</w:t>
      </w:r>
    </w:p>
    <w:p w14:paraId="1BEA5017" w14:textId="1748F057" w:rsidR="00C20843" w:rsidRDefault="00C20843" w:rsidP="00E4120E">
      <w:pPr>
        <w:pStyle w:val="ListParagraph"/>
        <w:numPr>
          <w:ilvl w:val="1"/>
          <w:numId w:val="12"/>
        </w:numPr>
      </w:pPr>
      <w:r>
        <w:t xml:space="preserve">Plated or American </w:t>
      </w:r>
      <w:r w:rsidR="008150A1">
        <w:t>s</w:t>
      </w:r>
      <w:r>
        <w:t>ervice</w:t>
      </w:r>
      <w:r w:rsidR="008150A1">
        <w:t xml:space="preserve"> </w:t>
      </w:r>
      <w:r w:rsidR="008150A1">
        <w:rPr>
          <w:rFonts w:ascii="Calibri" w:hAnsi="Calibri"/>
        </w:rPr>
        <w:t>–</w:t>
      </w:r>
      <w:r w:rsidR="00CB021E">
        <w:t xml:space="preserve"> food is prepared and plated in the kitchen and delivered to the diner at the table.</w:t>
      </w:r>
    </w:p>
    <w:p w14:paraId="070F560E" w14:textId="61991371" w:rsidR="00C20843" w:rsidRDefault="00C20843" w:rsidP="00E4120E">
      <w:pPr>
        <w:pStyle w:val="ListParagraph"/>
        <w:numPr>
          <w:ilvl w:val="1"/>
          <w:numId w:val="12"/>
        </w:numPr>
      </w:pPr>
      <w:r>
        <w:t xml:space="preserve">Silver or English </w:t>
      </w:r>
      <w:r w:rsidR="008150A1">
        <w:t>s</w:t>
      </w:r>
      <w:r>
        <w:t>ervice</w:t>
      </w:r>
      <w:r w:rsidR="008150A1">
        <w:t xml:space="preserve"> </w:t>
      </w:r>
      <w:r w:rsidR="008150A1">
        <w:rPr>
          <w:rFonts w:ascii="Calibri" w:hAnsi="Calibri"/>
        </w:rPr>
        <w:t>–</w:t>
      </w:r>
      <w:r w:rsidR="00CB021E">
        <w:t xml:space="preserve"> </w:t>
      </w:r>
      <w:r w:rsidR="00CB021E" w:rsidRPr="00CB021E">
        <w:t>food</w:t>
      </w:r>
      <w:r w:rsidR="00367F92">
        <w:t xml:space="preserve"> </w:t>
      </w:r>
      <w:r w:rsidR="00CB021E" w:rsidRPr="00CB021E">
        <w:t xml:space="preserve">service </w:t>
      </w:r>
      <w:r w:rsidR="00CB021E">
        <w:t xml:space="preserve">is </w:t>
      </w:r>
      <w:r w:rsidR="00CB021E" w:rsidRPr="00CB021E">
        <w:t xml:space="preserve">at the table, with </w:t>
      </w:r>
      <w:r w:rsidR="00CB021E">
        <w:t xml:space="preserve">the </w:t>
      </w:r>
      <w:r w:rsidR="00CB021E" w:rsidRPr="00CB021E">
        <w:t>waiter transferring food from a serving dish to the guest</w:t>
      </w:r>
      <w:r w:rsidR="00CC3F09">
        <w:t>’</w:t>
      </w:r>
      <w:r w:rsidR="00CB021E" w:rsidRPr="00CB021E">
        <w:t>s plate using service forks and spoons.</w:t>
      </w:r>
    </w:p>
    <w:p w14:paraId="72650670" w14:textId="5F188E0E" w:rsidR="00C20843" w:rsidRDefault="00C20843" w:rsidP="00E4120E">
      <w:pPr>
        <w:pStyle w:val="ListParagraph"/>
        <w:numPr>
          <w:ilvl w:val="1"/>
          <w:numId w:val="12"/>
        </w:numPr>
      </w:pPr>
      <w:r>
        <w:t xml:space="preserve">Buffet or Russian </w:t>
      </w:r>
      <w:r w:rsidR="00CC3F09">
        <w:t>s</w:t>
      </w:r>
      <w:r>
        <w:t>ervice</w:t>
      </w:r>
      <w:r w:rsidR="008150A1">
        <w:t xml:space="preserve"> </w:t>
      </w:r>
      <w:r w:rsidR="008150A1">
        <w:rPr>
          <w:rFonts w:ascii="Calibri" w:hAnsi="Calibri"/>
        </w:rPr>
        <w:t>–</w:t>
      </w:r>
      <w:r w:rsidR="00CB021E">
        <w:t xml:space="preserve"> </w:t>
      </w:r>
      <w:r w:rsidR="00CB021E" w:rsidRPr="00CB021E">
        <w:t xml:space="preserve">courses </w:t>
      </w:r>
      <w:r w:rsidR="00CB021E">
        <w:t>are</w:t>
      </w:r>
      <w:r w:rsidR="00CB021E" w:rsidRPr="00CB021E">
        <w:t xml:space="preserve"> brought to the table sequentially</w:t>
      </w:r>
      <w:r w:rsidR="00CB021E">
        <w:t>. T</w:t>
      </w:r>
      <w:r w:rsidR="00CB021E" w:rsidRPr="00CB021E">
        <w:t>he food</w:t>
      </w:r>
      <w:r w:rsidR="00CB021E">
        <w:t xml:space="preserve"> is</w:t>
      </w:r>
      <w:r w:rsidR="00CB021E" w:rsidRPr="00CB021E">
        <w:t xml:space="preserve"> portioned on the plate by </w:t>
      </w:r>
      <w:r w:rsidR="00CB021E">
        <w:t xml:space="preserve">the </w:t>
      </w:r>
      <w:r w:rsidR="00CB021E" w:rsidRPr="00CB021E">
        <w:t>waiter</w:t>
      </w:r>
      <w:r w:rsidR="00074E01">
        <w:t>,</w:t>
      </w:r>
      <w:r w:rsidR="00CB021E">
        <w:t xml:space="preserve"> </w:t>
      </w:r>
      <w:r w:rsidR="00CB021E" w:rsidRPr="00CB021E">
        <w:t>usually at a sideboard in the dining room</w:t>
      </w:r>
      <w:r w:rsidR="00074E01">
        <w:t>,</w:t>
      </w:r>
      <w:r w:rsidR="00CB021E" w:rsidRPr="00CB021E">
        <w:t xml:space="preserve"> before being given to the diner.</w:t>
      </w:r>
    </w:p>
    <w:p w14:paraId="28B4EF19" w14:textId="7D858F31" w:rsidR="00C20843" w:rsidRDefault="00C20843" w:rsidP="00E4120E">
      <w:pPr>
        <w:pStyle w:val="ListParagraph"/>
        <w:numPr>
          <w:ilvl w:val="1"/>
          <w:numId w:val="12"/>
        </w:numPr>
      </w:pPr>
      <w:r>
        <w:t xml:space="preserve">Cafeteria or </w:t>
      </w:r>
      <w:r w:rsidR="00074E01">
        <w:t>s</w:t>
      </w:r>
      <w:r>
        <w:t>elf</w:t>
      </w:r>
      <w:r w:rsidR="00074E01">
        <w:t>-s</w:t>
      </w:r>
      <w:r>
        <w:t>ervice</w:t>
      </w:r>
      <w:r w:rsidR="008150A1">
        <w:t xml:space="preserve"> </w:t>
      </w:r>
      <w:r w:rsidR="008150A1">
        <w:rPr>
          <w:rFonts w:ascii="Calibri" w:hAnsi="Calibri"/>
        </w:rPr>
        <w:t>–</w:t>
      </w:r>
      <w:r w:rsidR="00CB021E">
        <w:t xml:space="preserve"> </w:t>
      </w:r>
      <w:r w:rsidR="00CB021E" w:rsidRPr="00CB021E">
        <w:t>customers select various dishes from an open-counter display. The food is usually placed on a tray, paid for at a cashier</w:t>
      </w:r>
      <w:r w:rsidR="00074E01">
        <w:t>’</w:t>
      </w:r>
      <w:r w:rsidR="00CB021E" w:rsidRPr="00CB021E">
        <w:t>s station and carried to a dining table by the customer.</w:t>
      </w:r>
    </w:p>
    <w:p w14:paraId="40456806" w14:textId="70623D7B" w:rsidR="00C20843" w:rsidRDefault="00C20843" w:rsidP="00E4120E">
      <w:pPr>
        <w:pStyle w:val="ListParagraph"/>
        <w:numPr>
          <w:ilvl w:val="1"/>
          <w:numId w:val="12"/>
        </w:numPr>
      </w:pPr>
      <w:r>
        <w:t xml:space="preserve">Family </w:t>
      </w:r>
      <w:r w:rsidR="00B352FE">
        <w:t>s</w:t>
      </w:r>
      <w:r>
        <w:t xml:space="preserve">ervice or Asian </w:t>
      </w:r>
      <w:r w:rsidR="00B352FE">
        <w:t>s</w:t>
      </w:r>
      <w:r>
        <w:t>ervice</w:t>
      </w:r>
      <w:r w:rsidR="008150A1">
        <w:t xml:space="preserve"> </w:t>
      </w:r>
      <w:r w:rsidR="008150A1">
        <w:rPr>
          <w:rFonts w:ascii="Calibri" w:hAnsi="Calibri"/>
        </w:rPr>
        <w:t>–</w:t>
      </w:r>
      <w:r w:rsidR="00CB021E">
        <w:t xml:space="preserve"> </w:t>
      </w:r>
      <w:r w:rsidR="00FB5F3C">
        <w:t xml:space="preserve">a </w:t>
      </w:r>
      <w:r w:rsidR="00FB5F3C" w:rsidRPr="00FB5F3C">
        <w:t>casual</w:t>
      </w:r>
      <w:r w:rsidR="00B352FE">
        <w:t xml:space="preserve"> </w:t>
      </w:r>
      <w:r w:rsidR="00FB5F3C" w:rsidRPr="00FB5F3C">
        <w:t>style</w:t>
      </w:r>
      <w:r w:rsidR="00FB5F3C">
        <w:t xml:space="preserve"> of dining</w:t>
      </w:r>
      <w:r w:rsidR="00B352FE">
        <w:t>,</w:t>
      </w:r>
      <w:r w:rsidR="00FB5F3C">
        <w:t xml:space="preserve"> with dishes moderately priced</w:t>
      </w:r>
      <w:r w:rsidR="00B352FE">
        <w:t>. It usually involves</w:t>
      </w:r>
      <w:r w:rsidR="00FB5F3C">
        <w:t xml:space="preserve"> table service rather than counter service. </w:t>
      </w:r>
    </w:p>
    <w:p w14:paraId="41B49522" w14:textId="710CEAEC" w:rsidR="00C20843" w:rsidRDefault="00C20843" w:rsidP="00E4120E">
      <w:pPr>
        <w:pStyle w:val="ListParagraph"/>
        <w:numPr>
          <w:ilvl w:val="1"/>
          <w:numId w:val="12"/>
        </w:numPr>
      </w:pPr>
      <w:r>
        <w:t xml:space="preserve">Breakfast </w:t>
      </w:r>
      <w:r w:rsidR="00B352FE">
        <w:t>s</w:t>
      </w:r>
      <w:r>
        <w:t>ervice</w:t>
      </w:r>
      <w:r w:rsidR="008150A1">
        <w:t xml:space="preserve"> </w:t>
      </w:r>
      <w:r w:rsidR="008150A1">
        <w:rPr>
          <w:rFonts w:ascii="Calibri" w:hAnsi="Calibri"/>
        </w:rPr>
        <w:t>–</w:t>
      </w:r>
      <w:r w:rsidR="00FB5F3C">
        <w:t xml:space="preserve"> there are many different types of breakfast service</w:t>
      </w:r>
      <w:r w:rsidR="00B352FE">
        <w:t>,</w:t>
      </w:r>
      <w:r w:rsidR="00FB5F3C">
        <w:t xml:space="preserve"> for example continental</w:t>
      </w:r>
      <w:r w:rsidR="00B352FE">
        <w:t>,</w:t>
      </w:r>
      <w:r w:rsidR="00FB5F3C">
        <w:t xml:space="preserve"> which is pastries, bread, </w:t>
      </w:r>
      <w:proofErr w:type="gramStart"/>
      <w:r w:rsidR="00FB5F3C">
        <w:t>juice</w:t>
      </w:r>
      <w:proofErr w:type="gramEnd"/>
      <w:r w:rsidR="00FB5F3C">
        <w:t xml:space="preserve"> and </w:t>
      </w:r>
      <w:r w:rsidR="00B352FE">
        <w:t xml:space="preserve">a </w:t>
      </w:r>
      <w:r w:rsidR="00FB5F3C">
        <w:t>hot beverage</w:t>
      </w:r>
      <w:r w:rsidR="00B352FE">
        <w:t>;</w:t>
      </w:r>
      <w:r w:rsidR="00FB5F3C">
        <w:t xml:space="preserve"> and English, which is a cooked breakfast. </w:t>
      </w:r>
    </w:p>
    <w:p w14:paraId="47CA02DB" w14:textId="5449CC3D" w:rsidR="00C20843" w:rsidRDefault="00C20843" w:rsidP="00E4120E">
      <w:pPr>
        <w:pStyle w:val="ListParagraph"/>
        <w:numPr>
          <w:ilvl w:val="1"/>
          <w:numId w:val="12"/>
        </w:numPr>
      </w:pPr>
      <w:r>
        <w:t xml:space="preserve">Room </w:t>
      </w:r>
      <w:r w:rsidR="00B352FE">
        <w:t>s</w:t>
      </w:r>
      <w:r>
        <w:t>ervice</w:t>
      </w:r>
      <w:r w:rsidR="008150A1">
        <w:t xml:space="preserve"> </w:t>
      </w:r>
      <w:r w:rsidR="008150A1">
        <w:rPr>
          <w:rFonts w:ascii="Calibri" w:hAnsi="Calibri"/>
        </w:rPr>
        <w:t>–</w:t>
      </w:r>
      <w:r w:rsidR="00FB5F3C">
        <w:t xml:space="preserve"> </w:t>
      </w:r>
      <w:r w:rsidR="00FB5F3C" w:rsidRPr="00FB5F3C">
        <w:t>in-room dining enabl</w:t>
      </w:r>
      <w:r w:rsidR="00FB5F3C">
        <w:t>es</w:t>
      </w:r>
      <w:r w:rsidR="00FB5F3C" w:rsidRPr="00FB5F3C">
        <w:t xml:space="preserve"> guests to choose items of food and drink for delivery to their hotel room. Room service may be provided on a 24-hour basis or limited to late night hours only. Due to the cost of customi</w:t>
      </w:r>
      <w:r w:rsidR="00B352FE">
        <w:t>s</w:t>
      </w:r>
      <w:r w:rsidR="00FB5F3C" w:rsidRPr="00FB5F3C">
        <w:t xml:space="preserve">ed orders and delivery of room service, prices charged to the </w:t>
      </w:r>
      <w:r w:rsidR="002B0155">
        <w:t>guest</w:t>
      </w:r>
      <w:r w:rsidR="00FB5F3C" w:rsidRPr="00FB5F3C">
        <w:t xml:space="preserve"> are much higher than in the hotel</w:t>
      </w:r>
      <w:r w:rsidR="00A077DB">
        <w:t>’</w:t>
      </w:r>
      <w:r w:rsidR="00FB5F3C" w:rsidRPr="00FB5F3C">
        <w:t xml:space="preserve">s restaurant and a </w:t>
      </w:r>
      <w:r w:rsidR="00FB5F3C" w:rsidRPr="00C4551B">
        <w:rPr>
          <w:rStyle w:val="Glossaryterm-pink"/>
        </w:rPr>
        <w:t>gratuity</w:t>
      </w:r>
      <w:r w:rsidR="00FB5F3C" w:rsidRPr="00FB5F3C">
        <w:t xml:space="preserve"> </w:t>
      </w:r>
      <w:r w:rsidR="00822273">
        <w:t xml:space="preserve">(money paid to service staff for good service) </w:t>
      </w:r>
      <w:r w:rsidR="00FB5F3C" w:rsidRPr="00FB5F3C">
        <w:t>is expected.</w:t>
      </w:r>
    </w:p>
    <w:p w14:paraId="6B087B20" w14:textId="244EDFBE" w:rsidR="004A61D8" w:rsidRDefault="0053207F" w:rsidP="00A03607">
      <w:r>
        <w:rPr>
          <w:noProof/>
        </w:rPr>
        <w:lastRenderedPageBreak/>
        <w:drawing>
          <wp:inline distT="0" distB="0" distL="0" distR="0" wp14:anchorId="166C2318" wp14:editId="560BFD36">
            <wp:extent cx="3559215" cy="2669608"/>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78269" cy="2683899"/>
                    </a:xfrm>
                    <a:prstGeom prst="rect">
                      <a:avLst/>
                    </a:prstGeom>
                    <a:noFill/>
                    <a:ln>
                      <a:noFill/>
                    </a:ln>
                  </pic:spPr>
                </pic:pic>
              </a:graphicData>
            </a:graphic>
          </wp:inline>
        </w:drawing>
      </w:r>
    </w:p>
    <w:p w14:paraId="58CDD768" w14:textId="1A26782F" w:rsidR="00A03607" w:rsidRDefault="00A03607" w:rsidP="00A03607">
      <w:r w:rsidRPr="003848A1">
        <w:rPr>
          <w:rStyle w:val="Captionnumbering"/>
        </w:rPr>
        <w:t>Fig</w:t>
      </w:r>
      <w:r w:rsidR="00FA785A" w:rsidRPr="003848A1">
        <w:rPr>
          <w:rStyle w:val="Captionnumbering"/>
        </w:rPr>
        <w:t>ure</w:t>
      </w:r>
      <w:r w:rsidRPr="003848A1">
        <w:rPr>
          <w:rStyle w:val="Captionnumbering"/>
        </w:rPr>
        <w:t xml:space="preserve"> </w:t>
      </w:r>
      <w:proofErr w:type="gramStart"/>
      <w:r w:rsidRPr="003848A1">
        <w:rPr>
          <w:rStyle w:val="Captionnumbering"/>
        </w:rPr>
        <w:t>5.4.3</w:t>
      </w:r>
      <w:r w:rsidR="006F4F90">
        <w:t>  </w:t>
      </w:r>
      <w:r w:rsidRPr="003848A1">
        <w:rPr>
          <w:rStyle w:val="Captionfont"/>
        </w:rPr>
        <w:t>Gueridon</w:t>
      </w:r>
      <w:proofErr w:type="gramEnd"/>
      <w:r w:rsidR="00A077DB" w:rsidRPr="003848A1">
        <w:rPr>
          <w:rStyle w:val="Captionfont"/>
        </w:rPr>
        <w:t>,</w:t>
      </w:r>
      <w:r w:rsidRPr="003848A1">
        <w:rPr>
          <w:rStyle w:val="Captionfont"/>
        </w:rPr>
        <w:t xml:space="preserve"> </w:t>
      </w:r>
      <w:r w:rsidR="00A077DB" w:rsidRPr="003848A1">
        <w:rPr>
          <w:rStyle w:val="Captionfont"/>
        </w:rPr>
        <w:t>t</w:t>
      </w:r>
      <w:r w:rsidRPr="003848A1">
        <w:rPr>
          <w:rStyle w:val="Captionfont"/>
        </w:rPr>
        <w:t xml:space="preserve">rolley or French </w:t>
      </w:r>
      <w:r w:rsidR="00A077DB" w:rsidRPr="003848A1">
        <w:rPr>
          <w:rStyle w:val="Captionfont"/>
        </w:rPr>
        <w:t>s</w:t>
      </w:r>
      <w:r w:rsidRPr="003848A1">
        <w:rPr>
          <w:rStyle w:val="Captionfont"/>
        </w:rPr>
        <w:t>ervice</w:t>
      </w:r>
      <w:r>
        <w:t xml:space="preserve"> </w:t>
      </w:r>
    </w:p>
    <w:p w14:paraId="2E56F3A5" w14:textId="77777777" w:rsidR="00A03607" w:rsidRDefault="00A03607" w:rsidP="00C20843"/>
    <w:p w14:paraId="6D8F4886" w14:textId="60EA28DA" w:rsidR="00AE5052" w:rsidRDefault="00AE5052" w:rsidP="00E5654D">
      <w:pPr>
        <w:pStyle w:val="Heading2"/>
      </w:pPr>
      <w:bookmarkStart w:id="26" w:name="_Toc71293856"/>
      <w:r>
        <w:t>Bar service to guests and visitors</w:t>
      </w:r>
      <w:bookmarkEnd w:id="26"/>
    </w:p>
    <w:p w14:paraId="2BDC6CAB" w14:textId="26B3653F" w:rsidR="00C20843" w:rsidRDefault="00AE5052" w:rsidP="00C20843">
      <w:r>
        <w:t xml:space="preserve">A range of beverages are </w:t>
      </w:r>
      <w:r w:rsidR="00A077DB">
        <w:t xml:space="preserve">usually </w:t>
      </w:r>
      <w:r>
        <w:t>available to guests and visitors,</w:t>
      </w:r>
      <w:r w:rsidR="00A077DB">
        <w:t xml:space="preserve"> including</w:t>
      </w:r>
      <w:r>
        <w:t xml:space="preserve"> alcoholic and non-alcoholic,</w:t>
      </w:r>
      <w:r w:rsidR="00A80A34">
        <w:t xml:space="preserve"> mixed beverages</w:t>
      </w:r>
      <w:r w:rsidR="00A077DB">
        <w:t>,</w:t>
      </w:r>
      <w:r w:rsidR="00A80A34">
        <w:t xml:space="preserve"> as well as </w:t>
      </w:r>
      <w:r>
        <w:t>hot and cold</w:t>
      </w:r>
      <w:r w:rsidR="00A077DB">
        <w:t xml:space="preserve"> drinks</w:t>
      </w:r>
      <w:r>
        <w:t xml:space="preserve">. </w:t>
      </w:r>
      <w:r w:rsidR="00C20843">
        <w:t xml:space="preserve"> </w:t>
      </w:r>
    </w:p>
    <w:p w14:paraId="42419F2F" w14:textId="50DD628A" w:rsidR="00C20843" w:rsidRDefault="00C20843" w:rsidP="00C20843">
      <w:r>
        <w:t xml:space="preserve">Alcoholic </w:t>
      </w:r>
      <w:r w:rsidR="00A077DB">
        <w:t>b</w:t>
      </w:r>
      <w:r>
        <w:t>everages</w:t>
      </w:r>
      <w:r w:rsidR="00487765">
        <w:t xml:space="preserve"> include:</w:t>
      </w:r>
    </w:p>
    <w:p w14:paraId="6A84975A" w14:textId="7CB8C915" w:rsidR="00C20843" w:rsidRPr="004A61D8" w:rsidRDefault="004A61D8" w:rsidP="00E4120E">
      <w:pPr>
        <w:pStyle w:val="ListParagraph"/>
        <w:numPr>
          <w:ilvl w:val="0"/>
          <w:numId w:val="5"/>
        </w:numPr>
      </w:pPr>
      <w:r>
        <w:t>a</w:t>
      </w:r>
      <w:r w:rsidR="00C20843" w:rsidRPr="004A61D8">
        <w:t>peritifs</w:t>
      </w:r>
    </w:p>
    <w:p w14:paraId="7BAF4A42" w14:textId="4CB1C5B1" w:rsidR="00C20843" w:rsidRPr="004A61D8" w:rsidRDefault="004A61D8" w:rsidP="00E4120E">
      <w:pPr>
        <w:pStyle w:val="ListParagraph"/>
        <w:numPr>
          <w:ilvl w:val="0"/>
          <w:numId w:val="5"/>
        </w:numPr>
      </w:pPr>
      <w:r>
        <w:t>s</w:t>
      </w:r>
      <w:r w:rsidR="00C20843" w:rsidRPr="004A61D8">
        <w:t xml:space="preserve">pirits </w:t>
      </w:r>
      <w:r>
        <w:t>– w</w:t>
      </w:r>
      <w:r w:rsidR="00C20843" w:rsidRPr="004A61D8">
        <w:t xml:space="preserve">hiskey, </w:t>
      </w:r>
      <w:r>
        <w:t>r</w:t>
      </w:r>
      <w:r w:rsidR="00C20843" w:rsidRPr="004A61D8">
        <w:t xml:space="preserve">um, </w:t>
      </w:r>
      <w:r>
        <w:t>b</w:t>
      </w:r>
      <w:r w:rsidR="00C20843" w:rsidRPr="004A61D8">
        <w:t xml:space="preserve">randy, </w:t>
      </w:r>
      <w:r>
        <w:t>g</w:t>
      </w:r>
      <w:r w:rsidR="00C20843" w:rsidRPr="004A61D8">
        <w:t xml:space="preserve">in, </w:t>
      </w:r>
      <w:r>
        <w:t>v</w:t>
      </w:r>
      <w:r w:rsidR="00C20843" w:rsidRPr="004A61D8">
        <w:t xml:space="preserve">odka, </w:t>
      </w:r>
      <w:r>
        <w:t>t</w:t>
      </w:r>
      <w:r w:rsidR="00C20843" w:rsidRPr="004A61D8">
        <w:t>equila</w:t>
      </w:r>
    </w:p>
    <w:p w14:paraId="0EC0BBC4" w14:textId="6CD556E3" w:rsidR="00C20843" w:rsidRPr="004A61D8" w:rsidRDefault="004A61D8" w:rsidP="00E4120E">
      <w:pPr>
        <w:pStyle w:val="ListParagraph"/>
        <w:numPr>
          <w:ilvl w:val="0"/>
          <w:numId w:val="5"/>
        </w:numPr>
      </w:pPr>
      <w:r>
        <w:t>w</w:t>
      </w:r>
      <w:r w:rsidR="00C20843" w:rsidRPr="004A61D8">
        <w:t>ines</w:t>
      </w:r>
      <w:r>
        <w:t xml:space="preserve"> – t</w:t>
      </w:r>
      <w:r w:rsidR="00C20843" w:rsidRPr="004A61D8">
        <w:t xml:space="preserve">able, </w:t>
      </w:r>
      <w:r>
        <w:t>f</w:t>
      </w:r>
      <w:r w:rsidR="00C20843" w:rsidRPr="004A61D8">
        <w:t xml:space="preserve">ortified, </w:t>
      </w:r>
      <w:r>
        <w:t>a</w:t>
      </w:r>
      <w:r w:rsidR="00C20843" w:rsidRPr="004A61D8">
        <w:t>romati</w:t>
      </w:r>
      <w:r>
        <w:t>s</w:t>
      </w:r>
      <w:r w:rsidR="00C20843" w:rsidRPr="004A61D8">
        <w:t xml:space="preserve">ed, </w:t>
      </w:r>
      <w:r>
        <w:t>s</w:t>
      </w:r>
      <w:r w:rsidR="00C20843" w:rsidRPr="004A61D8">
        <w:t>parkling</w:t>
      </w:r>
    </w:p>
    <w:p w14:paraId="12F0165D" w14:textId="7D7093D6" w:rsidR="00C20843" w:rsidRPr="004A61D8" w:rsidRDefault="004A61D8" w:rsidP="00E4120E">
      <w:pPr>
        <w:pStyle w:val="ListParagraph"/>
        <w:numPr>
          <w:ilvl w:val="0"/>
          <w:numId w:val="5"/>
        </w:numPr>
      </w:pPr>
      <w:r>
        <w:t>b</w:t>
      </w:r>
      <w:r w:rsidR="00C20843" w:rsidRPr="004A61D8">
        <w:t>eer</w:t>
      </w:r>
      <w:r>
        <w:t xml:space="preserve"> –</w:t>
      </w:r>
      <w:r w:rsidR="00C20843" w:rsidRPr="004A61D8">
        <w:t xml:space="preserve"> </w:t>
      </w:r>
      <w:r>
        <w:t>l</w:t>
      </w:r>
      <w:r w:rsidR="00C20843" w:rsidRPr="004A61D8">
        <w:t xml:space="preserve">ager, </w:t>
      </w:r>
      <w:r>
        <w:t>p</w:t>
      </w:r>
      <w:r w:rsidR="00C20843" w:rsidRPr="004A61D8">
        <w:t xml:space="preserve">ilsner, </w:t>
      </w:r>
      <w:r>
        <w:t>a</w:t>
      </w:r>
      <w:r w:rsidR="00C20843" w:rsidRPr="004A61D8">
        <w:t xml:space="preserve">le, </w:t>
      </w:r>
      <w:r>
        <w:t>s</w:t>
      </w:r>
      <w:r w:rsidR="00C20843" w:rsidRPr="004A61D8">
        <w:t>tout</w:t>
      </w:r>
    </w:p>
    <w:p w14:paraId="1F969E31" w14:textId="70967DF4" w:rsidR="00C20843" w:rsidRPr="004A61D8" w:rsidRDefault="004A61D8" w:rsidP="00E4120E">
      <w:pPr>
        <w:pStyle w:val="ListParagraph"/>
        <w:numPr>
          <w:ilvl w:val="0"/>
          <w:numId w:val="5"/>
        </w:numPr>
      </w:pPr>
      <w:r>
        <w:t>l</w:t>
      </w:r>
      <w:r w:rsidR="00C20843" w:rsidRPr="004A61D8">
        <w:t>iqueur</w:t>
      </w:r>
      <w:r>
        <w:t>.</w:t>
      </w:r>
    </w:p>
    <w:p w14:paraId="703F7E50" w14:textId="194D98AC" w:rsidR="00C20843" w:rsidRDefault="00C20843" w:rsidP="00C20843">
      <w:r>
        <w:t>Non-</w:t>
      </w:r>
      <w:r w:rsidR="00A077DB">
        <w:t>a</w:t>
      </w:r>
      <w:r>
        <w:t xml:space="preserve">lcoholic </w:t>
      </w:r>
      <w:r w:rsidR="00A077DB">
        <w:t>b</w:t>
      </w:r>
      <w:r>
        <w:t>everages</w:t>
      </w:r>
      <w:r w:rsidR="00A03607">
        <w:t xml:space="preserve"> include:</w:t>
      </w:r>
      <w:r>
        <w:t xml:space="preserve"> </w:t>
      </w:r>
    </w:p>
    <w:p w14:paraId="4EDDABF6" w14:textId="716C99CB" w:rsidR="00C20843" w:rsidRDefault="00A077DB" w:rsidP="00E4120E">
      <w:pPr>
        <w:pStyle w:val="ListParagraph"/>
        <w:numPr>
          <w:ilvl w:val="0"/>
          <w:numId w:val="6"/>
        </w:numPr>
      </w:pPr>
      <w:r>
        <w:t>w</w:t>
      </w:r>
      <w:r w:rsidR="00C20843">
        <w:t>ater</w:t>
      </w:r>
      <w:r>
        <w:t xml:space="preserve"> –</w:t>
      </w:r>
      <w:r w:rsidR="00C20843">
        <w:t xml:space="preserve"> </w:t>
      </w:r>
      <w:r>
        <w:t>n</w:t>
      </w:r>
      <w:r w:rsidR="00C20843">
        <w:t xml:space="preserve">atural, </w:t>
      </w:r>
      <w:r>
        <w:t>m</w:t>
      </w:r>
      <w:r w:rsidR="00C20843">
        <w:t xml:space="preserve">anufactured, </w:t>
      </w:r>
      <w:r>
        <w:t>a</w:t>
      </w:r>
      <w:r w:rsidR="00C20843">
        <w:t>erated/</w:t>
      </w:r>
      <w:r>
        <w:t>c</w:t>
      </w:r>
      <w:r w:rsidR="00C20843">
        <w:t>arbonated</w:t>
      </w:r>
    </w:p>
    <w:p w14:paraId="291AE199" w14:textId="0D147D13" w:rsidR="00C20843" w:rsidRDefault="00A077DB" w:rsidP="00E4120E">
      <w:pPr>
        <w:pStyle w:val="ListParagraph"/>
        <w:numPr>
          <w:ilvl w:val="0"/>
          <w:numId w:val="6"/>
        </w:numPr>
      </w:pPr>
      <w:r>
        <w:t>j</w:t>
      </w:r>
      <w:r w:rsidR="00C20843">
        <w:t>uices</w:t>
      </w:r>
      <w:r>
        <w:t xml:space="preserve"> –</w:t>
      </w:r>
      <w:r w:rsidR="00C20843">
        <w:t xml:space="preserve"> </w:t>
      </w:r>
      <w:r>
        <w:t>f</w:t>
      </w:r>
      <w:r w:rsidR="00C20843">
        <w:t xml:space="preserve">resh, </w:t>
      </w:r>
      <w:r>
        <w:t>c</w:t>
      </w:r>
      <w:r w:rsidR="00C20843">
        <w:t xml:space="preserve">ordials or </w:t>
      </w:r>
      <w:r>
        <w:t>s</w:t>
      </w:r>
      <w:r w:rsidR="00C20843">
        <w:t>yrups</w:t>
      </w:r>
    </w:p>
    <w:p w14:paraId="50F8A909" w14:textId="48034C58" w:rsidR="00E20B40" w:rsidRDefault="00A077DB" w:rsidP="00E4120E">
      <w:pPr>
        <w:pStyle w:val="ListParagraph"/>
        <w:numPr>
          <w:ilvl w:val="0"/>
          <w:numId w:val="6"/>
        </w:numPr>
      </w:pPr>
      <w:r>
        <w:t>s</w:t>
      </w:r>
      <w:r w:rsidR="00E20B40">
        <w:t>oft drink</w:t>
      </w:r>
      <w:r>
        <w:t xml:space="preserve"> –</w:t>
      </w:r>
      <w:r w:rsidR="00E20B40">
        <w:t xml:space="preserve"> colas, lemonade</w:t>
      </w:r>
    </w:p>
    <w:p w14:paraId="074D6D46" w14:textId="472E9999" w:rsidR="00C20843" w:rsidRDefault="00A077DB" w:rsidP="00E4120E">
      <w:pPr>
        <w:pStyle w:val="ListParagraph"/>
        <w:numPr>
          <w:ilvl w:val="0"/>
          <w:numId w:val="6"/>
        </w:numPr>
      </w:pPr>
      <w:r>
        <w:t>h</w:t>
      </w:r>
      <w:r w:rsidR="00C20843">
        <w:t xml:space="preserve">ot </w:t>
      </w:r>
      <w:r>
        <w:t>b</w:t>
      </w:r>
      <w:r w:rsidR="00C20843">
        <w:t>everages</w:t>
      </w:r>
      <w:r>
        <w:t xml:space="preserve"> –</w:t>
      </w:r>
      <w:r w:rsidR="00C20843">
        <w:t xml:space="preserve"> </w:t>
      </w:r>
      <w:r>
        <w:t>t</w:t>
      </w:r>
      <w:r w:rsidR="00C20843">
        <w:t xml:space="preserve">ea, </w:t>
      </w:r>
      <w:r>
        <w:t>c</w:t>
      </w:r>
      <w:r w:rsidR="00C20843">
        <w:t xml:space="preserve">offee, </w:t>
      </w:r>
      <w:r>
        <w:t>h</w:t>
      </w:r>
      <w:r w:rsidR="00AE5052">
        <w:t xml:space="preserve">ot </w:t>
      </w:r>
      <w:r>
        <w:t>c</w:t>
      </w:r>
      <w:r w:rsidR="00AE5052">
        <w:t>hocolate</w:t>
      </w:r>
    </w:p>
    <w:p w14:paraId="4065BCDE" w14:textId="032AE50A" w:rsidR="00C20843" w:rsidRDefault="00A077DB" w:rsidP="00E4120E">
      <w:pPr>
        <w:pStyle w:val="ListParagraph"/>
        <w:numPr>
          <w:ilvl w:val="0"/>
          <w:numId w:val="6"/>
        </w:numPr>
      </w:pPr>
      <w:r>
        <w:t>m</w:t>
      </w:r>
      <w:r w:rsidR="00C20843">
        <w:t xml:space="preserve">ilk and </w:t>
      </w:r>
      <w:r>
        <w:t>m</w:t>
      </w:r>
      <w:r w:rsidR="00C20843">
        <w:t>ilk</w:t>
      </w:r>
      <w:r>
        <w:t>-</w:t>
      </w:r>
      <w:r w:rsidR="00C20843">
        <w:t xml:space="preserve">based </w:t>
      </w:r>
      <w:r>
        <w:t xml:space="preserve">– </w:t>
      </w:r>
      <w:r w:rsidR="00A80A34">
        <w:t>y</w:t>
      </w:r>
      <w:r w:rsidR="00C20843">
        <w:t xml:space="preserve">oghurt, </w:t>
      </w:r>
      <w:r w:rsidR="00A80A34">
        <w:t>m</w:t>
      </w:r>
      <w:r w:rsidR="00C20843">
        <w:t>ilkshake</w:t>
      </w:r>
      <w:r w:rsidR="00F12ACD">
        <w:t>.</w:t>
      </w:r>
    </w:p>
    <w:p w14:paraId="1A0B7175" w14:textId="1FA15B32" w:rsidR="00C20843" w:rsidRDefault="00C20843" w:rsidP="00C20843">
      <w:r>
        <w:t xml:space="preserve">Mixed </w:t>
      </w:r>
      <w:r w:rsidR="00F12ACD">
        <w:t>b</w:t>
      </w:r>
      <w:r>
        <w:t xml:space="preserve">everages </w:t>
      </w:r>
      <w:r w:rsidR="00A03607">
        <w:t>include:</w:t>
      </w:r>
    </w:p>
    <w:p w14:paraId="440C630E" w14:textId="72B582E1" w:rsidR="00C20843" w:rsidRDefault="00900EEE" w:rsidP="00E4120E">
      <w:pPr>
        <w:pStyle w:val="ListParagraph"/>
        <w:numPr>
          <w:ilvl w:val="0"/>
          <w:numId w:val="7"/>
        </w:numPr>
      </w:pPr>
      <w:r>
        <w:t>c</w:t>
      </w:r>
      <w:r w:rsidR="00C20843">
        <w:t xml:space="preserve">ocktails </w:t>
      </w:r>
      <w:r w:rsidR="00F12ACD">
        <w:t>–</w:t>
      </w:r>
      <w:r w:rsidR="00F12ACD" w:rsidDel="00F12ACD">
        <w:t xml:space="preserve"> </w:t>
      </w:r>
      <w:r>
        <w:t>one or more a</w:t>
      </w:r>
      <w:r w:rsidR="00C20843">
        <w:t xml:space="preserve">lcoholic </w:t>
      </w:r>
      <w:r>
        <w:t>b</w:t>
      </w:r>
      <w:r w:rsidR="00C20843">
        <w:t>everage</w:t>
      </w:r>
      <w:r>
        <w:t>s</w:t>
      </w:r>
      <w:r w:rsidR="00A80A34">
        <w:t xml:space="preserve"> mixed with other ingredients</w:t>
      </w:r>
      <w:r>
        <w:t>,</w:t>
      </w:r>
      <w:r w:rsidR="00A80A34">
        <w:t xml:space="preserve"> such as juice or cream</w:t>
      </w:r>
    </w:p>
    <w:p w14:paraId="1DBA46AC" w14:textId="18C26113" w:rsidR="00C20843" w:rsidRDefault="00900EEE" w:rsidP="00E4120E">
      <w:pPr>
        <w:pStyle w:val="ListParagraph"/>
        <w:numPr>
          <w:ilvl w:val="0"/>
          <w:numId w:val="7"/>
        </w:numPr>
      </w:pPr>
      <w:r>
        <w:t>m</w:t>
      </w:r>
      <w:r w:rsidR="00C20843">
        <w:t xml:space="preserve">ocktails </w:t>
      </w:r>
      <w:r w:rsidR="00F12ACD">
        <w:t>–</w:t>
      </w:r>
      <w:r w:rsidR="00F12ACD" w:rsidDel="00F12ACD">
        <w:t xml:space="preserve"> </w:t>
      </w:r>
      <w:r>
        <w:t>a n</w:t>
      </w:r>
      <w:r w:rsidR="00C20843">
        <w:t>on-</w:t>
      </w:r>
      <w:r>
        <w:t>a</w:t>
      </w:r>
      <w:r w:rsidR="00C20843">
        <w:t xml:space="preserve">lcoholic </w:t>
      </w:r>
      <w:r>
        <w:t>b</w:t>
      </w:r>
      <w:r w:rsidR="00C20843">
        <w:t>everage</w:t>
      </w:r>
      <w:r w:rsidR="00A80A34">
        <w:t xml:space="preserve"> made of a mixture of fruit juices</w:t>
      </w:r>
      <w:r>
        <w:t xml:space="preserve"> and/or</w:t>
      </w:r>
      <w:r w:rsidR="00A80A34">
        <w:t xml:space="preserve"> soft drinks</w:t>
      </w:r>
      <w:r>
        <w:t>.</w:t>
      </w:r>
      <w:r w:rsidR="00C20843">
        <w:t xml:space="preserve"> </w:t>
      </w:r>
    </w:p>
    <w:p w14:paraId="43520C9E" w14:textId="3633795B" w:rsidR="00AE5052" w:rsidRDefault="00AE5052" w:rsidP="00C20843"/>
    <w:p w14:paraId="6FC35E7D" w14:textId="201FA0A5" w:rsidR="00AE5052" w:rsidRDefault="00AE5052" w:rsidP="00C4551B">
      <w:pPr>
        <w:pStyle w:val="ITQheader-pink"/>
      </w:pPr>
      <w:r>
        <w:lastRenderedPageBreak/>
        <w:t>Activity 5.</w:t>
      </w:r>
      <w:r w:rsidR="003C1B6D">
        <w:t>4</w:t>
      </w:r>
    </w:p>
    <w:p w14:paraId="30B496C8" w14:textId="6B0D369D" w:rsidR="001148FA" w:rsidRDefault="001373D1" w:rsidP="001373D1">
      <w:pPr>
        <w:pStyle w:val="ITQbox-pink"/>
      </w:pPr>
      <w:r>
        <w:t xml:space="preserve">1. </w:t>
      </w:r>
      <w:r w:rsidR="0017339F">
        <w:t>A young family want to have lunch at a hotel. They want a casual dining experience and do not want to pay too much. What style</w:t>
      </w:r>
      <w:r w:rsidR="00896499">
        <w:t>s</w:t>
      </w:r>
      <w:r w:rsidR="0017339F">
        <w:t xml:space="preserve"> of dining would you recommend for </w:t>
      </w:r>
      <w:proofErr w:type="gramStart"/>
      <w:r w:rsidR="0017339F">
        <w:t>them</w:t>
      </w:r>
      <w:r w:rsidR="00900EEE">
        <w:t>:</w:t>
      </w:r>
      <w:proofErr w:type="gramEnd"/>
      <w:r w:rsidR="0017339F">
        <w:t xml:space="preserve"> </w:t>
      </w:r>
    </w:p>
    <w:p w14:paraId="1C9EE3C3" w14:textId="19CEE131" w:rsidR="0017339F" w:rsidRDefault="00900EEE" w:rsidP="001373D1">
      <w:pPr>
        <w:pStyle w:val="ITQbox-list"/>
        <w:numPr>
          <w:ilvl w:val="0"/>
          <w:numId w:val="32"/>
        </w:numPr>
        <w:ind w:left="357" w:hanging="357"/>
      </w:pPr>
      <w:r>
        <w:t>t</w:t>
      </w:r>
      <w:r w:rsidR="0017339F">
        <w:t xml:space="preserve">rolley or French </w:t>
      </w:r>
      <w:r>
        <w:t>s</w:t>
      </w:r>
      <w:r w:rsidR="0017339F">
        <w:t>ervice</w:t>
      </w:r>
    </w:p>
    <w:p w14:paraId="1694754D" w14:textId="5F37286A" w:rsidR="0017339F" w:rsidRDefault="00900EEE" w:rsidP="001373D1">
      <w:pPr>
        <w:pStyle w:val="ITQbox-list"/>
        <w:numPr>
          <w:ilvl w:val="0"/>
          <w:numId w:val="32"/>
        </w:numPr>
        <w:ind w:left="357" w:hanging="357"/>
      </w:pPr>
      <w:r>
        <w:t>p</w:t>
      </w:r>
      <w:r w:rsidR="0017339F">
        <w:t xml:space="preserve">lated or American </w:t>
      </w:r>
      <w:r>
        <w:t>s</w:t>
      </w:r>
      <w:r w:rsidR="0017339F">
        <w:t>ervice</w:t>
      </w:r>
    </w:p>
    <w:p w14:paraId="5864CD0F" w14:textId="594ACBA0" w:rsidR="0017339F" w:rsidRDefault="00900EEE" w:rsidP="001373D1">
      <w:pPr>
        <w:pStyle w:val="ITQbox-list"/>
        <w:numPr>
          <w:ilvl w:val="0"/>
          <w:numId w:val="32"/>
        </w:numPr>
        <w:ind w:left="357" w:hanging="357"/>
      </w:pPr>
      <w:r>
        <w:t>s</w:t>
      </w:r>
      <w:r w:rsidR="0017339F">
        <w:t xml:space="preserve">ilver or English </w:t>
      </w:r>
      <w:r>
        <w:t>s</w:t>
      </w:r>
      <w:r w:rsidR="0017339F">
        <w:t>ervice</w:t>
      </w:r>
    </w:p>
    <w:p w14:paraId="2E1B9A3B" w14:textId="0BA67644" w:rsidR="0017339F" w:rsidRDefault="00900EEE" w:rsidP="001373D1">
      <w:pPr>
        <w:pStyle w:val="ITQbox-list"/>
        <w:numPr>
          <w:ilvl w:val="0"/>
          <w:numId w:val="32"/>
        </w:numPr>
        <w:ind w:left="357" w:hanging="357"/>
      </w:pPr>
      <w:r>
        <w:t>b</w:t>
      </w:r>
      <w:r w:rsidR="0017339F">
        <w:t xml:space="preserve">uffet or Russian </w:t>
      </w:r>
      <w:r>
        <w:t>s</w:t>
      </w:r>
      <w:r w:rsidR="0017339F">
        <w:t xml:space="preserve">ervice </w:t>
      </w:r>
    </w:p>
    <w:p w14:paraId="73F8A4D8" w14:textId="4CD51C2C" w:rsidR="0017339F" w:rsidRDefault="00900EEE" w:rsidP="001373D1">
      <w:pPr>
        <w:pStyle w:val="ITQbox-list"/>
        <w:numPr>
          <w:ilvl w:val="0"/>
          <w:numId w:val="32"/>
        </w:numPr>
        <w:ind w:left="357" w:hanging="357"/>
      </w:pPr>
      <w:r>
        <w:t>c</w:t>
      </w:r>
      <w:r w:rsidR="0017339F">
        <w:t xml:space="preserve">afeteria or </w:t>
      </w:r>
      <w:r>
        <w:t>s</w:t>
      </w:r>
      <w:r w:rsidR="0017339F">
        <w:t>elf</w:t>
      </w:r>
      <w:r>
        <w:t>-s</w:t>
      </w:r>
      <w:r w:rsidR="0017339F">
        <w:t xml:space="preserve">ervice </w:t>
      </w:r>
    </w:p>
    <w:p w14:paraId="24D8E363" w14:textId="3726D6BE" w:rsidR="0017339F" w:rsidRDefault="00900EEE" w:rsidP="001373D1">
      <w:pPr>
        <w:pStyle w:val="ITQbox-list"/>
        <w:numPr>
          <w:ilvl w:val="0"/>
          <w:numId w:val="32"/>
        </w:numPr>
        <w:ind w:left="357" w:hanging="357"/>
      </w:pPr>
      <w:r>
        <w:t>f</w:t>
      </w:r>
      <w:r w:rsidR="0017339F">
        <w:t xml:space="preserve">amily </w:t>
      </w:r>
      <w:r>
        <w:t>s</w:t>
      </w:r>
      <w:r w:rsidR="0017339F">
        <w:t xml:space="preserve">ervice or Asian </w:t>
      </w:r>
      <w:r>
        <w:t>s</w:t>
      </w:r>
      <w:r w:rsidR="0017339F">
        <w:t>ervice</w:t>
      </w:r>
      <w:r>
        <w:t>?</w:t>
      </w:r>
    </w:p>
    <w:p w14:paraId="3212F328" w14:textId="345C8597" w:rsidR="0017339F" w:rsidRDefault="0017339F" w:rsidP="00C4551B">
      <w:pPr>
        <w:pStyle w:val="ITQbox-pink"/>
      </w:pPr>
    </w:p>
    <w:p w14:paraId="2FCA06D8" w14:textId="2D2FF466" w:rsidR="0017339F" w:rsidRDefault="001373D1" w:rsidP="001373D1">
      <w:pPr>
        <w:pStyle w:val="ITQbox-pink"/>
      </w:pPr>
      <w:r>
        <w:t xml:space="preserve">2. </w:t>
      </w:r>
      <w:r w:rsidR="0017339F">
        <w:t xml:space="preserve">The young family begin by ordering drinks. </w:t>
      </w:r>
      <w:r w:rsidR="00E20B40">
        <w:t xml:space="preserve">They have asked for carbonated water to be provided for the table. </w:t>
      </w:r>
      <w:r w:rsidR="0017339F">
        <w:t>The father wants a</w:t>
      </w:r>
      <w:r w:rsidR="00E20B40">
        <w:t xml:space="preserve"> light</w:t>
      </w:r>
      <w:r w:rsidR="0017339F">
        <w:t xml:space="preserve"> alcoholic drink, while the mother would like a mixed beverage with alcohol. The children each want a non-alcoholic</w:t>
      </w:r>
      <w:r w:rsidR="00E20B40">
        <w:t>,</w:t>
      </w:r>
      <w:r w:rsidR="0017339F">
        <w:t xml:space="preserve"> </w:t>
      </w:r>
      <w:r w:rsidR="00E20B40">
        <w:t xml:space="preserve">cold </w:t>
      </w:r>
      <w:r w:rsidR="0017339F">
        <w:t xml:space="preserve">drink and </w:t>
      </w:r>
      <w:r w:rsidR="00E20B40">
        <w:t xml:space="preserve">both children are intolerant of milk. What drinks </w:t>
      </w:r>
      <w:r w:rsidR="001148FA">
        <w:t xml:space="preserve">would you suggest </w:t>
      </w:r>
      <w:r w:rsidR="00E20B40">
        <w:t xml:space="preserve">they order? </w:t>
      </w:r>
    </w:p>
    <w:p w14:paraId="37565FCB" w14:textId="7529D74B" w:rsidR="00C4551B" w:rsidRPr="00C4551B" w:rsidRDefault="00061537" w:rsidP="00C4551B">
      <w:pPr>
        <w:pStyle w:val="ITQbox-pink"/>
        <w:jc w:val="right"/>
        <w:rPr>
          <w:rFonts w:ascii="Calibri" w:hAnsi="Calibri"/>
          <w:i/>
          <w:iCs/>
          <w:color w:val="E6007E"/>
        </w:rPr>
      </w:pPr>
      <w:hyperlink w:anchor="Act4ans" w:history="1">
        <w:r w:rsidR="00C4551B" w:rsidRPr="00061537">
          <w:rPr>
            <w:rStyle w:val="Hyperlink"/>
            <w:rFonts w:ascii="Calibri" w:hAnsi="Calibri"/>
            <w:i/>
            <w:iCs/>
          </w:rPr>
          <w:t>Answers to Activity 5.4</w:t>
        </w:r>
      </w:hyperlink>
    </w:p>
    <w:p w14:paraId="024E7646" w14:textId="171C155A" w:rsidR="00141895" w:rsidRDefault="00141895" w:rsidP="00900EEE"/>
    <w:p w14:paraId="70100630" w14:textId="77777777" w:rsidR="00E5654D" w:rsidRDefault="00E5654D">
      <w:pPr>
        <w:rPr>
          <w:rFonts w:eastAsiaTheme="majorEastAsia" w:cstheme="majorBidi"/>
          <w:b/>
          <w:color w:val="E6007E"/>
          <w:sz w:val="36"/>
          <w:szCs w:val="32"/>
        </w:rPr>
      </w:pPr>
      <w:r>
        <w:br w:type="page"/>
      </w:r>
    </w:p>
    <w:p w14:paraId="27214DBB" w14:textId="5BEB61B3" w:rsidR="00EF4F04" w:rsidRDefault="00141895" w:rsidP="00980F36">
      <w:pPr>
        <w:pStyle w:val="HeadingA-pink"/>
      </w:pPr>
      <w:bookmarkStart w:id="27" w:name="_Toc71293857"/>
      <w:r>
        <w:lastRenderedPageBreak/>
        <w:t>5.</w:t>
      </w:r>
      <w:r w:rsidR="003C1B6D">
        <w:t xml:space="preserve">5 </w:t>
      </w:r>
      <w:r w:rsidR="00E824D8">
        <w:t>T</w:t>
      </w:r>
      <w:r w:rsidR="00EF4F04">
        <w:t xml:space="preserve">ourism </w:t>
      </w:r>
      <w:r w:rsidR="00FA6971">
        <w:t xml:space="preserve">and hospitality </w:t>
      </w:r>
      <w:r w:rsidR="00EF4F04">
        <w:t>job opportunities</w:t>
      </w:r>
      <w:bookmarkEnd w:id="27"/>
    </w:p>
    <w:p w14:paraId="6826F7DB" w14:textId="516059DF" w:rsidR="00EF4F04" w:rsidRDefault="00EF4F04" w:rsidP="00EF4F04">
      <w:pPr>
        <w:jc w:val="both"/>
        <w:rPr>
          <w:rFonts w:cstheme="minorHAnsi"/>
        </w:rPr>
      </w:pPr>
      <w:r>
        <w:rPr>
          <w:rFonts w:cstheme="minorHAnsi"/>
        </w:rPr>
        <w:t>This session looks at the employment opportunities in tourism</w:t>
      </w:r>
      <w:r w:rsidR="00FA6971">
        <w:rPr>
          <w:rFonts w:cstheme="minorHAnsi"/>
        </w:rPr>
        <w:t xml:space="preserve"> and hospitality</w:t>
      </w:r>
      <w:r>
        <w:rPr>
          <w:rFonts w:cstheme="minorHAnsi"/>
        </w:rPr>
        <w:t xml:space="preserve">. </w:t>
      </w:r>
    </w:p>
    <w:p w14:paraId="1797B6C1" w14:textId="1CB75EC7" w:rsidR="00EF4F04" w:rsidRDefault="00FA6971" w:rsidP="0041318C">
      <w:r>
        <w:t>Tourism and hospitality</w:t>
      </w:r>
      <w:r w:rsidR="00EF4F04" w:rsidRPr="00E07715">
        <w:t xml:space="preserve"> </w:t>
      </w:r>
      <w:r w:rsidR="0041318C">
        <w:t>are</w:t>
      </w:r>
      <w:r w:rsidR="0041318C" w:rsidRPr="00E07715">
        <w:t xml:space="preserve"> </w:t>
      </w:r>
      <w:r w:rsidR="0041318C">
        <w:t>two</w:t>
      </w:r>
      <w:r w:rsidR="0041318C" w:rsidRPr="00E07715">
        <w:t xml:space="preserve"> </w:t>
      </w:r>
      <w:r w:rsidR="00EF4F04" w:rsidRPr="00E07715">
        <w:t>of the main economic engine</w:t>
      </w:r>
      <w:r w:rsidR="00EF4F04">
        <w:t>s</w:t>
      </w:r>
      <w:r w:rsidR="00EF4F04" w:rsidRPr="00E07715">
        <w:t xml:space="preserve"> for</w:t>
      </w:r>
      <w:r w:rsidR="00EF4F04">
        <w:t xml:space="preserve"> growth in</w:t>
      </w:r>
      <w:r w:rsidR="00EF4F04" w:rsidRPr="00E07715">
        <w:t xml:space="preserve"> </w:t>
      </w:r>
      <w:r w:rsidR="00EF4F04">
        <w:t xml:space="preserve">many countries. But </w:t>
      </w:r>
      <w:r w:rsidR="0041318C">
        <w:t>the industry</w:t>
      </w:r>
      <w:r w:rsidR="00EF4F04">
        <w:t xml:space="preserve"> </w:t>
      </w:r>
      <w:r w:rsidR="00EF4F04" w:rsidRPr="00E07715">
        <w:t xml:space="preserve">can only flourish if </w:t>
      </w:r>
      <w:r w:rsidR="00EF4F04">
        <w:t>it can attract</w:t>
      </w:r>
      <w:r w:rsidR="00EF4F04" w:rsidRPr="00E07715">
        <w:t xml:space="preserve"> qualified staff </w:t>
      </w:r>
      <w:r w:rsidR="00EF4F04">
        <w:t>and employ a committed</w:t>
      </w:r>
      <w:r w:rsidR="00EF4F04" w:rsidRPr="00E07715">
        <w:t xml:space="preserve"> workforce</w:t>
      </w:r>
      <w:r w:rsidR="00EF4F04">
        <w:t>. Both are at</w:t>
      </w:r>
      <w:r w:rsidR="00EF4F04" w:rsidRPr="00E07715">
        <w:t xml:space="preserve"> the heart </w:t>
      </w:r>
      <w:r w:rsidR="00EF4F04">
        <w:t>of excellent</w:t>
      </w:r>
      <w:r w:rsidR="00EF4F04" w:rsidRPr="00E07715">
        <w:t xml:space="preserve"> service delivery. Employment opportunities in </w:t>
      </w:r>
      <w:r w:rsidR="00E824D8">
        <w:t xml:space="preserve">travel and </w:t>
      </w:r>
      <w:r w:rsidR="00EF4F04" w:rsidRPr="00E07715">
        <w:t>tourism can be created either directly or indirectly</w:t>
      </w:r>
      <w:r w:rsidR="00F47D70">
        <w:t xml:space="preserve"> (Fig</w:t>
      </w:r>
      <w:r w:rsidR="00BC01ED">
        <w:t>ure</w:t>
      </w:r>
      <w:r w:rsidR="00F47D70">
        <w:t xml:space="preserve"> 5.5.1)</w:t>
      </w:r>
      <w:r w:rsidR="00900EEE">
        <w:t>.</w:t>
      </w:r>
    </w:p>
    <w:p w14:paraId="324ABFC3" w14:textId="691B9A59" w:rsidR="00EF4F04" w:rsidRDefault="0053207F" w:rsidP="00EF4F04">
      <w:pPr>
        <w:jc w:val="both"/>
        <w:rPr>
          <w:rFonts w:cstheme="minorHAnsi"/>
        </w:rPr>
      </w:pPr>
      <w:r>
        <w:rPr>
          <w:noProof/>
        </w:rPr>
        <w:drawing>
          <wp:inline distT="0" distB="0" distL="0" distR="0" wp14:anchorId="0676086F" wp14:editId="272CF9F6">
            <wp:extent cx="3374020" cy="278302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92102" cy="2797940"/>
                    </a:xfrm>
                    <a:prstGeom prst="rect">
                      <a:avLst/>
                    </a:prstGeom>
                    <a:noFill/>
                    <a:ln>
                      <a:noFill/>
                    </a:ln>
                  </pic:spPr>
                </pic:pic>
              </a:graphicData>
            </a:graphic>
          </wp:inline>
        </w:drawing>
      </w:r>
    </w:p>
    <w:p w14:paraId="49856D46" w14:textId="40F60036" w:rsidR="00BC01ED" w:rsidRDefault="00BC01ED" w:rsidP="00EF4F04">
      <w:pPr>
        <w:jc w:val="both"/>
        <w:rPr>
          <w:rFonts w:cstheme="minorHAnsi"/>
        </w:rPr>
      </w:pPr>
      <w:r w:rsidRPr="003848A1">
        <w:rPr>
          <w:rStyle w:val="Captionnumbering"/>
        </w:rPr>
        <w:t>Figure</w:t>
      </w:r>
      <w:r w:rsidR="006F4F90" w:rsidRPr="003848A1">
        <w:rPr>
          <w:rStyle w:val="Captionnumbering"/>
        </w:rPr>
        <w:t xml:space="preserve"> </w:t>
      </w:r>
      <w:proofErr w:type="gramStart"/>
      <w:r w:rsidR="006F4F90" w:rsidRPr="003848A1">
        <w:rPr>
          <w:rStyle w:val="Captionnumbering"/>
        </w:rPr>
        <w:t>5.5.1</w:t>
      </w:r>
      <w:r w:rsidR="006F4F90">
        <w:t>  </w:t>
      </w:r>
      <w:r w:rsidRPr="003848A1">
        <w:rPr>
          <w:rStyle w:val="Captionfont"/>
        </w:rPr>
        <w:t>Employment</w:t>
      </w:r>
      <w:proofErr w:type="gramEnd"/>
      <w:r w:rsidRPr="003848A1">
        <w:rPr>
          <w:rStyle w:val="Captionfont"/>
        </w:rPr>
        <w:t xml:space="preserve"> opportunities in travel and tourism</w:t>
      </w:r>
    </w:p>
    <w:p w14:paraId="3872EFA9" w14:textId="77777777" w:rsidR="00C4551B" w:rsidRDefault="00C4551B" w:rsidP="00EF4F04">
      <w:pPr>
        <w:jc w:val="both"/>
        <w:rPr>
          <w:rFonts w:cstheme="minorHAnsi"/>
        </w:rPr>
      </w:pPr>
    </w:p>
    <w:p w14:paraId="78AB77C6" w14:textId="3692DCEF" w:rsidR="00EF4F04" w:rsidRDefault="00EF4F04" w:rsidP="0041318C">
      <w:r w:rsidRPr="00C4551B">
        <w:rPr>
          <w:rStyle w:val="Glossaryterm-pink"/>
        </w:rPr>
        <w:t xml:space="preserve">Direct </w:t>
      </w:r>
      <w:r w:rsidR="00CE3F05" w:rsidRPr="00C4551B">
        <w:rPr>
          <w:rStyle w:val="Glossaryterm-pink"/>
        </w:rPr>
        <w:t>e</w:t>
      </w:r>
      <w:r w:rsidRPr="00C4551B">
        <w:rPr>
          <w:rStyle w:val="Glossaryterm-pink"/>
        </w:rPr>
        <w:t>mployment</w:t>
      </w:r>
      <w:r w:rsidRPr="00E07715">
        <w:t xml:space="preserve"> opportunities are </w:t>
      </w:r>
      <w:bookmarkStart w:id="28" w:name="_Hlk67143288"/>
      <w:r w:rsidRPr="00E07715">
        <w:t xml:space="preserve">the total number of job opportunities supported </w:t>
      </w:r>
      <w:r>
        <w:t>d</w:t>
      </w:r>
      <w:r w:rsidRPr="00E07715">
        <w:t xml:space="preserve">irectly </w:t>
      </w:r>
      <w:r>
        <w:t>by</w:t>
      </w:r>
      <w:r w:rsidRPr="00E07715">
        <w:t xml:space="preserve"> travel and tourism</w:t>
      </w:r>
      <w:bookmarkEnd w:id="28"/>
      <w:r w:rsidRPr="00E07715">
        <w:t xml:space="preserve">. </w:t>
      </w:r>
      <w:r w:rsidR="001148FA" w:rsidRPr="00282223">
        <w:rPr>
          <w:bCs/>
        </w:rPr>
        <w:t>Direct employment</w:t>
      </w:r>
      <w:r w:rsidR="001148FA">
        <w:t xml:space="preserve"> includes jobs in</w:t>
      </w:r>
      <w:r w:rsidRPr="00E07715">
        <w:t xml:space="preserve"> </w:t>
      </w:r>
      <w:r w:rsidR="00CE3F05">
        <w:t>hotels, travel agen</w:t>
      </w:r>
      <w:r w:rsidR="001148FA">
        <w:t>cies</w:t>
      </w:r>
      <w:r w:rsidR="00CE3F05">
        <w:t xml:space="preserve">, airlines and other passenger transport services, </w:t>
      </w:r>
      <w:r w:rsidR="00367F92">
        <w:t>and</w:t>
      </w:r>
      <w:r w:rsidR="00CE3F05">
        <w:t xml:space="preserve"> the </w:t>
      </w:r>
      <w:r w:rsidR="0041318C">
        <w:t xml:space="preserve">jobs in </w:t>
      </w:r>
      <w:r w:rsidR="001148FA">
        <w:t xml:space="preserve">the </w:t>
      </w:r>
      <w:r w:rsidR="00CE3F05">
        <w:t>restaurant and leisure industries</w:t>
      </w:r>
      <w:r w:rsidR="001148FA">
        <w:t xml:space="preserve">. </w:t>
      </w:r>
    </w:p>
    <w:p w14:paraId="651EE242" w14:textId="7FBD2230" w:rsidR="00EF4F04" w:rsidRPr="00E07715" w:rsidRDefault="00EF4F04" w:rsidP="001148FA">
      <w:pPr>
        <w:rPr>
          <w:rFonts w:cstheme="minorHAnsi"/>
        </w:rPr>
      </w:pPr>
      <w:r w:rsidRPr="00E07715">
        <w:rPr>
          <w:rFonts w:cstheme="minorHAnsi"/>
        </w:rPr>
        <w:t xml:space="preserve">Tourism also </w:t>
      </w:r>
      <w:bookmarkStart w:id="29" w:name="_Hlk67143331"/>
      <w:r w:rsidR="0041318C">
        <w:rPr>
          <w:rFonts w:cstheme="minorHAnsi"/>
        </w:rPr>
        <w:t>involves</w:t>
      </w:r>
      <w:r w:rsidR="0041318C" w:rsidRPr="00E07715">
        <w:rPr>
          <w:rFonts w:cstheme="minorHAnsi"/>
        </w:rPr>
        <w:t xml:space="preserve"> </w:t>
      </w:r>
      <w:r w:rsidRPr="00C4551B">
        <w:rPr>
          <w:rStyle w:val="Glossaryterm-pink"/>
        </w:rPr>
        <w:t>indirect employment</w:t>
      </w:r>
      <w:r w:rsidR="0041318C" w:rsidRPr="00282223">
        <w:rPr>
          <w:rFonts w:cstheme="minorHAnsi"/>
        </w:rPr>
        <w:t>,</w:t>
      </w:r>
      <w:r w:rsidRPr="00E07715">
        <w:rPr>
          <w:rFonts w:cstheme="minorHAnsi"/>
        </w:rPr>
        <w:t xml:space="preserve"> </w:t>
      </w:r>
      <w:r w:rsidR="0041318C">
        <w:rPr>
          <w:rFonts w:cstheme="minorHAnsi"/>
        </w:rPr>
        <w:t>which includes those employed in supporting the tourism sector, such as</w:t>
      </w:r>
      <w:r>
        <w:rPr>
          <w:rFonts w:cstheme="minorHAnsi"/>
        </w:rPr>
        <w:t xml:space="preserve"> </w:t>
      </w:r>
      <w:r w:rsidRPr="00E07715">
        <w:rPr>
          <w:rFonts w:cstheme="minorHAnsi"/>
        </w:rPr>
        <w:t xml:space="preserve">restaurant </w:t>
      </w:r>
      <w:r>
        <w:rPr>
          <w:rFonts w:cstheme="minorHAnsi"/>
        </w:rPr>
        <w:t xml:space="preserve">and hotel </w:t>
      </w:r>
      <w:r w:rsidRPr="00E07715">
        <w:rPr>
          <w:rFonts w:cstheme="minorHAnsi"/>
        </w:rPr>
        <w:t>suppliers, construction companies that build</w:t>
      </w:r>
      <w:r>
        <w:rPr>
          <w:rFonts w:cstheme="minorHAnsi"/>
        </w:rPr>
        <w:t xml:space="preserve"> </w:t>
      </w:r>
      <w:r w:rsidR="00CE3F05">
        <w:rPr>
          <w:rFonts w:cstheme="minorHAnsi"/>
        </w:rPr>
        <w:t>hotels</w:t>
      </w:r>
      <w:r w:rsidRPr="00E07715">
        <w:rPr>
          <w:rFonts w:cstheme="minorHAnsi"/>
        </w:rPr>
        <w:t xml:space="preserve">, </w:t>
      </w:r>
      <w:r w:rsidR="00367F92">
        <w:rPr>
          <w:rFonts w:cstheme="minorHAnsi"/>
        </w:rPr>
        <w:t>and</w:t>
      </w:r>
      <w:r w:rsidRPr="00E07715">
        <w:rPr>
          <w:rFonts w:cstheme="minorHAnsi"/>
        </w:rPr>
        <w:t xml:space="preserve"> necessary infrastructure manufacturers </w:t>
      </w:r>
      <w:r w:rsidR="00CE3F05">
        <w:rPr>
          <w:rFonts w:cstheme="minorHAnsi"/>
        </w:rPr>
        <w:t xml:space="preserve">and </w:t>
      </w:r>
      <w:r w:rsidRPr="00E07715">
        <w:rPr>
          <w:rFonts w:cstheme="minorHAnsi"/>
        </w:rPr>
        <w:t>accounting services.</w:t>
      </w:r>
    </w:p>
    <w:bookmarkEnd w:id="29"/>
    <w:p w14:paraId="6CDAFD94" w14:textId="1D087191" w:rsidR="00EF4F04" w:rsidRPr="00E07715" w:rsidRDefault="00EF4F04" w:rsidP="001148FA">
      <w:pPr>
        <w:rPr>
          <w:rFonts w:cstheme="minorHAnsi"/>
        </w:rPr>
      </w:pPr>
      <w:r w:rsidRPr="00E07715">
        <w:rPr>
          <w:rFonts w:cstheme="minorHAnsi"/>
        </w:rPr>
        <w:t xml:space="preserve">The </w:t>
      </w:r>
      <w:r w:rsidR="0041318C">
        <w:rPr>
          <w:rFonts w:cstheme="minorHAnsi"/>
        </w:rPr>
        <w:t>t</w:t>
      </w:r>
      <w:r w:rsidRPr="00E07715">
        <w:rPr>
          <w:rFonts w:cstheme="minorHAnsi"/>
        </w:rPr>
        <w:t>ourism industry is often characteri</w:t>
      </w:r>
      <w:r w:rsidR="00BC01ED">
        <w:rPr>
          <w:rFonts w:cstheme="minorHAnsi"/>
        </w:rPr>
        <w:t>s</w:t>
      </w:r>
      <w:r w:rsidRPr="00E07715">
        <w:rPr>
          <w:rFonts w:cstheme="minorHAnsi"/>
        </w:rPr>
        <w:t xml:space="preserve">ed by the large number </w:t>
      </w:r>
      <w:r w:rsidR="002676DD">
        <w:rPr>
          <w:rFonts w:cstheme="minorHAnsi"/>
        </w:rPr>
        <w:t xml:space="preserve">and variety </w:t>
      </w:r>
      <w:r w:rsidRPr="00E07715">
        <w:rPr>
          <w:rFonts w:cstheme="minorHAnsi"/>
        </w:rPr>
        <w:t xml:space="preserve">of jobs that must be performed for </w:t>
      </w:r>
      <w:r w:rsidR="0041318C">
        <w:rPr>
          <w:rFonts w:cstheme="minorHAnsi"/>
        </w:rPr>
        <w:t>it</w:t>
      </w:r>
      <w:r w:rsidR="0041318C" w:rsidRPr="00E07715">
        <w:rPr>
          <w:rFonts w:cstheme="minorHAnsi"/>
        </w:rPr>
        <w:t xml:space="preserve"> </w:t>
      </w:r>
      <w:r w:rsidRPr="00E07715">
        <w:rPr>
          <w:rFonts w:cstheme="minorHAnsi"/>
        </w:rPr>
        <w:t xml:space="preserve">to function efficiently. For example, </w:t>
      </w:r>
      <w:r>
        <w:rPr>
          <w:rFonts w:cstheme="minorHAnsi"/>
        </w:rPr>
        <w:t xml:space="preserve">the </w:t>
      </w:r>
      <w:r w:rsidRPr="00C4551B">
        <w:rPr>
          <w:rStyle w:val="Glossaryterm-pink"/>
        </w:rPr>
        <w:t>accommodation</w:t>
      </w:r>
      <w:r w:rsidRPr="00E07715">
        <w:rPr>
          <w:rFonts w:cstheme="minorHAnsi"/>
        </w:rPr>
        <w:t xml:space="preserve"> sector requires bell staff, front desk staff and room maintenance staff. The food services sector require</w:t>
      </w:r>
      <w:r w:rsidR="0041318C">
        <w:rPr>
          <w:rFonts w:cstheme="minorHAnsi"/>
        </w:rPr>
        <w:t>s</w:t>
      </w:r>
      <w:r w:rsidRPr="00E07715">
        <w:rPr>
          <w:rFonts w:cstheme="minorHAnsi"/>
        </w:rPr>
        <w:t xml:space="preserve"> c</w:t>
      </w:r>
      <w:r>
        <w:rPr>
          <w:rFonts w:cstheme="minorHAnsi"/>
        </w:rPr>
        <w:t>hefs</w:t>
      </w:r>
      <w:r w:rsidRPr="00E07715">
        <w:rPr>
          <w:rFonts w:cstheme="minorHAnsi"/>
        </w:rPr>
        <w:t>, wait</w:t>
      </w:r>
      <w:r>
        <w:rPr>
          <w:rFonts w:cstheme="minorHAnsi"/>
        </w:rPr>
        <w:t>ing</w:t>
      </w:r>
      <w:r w:rsidRPr="00E07715">
        <w:rPr>
          <w:rFonts w:cstheme="minorHAnsi"/>
        </w:rPr>
        <w:t xml:space="preserve"> staff, </w:t>
      </w:r>
      <w:proofErr w:type="gramStart"/>
      <w:r w:rsidRPr="00E07715">
        <w:rPr>
          <w:rFonts w:cstheme="minorHAnsi"/>
        </w:rPr>
        <w:t>bartenders</w:t>
      </w:r>
      <w:proofErr w:type="gramEnd"/>
      <w:r w:rsidRPr="00E07715">
        <w:rPr>
          <w:rFonts w:cstheme="minorHAnsi"/>
        </w:rPr>
        <w:t xml:space="preserve"> and kitchen maintenance staff. The attractions sector require</w:t>
      </w:r>
      <w:r>
        <w:rPr>
          <w:rFonts w:cstheme="minorHAnsi"/>
        </w:rPr>
        <w:t>s</w:t>
      </w:r>
      <w:r w:rsidRPr="00E07715">
        <w:rPr>
          <w:rFonts w:cstheme="minorHAnsi"/>
        </w:rPr>
        <w:t xml:space="preserve"> facilitation and equipment operators, as do the entertainment, </w:t>
      </w:r>
      <w:proofErr w:type="gramStart"/>
      <w:r w:rsidRPr="00E07715">
        <w:rPr>
          <w:rFonts w:cstheme="minorHAnsi"/>
        </w:rPr>
        <w:t>event</w:t>
      </w:r>
      <w:proofErr w:type="gramEnd"/>
      <w:r w:rsidRPr="00E07715">
        <w:rPr>
          <w:rFonts w:cstheme="minorHAnsi"/>
        </w:rPr>
        <w:t xml:space="preserve"> and transportation sectors</w:t>
      </w:r>
      <w:r w:rsidR="00367F92">
        <w:rPr>
          <w:rFonts w:cstheme="minorHAnsi"/>
        </w:rPr>
        <w:t>, w</w:t>
      </w:r>
      <w:r>
        <w:rPr>
          <w:rFonts w:cstheme="minorHAnsi"/>
        </w:rPr>
        <w:t>hile t</w:t>
      </w:r>
      <w:r w:rsidRPr="00E07715">
        <w:rPr>
          <w:rFonts w:cstheme="minorHAnsi"/>
        </w:rPr>
        <w:t xml:space="preserve">he adventure and outdoor recreation sectors need guides and group leaders. </w:t>
      </w:r>
    </w:p>
    <w:p w14:paraId="060B851B" w14:textId="06FD613A" w:rsidR="00D87066" w:rsidRDefault="00EF4F04" w:rsidP="001148FA">
      <w:pPr>
        <w:rPr>
          <w:rFonts w:cstheme="minorHAnsi"/>
        </w:rPr>
      </w:pPr>
      <w:r w:rsidRPr="00E07715">
        <w:rPr>
          <w:rFonts w:cstheme="minorHAnsi"/>
        </w:rPr>
        <w:t xml:space="preserve">Tourism is one of the most labour-intensive industries </w:t>
      </w:r>
      <w:r w:rsidR="001148FA">
        <w:rPr>
          <w:rFonts w:cstheme="minorHAnsi"/>
        </w:rPr>
        <w:t>among</w:t>
      </w:r>
      <w:r w:rsidRPr="00E07715">
        <w:rPr>
          <w:rFonts w:cstheme="minorHAnsi"/>
        </w:rPr>
        <w:t xml:space="preserve"> non-agricultural sectors</w:t>
      </w:r>
      <w:r w:rsidR="0041318C">
        <w:rPr>
          <w:rFonts w:cstheme="minorHAnsi"/>
        </w:rPr>
        <w:t>. It</w:t>
      </w:r>
      <w:r w:rsidRPr="00E07715">
        <w:rPr>
          <w:rFonts w:cstheme="minorHAnsi"/>
        </w:rPr>
        <w:t xml:space="preserve"> offer</w:t>
      </w:r>
      <w:r w:rsidR="0041318C">
        <w:rPr>
          <w:rFonts w:cstheme="minorHAnsi"/>
        </w:rPr>
        <w:t>s</w:t>
      </w:r>
      <w:r w:rsidRPr="00E07715">
        <w:rPr>
          <w:rFonts w:cstheme="minorHAnsi"/>
        </w:rPr>
        <w:t xml:space="preserve"> access to employment in the</w:t>
      </w:r>
      <w:r w:rsidR="00D87066">
        <w:rPr>
          <w:rFonts w:cstheme="minorHAnsi"/>
        </w:rPr>
        <w:t xml:space="preserve"> formal,</w:t>
      </w:r>
      <w:r w:rsidRPr="00E07715">
        <w:rPr>
          <w:rFonts w:cstheme="minorHAnsi"/>
        </w:rPr>
        <w:t xml:space="preserve"> service economy</w:t>
      </w:r>
      <w:r w:rsidR="001148FA">
        <w:rPr>
          <w:rFonts w:cstheme="minorHAnsi"/>
        </w:rPr>
        <w:t xml:space="preserve">, </w:t>
      </w:r>
      <w:r w:rsidR="00367F92">
        <w:rPr>
          <w:rFonts w:cstheme="minorHAnsi"/>
        </w:rPr>
        <w:t>and</w:t>
      </w:r>
      <w:r w:rsidR="002676DD">
        <w:rPr>
          <w:rFonts w:cstheme="minorHAnsi"/>
        </w:rPr>
        <w:t xml:space="preserve"> crea</w:t>
      </w:r>
      <w:r w:rsidR="00367F92">
        <w:rPr>
          <w:rFonts w:cstheme="minorHAnsi"/>
        </w:rPr>
        <w:t>tes</w:t>
      </w:r>
      <w:r w:rsidRPr="00E07715">
        <w:rPr>
          <w:rFonts w:cstheme="minorHAnsi"/>
        </w:rPr>
        <w:t xml:space="preserve"> significant employment in the informal sector. </w:t>
      </w:r>
    </w:p>
    <w:p w14:paraId="24855CB8" w14:textId="2B42BED6" w:rsidR="004E3184" w:rsidRDefault="004E3184" w:rsidP="00E5654D">
      <w:pPr>
        <w:pStyle w:val="Heading2"/>
      </w:pPr>
      <w:bookmarkStart w:id="30" w:name="_Toc71293858"/>
      <w:r>
        <w:lastRenderedPageBreak/>
        <w:t>Tourism opportunities in Myanmar</w:t>
      </w:r>
      <w:bookmarkEnd w:id="30"/>
    </w:p>
    <w:p w14:paraId="2C182138" w14:textId="6AE38092" w:rsidR="00F47D70" w:rsidRDefault="00411D3C" w:rsidP="00282223">
      <w:pPr>
        <w:rPr>
          <w:rFonts w:cstheme="minorHAnsi"/>
        </w:rPr>
      </w:pPr>
      <w:r w:rsidRPr="00411D3C">
        <w:t xml:space="preserve">Travel </w:t>
      </w:r>
      <w:r w:rsidR="004E3184">
        <w:t>and</w:t>
      </w:r>
      <w:r w:rsidRPr="00411D3C">
        <w:t xml:space="preserve"> </w:t>
      </w:r>
      <w:r w:rsidR="004E3184">
        <w:t>t</w:t>
      </w:r>
      <w:r w:rsidRPr="00411D3C">
        <w:t xml:space="preserve">ourism </w:t>
      </w:r>
      <w:r>
        <w:t xml:space="preserve">directly </w:t>
      </w:r>
      <w:r w:rsidRPr="00411D3C">
        <w:t>generated 804,000 jobs in 2016</w:t>
      </w:r>
      <w:r w:rsidR="001148FA">
        <w:t xml:space="preserve"> in Myanmar</w:t>
      </w:r>
      <w:r>
        <w:t xml:space="preserve">, </w:t>
      </w:r>
      <w:r w:rsidR="004E3184">
        <w:t xml:space="preserve">making up </w:t>
      </w:r>
      <w:r w:rsidRPr="00411D3C">
        <w:t>2.7% of</w:t>
      </w:r>
      <w:r w:rsidR="004E3184">
        <w:t xml:space="preserve"> the</w:t>
      </w:r>
      <w:r w:rsidRPr="00411D3C">
        <w:t xml:space="preserve"> total employment</w:t>
      </w:r>
      <w:r w:rsidR="004E3184">
        <w:t xml:space="preserve"> across the country.</w:t>
      </w:r>
      <w:r>
        <w:t xml:space="preserve"> </w:t>
      </w:r>
      <w:r w:rsidR="004E3184">
        <w:t>T</w:t>
      </w:r>
      <w:r>
        <w:t xml:space="preserve">he total number of jobs indirectly supported </w:t>
      </w:r>
      <w:r w:rsidR="004E3184">
        <w:t xml:space="preserve">by tourism </w:t>
      </w:r>
      <w:r>
        <w:t>was</w:t>
      </w:r>
      <w:r w:rsidR="004E3184">
        <w:t xml:space="preserve"> 1,662,000, which represented</w:t>
      </w:r>
      <w:r>
        <w:t xml:space="preserve"> 5.7% of </w:t>
      </w:r>
      <w:r w:rsidR="004E3184">
        <w:t xml:space="preserve">the </w:t>
      </w:r>
      <w:r>
        <w:t>total employment</w:t>
      </w:r>
      <w:r w:rsidRPr="00411D3C">
        <w:t xml:space="preserve"> </w:t>
      </w:r>
      <w:r>
        <w:t>(W</w:t>
      </w:r>
      <w:r w:rsidR="001608E5">
        <w:t xml:space="preserve">orld </w:t>
      </w:r>
      <w:r>
        <w:t>T</w:t>
      </w:r>
      <w:r w:rsidR="001608E5">
        <w:t xml:space="preserve">ravel and </w:t>
      </w:r>
      <w:r>
        <w:t>T</w:t>
      </w:r>
      <w:r w:rsidR="001608E5">
        <w:t xml:space="preserve">ourism </w:t>
      </w:r>
      <w:r>
        <w:t>C</w:t>
      </w:r>
      <w:r w:rsidR="001608E5">
        <w:t>ouncil</w:t>
      </w:r>
      <w:r>
        <w:t>, 2017)</w:t>
      </w:r>
      <w:r w:rsidR="00D55806">
        <w:t xml:space="preserve">. Travel and tourism </w:t>
      </w:r>
      <w:proofErr w:type="gramStart"/>
      <w:r w:rsidR="00D55806">
        <w:t>provide</w:t>
      </w:r>
      <w:r w:rsidR="00D87066">
        <w:t>s</w:t>
      </w:r>
      <w:proofErr w:type="gramEnd"/>
      <w:r w:rsidR="00D55806">
        <w:t xml:space="preserve"> a high level of employment and diversified job opportunities</w:t>
      </w:r>
      <w:r w:rsidR="002676DD">
        <w:t xml:space="preserve"> in Myanmar</w:t>
      </w:r>
      <w:r w:rsidR="00F47D70">
        <w:t xml:space="preserve">, </w:t>
      </w:r>
      <w:r w:rsidR="005C64F0">
        <w:t>and</w:t>
      </w:r>
      <w:r w:rsidR="00F47D70">
        <w:t xml:space="preserve"> mak</w:t>
      </w:r>
      <w:r w:rsidR="005C64F0">
        <w:t>es</w:t>
      </w:r>
      <w:r w:rsidR="00F47D70">
        <w:t xml:space="preserve"> a valuable contribution to </w:t>
      </w:r>
      <w:r w:rsidR="004E3184" w:rsidRPr="00175BF7">
        <w:rPr>
          <w:rStyle w:val="Glossaryterm-pink"/>
        </w:rPr>
        <w:t>gross domestic product (</w:t>
      </w:r>
      <w:r w:rsidR="00F47D70" w:rsidRPr="00175BF7">
        <w:rPr>
          <w:rStyle w:val="Glossaryterm-pink"/>
        </w:rPr>
        <w:t>GDP</w:t>
      </w:r>
      <w:r w:rsidR="004E3184" w:rsidRPr="00175BF7">
        <w:rPr>
          <w:rStyle w:val="Glossaryterm-pink"/>
        </w:rPr>
        <w:t>)</w:t>
      </w:r>
      <w:r w:rsidR="00F47D70" w:rsidRPr="00175BF7">
        <w:rPr>
          <w:rStyle w:val="Glossaryterm-pink"/>
        </w:rPr>
        <w:t xml:space="preserve"> </w:t>
      </w:r>
      <w:r w:rsidR="00F47D70">
        <w:t>(Fig</w:t>
      </w:r>
      <w:r w:rsidR="00BC01ED">
        <w:t>ure</w:t>
      </w:r>
      <w:r w:rsidR="00F47D70">
        <w:t xml:space="preserve"> 5.5.2).</w:t>
      </w:r>
    </w:p>
    <w:p w14:paraId="615257A9" w14:textId="7AB5DF3E" w:rsidR="001373D1" w:rsidRDefault="001373D1" w:rsidP="00EF4F04">
      <w:pPr>
        <w:rPr>
          <w:rStyle w:val="Captionnumbering"/>
        </w:rPr>
      </w:pPr>
      <w:r>
        <w:rPr>
          <w:noProof/>
        </w:rPr>
        <w:drawing>
          <wp:inline distT="0" distB="0" distL="0" distR="0" wp14:anchorId="58C9D0FE" wp14:editId="6DAD66F9">
            <wp:extent cx="4294208" cy="103207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27763" cy="1040136"/>
                    </a:xfrm>
                    <a:prstGeom prst="rect">
                      <a:avLst/>
                    </a:prstGeom>
                    <a:noFill/>
                    <a:ln>
                      <a:noFill/>
                    </a:ln>
                  </pic:spPr>
                </pic:pic>
              </a:graphicData>
            </a:graphic>
          </wp:inline>
        </w:drawing>
      </w:r>
    </w:p>
    <w:p w14:paraId="21B99FEF" w14:textId="6BF2EBF0" w:rsidR="00BC01ED" w:rsidRDefault="00BC01ED" w:rsidP="00EF4F04">
      <w:pPr>
        <w:rPr>
          <w:rFonts w:cstheme="minorHAnsi"/>
        </w:rPr>
      </w:pPr>
      <w:r w:rsidRPr="003848A1">
        <w:rPr>
          <w:rStyle w:val="Captionnumbering"/>
        </w:rPr>
        <w:t xml:space="preserve">Figure </w:t>
      </w:r>
      <w:proofErr w:type="gramStart"/>
      <w:r w:rsidRPr="003848A1">
        <w:rPr>
          <w:rStyle w:val="Captionnumbering"/>
        </w:rPr>
        <w:t>5.5.2</w:t>
      </w:r>
      <w:r w:rsidR="00005FE1">
        <w:t>  </w:t>
      </w:r>
      <w:r w:rsidRPr="003848A1">
        <w:rPr>
          <w:rStyle w:val="Captionfont"/>
        </w:rPr>
        <w:t>Travel</w:t>
      </w:r>
      <w:proofErr w:type="gramEnd"/>
      <w:r w:rsidRPr="003848A1">
        <w:rPr>
          <w:rStyle w:val="Captionfont"/>
        </w:rPr>
        <w:t xml:space="preserve"> and tourism’s contribution to Myanmar</w:t>
      </w:r>
      <w:r w:rsidR="004E3184" w:rsidRPr="003848A1">
        <w:rPr>
          <w:rStyle w:val="Captionfont"/>
        </w:rPr>
        <w:t>’s economy</w:t>
      </w:r>
    </w:p>
    <w:p w14:paraId="41ADBB44" w14:textId="77777777" w:rsidR="00C4551B" w:rsidRDefault="00C4551B" w:rsidP="00EF4F04"/>
    <w:p w14:paraId="7D3C797C" w14:textId="5F66DF34" w:rsidR="00EF4F04" w:rsidRDefault="00D55806" w:rsidP="00C4551B">
      <w:pPr>
        <w:pStyle w:val="ITQheader-pink"/>
      </w:pPr>
      <w:r>
        <w:t>Activity 5.5</w:t>
      </w:r>
    </w:p>
    <w:p w14:paraId="490F7597" w14:textId="06482AE4" w:rsidR="0005652D" w:rsidRDefault="000534A7" w:rsidP="00C4551B">
      <w:pPr>
        <w:pStyle w:val="ITQbox-pink"/>
      </w:pPr>
      <w:r>
        <w:t xml:space="preserve">The following table </w:t>
      </w:r>
      <w:r w:rsidR="00F47D70">
        <w:t>shows travel and tourism</w:t>
      </w:r>
      <w:r w:rsidR="002676DD">
        <w:t>’</w:t>
      </w:r>
      <w:r w:rsidR="00F47D70">
        <w:t>s</w:t>
      </w:r>
      <w:r>
        <w:t xml:space="preserve"> total contribution to GDP </w:t>
      </w:r>
      <w:r w:rsidR="001B0C0E">
        <w:t xml:space="preserve">and employment </w:t>
      </w:r>
      <w:r w:rsidR="00F47D70">
        <w:t>in</w:t>
      </w:r>
      <w:r>
        <w:t xml:space="preserve"> the </w:t>
      </w:r>
      <w:r w:rsidR="004E3184">
        <w:t xml:space="preserve">ten </w:t>
      </w:r>
      <w:r w:rsidR="00017B50">
        <w:t>Association of Southeast Asian Nations (</w:t>
      </w:r>
      <w:r>
        <w:t>ASEAN</w:t>
      </w:r>
      <w:r w:rsidR="00017B50">
        <w:t>)</w:t>
      </w:r>
      <w:r>
        <w:t xml:space="preserve"> countries</w:t>
      </w:r>
      <w:r w:rsidR="001B0C0E">
        <w:t xml:space="preserve"> </w:t>
      </w:r>
      <w:r w:rsidR="00F47D70">
        <w:t>for</w:t>
      </w:r>
      <w:r w:rsidR="001B0C0E">
        <w:t xml:space="preserve"> 2016</w:t>
      </w:r>
      <w:r>
        <w:t>. What is Myanmar’s ranking</w:t>
      </w:r>
      <w:r w:rsidR="001B0C0E">
        <w:t xml:space="preserve"> for the total contribution to GDP and employment among its ASEAN neighbours</w:t>
      </w:r>
      <w:r>
        <w:t>?</w:t>
      </w:r>
    </w:p>
    <w:p w14:paraId="19A223FA" w14:textId="072E9A43" w:rsidR="00EC7309" w:rsidRDefault="00DC3490" w:rsidP="00C4551B">
      <w:pPr>
        <w:pStyle w:val="ITQbox-pink"/>
      </w:pPr>
      <w:r>
        <w:rPr>
          <w:noProof/>
        </w:rPr>
        <w:drawing>
          <wp:inline distT="0" distB="0" distL="0" distR="0" wp14:anchorId="330B3EC8" wp14:editId="4CD6C110">
            <wp:extent cx="3979746" cy="3426106"/>
            <wp:effectExtent l="0" t="0" r="190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03989" cy="3446977"/>
                    </a:xfrm>
                    <a:prstGeom prst="rect">
                      <a:avLst/>
                    </a:prstGeom>
                    <a:noFill/>
                    <a:ln>
                      <a:noFill/>
                    </a:ln>
                  </pic:spPr>
                </pic:pic>
              </a:graphicData>
            </a:graphic>
          </wp:inline>
        </w:drawing>
      </w:r>
    </w:p>
    <w:p w14:paraId="694676A0" w14:textId="76884DD7" w:rsidR="00F47D70" w:rsidRPr="00C4551B" w:rsidRDefault="00061537" w:rsidP="00EC7309">
      <w:pPr>
        <w:pStyle w:val="ITQbox-pink"/>
        <w:jc w:val="right"/>
        <w:rPr>
          <w:rFonts w:ascii="Calibri" w:hAnsi="Calibri"/>
          <w:i/>
          <w:iCs/>
          <w:color w:val="E6007E"/>
        </w:rPr>
      </w:pPr>
      <w:hyperlink w:anchor="Act5ans" w:history="1">
        <w:r w:rsidR="00C4551B" w:rsidRPr="00061537">
          <w:rPr>
            <w:rStyle w:val="Hyperlink"/>
            <w:rFonts w:ascii="Calibri" w:hAnsi="Calibri"/>
            <w:i/>
            <w:iCs/>
          </w:rPr>
          <w:t>Answers to Activity 5.5</w:t>
        </w:r>
      </w:hyperlink>
    </w:p>
    <w:p w14:paraId="31BA0BF3" w14:textId="77777777" w:rsidR="00986288" w:rsidRDefault="00986288">
      <w:pPr>
        <w:rPr>
          <w:rFonts w:eastAsiaTheme="majorEastAsia" w:cstheme="majorBidi"/>
          <w:b/>
          <w:color w:val="E6007E"/>
          <w:sz w:val="36"/>
          <w:szCs w:val="32"/>
        </w:rPr>
      </w:pPr>
      <w:r>
        <w:br w:type="page"/>
      </w:r>
    </w:p>
    <w:p w14:paraId="31D5BE3F" w14:textId="57E2C55B" w:rsidR="003C1B6D" w:rsidRDefault="00EF4F04" w:rsidP="00980F36">
      <w:pPr>
        <w:pStyle w:val="HeadingA-pink"/>
      </w:pPr>
      <w:bookmarkStart w:id="31" w:name="_Toc71293859"/>
      <w:r>
        <w:lastRenderedPageBreak/>
        <w:t xml:space="preserve">5.6 </w:t>
      </w:r>
      <w:r w:rsidR="003C1B6D">
        <w:t>Hotel careers</w:t>
      </w:r>
      <w:bookmarkEnd w:id="31"/>
    </w:p>
    <w:p w14:paraId="4092494F" w14:textId="26EDDF5D" w:rsidR="003C1B6D" w:rsidRDefault="003C1B6D" w:rsidP="003C1B6D">
      <w:r>
        <w:t>Ho</w:t>
      </w:r>
      <w:r w:rsidR="00896499">
        <w:t>tel</w:t>
      </w:r>
      <w:r>
        <w:t xml:space="preserve"> careers can be ideal for people with a wide range of different skills, </w:t>
      </w:r>
      <w:proofErr w:type="gramStart"/>
      <w:r>
        <w:t>qualifications</w:t>
      </w:r>
      <w:proofErr w:type="gramEnd"/>
      <w:r>
        <w:t xml:space="preserve"> and experience</w:t>
      </w:r>
      <w:r w:rsidR="007E4DEF">
        <w:t>.</w:t>
      </w:r>
      <w:r>
        <w:t xml:space="preserve"> </w:t>
      </w:r>
      <w:r w:rsidR="007E4DEF">
        <w:t>T</w:t>
      </w:r>
      <w:r>
        <w:t xml:space="preserve">here </w:t>
      </w:r>
      <w:r w:rsidR="007E4DEF">
        <w:t xml:space="preserve">is </w:t>
      </w:r>
      <w:r>
        <w:t xml:space="preserve">often excellent scope to </w:t>
      </w:r>
      <w:r w:rsidR="007E4DEF">
        <w:t>progress to senior positions</w:t>
      </w:r>
      <w:r w:rsidR="00896499">
        <w:t>,</w:t>
      </w:r>
      <w:r w:rsidR="007E4DEF">
        <w:t xml:space="preserve"> for example</w:t>
      </w:r>
      <w:r>
        <w:t xml:space="preserve"> from working in a busy hotel kitchen</w:t>
      </w:r>
      <w:r w:rsidR="00896499">
        <w:t xml:space="preserve"> as a </w:t>
      </w:r>
      <w:r w:rsidR="006E13AA">
        <w:t>junior</w:t>
      </w:r>
      <w:r w:rsidR="007E4DEF">
        <w:t xml:space="preserve"> (commis)</w:t>
      </w:r>
      <w:r w:rsidR="00896499">
        <w:t xml:space="preserve"> chef</w:t>
      </w:r>
      <w:r>
        <w:t xml:space="preserve"> to</w:t>
      </w:r>
      <w:r w:rsidR="007E4DEF">
        <w:t xml:space="preserve"> becoming a</w:t>
      </w:r>
      <w:r>
        <w:t xml:space="preserve"> hotel general manager</w:t>
      </w:r>
      <w:r w:rsidR="001D2D0B">
        <w:t xml:space="preserve"> (Figure 5.6.1)</w:t>
      </w:r>
      <w:r>
        <w:t>.</w:t>
      </w:r>
      <w:r w:rsidR="00896499">
        <w:t xml:space="preserve"> Here are some brief insights into a selection of hotel careers.</w:t>
      </w:r>
    </w:p>
    <w:p w14:paraId="2A882C14" w14:textId="36E168C2" w:rsidR="001D2D0B" w:rsidRDefault="00726449" w:rsidP="003C1B6D">
      <w:bookmarkStart w:id="32" w:name="_Hlk66426895"/>
      <w:r>
        <w:rPr>
          <w:noProof/>
        </w:rPr>
        <w:drawing>
          <wp:inline distT="0" distB="0" distL="0" distR="0" wp14:anchorId="21B25054" wp14:editId="7A343D1C">
            <wp:extent cx="3594138" cy="2395959"/>
            <wp:effectExtent l="0" t="0" r="635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94138" cy="2395959"/>
                    </a:xfrm>
                    <a:prstGeom prst="rect">
                      <a:avLst/>
                    </a:prstGeom>
                    <a:noFill/>
                    <a:ln>
                      <a:noFill/>
                    </a:ln>
                  </pic:spPr>
                </pic:pic>
              </a:graphicData>
            </a:graphic>
          </wp:inline>
        </w:drawing>
      </w:r>
    </w:p>
    <w:p w14:paraId="0CD2F022" w14:textId="4B6D660B" w:rsidR="001B7706" w:rsidRDefault="001B7706" w:rsidP="003C1B6D">
      <w:r w:rsidRPr="003848A1">
        <w:rPr>
          <w:rStyle w:val="Captionnumbering"/>
        </w:rPr>
        <w:t>Fig</w:t>
      </w:r>
      <w:r w:rsidR="001D2D0B" w:rsidRPr="003848A1">
        <w:rPr>
          <w:rStyle w:val="Captionnumbering"/>
        </w:rPr>
        <w:t>ure</w:t>
      </w:r>
      <w:r w:rsidRPr="003848A1">
        <w:rPr>
          <w:rStyle w:val="Captionnumbering"/>
        </w:rPr>
        <w:t xml:space="preserve"> </w:t>
      </w:r>
      <w:proofErr w:type="gramStart"/>
      <w:r w:rsidRPr="003848A1">
        <w:rPr>
          <w:rStyle w:val="Captionnumbering"/>
        </w:rPr>
        <w:t>5.6.1</w:t>
      </w:r>
      <w:r w:rsidR="00005FE1">
        <w:t>  </w:t>
      </w:r>
      <w:r w:rsidRPr="003848A1">
        <w:rPr>
          <w:rStyle w:val="Captionfont"/>
        </w:rPr>
        <w:t>A</w:t>
      </w:r>
      <w:proofErr w:type="gramEnd"/>
      <w:r w:rsidRPr="003848A1">
        <w:rPr>
          <w:rStyle w:val="Captionfont"/>
        </w:rPr>
        <w:t xml:space="preserve"> </w:t>
      </w:r>
      <w:r w:rsidR="006E13AA" w:rsidRPr="003848A1">
        <w:rPr>
          <w:rStyle w:val="Captionfont"/>
        </w:rPr>
        <w:t>junior</w:t>
      </w:r>
      <w:r w:rsidR="007E4DEF" w:rsidRPr="003848A1">
        <w:rPr>
          <w:rStyle w:val="Captionfont"/>
        </w:rPr>
        <w:t xml:space="preserve"> (commis)</w:t>
      </w:r>
      <w:r w:rsidRPr="003848A1">
        <w:rPr>
          <w:rStyle w:val="Captionfont"/>
        </w:rPr>
        <w:t xml:space="preserve"> chef in a busy hotel restaurant kitchen</w:t>
      </w:r>
      <w:r>
        <w:t xml:space="preserve"> </w:t>
      </w:r>
    </w:p>
    <w:p w14:paraId="3EF088F7" w14:textId="77777777" w:rsidR="00C4551B" w:rsidRDefault="00C4551B" w:rsidP="003C1B6D"/>
    <w:p w14:paraId="373ACD27" w14:textId="1845C725" w:rsidR="003C1B6D" w:rsidRDefault="003C1B6D" w:rsidP="00E5654D">
      <w:pPr>
        <w:pStyle w:val="Heading2"/>
      </w:pPr>
      <w:bookmarkStart w:id="33" w:name="_Toc71293860"/>
      <w:bookmarkEnd w:id="32"/>
      <w:r>
        <w:t xml:space="preserve">Hotel </w:t>
      </w:r>
      <w:r w:rsidR="001D2D0B">
        <w:t>g</w:t>
      </w:r>
      <w:r>
        <w:t xml:space="preserve">eneral </w:t>
      </w:r>
      <w:r w:rsidR="001D2D0B">
        <w:t>m</w:t>
      </w:r>
      <w:r>
        <w:t>anager</w:t>
      </w:r>
      <w:bookmarkEnd w:id="33"/>
    </w:p>
    <w:p w14:paraId="65DD1820" w14:textId="330EDEA7" w:rsidR="003C1B6D" w:rsidRDefault="003C1B6D" w:rsidP="003C1B6D">
      <w:r>
        <w:t xml:space="preserve">The </w:t>
      </w:r>
      <w:r w:rsidR="007E4DEF">
        <w:t>g</w:t>
      </w:r>
      <w:r>
        <w:t xml:space="preserve">eneral </w:t>
      </w:r>
      <w:r w:rsidR="007E4DEF">
        <w:t>m</w:t>
      </w:r>
      <w:r>
        <w:t xml:space="preserve">anager is </w:t>
      </w:r>
      <w:r w:rsidR="00896499">
        <w:t xml:space="preserve">often </w:t>
      </w:r>
      <w:r>
        <w:t xml:space="preserve">the most senior executive of a hotel. They set room rates, develop the budget for each department, approve expenses and establish the standards for service to guests. </w:t>
      </w:r>
    </w:p>
    <w:p w14:paraId="51C82820" w14:textId="4AE2CD52" w:rsidR="007E4DEF" w:rsidRDefault="003C1B6D" w:rsidP="00F51C16">
      <w:pPr>
        <w:pStyle w:val="HeadingC-pink"/>
      </w:pPr>
      <w:bookmarkStart w:id="34" w:name="_Toc71293861"/>
      <w:r>
        <w:t xml:space="preserve">Experience </w:t>
      </w:r>
      <w:r w:rsidR="007E4DEF">
        <w:t>r</w:t>
      </w:r>
      <w:r>
        <w:t>equired</w:t>
      </w:r>
      <w:bookmarkEnd w:id="34"/>
    </w:p>
    <w:p w14:paraId="2C698F00" w14:textId="06B82646" w:rsidR="003C1B6D" w:rsidRDefault="003C1B6D" w:rsidP="003C1B6D">
      <w:r>
        <w:t xml:space="preserve">Hotel managers have a degree or certificate in hotel management and a few years of experience. </w:t>
      </w:r>
      <w:r w:rsidR="00896499">
        <w:t>They</w:t>
      </w:r>
      <w:r>
        <w:t xml:space="preserve"> need to have strong business, </w:t>
      </w:r>
      <w:proofErr w:type="gramStart"/>
      <w:r>
        <w:t>management</w:t>
      </w:r>
      <w:proofErr w:type="gramEnd"/>
      <w:r>
        <w:t xml:space="preserve"> and interpersonal skills. </w:t>
      </w:r>
    </w:p>
    <w:p w14:paraId="61A10C51" w14:textId="79EB9176" w:rsidR="007E4DEF" w:rsidRDefault="003C1B6D" w:rsidP="00F51C16">
      <w:pPr>
        <w:pStyle w:val="HeadingC-pink"/>
      </w:pPr>
      <w:bookmarkStart w:id="35" w:name="_Toc71293862"/>
      <w:r>
        <w:t>Duties</w:t>
      </w:r>
      <w:bookmarkEnd w:id="35"/>
    </w:p>
    <w:p w14:paraId="51211837" w14:textId="34C8418C" w:rsidR="003C1B6D" w:rsidRDefault="003C1B6D" w:rsidP="003C1B6D">
      <w:r>
        <w:t xml:space="preserve">Hotel </w:t>
      </w:r>
      <w:r w:rsidR="007E4DEF">
        <w:t>g</w:t>
      </w:r>
      <w:r>
        <w:t xml:space="preserve">eneral </w:t>
      </w:r>
      <w:r w:rsidR="007E4DEF">
        <w:t>m</w:t>
      </w:r>
      <w:r>
        <w:t xml:space="preserve">anagers plan and direct the operations of hotels. </w:t>
      </w:r>
      <w:r w:rsidR="00B86AA0">
        <w:t>The</w:t>
      </w:r>
      <w:r w:rsidR="00896499">
        <w:t>y</w:t>
      </w:r>
      <w:r w:rsidR="00B86AA0">
        <w:t xml:space="preserve"> ha</w:t>
      </w:r>
      <w:r w:rsidR="00896499">
        <w:t>ve</w:t>
      </w:r>
      <w:r w:rsidR="00B86AA0">
        <w:t xml:space="preserve"> responsibility for front office operations, overseeing restaurant and banquet operations, guest services, </w:t>
      </w:r>
      <w:proofErr w:type="gramStart"/>
      <w:r w:rsidR="00B86AA0">
        <w:t>housekeeping</w:t>
      </w:r>
      <w:proofErr w:type="gramEnd"/>
      <w:r w:rsidR="00B86AA0">
        <w:t xml:space="preserve"> and decor. </w:t>
      </w:r>
      <w:r>
        <w:t>They prepare budgets, monitor expenses, and schedule</w:t>
      </w:r>
      <w:r w:rsidR="007E4DEF">
        <w:t xml:space="preserve"> and </w:t>
      </w:r>
      <w:r>
        <w:t>supervise staff.</w:t>
      </w:r>
    </w:p>
    <w:p w14:paraId="03CACF86" w14:textId="77777777" w:rsidR="00C709ED" w:rsidRDefault="00C709ED">
      <w:pPr>
        <w:rPr>
          <w:rFonts w:eastAsiaTheme="majorEastAsia" w:cstheme="majorBidi"/>
          <w:b/>
          <w:sz w:val="28"/>
          <w:szCs w:val="26"/>
        </w:rPr>
      </w:pPr>
      <w:r>
        <w:br w:type="page"/>
      </w:r>
    </w:p>
    <w:p w14:paraId="7DAACB52" w14:textId="4119547B" w:rsidR="003C1B6D" w:rsidRDefault="003C1B6D" w:rsidP="00E5654D">
      <w:pPr>
        <w:pStyle w:val="Heading2"/>
      </w:pPr>
      <w:bookmarkStart w:id="36" w:name="_Toc71293863"/>
      <w:r>
        <w:lastRenderedPageBreak/>
        <w:t xml:space="preserve">Sales </w:t>
      </w:r>
      <w:r w:rsidR="001D2D0B">
        <w:t>m</w:t>
      </w:r>
      <w:r>
        <w:t>anager</w:t>
      </w:r>
      <w:bookmarkEnd w:id="36"/>
    </w:p>
    <w:p w14:paraId="1C4704B9" w14:textId="1660F8BE" w:rsidR="003C1B6D" w:rsidRDefault="003C1B6D" w:rsidP="003C1B6D">
      <w:r>
        <w:t xml:space="preserve">A </w:t>
      </w:r>
      <w:r w:rsidR="00B86AA0">
        <w:t xml:space="preserve">hotel </w:t>
      </w:r>
      <w:r>
        <w:t xml:space="preserve">sales manager </w:t>
      </w:r>
      <w:r w:rsidR="00B86AA0">
        <w:t xml:space="preserve">is responsible for ensuring high occupancy rates and bringing in conference, banqueting and other business. </w:t>
      </w:r>
    </w:p>
    <w:p w14:paraId="2BC20376" w14:textId="124A2454" w:rsidR="007E4DEF" w:rsidRDefault="003C1B6D" w:rsidP="00F51C16">
      <w:pPr>
        <w:pStyle w:val="HeadingC-pink"/>
      </w:pPr>
      <w:bookmarkStart w:id="37" w:name="_Toc71293864"/>
      <w:r>
        <w:t xml:space="preserve">Experience </w:t>
      </w:r>
      <w:r w:rsidR="007E4DEF">
        <w:t>r</w:t>
      </w:r>
      <w:r>
        <w:t>equired</w:t>
      </w:r>
      <w:bookmarkEnd w:id="37"/>
    </w:p>
    <w:p w14:paraId="19184E48" w14:textId="59CB50EE" w:rsidR="003C1B6D" w:rsidRDefault="003C1B6D" w:rsidP="003C1B6D">
      <w:r>
        <w:t xml:space="preserve">A sales manager </w:t>
      </w:r>
      <w:r w:rsidR="007E4DEF">
        <w:t xml:space="preserve">must have </w:t>
      </w:r>
      <w:r>
        <w:t xml:space="preserve">good communication skills, a confident, optimistic personality and must enjoy working with people. Previous experience </w:t>
      </w:r>
      <w:r w:rsidR="007E4DEF">
        <w:t xml:space="preserve">of sales, </w:t>
      </w:r>
      <w:r>
        <w:t>customer service, marketing</w:t>
      </w:r>
      <w:r w:rsidR="007E4DEF">
        <w:t>,</w:t>
      </w:r>
      <w:r>
        <w:t xml:space="preserve"> </w:t>
      </w:r>
      <w:proofErr w:type="gramStart"/>
      <w:r>
        <w:t>business</w:t>
      </w:r>
      <w:proofErr w:type="gramEnd"/>
      <w:r>
        <w:t xml:space="preserve"> and financ</w:t>
      </w:r>
      <w:r w:rsidR="007E4DEF">
        <w:t>e</w:t>
      </w:r>
      <w:r>
        <w:t xml:space="preserve"> may be requested. </w:t>
      </w:r>
    </w:p>
    <w:p w14:paraId="4ECA5927" w14:textId="67ECB292" w:rsidR="007E4DEF" w:rsidRDefault="003C1B6D" w:rsidP="00F51C16">
      <w:pPr>
        <w:pStyle w:val="HeadingC-pink"/>
      </w:pPr>
      <w:bookmarkStart w:id="38" w:name="_Toc71293865"/>
      <w:r>
        <w:t>Duties</w:t>
      </w:r>
      <w:bookmarkEnd w:id="38"/>
    </w:p>
    <w:p w14:paraId="00F4A68A" w14:textId="77777777" w:rsidR="007E4DEF" w:rsidRDefault="00AF261B" w:rsidP="003C1B6D">
      <w:r>
        <w:t>The sales manager</w:t>
      </w:r>
      <w:r w:rsidR="007E4DEF">
        <w:t>:</w:t>
      </w:r>
      <w:r>
        <w:t xml:space="preserve"> </w:t>
      </w:r>
    </w:p>
    <w:p w14:paraId="147FE0D6" w14:textId="7E8B6B65" w:rsidR="007E4DEF" w:rsidRDefault="00AF261B" w:rsidP="00E4120E">
      <w:pPr>
        <w:pStyle w:val="ListParagraph"/>
        <w:numPr>
          <w:ilvl w:val="0"/>
          <w:numId w:val="14"/>
        </w:numPr>
      </w:pPr>
      <w:r>
        <w:t>p</w:t>
      </w:r>
      <w:r w:rsidR="003C1B6D">
        <w:t>romote</w:t>
      </w:r>
      <w:r>
        <w:t>s the hotel</w:t>
      </w:r>
      <w:r w:rsidR="007E4DEF">
        <w:t>’</w:t>
      </w:r>
      <w:r>
        <w:t>s</w:t>
      </w:r>
      <w:r w:rsidR="003C1B6D">
        <w:t xml:space="preserve"> services</w:t>
      </w:r>
    </w:p>
    <w:p w14:paraId="4215733B" w14:textId="45A3F229" w:rsidR="007E4DEF" w:rsidRDefault="003C1B6D" w:rsidP="00E4120E">
      <w:pPr>
        <w:pStyle w:val="ListParagraph"/>
        <w:numPr>
          <w:ilvl w:val="0"/>
          <w:numId w:val="14"/>
        </w:numPr>
      </w:pPr>
      <w:r>
        <w:t>identif</w:t>
      </w:r>
      <w:r w:rsidR="00AF261B">
        <w:t>ies</w:t>
      </w:r>
      <w:r>
        <w:t xml:space="preserve"> and </w:t>
      </w:r>
      <w:r w:rsidR="00AF261B">
        <w:t>wins</w:t>
      </w:r>
      <w:r>
        <w:t xml:space="preserve"> new clients</w:t>
      </w:r>
    </w:p>
    <w:p w14:paraId="2D6AA4B8" w14:textId="061B1D83" w:rsidR="007E4DEF" w:rsidRDefault="003C1B6D" w:rsidP="00E4120E">
      <w:pPr>
        <w:pStyle w:val="ListParagraph"/>
        <w:numPr>
          <w:ilvl w:val="0"/>
          <w:numId w:val="14"/>
        </w:numPr>
      </w:pPr>
      <w:r>
        <w:t xml:space="preserve"> prepare</w:t>
      </w:r>
      <w:r w:rsidR="00AF261B">
        <w:t>s</w:t>
      </w:r>
      <w:r>
        <w:t xml:space="preserve"> sales reports and track</w:t>
      </w:r>
      <w:r w:rsidR="00AF261B">
        <w:t>s sales performance</w:t>
      </w:r>
    </w:p>
    <w:p w14:paraId="364E8689" w14:textId="5947CC62" w:rsidR="007E4DEF" w:rsidRDefault="00F47D70" w:rsidP="00E4120E">
      <w:pPr>
        <w:pStyle w:val="ListParagraph"/>
        <w:numPr>
          <w:ilvl w:val="0"/>
          <w:numId w:val="14"/>
        </w:numPr>
      </w:pPr>
      <w:r>
        <w:t>provides</w:t>
      </w:r>
      <w:r w:rsidR="003C1B6D">
        <w:t xml:space="preserve"> quote</w:t>
      </w:r>
      <w:r w:rsidR="00AF261B">
        <w:t>s</w:t>
      </w:r>
      <w:r w:rsidR="0017395E">
        <w:t xml:space="preserve"> for services</w:t>
      </w:r>
    </w:p>
    <w:p w14:paraId="7F45BC1A" w14:textId="3278A25F" w:rsidR="007E4DEF" w:rsidRDefault="003C1B6D" w:rsidP="00E4120E">
      <w:pPr>
        <w:pStyle w:val="ListParagraph"/>
        <w:numPr>
          <w:ilvl w:val="0"/>
          <w:numId w:val="14"/>
        </w:numPr>
      </w:pPr>
      <w:r>
        <w:t>prepare</w:t>
      </w:r>
      <w:r w:rsidR="00AF261B">
        <w:t>s</w:t>
      </w:r>
      <w:r>
        <w:t xml:space="preserve"> sales contracts</w:t>
      </w:r>
    </w:p>
    <w:p w14:paraId="467F442E" w14:textId="58F9D706" w:rsidR="003C1B6D" w:rsidRDefault="003C1B6D" w:rsidP="00E4120E">
      <w:pPr>
        <w:pStyle w:val="ListParagraph"/>
        <w:numPr>
          <w:ilvl w:val="0"/>
          <w:numId w:val="14"/>
        </w:numPr>
      </w:pPr>
      <w:r>
        <w:t>process</w:t>
      </w:r>
      <w:r w:rsidR="00AF261B">
        <w:t>es</w:t>
      </w:r>
      <w:r>
        <w:t xml:space="preserve"> orders.</w:t>
      </w:r>
    </w:p>
    <w:p w14:paraId="69CDA676" w14:textId="34B2E67F" w:rsidR="003C1B6D" w:rsidRDefault="003C1B6D" w:rsidP="00E5654D">
      <w:pPr>
        <w:pStyle w:val="Heading2"/>
      </w:pPr>
      <w:bookmarkStart w:id="39" w:name="_Toc71293866"/>
      <w:r>
        <w:t xml:space="preserve">Housekeeping </w:t>
      </w:r>
      <w:r w:rsidR="001D2D0B">
        <w:t>r</w:t>
      </w:r>
      <w:r>
        <w:t xml:space="preserve">oom </w:t>
      </w:r>
      <w:r w:rsidR="001D2D0B">
        <w:t>a</w:t>
      </w:r>
      <w:r>
        <w:t>ttendant</w:t>
      </w:r>
      <w:bookmarkEnd w:id="39"/>
    </w:p>
    <w:p w14:paraId="1177FAAD" w14:textId="696939F2" w:rsidR="003C1B6D" w:rsidRDefault="00077792" w:rsidP="003C1B6D">
      <w:r>
        <w:t xml:space="preserve">A housekeeping room attendant </w:t>
      </w:r>
      <w:r w:rsidRPr="00077792">
        <w:t>ensure</w:t>
      </w:r>
      <w:r>
        <w:t>s</w:t>
      </w:r>
      <w:r w:rsidRPr="00077792">
        <w:t xml:space="preserve"> guest bedrooms within the hotel are cleaned</w:t>
      </w:r>
      <w:r w:rsidR="007E4DEF">
        <w:t xml:space="preserve"> </w:t>
      </w:r>
      <w:r w:rsidR="007E4DEF" w:rsidRPr="00077792">
        <w:t xml:space="preserve">to </w:t>
      </w:r>
      <w:r w:rsidR="007E4DEF">
        <w:t xml:space="preserve">a </w:t>
      </w:r>
      <w:r w:rsidR="007E4DEF" w:rsidRPr="00077792">
        <w:t>high standard</w:t>
      </w:r>
      <w:r w:rsidRPr="00077792">
        <w:t xml:space="preserve"> </w:t>
      </w:r>
      <w:proofErr w:type="gramStart"/>
      <w:r w:rsidRPr="00077792">
        <w:t>on a daily basis</w:t>
      </w:r>
      <w:proofErr w:type="gramEnd"/>
      <w:r w:rsidRPr="00077792">
        <w:t xml:space="preserve">. </w:t>
      </w:r>
      <w:r>
        <w:t>They should have a</w:t>
      </w:r>
      <w:r w:rsidRPr="00077792">
        <w:t xml:space="preserve">n eye for detail </w:t>
      </w:r>
      <w:r w:rsidR="0017395E">
        <w:t>and</w:t>
      </w:r>
      <w:r>
        <w:t xml:space="preserve"> notice what isn’t quite right. </w:t>
      </w:r>
      <w:r w:rsidR="003C1B6D">
        <w:t>Being a housekeep</w:t>
      </w:r>
      <w:r>
        <w:t>ing attendant</w:t>
      </w:r>
      <w:r w:rsidR="003C1B6D">
        <w:t xml:space="preserve"> requires some physical </w:t>
      </w:r>
      <w:proofErr w:type="gramStart"/>
      <w:r w:rsidR="003C1B6D">
        <w:t>stamina</w:t>
      </w:r>
      <w:r w:rsidR="007E4DEF">
        <w:t>,</w:t>
      </w:r>
      <w:r w:rsidR="003C1B6D">
        <w:t xml:space="preserve"> because</w:t>
      </w:r>
      <w:proofErr w:type="gramEnd"/>
      <w:r w:rsidR="003C1B6D">
        <w:t xml:space="preserve"> they have to lift heavy loads. </w:t>
      </w:r>
    </w:p>
    <w:p w14:paraId="61B2C88C" w14:textId="04E0ECD5" w:rsidR="007E4DEF" w:rsidRDefault="00077792" w:rsidP="00F51C16">
      <w:pPr>
        <w:pStyle w:val="HeadingC-pink"/>
      </w:pPr>
      <w:bookmarkStart w:id="40" w:name="_Toc71293867"/>
      <w:r>
        <w:t>Experience required</w:t>
      </w:r>
      <w:bookmarkEnd w:id="40"/>
    </w:p>
    <w:p w14:paraId="71676F2E" w14:textId="0623147F" w:rsidR="00077792" w:rsidRDefault="00077792" w:rsidP="003C1B6D">
      <w:r>
        <w:t xml:space="preserve">A housekeeping attendant can quickly learn on the job what is required but they need to be willing to learn </w:t>
      </w:r>
      <w:r w:rsidR="00026A07">
        <w:t xml:space="preserve">from </w:t>
      </w:r>
      <w:r>
        <w:t xml:space="preserve">and accept criticism </w:t>
      </w:r>
      <w:proofErr w:type="gramStart"/>
      <w:r>
        <w:t>in order to</w:t>
      </w:r>
      <w:proofErr w:type="gramEnd"/>
      <w:r>
        <w:t xml:space="preserve"> maintain high standards. </w:t>
      </w:r>
    </w:p>
    <w:p w14:paraId="6AFB8224" w14:textId="43EA5AC8" w:rsidR="007E4DEF" w:rsidRDefault="003C1B6D" w:rsidP="00F51C16">
      <w:pPr>
        <w:pStyle w:val="HeadingC-pink"/>
      </w:pPr>
      <w:bookmarkStart w:id="41" w:name="_Toc71293868"/>
      <w:r>
        <w:t>Duties</w:t>
      </w:r>
      <w:bookmarkEnd w:id="41"/>
    </w:p>
    <w:p w14:paraId="2EBE19BD" w14:textId="6B7EA2D8" w:rsidR="003C1B6D" w:rsidRDefault="00077792" w:rsidP="003C1B6D">
      <w:r>
        <w:t>The housekeeping room attendant clean</w:t>
      </w:r>
      <w:r w:rsidR="007900AB">
        <w:t>s</w:t>
      </w:r>
      <w:r>
        <w:t xml:space="preserve"> the guest room</w:t>
      </w:r>
      <w:r w:rsidR="003C1B6D">
        <w:t xml:space="preserve"> </w:t>
      </w:r>
      <w:r w:rsidR="004E1D9F">
        <w:t>and</w:t>
      </w:r>
      <w:r w:rsidR="003C1B6D">
        <w:t xml:space="preserve"> bathroom,</w:t>
      </w:r>
      <w:r>
        <w:t xml:space="preserve"> change</w:t>
      </w:r>
      <w:r w:rsidR="007900AB">
        <w:t>s</w:t>
      </w:r>
      <w:r>
        <w:t xml:space="preserve"> the</w:t>
      </w:r>
      <w:r w:rsidR="004E1D9F">
        <w:t xml:space="preserve"> bed</w:t>
      </w:r>
      <w:r>
        <w:t xml:space="preserve"> linen</w:t>
      </w:r>
      <w:r w:rsidR="007900AB">
        <w:t xml:space="preserve">, </w:t>
      </w:r>
      <w:proofErr w:type="gramStart"/>
      <w:r w:rsidR="007900AB">
        <w:t>s</w:t>
      </w:r>
      <w:r w:rsidR="003C1B6D">
        <w:t>hape</w:t>
      </w:r>
      <w:r w:rsidR="007900AB">
        <w:t>s</w:t>
      </w:r>
      <w:proofErr w:type="gramEnd"/>
      <w:r w:rsidR="003C1B6D">
        <w:t xml:space="preserve"> and correct</w:t>
      </w:r>
      <w:r w:rsidR="0017395E">
        <w:t>s</w:t>
      </w:r>
      <w:r w:rsidR="00834BDE">
        <w:t xml:space="preserve"> </w:t>
      </w:r>
      <w:r w:rsidR="007900AB">
        <w:t xml:space="preserve">the </w:t>
      </w:r>
      <w:r w:rsidR="003C1B6D">
        <w:t>curtain</w:t>
      </w:r>
      <w:r w:rsidR="007900AB">
        <w:t>s and blinds</w:t>
      </w:r>
      <w:r w:rsidR="003C1B6D">
        <w:t xml:space="preserve">, </w:t>
      </w:r>
      <w:r w:rsidR="00834BDE">
        <w:t>adjust</w:t>
      </w:r>
      <w:r w:rsidR="007900AB">
        <w:t>s</w:t>
      </w:r>
      <w:r w:rsidR="00834BDE">
        <w:t xml:space="preserve"> </w:t>
      </w:r>
      <w:r w:rsidR="007900AB">
        <w:t xml:space="preserve">the </w:t>
      </w:r>
      <w:r w:rsidR="003C1B6D">
        <w:t>air conditioning</w:t>
      </w:r>
      <w:r w:rsidR="004E1D9F">
        <w:t xml:space="preserve"> and/or</w:t>
      </w:r>
      <w:r w:rsidR="003C1B6D">
        <w:t xml:space="preserve"> heating</w:t>
      </w:r>
      <w:r w:rsidR="004E1D9F">
        <w:t>,</w:t>
      </w:r>
      <w:r w:rsidR="00306729">
        <w:t xml:space="preserve"> and</w:t>
      </w:r>
      <w:r w:rsidR="00834BDE">
        <w:t xml:space="preserve"> replenish</w:t>
      </w:r>
      <w:r w:rsidR="0017395E">
        <w:t>es</w:t>
      </w:r>
      <w:r w:rsidR="00834BDE">
        <w:t xml:space="preserve"> toiletries</w:t>
      </w:r>
      <w:r w:rsidR="007900AB">
        <w:t xml:space="preserve"> for the guest’s comfort. They also provide decoration</w:t>
      </w:r>
      <w:r w:rsidR="004E1D9F">
        <w:t>, such as</w:t>
      </w:r>
      <w:r w:rsidR="007900AB">
        <w:t xml:space="preserve"> room flowers</w:t>
      </w:r>
      <w:r w:rsidR="004E1D9F">
        <w:t>,</w:t>
      </w:r>
      <w:r w:rsidR="007900AB">
        <w:t xml:space="preserve"> and </w:t>
      </w:r>
      <w:r w:rsidR="003C1B6D">
        <w:t>check</w:t>
      </w:r>
      <w:r w:rsidR="007900AB">
        <w:t xml:space="preserve"> the working</w:t>
      </w:r>
      <w:r w:rsidR="003C1B6D">
        <w:t xml:space="preserve"> </w:t>
      </w:r>
      <w:r w:rsidR="007900AB">
        <w:t>of electricals</w:t>
      </w:r>
      <w:r w:rsidR="004E1D9F">
        <w:t>. They must</w:t>
      </w:r>
      <w:r w:rsidR="007900AB">
        <w:t xml:space="preserve"> </w:t>
      </w:r>
      <w:r w:rsidR="003C1B6D">
        <w:t>report</w:t>
      </w:r>
      <w:r w:rsidR="007900AB">
        <w:t xml:space="preserve"> any maintenance issues</w:t>
      </w:r>
      <w:r w:rsidR="004E1D9F">
        <w:t xml:space="preserve"> to the appropriate department</w:t>
      </w:r>
      <w:r w:rsidR="007900AB">
        <w:t xml:space="preserve">. </w:t>
      </w:r>
    </w:p>
    <w:p w14:paraId="448A480B" w14:textId="77777777" w:rsidR="00C709ED" w:rsidRDefault="00C709ED">
      <w:pPr>
        <w:rPr>
          <w:rFonts w:eastAsiaTheme="majorEastAsia" w:cstheme="majorBidi"/>
          <w:b/>
          <w:sz w:val="28"/>
          <w:szCs w:val="26"/>
        </w:rPr>
      </w:pPr>
      <w:r>
        <w:br w:type="page"/>
      </w:r>
    </w:p>
    <w:p w14:paraId="6785B39E" w14:textId="102DB520" w:rsidR="003C1B6D" w:rsidRDefault="003C1B6D" w:rsidP="00E5654D">
      <w:pPr>
        <w:pStyle w:val="Heading2"/>
      </w:pPr>
      <w:bookmarkStart w:id="42" w:name="_Toc71293869"/>
      <w:r>
        <w:lastRenderedPageBreak/>
        <w:t xml:space="preserve">Front </w:t>
      </w:r>
      <w:r w:rsidR="001D2D0B">
        <w:t>d</w:t>
      </w:r>
      <w:r>
        <w:t xml:space="preserve">esk </w:t>
      </w:r>
      <w:r w:rsidR="001D2D0B">
        <w:t>a</w:t>
      </w:r>
      <w:r>
        <w:t>gent (</w:t>
      </w:r>
      <w:r w:rsidR="001D2D0B">
        <w:t>r</w:t>
      </w:r>
      <w:r>
        <w:t>eceptionist)</w:t>
      </w:r>
      <w:bookmarkEnd w:id="42"/>
    </w:p>
    <w:p w14:paraId="14DA5DC8" w14:textId="721E606A" w:rsidR="0017395E" w:rsidRDefault="003C1B6D" w:rsidP="0017395E">
      <w:r>
        <w:t xml:space="preserve">Front desk agents provide many guest services. </w:t>
      </w:r>
      <w:r w:rsidR="00035BA8">
        <w:t>They provide</w:t>
      </w:r>
      <w:r w:rsidR="004E1D9F">
        <w:t xml:space="preserve"> guests with</w:t>
      </w:r>
      <w:r w:rsidR="00035BA8">
        <w:t xml:space="preserve"> verbal or written information about the</w:t>
      </w:r>
      <w:r w:rsidR="004E1D9F">
        <w:t xml:space="preserve"> hotel</w:t>
      </w:r>
      <w:r w:rsidR="00035BA8">
        <w:t xml:space="preserve"> facilities, services, room choices and rates</w:t>
      </w:r>
      <w:r w:rsidR="004E1D9F">
        <w:t>,</w:t>
      </w:r>
      <w:r w:rsidR="0017395E">
        <w:t xml:space="preserve"> </w:t>
      </w:r>
      <w:r w:rsidR="004E1D9F">
        <w:t xml:space="preserve">as well as information about </w:t>
      </w:r>
      <w:r w:rsidR="00035BA8">
        <w:t>area attractions</w:t>
      </w:r>
      <w:r w:rsidR="0017395E">
        <w:t xml:space="preserve">. </w:t>
      </w:r>
    </w:p>
    <w:p w14:paraId="54494C2B" w14:textId="1265AEC8" w:rsidR="007E4DEF" w:rsidRDefault="00035BA8" w:rsidP="00F51C16">
      <w:pPr>
        <w:pStyle w:val="HeadingC-pink"/>
      </w:pPr>
      <w:bookmarkStart w:id="43" w:name="_Toc71293870"/>
      <w:r>
        <w:t>Experience required</w:t>
      </w:r>
      <w:bookmarkEnd w:id="43"/>
    </w:p>
    <w:p w14:paraId="2EBABFF2" w14:textId="271DA4BA" w:rsidR="00035BA8" w:rsidRDefault="004E1D9F" w:rsidP="00035BA8">
      <w:r>
        <w:t>A front desk agent must have g</w:t>
      </w:r>
      <w:r w:rsidR="00035BA8">
        <w:t>ood communication and organisational skills</w:t>
      </w:r>
      <w:r>
        <w:t>,</w:t>
      </w:r>
      <w:r w:rsidR="00035BA8">
        <w:t xml:space="preserve"> along with a professional and friendly approach</w:t>
      </w:r>
      <w:r>
        <w:t>. They also benefit from</w:t>
      </w:r>
      <w:r w:rsidR="00035BA8">
        <w:t xml:space="preserve"> good computer skills. </w:t>
      </w:r>
    </w:p>
    <w:p w14:paraId="4B955AEE" w14:textId="78AC0755" w:rsidR="007E4DEF" w:rsidRDefault="003C1B6D" w:rsidP="00F51C16">
      <w:pPr>
        <w:pStyle w:val="HeadingC-pink"/>
      </w:pPr>
      <w:bookmarkStart w:id="44" w:name="_Toc71293871"/>
      <w:r>
        <w:t>Duties</w:t>
      </w:r>
      <w:bookmarkEnd w:id="44"/>
    </w:p>
    <w:p w14:paraId="7233B249" w14:textId="7AA231C0" w:rsidR="003C1B6D" w:rsidRDefault="0017395E" w:rsidP="003C1B6D">
      <w:r>
        <w:t>They make room reservations and handle guest arrivals and departures. They also prepare bills and process payments</w:t>
      </w:r>
      <w:r w:rsidR="004E1D9F">
        <w:t>. They</w:t>
      </w:r>
      <w:r>
        <w:t xml:space="preserve"> </w:t>
      </w:r>
      <w:r w:rsidR="00BB5025">
        <w:t>deliver hotel information</w:t>
      </w:r>
      <w:r>
        <w:t xml:space="preserve"> and manage guest complaints. </w:t>
      </w:r>
    </w:p>
    <w:p w14:paraId="5786CA54" w14:textId="412D42E4" w:rsidR="000F246F" w:rsidRDefault="003C1B6D" w:rsidP="00F51C16">
      <w:pPr>
        <w:pStyle w:val="Heading2"/>
      </w:pPr>
      <w:bookmarkStart w:id="45" w:name="_Toc71293872"/>
      <w:r w:rsidRPr="00F51C16">
        <w:rPr>
          <w:rStyle w:val="Heading3Char"/>
          <w:rFonts w:asciiTheme="minorHAnsi" w:hAnsiTheme="minorHAnsi"/>
          <w:color w:val="000000" w:themeColor="text1"/>
          <w:sz w:val="28"/>
          <w:szCs w:val="26"/>
        </w:rPr>
        <w:t>Executive</w:t>
      </w:r>
      <w:r w:rsidRPr="000F246F">
        <w:rPr>
          <w:rStyle w:val="Heading3Char"/>
        </w:rPr>
        <w:t xml:space="preserve"> </w:t>
      </w:r>
      <w:r w:rsidR="001D2D0B" w:rsidRPr="00F51C16">
        <w:rPr>
          <w:rStyle w:val="Heading3Char"/>
          <w:rFonts w:asciiTheme="minorHAnsi" w:hAnsiTheme="minorHAnsi"/>
          <w:color w:val="000000" w:themeColor="text1"/>
          <w:sz w:val="28"/>
          <w:szCs w:val="26"/>
        </w:rPr>
        <w:t>c</w:t>
      </w:r>
      <w:r w:rsidRPr="00F51C16">
        <w:rPr>
          <w:rStyle w:val="Heading3Char"/>
          <w:rFonts w:asciiTheme="minorHAnsi" w:hAnsiTheme="minorHAnsi"/>
          <w:color w:val="000000" w:themeColor="text1"/>
          <w:sz w:val="28"/>
          <w:szCs w:val="26"/>
        </w:rPr>
        <w:t>hef</w:t>
      </w:r>
      <w:bookmarkEnd w:id="45"/>
    </w:p>
    <w:p w14:paraId="48820F5D" w14:textId="49F21651" w:rsidR="00BB5025" w:rsidRDefault="003C1B6D" w:rsidP="003C1B6D">
      <w:r>
        <w:t xml:space="preserve">An </w:t>
      </w:r>
      <w:r w:rsidR="004E1D9F">
        <w:t>e</w:t>
      </w:r>
      <w:r>
        <w:t xml:space="preserve">xecutive </w:t>
      </w:r>
      <w:r w:rsidR="004E1D9F">
        <w:t>c</w:t>
      </w:r>
      <w:r>
        <w:t xml:space="preserve">hef is a managerial role that involves a lot of work </w:t>
      </w:r>
      <w:r w:rsidR="00C86BD1">
        <w:t>in the back office</w:t>
      </w:r>
      <w:r w:rsidR="004E1D9F">
        <w:t>. It</w:t>
      </w:r>
      <w:r>
        <w:t xml:space="preserve"> </w:t>
      </w:r>
      <w:r w:rsidR="00D57C97">
        <w:t xml:space="preserve">can be highly stressful because of the </w:t>
      </w:r>
      <w:r w:rsidR="004E1D9F">
        <w:t>fast-</w:t>
      </w:r>
      <w:r w:rsidR="00D57C97">
        <w:t>paced working environment</w:t>
      </w:r>
      <w:r w:rsidR="00C86BD1">
        <w:t xml:space="preserve"> (Figure 5.6.2)</w:t>
      </w:r>
      <w:r w:rsidR="00D57C97">
        <w:t>.</w:t>
      </w:r>
      <w:r>
        <w:t xml:space="preserve"> </w:t>
      </w:r>
    </w:p>
    <w:p w14:paraId="6FB5A8C6" w14:textId="674F083A" w:rsidR="007E4DEF" w:rsidRDefault="00BB5025" w:rsidP="00F51C16">
      <w:pPr>
        <w:pStyle w:val="HeadingC-pink"/>
      </w:pPr>
      <w:bookmarkStart w:id="46" w:name="_Toc71293873"/>
      <w:r>
        <w:t>Experience required</w:t>
      </w:r>
      <w:bookmarkEnd w:id="46"/>
    </w:p>
    <w:p w14:paraId="251EEF79" w14:textId="0AB32470" w:rsidR="00BB5025" w:rsidRDefault="00BB5025" w:rsidP="00BB5025">
      <w:r>
        <w:t xml:space="preserve">Many </w:t>
      </w:r>
      <w:r w:rsidR="0017395E">
        <w:t>executive</w:t>
      </w:r>
      <w:r>
        <w:t xml:space="preserve"> chefs have some training </w:t>
      </w:r>
      <w:r w:rsidR="00C86BD1">
        <w:t xml:space="preserve">at </w:t>
      </w:r>
      <w:r>
        <w:t xml:space="preserve">a culinary school, technical </w:t>
      </w:r>
      <w:proofErr w:type="gramStart"/>
      <w:r>
        <w:t>school</w:t>
      </w:r>
      <w:proofErr w:type="gramEnd"/>
      <w:r>
        <w:t xml:space="preserve"> or </w:t>
      </w:r>
      <w:r w:rsidR="00D57C97">
        <w:t>college</w:t>
      </w:r>
      <w:r>
        <w:t xml:space="preserve"> programme. They need a track record of </w:t>
      </w:r>
      <w:r w:rsidR="00D57C97">
        <w:t xml:space="preserve">meeting deadlines and </w:t>
      </w:r>
      <w:r>
        <w:t>reaching targets</w:t>
      </w:r>
      <w:r w:rsidR="00C86BD1">
        <w:t xml:space="preserve">, </w:t>
      </w:r>
      <w:r w:rsidR="00026A07">
        <w:t>and</w:t>
      </w:r>
      <w:r w:rsidR="00C86BD1">
        <w:t xml:space="preserve"> experience with</w:t>
      </w:r>
      <w:r>
        <w:t xml:space="preserve"> stock control</w:t>
      </w:r>
      <w:r w:rsidR="00C86BD1">
        <w:t xml:space="preserve">. They must </w:t>
      </w:r>
      <w:proofErr w:type="gramStart"/>
      <w:r w:rsidR="00C86BD1">
        <w:t>have</w:t>
      </w:r>
      <w:r>
        <w:t xml:space="preserve"> </w:t>
      </w:r>
      <w:r w:rsidR="00D57C97">
        <w:t xml:space="preserve">an </w:t>
      </w:r>
      <w:r>
        <w:t>understand</w:t>
      </w:r>
      <w:r w:rsidR="00D57C97">
        <w:t>ing</w:t>
      </w:r>
      <w:r>
        <w:t xml:space="preserve"> of</w:t>
      </w:r>
      <w:proofErr w:type="gramEnd"/>
      <w:r>
        <w:t xml:space="preserve"> health and safety</w:t>
      </w:r>
      <w:r w:rsidR="00C86BD1">
        <w:t xml:space="preserve"> requirements</w:t>
      </w:r>
      <w:r>
        <w:t xml:space="preserve"> </w:t>
      </w:r>
      <w:r w:rsidR="00D57C97">
        <w:t>for</w:t>
      </w:r>
      <w:r>
        <w:t xml:space="preserve"> food </w:t>
      </w:r>
      <w:r w:rsidR="00C00ACF">
        <w:t xml:space="preserve">hygiene </w:t>
      </w:r>
      <w:r>
        <w:t>compliance.</w:t>
      </w:r>
    </w:p>
    <w:p w14:paraId="7736CB61" w14:textId="7B53B9C5" w:rsidR="007E4DEF" w:rsidRDefault="00D57C97" w:rsidP="00F51C16">
      <w:pPr>
        <w:pStyle w:val="HeadingC-pink"/>
      </w:pPr>
      <w:bookmarkStart w:id="47" w:name="_Toc71293874"/>
      <w:r>
        <w:t>D</w:t>
      </w:r>
      <w:r w:rsidR="00BB5025">
        <w:t>uties</w:t>
      </w:r>
      <w:bookmarkEnd w:id="47"/>
    </w:p>
    <w:p w14:paraId="21E90F10" w14:textId="053B6BF1" w:rsidR="003C1B6D" w:rsidRDefault="00C86BD1" w:rsidP="003C1B6D">
      <w:r>
        <w:t xml:space="preserve">An </w:t>
      </w:r>
      <w:r w:rsidR="003C1B6D">
        <w:t xml:space="preserve">executive chef oversees the food operations in restaurants, hotels or other venues that serve food. People in this role supervise </w:t>
      </w:r>
      <w:r w:rsidR="00BB5025">
        <w:t>other</w:t>
      </w:r>
      <w:r w:rsidR="003C1B6D">
        <w:t xml:space="preserve"> chefs and kitchen </w:t>
      </w:r>
      <w:proofErr w:type="gramStart"/>
      <w:r w:rsidR="003C1B6D">
        <w:t>employees</w:t>
      </w:r>
      <w:r w:rsidR="00D57C97">
        <w:t>, and</w:t>
      </w:r>
      <w:proofErr w:type="gramEnd"/>
      <w:r w:rsidR="00D57C97">
        <w:t xml:space="preserve"> manage their performance</w:t>
      </w:r>
      <w:r w:rsidR="003C1B6D">
        <w:t>. They typically order all the food</w:t>
      </w:r>
      <w:r>
        <w:t xml:space="preserve"> ingredients</w:t>
      </w:r>
      <w:r w:rsidR="003C1B6D">
        <w:t xml:space="preserve">, plan the </w:t>
      </w:r>
      <w:proofErr w:type="gramStart"/>
      <w:r w:rsidR="003C1B6D">
        <w:t>m</w:t>
      </w:r>
      <w:r w:rsidR="00BB5025">
        <w:t>enu</w:t>
      </w:r>
      <w:proofErr w:type="gramEnd"/>
      <w:r w:rsidR="003C1B6D">
        <w:t xml:space="preserve"> and </w:t>
      </w:r>
      <w:r w:rsidR="00BB5025">
        <w:t xml:space="preserve">supervise the </w:t>
      </w:r>
      <w:r w:rsidR="003C1B6D">
        <w:t>prepar</w:t>
      </w:r>
      <w:r w:rsidR="00BB5025">
        <w:t>ation of</w:t>
      </w:r>
      <w:r w:rsidR="003C1B6D">
        <w:t xml:space="preserve"> </w:t>
      </w:r>
      <w:r>
        <w:t xml:space="preserve">the </w:t>
      </w:r>
      <w:r w:rsidR="003C1B6D">
        <w:t xml:space="preserve">food in the kitchen. </w:t>
      </w:r>
    </w:p>
    <w:p w14:paraId="76FB023E" w14:textId="783208AC" w:rsidR="00CF5671" w:rsidRDefault="00726449" w:rsidP="003C1B6D">
      <w:r>
        <w:rPr>
          <w:noProof/>
        </w:rPr>
        <w:drawing>
          <wp:inline distT="0" distB="0" distL="0" distR="0" wp14:anchorId="6D7FCBCD" wp14:editId="5D39AB15">
            <wp:extent cx="3574033" cy="2378597"/>
            <wp:effectExtent l="0" t="0" r="762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98820" cy="2395094"/>
                    </a:xfrm>
                    <a:prstGeom prst="rect">
                      <a:avLst/>
                    </a:prstGeom>
                    <a:noFill/>
                    <a:ln>
                      <a:noFill/>
                    </a:ln>
                  </pic:spPr>
                </pic:pic>
              </a:graphicData>
            </a:graphic>
          </wp:inline>
        </w:drawing>
      </w:r>
    </w:p>
    <w:p w14:paraId="2E055ACF" w14:textId="0BD004E5" w:rsidR="00C00ACF" w:rsidRDefault="00C00ACF" w:rsidP="003C1B6D">
      <w:bookmarkStart w:id="48" w:name="_Hlk66425967"/>
      <w:r w:rsidRPr="003848A1">
        <w:rPr>
          <w:rStyle w:val="Captionnumbering"/>
        </w:rPr>
        <w:t>Fig</w:t>
      </w:r>
      <w:r w:rsidR="00CF5671" w:rsidRPr="003848A1">
        <w:rPr>
          <w:rStyle w:val="Captionnumbering"/>
        </w:rPr>
        <w:t>ure</w:t>
      </w:r>
      <w:r w:rsidRPr="003848A1">
        <w:rPr>
          <w:rStyle w:val="Captionnumbering"/>
        </w:rPr>
        <w:t xml:space="preserve"> </w:t>
      </w:r>
      <w:proofErr w:type="gramStart"/>
      <w:r w:rsidRPr="003848A1">
        <w:rPr>
          <w:rStyle w:val="Captionnumbering"/>
        </w:rPr>
        <w:t>5.6.</w:t>
      </w:r>
      <w:r w:rsidR="001B7706" w:rsidRPr="003848A1">
        <w:rPr>
          <w:rStyle w:val="Captionnumbering"/>
        </w:rPr>
        <w:t>2</w:t>
      </w:r>
      <w:r w:rsidR="00005FE1">
        <w:t>  </w:t>
      </w:r>
      <w:r w:rsidRPr="003848A1">
        <w:rPr>
          <w:rStyle w:val="Captionfont"/>
        </w:rPr>
        <w:t>A</w:t>
      </w:r>
      <w:proofErr w:type="gramEnd"/>
      <w:r w:rsidRPr="003848A1">
        <w:rPr>
          <w:rStyle w:val="Captionfont"/>
        </w:rPr>
        <w:t xml:space="preserve"> busy hotel kitchen</w:t>
      </w:r>
      <w:r>
        <w:t xml:space="preserve"> </w:t>
      </w:r>
      <w:bookmarkEnd w:id="48"/>
    </w:p>
    <w:p w14:paraId="46587AD7" w14:textId="77777777" w:rsidR="00C4551B" w:rsidRDefault="00C4551B" w:rsidP="003C1B6D"/>
    <w:p w14:paraId="0F8D56B8" w14:textId="4FE7D5C7" w:rsidR="003C1B6D" w:rsidRDefault="003C1B6D" w:rsidP="00E5654D">
      <w:pPr>
        <w:pStyle w:val="Heading2"/>
      </w:pPr>
      <w:bookmarkStart w:id="49" w:name="_Toc71293875"/>
      <w:r>
        <w:lastRenderedPageBreak/>
        <w:t>Wait</w:t>
      </w:r>
      <w:r w:rsidR="00C86BD1">
        <w:t>ing staff</w:t>
      </w:r>
      <w:bookmarkEnd w:id="49"/>
    </w:p>
    <w:p w14:paraId="3C449747" w14:textId="7755613D" w:rsidR="003C1B6D" w:rsidRDefault="003C1B6D" w:rsidP="003C1B6D">
      <w:r>
        <w:t>Wait</w:t>
      </w:r>
      <w:r w:rsidR="00C86BD1">
        <w:t xml:space="preserve">ing staff </w:t>
      </w:r>
      <w:r>
        <w:t xml:space="preserve">work in restaurants, bars, hotels, </w:t>
      </w:r>
      <w:proofErr w:type="gramStart"/>
      <w:r>
        <w:t>casinos</w:t>
      </w:r>
      <w:proofErr w:type="gramEnd"/>
      <w:r>
        <w:t xml:space="preserve"> and other food-serving establishments. </w:t>
      </w:r>
      <w:r w:rsidR="00474C33">
        <w:t xml:space="preserve">They </w:t>
      </w:r>
      <w:proofErr w:type="gramStart"/>
      <w:r w:rsidR="00474C33">
        <w:t>have to</w:t>
      </w:r>
      <w:proofErr w:type="gramEnd"/>
      <w:r w:rsidR="00474C33">
        <w:t xml:space="preserve"> be detail-oriented, because they need to remember customers’ orders, especially complicated drinks orders. </w:t>
      </w:r>
    </w:p>
    <w:p w14:paraId="09BE3264" w14:textId="2180536E" w:rsidR="007E4DEF" w:rsidRDefault="00306729" w:rsidP="00F51C16">
      <w:pPr>
        <w:pStyle w:val="HeadingC-pink"/>
      </w:pPr>
      <w:bookmarkStart w:id="50" w:name="_Toc71293876"/>
      <w:r>
        <w:t>Experience required</w:t>
      </w:r>
      <w:bookmarkEnd w:id="50"/>
    </w:p>
    <w:p w14:paraId="274D1241" w14:textId="41BF981A" w:rsidR="00306729" w:rsidRDefault="00474C33" w:rsidP="003C1B6D">
      <w:r>
        <w:t>Waiting staff</w:t>
      </w:r>
      <w:r w:rsidR="00306729">
        <w:t xml:space="preserve"> must have strong interpersonal and communication skills.</w:t>
      </w:r>
      <w:r>
        <w:t xml:space="preserve"> This job is ideal for people in the hospitality industry who want to engage with customers face-to-face.</w:t>
      </w:r>
    </w:p>
    <w:p w14:paraId="6E7F307F" w14:textId="45481B32" w:rsidR="007E4DEF" w:rsidRDefault="003C1B6D" w:rsidP="00F51C16">
      <w:pPr>
        <w:pStyle w:val="HeadingC-pink"/>
      </w:pPr>
      <w:bookmarkStart w:id="51" w:name="_Toc71293877"/>
      <w:r>
        <w:t>Duties</w:t>
      </w:r>
      <w:bookmarkEnd w:id="51"/>
    </w:p>
    <w:p w14:paraId="5B1F5513" w14:textId="7B5D5987" w:rsidR="006F4208" w:rsidRDefault="00474C33" w:rsidP="00306729">
      <w:r>
        <w:t>They interact directly with customers when taking orders, serving food and beverages, and taking payments from guests.</w:t>
      </w:r>
    </w:p>
    <w:p w14:paraId="2FE8CB64" w14:textId="10CF7F84" w:rsidR="007E4DEF" w:rsidRDefault="007E4DEF" w:rsidP="00E5654D">
      <w:pPr>
        <w:pStyle w:val="Heading2"/>
      </w:pPr>
      <w:bookmarkStart w:id="52" w:name="_Toc71293878"/>
      <w:r>
        <w:t>Finding opportunities</w:t>
      </w:r>
      <w:bookmarkEnd w:id="52"/>
    </w:p>
    <w:p w14:paraId="6458610A" w14:textId="52B2856C" w:rsidR="000548A3" w:rsidRDefault="006F4208" w:rsidP="00CF5671">
      <w:r>
        <w:t xml:space="preserve">Getting a job in </w:t>
      </w:r>
      <w:r w:rsidR="00474C33">
        <w:t>the</w:t>
      </w:r>
      <w:r>
        <w:t xml:space="preserve"> hospitality</w:t>
      </w:r>
      <w:r w:rsidR="00474C33">
        <w:t xml:space="preserve"> industry</w:t>
      </w:r>
      <w:r>
        <w:t xml:space="preserve"> is likely to start with reviewing job advertisements in newspapers or online recruitment sites. Close reading of job advertisements</w:t>
      </w:r>
      <w:r w:rsidRPr="005A3160">
        <w:t xml:space="preserve"> can tell you a lot about </w:t>
      </w:r>
      <w:r>
        <w:t xml:space="preserve">what </w:t>
      </w:r>
      <w:r w:rsidR="000548A3">
        <w:t xml:space="preserve">the job requires and what </w:t>
      </w:r>
      <w:r w:rsidRPr="005A3160">
        <w:t>an employer</w:t>
      </w:r>
      <w:r>
        <w:t xml:space="preserve"> is looking for.</w:t>
      </w:r>
    </w:p>
    <w:p w14:paraId="25B56F35" w14:textId="77777777" w:rsidR="00C4551B" w:rsidRDefault="00C4551B" w:rsidP="00CF5671"/>
    <w:p w14:paraId="3641EBB3" w14:textId="77777777" w:rsidR="00C709ED" w:rsidRDefault="00C709ED">
      <w:pPr>
        <w:rPr>
          <w:b/>
          <w:color w:val="E6007E"/>
          <w:sz w:val="28"/>
        </w:rPr>
      </w:pPr>
      <w:r>
        <w:br w:type="page"/>
      </w:r>
    </w:p>
    <w:p w14:paraId="2D79F0A2" w14:textId="07FAA96A" w:rsidR="006F4208" w:rsidRDefault="006F4208" w:rsidP="00C4551B">
      <w:pPr>
        <w:pStyle w:val="ITQheader-pink"/>
      </w:pPr>
      <w:r>
        <w:lastRenderedPageBreak/>
        <w:t>Activity 5.6</w:t>
      </w:r>
    </w:p>
    <w:p w14:paraId="636AF2DF" w14:textId="74DCC55D" w:rsidR="00533499" w:rsidRDefault="006F4208" w:rsidP="00C4551B">
      <w:pPr>
        <w:pStyle w:val="ITQbox-pink"/>
      </w:pPr>
      <w:r>
        <w:t>Below is an advertisement for an assistant housekeeping manager in the hospitality industry.</w:t>
      </w:r>
      <w:r w:rsidR="00533499">
        <w:t xml:space="preserve"> The recruiter is looking for a graduate to fill the role.</w:t>
      </w:r>
      <w:r>
        <w:t xml:space="preserve"> </w:t>
      </w:r>
      <w:r w:rsidRPr="005A3160">
        <w:t>The advert is based on those for similar roles</w:t>
      </w:r>
      <w:r w:rsidR="00533499">
        <w:t>, which</w:t>
      </w:r>
      <w:r w:rsidRPr="005A3160">
        <w:t xml:space="preserve"> appear each week on recruitment websites</w:t>
      </w:r>
      <w:r w:rsidR="00E62801">
        <w:t xml:space="preserve"> and </w:t>
      </w:r>
      <w:r w:rsidR="00533499">
        <w:t xml:space="preserve">in </w:t>
      </w:r>
      <w:r w:rsidR="00E62801">
        <w:t>newspapers</w:t>
      </w:r>
      <w:r w:rsidRPr="005A3160">
        <w:t xml:space="preserve"> in Myanmar</w:t>
      </w:r>
      <w:r w:rsidR="00533499">
        <w:t xml:space="preserve">. It </w:t>
      </w:r>
      <w:r w:rsidRPr="005A3160">
        <w:t xml:space="preserve">contains the kind of information that is useful for demonstrating </w:t>
      </w:r>
      <w:r w:rsidR="00E62801" w:rsidRPr="005A3160">
        <w:t>an employer’s needs</w:t>
      </w:r>
      <w:r w:rsidR="00E62801">
        <w:t>.</w:t>
      </w:r>
    </w:p>
    <w:p w14:paraId="504999F6" w14:textId="548C7A9E" w:rsidR="00E62801" w:rsidRDefault="00E62801" w:rsidP="00C4551B">
      <w:pPr>
        <w:pStyle w:val="ITQbox-pink"/>
      </w:pPr>
      <w:r>
        <w:t xml:space="preserve">Read the job advertisement and extract </w:t>
      </w:r>
      <w:r w:rsidR="000548A3">
        <w:t>the</w:t>
      </w:r>
      <w:r w:rsidR="00533499">
        <w:t xml:space="preserve"> relevant</w:t>
      </w:r>
      <w:r w:rsidR="000548A3">
        <w:t xml:space="preserve"> </w:t>
      </w:r>
      <w:r>
        <w:t>information to answer the questions.</w:t>
      </w:r>
    </w:p>
    <w:p w14:paraId="6E1CF88E" w14:textId="189E4DA3" w:rsidR="00E62801" w:rsidRDefault="00C709ED" w:rsidP="00C4551B">
      <w:pPr>
        <w:pStyle w:val="ITQbox-pink"/>
      </w:pPr>
      <w:r>
        <w:rPr>
          <w:noProof/>
        </w:rPr>
        <w:drawing>
          <wp:inline distT="0" distB="0" distL="0" distR="0" wp14:anchorId="6D681931" wp14:editId="50545087">
            <wp:extent cx="5463251" cy="6890499"/>
            <wp:effectExtent l="0" t="0" r="444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79311" cy="6910755"/>
                    </a:xfrm>
                    <a:prstGeom prst="rect">
                      <a:avLst/>
                    </a:prstGeom>
                    <a:noFill/>
                    <a:ln>
                      <a:noFill/>
                    </a:ln>
                  </pic:spPr>
                </pic:pic>
              </a:graphicData>
            </a:graphic>
          </wp:inline>
        </w:drawing>
      </w:r>
    </w:p>
    <w:p w14:paraId="27376CB5" w14:textId="67088342" w:rsidR="00E62801" w:rsidRDefault="00C709ED" w:rsidP="00C709ED">
      <w:pPr>
        <w:pStyle w:val="ITQbox-pink"/>
      </w:pPr>
      <w:r>
        <w:lastRenderedPageBreak/>
        <w:t xml:space="preserve">1. </w:t>
      </w:r>
      <w:r w:rsidR="00E62801">
        <w:t>What hotel group is the job with?</w:t>
      </w:r>
    </w:p>
    <w:p w14:paraId="3AC7EB32" w14:textId="77777777" w:rsidR="00151C4E" w:rsidRDefault="00151C4E" w:rsidP="00C4551B">
      <w:pPr>
        <w:pStyle w:val="ITQbox-pink"/>
      </w:pPr>
    </w:p>
    <w:p w14:paraId="119CBEEB" w14:textId="3F28C0FE" w:rsidR="000548A3" w:rsidRDefault="00C709ED" w:rsidP="00C709ED">
      <w:pPr>
        <w:pStyle w:val="ITQbox-pink"/>
      </w:pPr>
      <w:r>
        <w:t xml:space="preserve">2. </w:t>
      </w:r>
      <w:r w:rsidR="00E62801">
        <w:t xml:space="preserve">Which of the following </w:t>
      </w:r>
      <w:r w:rsidR="00306729">
        <w:t>will be needed to do</w:t>
      </w:r>
      <w:r w:rsidR="00E62801">
        <w:t xml:space="preserve"> the job</w:t>
      </w:r>
      <w:r w:rsidR="00151C4E">
        <w:t>:</w:t>
      </w:r>
    </w:p>
    <w:p w14:paraId="69ED00DE" w14:textId="48DF2E86" w:rsidR="000548A3" w:rsidRDefault="00151C4E" w:rsidP="00C709ED">
      <w:pPr>
        <w:pStyle w:val="ITQbox-list"/>
        <w:numPr>
          <w:ilvl w:val="0"/>
          <w:numId w:val="35"/>
        </w:numPr>
        <w:ind w:left="357" w:hanging="357"/>
      </w:pPr>
      <w:r>
        <w:t>c</w:t>
      </w:r>
      <w:r w:rsidR="00E62801">
        <w:t>hecking</w:t>
      </w:r>
    </w:p>
    <w:p w14:paraId="7B99A2D7" w14:textId="3508A56B" w:rsidR="000548A3" w:rsidRDefault="006227C2" w:rsidP="00C709ED">
      <w:pPr>
        <w:pStyle w:val="ITQbox-list"/>
        <w:numPr>
          <w:ilvl w:val="0"/>
          <w:numId w:val="35"/>
        </w:numPr>
        <w:ind w:left="357" w:hanging="357"/>
      </w:pPr>
      <w:r>
        <w:t>dancing</w:t>
      </w:r>
    </w:p>
    <w:p w14:paraId="069A57D4" w14:textId="27BED270" w:rsidR="000548A3" w:rsidRDefault="00E62801" w:rsidP="00C709ED">
      <w:pPr>
        <w:pStyle w:val="ITQbox-list"/>
        <w:numPr>
          <w:ilvl w:val="0"/>
          <w:numId w:val="35"/>
        </w:numPr>
        <w:ind w:left="357" w:hanging="357"/>
      </w:pPr>
      <w:r>
        <w:t>coordinating</w:t>
      </w:r>
    </w:p>
    <w:p w14:paraId="1D194A9D" w14:textId="5E9BE0FC" w:rsidR="000548A3" w:rsidRDefault="006227C2" w:rsidP="00C709ED">
      <w:pPr>
        <w:pStyle w:val="ITQbox-list"/>
        <w:numPr>
          <w:ilvl w:val="0"/>
          <w:numId w:val="35"/>
        </w:numPr>
        <w:ind w:left="357" w:hanging="357"/>
      </w:pPr>
      <w:r>
        <w:t>singing</w:t>
      </w:r>
    </w:p>
    <w:p w14:paraId="14C6E3B8" w14:textId="1D131CA2" w:rsidR="000548A3" w:rsidRDefault="006227C2" w:rsidP="00C709ED">
      <w:pPr>
        <w:pStyle w:val="ITQbox-list"/>
        <w:numPr>
          <w:ilvl w:val="0"/>
          <w:numId w:val="35"/>
        </w:numPr>
        <w:ind w:left="357" w:hanging="357"/>
      </w:pPr>
      <w:r>
        <w:t>cooking</w:t>
      </w:r>
    </w:p>
    <w:p w14:paraId="767EBD37" w14:textId="013E3AB6" w:rsidR="000548A3" w:rsidRDefault="006227C2" w:rsidP="00C709ED">
      <w:pPr>
        <w:pStyle w:val="ITQbox-list"/>
        <w:numPr>
          <w:ilvl w:val="0"/>
          <w:numId w:val="35"/>
        </w:numPr>
        <w:ind w:left="357" w:hanging="357"/>
      </w:pPr>
      <w:r>
        <w:t>running</w:t>
      </w:r>
    </w:p>
    <w:p w14:paraId="36E289A2" w14:textId="4B5F1303" w:rsidR="000548A3" w:rsidRDefault="00E62801" w:rsidP="00C709ED">
      <w:pPr>
        <w:pStyle w:val="ITQbox-list"/>
        <w:numPr>
          <w:ilvl w:val="0"/>
          <w:numId w:val="35"/>
        </w:numPr>
        <w:ind w:left="357" w:hanging="357"/>
      </w:pPr>
      <w:r>
        <w:t>managing</w:t>
      </w:r>
    </w:p>
    <w:p w14:paraId="06895E72" w14:textId="19692B17" w:rsidR="000548A3" w:rsidRDefault="006227C2" w:rsidP="00C709ED">
      <w:pPr>
        <w:pStyle w:val="ITQbox-list"/>
        <w:numPr>
          <w:ilvl w:val="0"/>
          <w:numId w:val="35"/>
        </w:numPr>
        <w:ind w:left="357" w:hanging="357"/>
      </w:pPr>
      <w:r>
        <w:t>ironing</w:t>
      </w:r>
    </w:p>
    <w:p w14:paraId="0DE8FE67" w14:textId="72A6DDDB" w:rsidR="000548A3" w:rsidRDefault="00E62801" w:rsidP="00C709ED">
      <w:pPr>
        <w:pStyle w:val="ITQbox-list"/>
        <w:numPr>
          <w:ilvl w:val="0"/>
          <w:numId w:val="35"/>
        </w:numPr>
        <w:ind w:left="357" w:hanging="357"/>
      </w:pPr>
      <w:r>
        <w:t>supervising</w:t>
      </w:r>
    </w:p>
    <w:p w14:paraId="122B3367" w14:textId="069A05DC" w:rsidR="000548A3" w:rsidRDefault="006227C2" w:rsidP="00C709ED">
      <w:pPr>
        <w:pStyle w:val="ITQbox-list"/>
        <w:numPr>
          <w:ilvl w:val="0"/>
          <w:numId w:val="35"/>
        </w:numPr>
        <w:ind w:left="357" w:hanging="357"/>
      </w:pPr>
      <w:r>
        <w:t>monitoring</w:t>
      </w:r>
    </w:p>
    <w:p w14:paraId="74385AD7" w14:textId="35F5F166" w:rsidR="00E62801" w:rsidRDefault="00E62801" w:rsidP="00C709ED">
      <w:pPr>
        <w:pStyle w:val="ITQbox-list"/>
        <w:numPr>
          <w:ilvl w:val="0"/>
          <w:numId w:val="35"/>
        </w:numPr>
        <w:ind w:left="357" w:hanging="357"/>
      </w:pPr>
      <w:r>
        <w:t>assisting</w:t>
      </w:r>
      <w:r w:rsidR="00151C4E">
        <w:t>?</w:t>
      </w:r>
    </w:p>
    <w:p w14:paraId="1CEF43F5" w14:textId="77777777" w:rsidR="00151C4E" w:rsidRDefault="00151C4E" w:rsidP="00C4551B">
      <w:pPr>
        <w:pStyle w:val="ITQbox-pink"/>
      </w:pPr>
    </w:p>
    <w:p w14:paraId="5E471942" w14:textId="6D939159" w:rsidR="006227C2" w:rsidRDefault="00C709ED" w:rsidP="00C709ED">
      <w:pPr>
        <w:pStyle w:val="ITQbox-pink"/>
      </w:pPr>
      <w:r>
        <w:t xml:space="preserve">3. </w:t>
      </w:r>
      <w:r w:rsidR="006227C2">
        <w:t>Identify the requirements for the job</w:t>
      </w:r>
      <w:r w:rsidR="00151C4E">
        <w:t>:</w:t>
      </w:r>
      <w:r w:rsidR="006227C2">
        <w:t xml:space="preserve"> </w:t>
      </w:r>
    </w:p>
    <w:p w14:paraId="42780AB0" w14:textId="4D7DE4F2" w:rsidR="006227C2" w:rsidRDefault="00296278" w:rsidP="00C709ED">
      <w:pPr>
        <w:pStyle w:val="ITQbox-list"/>
        <w:numPr>
          <w:ilvl w:val="0"/>
          <w:numId w:val="34"/>
        </w:numPr>
        <w:ind w:left="357" w:hanging="357"/>
      </w:pPr>
      <w:r>
        <w:t>degree</w:t>
      </w:r>
      <w:r w:rsidR="006227C2">
        <w:t xml:space="preserve"> </w:t>
      </w:r>
    </w:p>
    <w:p w14:paraId="0DF5B053" w14:textId="71C504A2" w:rsidR="006227C2" w:rsidRDefault="006227C2" w:rsidP="00C709ED">
      <w:pPr>
        <w:pStyle w:val="ITQbox-list"/>
        <w:numPr>
          <w:ilvl w:val="0"/>
          <w:numId w:val="34"/>
        </w:numPr>
        <w:ind w:left="357" w:hanging="357"/>
      </w:pPr>
      <w:r>
        <w:t>time management skills</w:t>
      </w:r>
    </w:p>
    <w:p w14:paraId="6CE8C81B" w14:textId="41411702" w:rsidR="006227C2" w:rsidRDefault="00151C4E" w:rsidP="00C709ED">
      <w:pPr>
        <w:pStyle w:val="ITQbox-list"/>
        <w:numPr>
          <w:ilvl w:val="0"/>
          <w:numId w:val="34"/>
        </w:numPr>
        <w:ind w:left="357" w:hanging="357"/>
      </w:pPr>
      <w:r>
        <w:t>five</w:t>
      </w:r>
      <w:r w:rsidR="006227C2">
        <w:t xml:space="preserve"> years</w:t>
      </w:r>
      <w:r>
        <w:t>’</w:t>
      </w:r>
      <w:r w:rsidR="006227C2">
        <w:t xml:space="preserve"> experience</w:t>
      </w:r>
    </w:p>
    <w:p w14:paraId="5974E075" w14:textId="6B3500F1" w:rsidR="006227C2" w:rsidRDefault="00422A0E" w:rsidP="00C709ED">
      <w:pPr>
        <w:pStyle w:val="ITQbox-list"/>
        <w:numPr>
          <w:ilvl w:val="0"/>
          <w:numId w:val="34"/>
        </w:numPr>
        <w:ind w:left="357" w:hanging="357"/>
      </w:pPr>
      <w:r>
        <w:t>basic English</w:t>
      </w:r>
    </w:p>
    <w:p w14:paraId="20883C7A" w14:textId="791C6F34" w:rsidR="006227C2" w:rsidRDefault="006227C2" w:rsidP="00C709ED">
      <w:pPr>
        <w:pStyle w:val="ITQbox-list"/>
        <w:numPr>
          <w:ilvl w:val="0"/>
          <w:numId w:val="34"/>
        </w:numPr>
        <w:ind w:left="357" w:hanging="357"/>
      </w:pPr>
      <w:r>
        <w:t>knowledge of Microsoft packages</w:t>
      </w:r>
    </w:p>
    <w:p w14:paraId="7287280E" w14:textId="6FA9FD95" w:rsidR="006227C2" w:rsidRDefault="00151C4E" w:rsidP="00C709ED">
      <w:pPr>
        <w:pStyle w:val="ITQbox-list"/>
        <w:numPr>
          <w:ilvl w:val="0"/>
          <w:numId w:val="34"/>
        </w:numPr>
        <w:ind w:left="357" w:hanging="357"/>
      </w:pPr>
      <w:r>
        <w:t>three</w:t>
      </w:r>
      <w:r w:rsidR="006227C2">
        <w:t xml:space="preserve"> years</w:t>
      </w:r>
      <w:r>
        <w:t>’</w:t>
      </w:r>
      <w:r w:rsidR="006227C2">
        <w:t xml:space="preserve"> experience</w:t>
      </w:r>
    </w:p>
    <w:p w14:paraId="3680CD34" w14:textId="6772299F" w:rsidR="006227C2" w:rsidRDefault="006227C2" w:rsidP="00C709ED">
      <w:pPr>
        <w:pStyle w:val="ITQbox-list"/>
        <w:numPr>
          <w:ilvl w:val="0"/>
          <w:numId w:val="34"/>
        </w:numPr>
        <w:ind w:left="357" w:hanging="357"/>
      </w:pPr>
      <w:r>
        <w:t>leadership skill</w:t>
      </w:r>
    </w:p>
    <w:p w14:paraId="57B6BDE3" w14:textId="06E2AC5F" w:rsidR="006227C2" w:rsidRDefault="00151C4E" w:rsidP="00C709ED">
      <w:pPr>
        <w:pStyle w:val="ITQbox-list"/>
        <w:numPr>
          <w:ilvl w:val="0"/>
          <w:numId w:val="34"/>
        </w:numPr>
        <w:ind w:left="357" w:hanging="357"/>
      </w:pPr>
      <w:r>
        <w:t>h</w:t>
      </w:r>
      <w:r w:rsidR="006227C2">
        <w:t>igh school certificate</w:t>
      </w:r>
    </w:p>
    <w:p w14:paraId="3F4C7C83" w14:textId="40FB70EF" w:rsidR="006227C2" w:rsidRDefault="00422A0E" w:rsidP="00C709ED">
      <w:pPr>
        <w:pStyle w:val="ITQbox-list"/>
        <w:numPr>
          <w:ilvl w:val="0"/>
          <w:numId w:val="34"/>
        </w:numPr>
        <w:ind w:left="357" w:hanging="357"/>
      </w:pPr>
      <w:r>
        <w:t>intermediate</w:t>
      </w:r>
      <w:r w:rsidR="006227C2">
        <w:t xml:space="preserve"> English </w:t>
      </w:r>
    </w:p>
    <w:p w14:paraId="75134C28" w14:textId="0928520D" w:rsidR="006227C2" w:rsidRDefault="006227C2" w:rsidP="00C709ED">
      <w:pPr>
        <w:pStyle w:val="ITQbox-list"/>
        <w:numPr>
          <w:ilvl w:val="0"/>
          <w:numId w:val="34"/>
        </w:numPr>
        <w:ind w:left="357" w:hanging="357"/>
      </w:pPr>
      <w:r>
        <w:t>no experience needed</w:t>
      </w:r>
    </w:p>
    <w:p w14:paraId="72D860F1" w14:textId="6AE06C4D" w:rsidR="006227C2" w:rsidRDefault="006227C2" w:rsidP="00C709ED">
      <w:pPr>
        <w:pStyle w:val="ITQbox-list"/>
        <w:numPr>
          <w:ilvl w:val="0"/>
          <w:numId w:val="34"/>
        </w:numPr>
        <w:ind w:left="357" w:hanging="357"/>
      </w:pPr>
      <w:r>
        <w:t>communication skills</w:t>
      </w:r>
    </w:p>
    <w:p w14:paraId="7FAD3CFB" w14:textId="3D5B4B8F" w:rsidR="006227C2" w:rsidRDefault="006227C2" w:rsidP="00C709ED">
      <w:pPr>
        <w:pStyle w:val="ITQbox-list"/>
        <w:numPr>
          <w:ilvl w:val="0"/>
          <w:numId w:val="34"/>
        </w:numPr>
        <w:ind w:left="357" w:hanging="357"/>
      </w:pPr>
      <w:r>
        <w:t>advanced Engli</w:t>
      </w:r>
      <w:r w:rsidR="00591AB4">
        <w:t>sh.</w:t>
      </w:r>
    </w:p>
    <w:p w14:paraId="38854C86" w14:textId="77777777" w:rsidR="00151C4E" w:rsidRDefault="00151C4E" w:rsidP="00C4551B">
      <w:pPr>
        <w:pStyle w:val="ITQbox-pink"/>
      </w:pPr>
    </w:p>
    <w:p w14:paraId="726E88BC" w14:textId="60B8F8F5" w:rsidR="00591AB4" w:rsidRDefault="00C709ED" w:rsidP="00C4551B">
      <w:pPr>
        <w:pStyle w:val="ITQbox-pink"/>
      </w:pPr>
      <w:r>
        <w:t xml:space="preserve">4. </w:t>
      </w:r>
      <w:r w:rsidR="00591AB4">
        <w:t xml:space="preserve">What tells you that the company </w:t>
      </w:r>
      <w:r w:rsidR="00F13226">
        <w:t>ha</w:t>
      </w:r>
      <w:r w:rsidR="000548A3">
        <w:t>s</w:t>
      </w:r>
      <w:r w:rsidR="00F13226">
        <w:t xml:space="preserve"> a good training record?</w:t>
      </w:r>
    </w:p>
    <w:p w14:paraId="3E3F9CA4" w14:textId="2982FD25" w:rsidR="00C4551B" w:rsidRPr="00C4551B" w:rsidRDefault="00061537" w:rsidP="00C4551B">
      <w:pPr>
        <w:pStyle w:val="ITQbox-pink"/>
        <w:jc w:val="right"/>
        <w:rPr>
          <w:rFonts w:ascii="Calibri" w:hAnsi="Calibri"/>
          <w:i/>
          <w:iCs/>
          <w:color w:val="E6007E"/>
        </w:rPr>
      </w:pPr>
      <w:hyperlink w:anchor="Act6ans" w:history="1">
        <w:r w:rsidR="00C4551B" w:rsidRPr="00061537">
          <w:rPr>
            <w:rStyle w:val="Hyperlink"/>
            <w:rFonts w:ascii="Calibri" w:hAnsi="Calibri"/>
            <w:i/>
            <w:iCs/>
          </w:rPr>
          <w:t>Answers to Activity 5.6</w:t>
        </w:r>
      </w:hyperlink>
    </w:p>
    <w:p w14:paraId="445A68F1" w14:textId="77777777" w:rsidR="00C679B7" w:rsidRDefault="00C679B7" w:rsidP="00CF5671"/>
    <w:p w14:paraId="5D22C7B2" w14:textId="77777777" w:rsidR="00EE1F2F" w:rsidRDefault="00EE1F2F" w:rsidP="000D2DBD"/>
    <w:p w14:paraId="16A876D0" w14:textId="77777777" w:rsidR="00986288" w:rsidRDefault="00986288">
      <w:pPr>
        <w:rPr>
          <w:rFonts w:eastAsiaTheme="majorEastAsia" w:cstheme="majorBidi"/>
          <w:b/>
          <w:color w:val="E6007E"/>
          <w:sz w:val="36"/>
          <w:szCs w:val="32"/>
        </w:rPr>
      </w:pPr>
      <w:r>
        <w:br w:type="page"/>
      </w:r>
    </w:p>
    <w:p w14:paraId="1057261D" w14:textId="38725EB7" w:rsidR="00CF5671" w:rsidRDefault="00980F36" w:rsidP="00980F36">
      <w:pPr>
        <w:pStyle w:val="HeadingA-pink"/>
      </w:pPr>
      <w:bookmarkStart w:id="53" w:name="_Toc71293879"/>
      <w:r>
        <w:lastRenderedPageBreak/>
        <w:t>Answers to activities</w:t>
      </w:r>
      <w:bookmarkEnd w:id="53"/>
    </w:p>
    <w:p w14:paraId="7A5DF282" w14:textId="174B27D7" w:rsidR="00CF5671" w:rsidRDefault="00CF5671" w:rsidP="00E5654D">
      <w:pPr>
        <w:pStyle w:val="Heading2"/>
      </w:pPr>
      <w:bookmarkStart w:id="54" w:name="Act1ans"/>
      <w:bookmarkStart w:id="55" w:name="_Toc71293880"/>
      <w:bookmarkEnd w:id="54"/>
      <w:r>
        <w:t>Activity 5.1</w:t>
      </w:r>
      <w:bookmarkEnd w:id="55"/>
    </w:p>
    <w:p w14:paraId="7567DEE1" w14:textId="29065191" w:rsidR="00A3332E" w:rsidRDefault="00A3332E" w:rsidP="00E4120E">
      <w:pPr>
        <w:pStyle w:val="ListParagraph"/>
        <w:numPr>
          <w:ilvl w:val="0"/>
          <w:numId w:val="8"/>
        </w:numPr>
      </w:pPr>
      <w:r>
        <w:t>b) receptionist</w:t>
      </w:r>
    </w:p>
    <w:p w14:paraId="4B8C6696" w14:textId="655CEE4A" w:rsidR="00A3332E" w:rsidRDefault="00A3332E" w:rsidP="00E4120E">
      <w:pPr>
        <w:pStyle w:val="ListParagraph"/>
        <w:numPr>
          <w:ilvl w:val="0"/>
          <w:numId w:val="8"/>
        </w:numPr>
      </w:pPr>
      <w:r>
        <w:t>c) food and beverage service</w:t>
      </w:r>
    </w:p>
    <w:p w14:paraId="6DEA2F0A" w14:textId="392E7F99" w:rsidR="00A3332E" w:rsidRDefault="00A3332E" w:rsidP="00E4120E">
      <w:pPr>
        <w:pStyle w:val="ListParagraph"/>
        <w:numPr>
          <w:ilvl w:val="0"/>
          <w:numId w:val="8"/>
        </w:numPr>
      </w:pPr>
      <w:r>
        <w:t>a) plumber</w:t>
      </w:r>
    </w:p>
    <w:p w14:paraId="6FD5EC52" w14:textId="41721CD4" w:rsidR="00A3332E" w:rsidRDefault="00A3332E" w:rsidP="00E4120E">
      <w:pPr>
        <w:pStyle w:val="ListParagraph"/>
        <w:numPr>
          <w:ilvl w:val="0"/>
          <w:numId w:val="8"/>
        </w:numPr>
      </w:pPr>
      <w:r>
        <w:t>c) human resources</w:t>
      </w:r>
    </w:p>
    <w:p w14:paraId="52E6841E" w14:textId="51C8C888" w:rsidR="00A3332E" w:rsidRDefault="00A3332E" w:rsidP="00E4120E">
      <w:pPr>
        <w:pStyle w:val="ListParagraph"/>
        <w:numPr>
          <w:ilvl w:val="0"/>
          <w:numId w:val="8"/>
        </w:numPr>
      </w:pPr>
      <w:r>
        <w:t>false</w:t>
      </w:r>
    </w:p>
    <w:p w14:paraId="1DE5423F" w14:textId="1EC1E93E" w:rsidR="00A3332E" w:rsidRDefault="00A3332E" w:rsidP="00E4120E">
      <w:pPr>
        <w:pStyle w:val="ListParagraph"/>
        <w:numPr>
          <w:ilvl w:val="0"/>
          <w:numId w:val="8"/>
        </w:numPr>
      </w:pPr>
      <w:r>
        <w:t>false</w:t>
      </w:r>
    </w:p>
    <w:p w14:paraId="39440F2A" w14:textId="77777777" w:rsidR="00CF5671" w:rsidRDefault="00CF5671" w:rsidP="000D2DBD"/>
    <w:p w14:paraId="0306909C" w14:textId="78721070" w:rsidR="00CF5671" w:rsidRDefault="00CF5671" w:rsidP="00E5654D">
      <w:pPr>
        <w:pStyle w:val="Heading2"/>
      </w:pPr>
      <w:bookmarkStart w:id="56" w:name="Act2ans"/>
      <w:bookmarkStart w:id="57" w:name="_Toc71293881"/>
      <w:bookmarkEnd w:id="56"/>
      <w:r>
        <w:t>Activity 5.2</w:t>
      </w:r>
      <w:bookmarkEnd w:id="57"/>
    </w:p>
    <w:p w14:paraId="4301364D" w14:textId="6E8F1181" w:rsidR="00C85A7D" w:rsidRDefault="00C967A3" w:rsidP="00E4120E">
      <w:pPr>
        <w:pStyle w:val="ListParagraph"/>
        <w:numPr>
          <w:ilvl w:val="0"/>
          <w:numId w:val="10"/>
        </w:numPr>
      </w:pPr>
      <w:r>
        <w:t xml:space="preserve">b) </w:t>
      </w:r>
      <w:r w:rsidR="00C85A7D">
        <w:t>I’m very sorry to hear that. Let me see what I can do. Can I take you</w:t>
      </w:r>
      <w:r w:rsidR="00A6571A">
        <w:t>r</w:t>
      </w:r>
      <w:r w:rsidR="00C85A7D">
        <w:t xml:space="preserve"> room number please?</w:t>
      </w:r>
    </w:p>
    <w:p w14:paraId="208CFFB7" w14:textId="52F0A45E" w:rsidR="00C85A7D" w:rsidRDefault="00C967A3" w:rsidP="00E4120E">
      <w:pPr>
        <w:pStyle w:val="ListParagraph"/>
        <w:numPr>
          <w:ilvl w:val="0"/>
          <w:numId w:val="10"/>
        </w:numPr>
      </w:pPr>
      <w:r>
        <w:t xml:space="preserve">a) </w:t>
      </w:r>
      <w:r w:rsidR="00C85A7D">
        <w:t xml:space="preserve">Thank you, Mr Aung San. I’m </w:t>
      </w:r>
      <w:proofErr w:type="gramStart"/>
      <w:r w:rsidR="00C85A7D">
        <w:t>really sorry</w:t>
      </w:r>
      <w:proofErr w:type="gramEnd"/>
      <w:r w:rsidR="00C85A7D">
        <w:t xml:space="preserve"> for the inconvenience. A maintenance person can be with you in the next 20 minutes. Or if you like, you can have another room right now.</w:t>
      </w:r>
    </w:p>
    <w:p w14:paraId="5458F2C9" w14:textId="5DD79397" w:rsidR="00C967A3" w:rsidRDefault="00C967A3" w:rsidP="00E4120E">
      <w:pPr>
        <w:pStyle w:val="ListParagraph"/>
        <w:numPr>
          <w:ilvl w:val="0"/>
          <w:numId w:val="10"/>
        </w:numPr>
      </w:pPr>
      <w:r>
        <w:t xml:space="preserve">b) </w:t>
      </w:r>
      <w:r w:rsidRPr="00C967A3">
        <w:t>I apologise, Mr Aung San and I’ll call you after the maintenance engineer has been to check that everything is working as you want it to.</w:t>
      </w:r>
    </w:p>
    <w:p w14:paraId="4AED7ED0" w14:textId="77777777" w:rsidR="00CF5671" w:rsidRDefault="00CF5671" w:rsidP="000D2DBD"/>
    <w:p w14:paraId="1426E195" w14:textId="12B8BB62" w:rsidR="00CF5671" w:rsidRDefault="00CF5671" w:rsidP="00E5654D">
      <w:pPr>
        <w:pStyle w:val="Heading2"/>
      </w:pPr>
      <w:bookmarkStart w:id="58" w:name="Act3ans"/>
      <w:bookmarkStart w:id="59" w:name="_Toc71293882"/>
      <w:bookmarkEnd w:id="58"/>
      <w:r>
        <w:t>Activity 5.3</w:t>
      </w:r>
      <w:bookmarkEnd w:id="59"/>
    </w:p>
    <w:p w14:paraId="175246DF" w14:textId="24645BF1" w:rsidR="00EC0DA8" w:rsidRDefault="00EC0DA8" w:rsidP="00E4120E">
      <w:pPr>
        <w:pStyle w:val="ListParagraph"/>
        <w:numPr>
          <w:ilvl w:val="0"/>
          <w:numId w:val="11"/>
        </w:numPr>
      </w:pPr>
      <w:r>
        <w:t>b) laundry attendants</w:t>
      </w:r>
    </w:p>
    <w:p w14:paraId="3927EE1D" w14:textId="6E5C2377" w:rsidR="00EC0DA8" w:rsidRDefault="00EC0DA8" w:rsidP="00E4120E">
      <w:pPr>
        <w:pStyle w:val="ListParagraph"/>
        <w:numPr>
          <w:ilvl w:val="0"/>
          <w:numId w:val="11"/>
        </w:numPr>
      </w:pPr>
      <w:r>
        <w:t>a) executive housekeeper</w:t>
      </w:r>
    </w:p>
    <w:p w14:paraId="5FC97BDF" w14:textId="667F522D" w:rsidR="00EC0DA8" w:rsidRDefault="00EC0DA8" w:rsidP="00E4120E">
      <w:pPr>
        <w:pStyle w:val="ListParagraph"/>
        <w:numPr>
          <w:ilvl w:val="0"/>
          <w:numId w:val="11"/>
        </w:numPr>
      </w:pPr>
      <w:r>
        <w:t>a) before</w:t>
      </w:r>
    </w:p>
    <w:p w14:paraId="3D80682E" w14:textId="019F6CDD" w:rsidR="00EC0DA8" w:rsidRDefault="00EC0DA8" w:rsidP="00E4120E">
      <w:pPr>
        <w:pStyle w:val="ListParagraph"/>
        <w:numPr>
          <w:ilvl w:val="0"/>
          <w:numId w:val="11"/>
        </w:numPr>
      </w:pPr>
      <w:r>
        <w:t>a) minibar use, b) left guest possessions, d) linen stains, e) broken items, f) damaged furniture</w:t>
      </w:r>
    </w:p>
    <w:p w14:paraId="53F968A1" w14:textId="77777777" w:rsidR="00CF5671" w:rsidRDefault="00CF5671" w:rsidP="000D2DBD"/>
    <w:p w14:paraId="222FD403" w14:textId="3961C306" w:rsidR="00CF5671" w:rsidRDefault="00CF5671" w:rsidP="00E5654D">
      <w:pPr>
        <w:pStyle w:val="Heading2"/>
      </w:pPr>
      <w:bookmarkStart w:id="60" w:name="Act4ans"/>
      <w:bookmarkStart w:id="61" w:name="_Toc71293883"/>
      <w:bookmarkEnd w:id="60"/>
      <w:r>
        <w:t>Activity 5.4</w:t>
      </w:r>
      <w:bookmarkEnd w:id="61"/>
    </w:p>
    <w:p w14:paraId="5C7DB67D" w14:textId="2881BA2A" w:rsidR="00900EEE" w:rsidRDefault="00900EEE" w:rsidP="00E4120E">
      <w:pPr>
        <w:pStyle w:val="ListParagraph"/>
        <w:numPr>
          <w:ilvl w:val="0"/>
          <w:numId w:val="13"/>
        </w:numPr>
      </w:pPr>
      <w:r>
        <w:t xml:space="preserve">Either e) cafeteria service or f) family service would suit this young family. </w:t>
      </w:r>
    </w:p>
    <w:p w14:paraId="6B6E2397" w14:textId="223D10EE" w:rsidR="00900EEE" w:rsidRDefault="00900EEE" w:rsidP="00E4120E">
      <w:pPr>
        <w:pStyle w:val="ListParagraph"/>
        <w:numPr>
          <w:ilvl w:val="0"/>
          <w:numId w:val="13"/>
        </w:numPr>
      </w:pPr>
      <w:r>
        <w:t xml:space="preserve">Father – beer or a glass of wine. These are lighter alcoholic drinks. </w:t>
      </w:r>
    </w:p>
    <w:p w14:paraId="7B584A45" w14:textId="1BBF38E1" w:rsidR="00900EEE" w:rsidRDefault="00900EEE" w:rsidP="00900EEE">
      <w:pPr>
        <w:pStyle w:val="ListParagraph"/>
      </w:pPr>
      <w:r>
        <w:t>Mother – a cocktail.</w:t>
      </w:r>
    </w:p>
    <w:p w14:paraId="052637ED" w14:textId="77777777" w:rsidR="00900EEE" w:rsidRDefault="00900EEE" w:rsidP="00900EEE">
      <w:pPr>
        <w:pStyle w:val="ListParagraph"/>
      </w:pPr>
      <w:r>
        <w:t xml:space="preserve">Children – a soft drink or a juice. </w:t>
      </w:r>
    </w:p>
    <w:p w14:paraId="76839717" w14:textId="77777777" w:rsidR="00CF5671" w:rsidRDefault="00CF5671" w:rsidP="000D2DBD"/>
    <w:p w14:paraId="31484C5C" w14:textId="2D2946C6" w:rsidR="00CF5671" w:rsidRDefault="00CF5671" w:rsidP="00E5654D">
      <w:pPr>
        <w:pStyle w:val="Heading2"/>
      </w:pPr>
      <w:bookmarkStart w:id="62" w:name="Act5ans"/>
      <w:bookmarkStart w:id="63" w:name="_Toc71293884"/>
      <w:bookmarkEnd w:id="62"/>
      <w:r>
        <w:t>Activity 5.5</w:t>
      </w:r>
      <w:bookmarkEnd w:id="63"/>
    </w:p>
    <w:p w14:paraId="7736B218" w14:textId="0E68E047" w:rsidR="00CB7DAF" w:rsidRDefault="00CB7DAF" w:rsidP="00CB7DAF">
      <w:r>
        <w:t>In 2016, Myanmar was eighth in the ranking for tourism’s total contribution to GDP among ASEAN members. It was seventh for tourism’s total contribution to employment.</w:t>
      </w:r>
    </w:p>
    <w:p w14:paraId="085B4373" w14:textId="4B4701A6" w:rsidR="00CB7DAF" w:rsidRDefault="00CB7DAF" w:rsidP="00CB7DAF"/>
    <w:p w14:paraId="53EAF925" w14:textId="77777777" w:rsidR="00CB7DAF" w:rsidRDefault="00CB7DAF" w:rsidP="00CB7DAF"/>
    <w:p w14:paraId="7864EF68" w14:textId="5D9863B1" w:rsidR="00CB7DAF" w:rsidRDefault="00EC7309" w:rsidP="00CB7DAF">
      <w:r>
        <w:rPr>
          <w:noProof/>
        </w:rPr>
        <w:drawing>
          <wp:inline distT="0" distB="0" distL="0" distR="0" wp14:anchorId="5E1ECB58" wp14:editId="52D557DC">
            <wp:extent cx="4658995" cy="2748915"/>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58995" cy="2748915"/>
                    </a:xfrm>
                    <a:prstGeom prst="rect">
                      <a:avLst/>
                    </a:prstGeom>
                    <a:noFill/>
                    <a:ln>
                      <a:noFill/>
                    </a:ln>
                  </pic:spPr>
                </pic:pic>
              </a:graphicData>
            </a:graphic>
          </wp:inline>
        </w:drawing>
      </w:r>
    </w:p>
    <w:p w14:paraId="238CDE0B" w14:textId="3A357629" w:rsidR="00CF5671" w:rsidRDefault="00CF5671" w:rsidP="000D2DBD"/>
    <w:p w14:paraId="3002DC36" w14:textId="282A9FFB" w:rsidR="00EC7309" w:rsidRDefault="00EC7309" w:rsidP="000D2DBD">
      <w:r>
        <w:rPr>
          <w:noProof/>
        </w:rPr>
        <w:drawing>
          <wp:inline distT="0" distB="0" distL="0" distR="0" wp14:anchorId="609A046A" wp14:editId="4CF32DA3">
            <wp:extent cx="4658995" cy="2726055"/>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58995" cy="2726055"/>
                    </a:xfrm>
                    <a:prstGeom prst="rect">
                      <a:avLst/>
                    </a:prstGeom>
                    <a:noFill/>
                    <a:ln>
                      <a:noFill/>
                    </a:ln>
                  </pic:spPr>
                </pic:pic>
              </a:graphicData>
            </a:graphic>
          </wp:inline>
        </w:drawing>
      </w:r>
    </w:p>
    <w:p w14:paraId="40AB31B3" w14:textId="77777777" w:rsidR="00061537" w:rsidRDefault="00061537" w:rsidP="00E5654D">
      <w:pPr>
        <w:pStyle w:val="Heading2"/>
      </w:pPr>
    </w:p>
    <w:p w14:paraId="6E2F03BE" w14:textId="2586D522" w:rsidR="00CF5671" w:rsidRDefault="00CF5671" w:rsidP="00E5654D">
      <w:pPr>
        <w:pStyle w:val="Heading2"/>
      </w:pPr>
      <w:bookmarkStart w:id="64" w:name="Act6ans"/>
      <w:bookmarkStart w:id="65" w:name="_Toc71293885"/>
      <w:bookmarkEnd w:id="64"/>
      <w:r>
        <w:t>Activity 5.6</w:t>
      </w:r>
      <w:bookmarkEnd w:id="65"/>
    </w:p>
    <w:p w14:paraId="3648C4BB" w14:textId="5D5F7B4B" w:rsidR="00151C4E" w:rsidRDefault="00151C4E" w:rsidP="00E4120E">
      <w:pPr>
        <w:pStyle w:val="ListParagraph"/>
        <w:numPr>
          <w:ilvl w:val="0"/>
          <w:numId w:val="15"/>
        </w:numPr>
      </w:pPr>
      <w:proofErr w:type="spellStart"/>
      <w:r>
        <w:t>Mingalabar</w:t>
      </w:r>
      <w:proofErr w:type="spellEnd"/>
      <w:r>
        <w:t xml:space="preserve"> Hotel Group</w:t>
      </w:r>
    </w:p>
    <w:p w14:paraId="117A57C6" w14:textId="2D86974C" w:rsidR="00BA060D" w:rsidRDefault="00BA060D" w:rsidP="00E4120E">
      <w:pPr>
        <w:pStyle w:val="ListParagraph"/>
        <w:numPr>
          <w:ilvl w:val="0"/>
          <w:numId w:val="15"/>
        </w:numPr>
      </w:pPr>
      <w:r>
        <w:t xml:space="preserve">a) checking, c) coordinating, g) managing, </w:t>
      </w:r>
      <w:proofErr w:type="spellStart"/>
      <w:r>
        <w:t>i</w:t>
      </w:r>
      <w:proofErr w:type="spellEnd"/>
      <w:r>
        <w:t>) supervising, j) monitoring, k) assisting</w:t>
      </w:r>
    </w:p>
    <w:p w14:paraId="79541116" w14:textId="6920098D" w:rsidR="00BA060D" w:rsidRDefault="00BA060D" w:rsidP="00E4120E">
      <w:pPr>
        <w:pStyle w:val="ListParagraph"/>
        <w:numPr>
          <w:ilvl w:val="0"/>
          <w:numId w:val="15"/>
        </w:numPr>
      </w:pPr>
      <w:r>
        <w:t xml:space="preserve">a) </w:t>
      </w:r>
      <w:r w:rsidR="00296278">
        <w:t>degree</w:t>
      </w:r>
      <w:r>
        <w:t xml:space="preserve">, b) time management skills, e) knowledge of Microsoft packages, f) three years’ experience, g) leadership skills, </w:t>
      </w:r>
      <w:proofErr w:type="spellStart"/>
      <w:r>
        <w:t>i</w:t>
      </w:r>
      <w:proofErr w:type="spellEnd"/>
      <w:r>
        <w:t>) intermediate English, k) communications skills</w:t>
      </w:r>
    </w:p>
    <w:p w14:paraId="649D1C78" w14:textId="5AB0D7DB" w:rsidR="00BA060D" w:rsidRDefault="00BA060D" w:rsidP="00E4120E">
      <w:pPr>
        <w:pStyle w:val="ListParagraph"/>
        <w:numPr>
          <w:ilvl w:val="0"/>
          <w:numId w:val="15"/>
        </w:numPr>
      </w:pPr>
      <w:r>
        <w:t>The advertisement states, ‘</w:t>
      </w:r>
      <w:r w:rsidRPr="00F13226">
        <w:t>We are recognised as excellent trainers</w:t>
      </w:r>
      <w:r>
        <w:t>,</w:t>
      </w:r>
      <w:r w:rsidRPr="00F13226">
        <w:t xml:space="preserve"> providing both formal training opportunities and learning on the job</w:t>
      </w:r>
      <w:r>
        <w:t>,</w:t>
      </w:r>
      <w:r w:rsidRPr="00F13226">
        <w:t xml:space="preserve"> with a strong coaching record.</w:t>
      </w:r>
      <w:r>
        <w:t>’</w:t>
      </w:r>
    </w:p>
    <w:p w14:paraId="63C6EF63" w14:textId="77777777" w:rsidR="00980F36" w:rsidRDefault="00980F36" w:rsidP="00980F36">
      <w:pPr>
        <w:pStyle w:val="HeadingA-pink"/>
        <w:ind w:left="360"/>
      </w:pPr>
      <w:bookmarkStart w:id="66" w:name="_Toc71293886"/>
      <w:r>
        <w:lastRenderedPageBreak/>
        <w:t>References</w:t>
      </w:r>
      <w:bookmarkEnd w:id="66"/>
    </w:p>
    <w:p w14:paraId="61DA8D38" w14:textId="262FA020" w:rsidR="00980F36" w:rsidRPr="00D80D85" w:rsidRDefault="00980F36" w:rsidP="00E5654D">
      <w:pPr>
        <w:pStyle w:val="Reference"/>
      </w:pPr>
      <w:r>
        <w:t xml:space="preserve">World Travel and Tourism Council. (2017) </w:t>
      </w:r>
      <w:r w:rsidRPr="00E5654D">
        <w:rPr>
          <w:i/>
        </w:rPr>
        <w:t>Travel and Tourism: Economic impact 2017, Myanmar</w:t>
      </w:r>
      <w:r>
        <w:t xml:space="preserve">. Available at: </w:t>
      </w:r>
      <w:hyperlink r:id="rId27" w:history="1">
        <w:r w:rsidRPr="005A3DDC">
          <w:rPr>
            <w:rStyle w:val="Hyperlink"/>
          </w:rPr>
          <w:t>https://bandapost.org/wp-content/uploads/pdf/Economic%20Impact%202017%20Myanmar%20by%20World%20Travel%20&amp;%20Tourism%20Council.pdf</w:t>
        </w:r>
      </w:hyperlink>
      <w:r>
        <w:t xml:space="preserve"> (Accessed: 5 March 2021).</w:t>
      </w:r>
    </w:p>
    <w:p w14:paraId="2D6A7C65" w14:textId="77777777" w:rsidR="00CF5671" w:rsidRPr="00CF5671" w:rsidRDefault="00CF5671"/>
    <w:sectPr w:rsidR="00CF5671" w:rsidRPr="00CF5671">
      <w:foot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790BB2" w14:textId="77777777" w:rsidR="00C42D21" w:rsidRDefault="00C42D21" w:rsidP="00AE5052">
      <w:pPr>
        <w:spacing w:after="0" w:line="240" w:lineRule="auto"/>
      </w:pPr>
      <w:r>
        <w:separator/>
      </w:r>
    </w:p>
  </w:endnote>
  <w:endnote w:type="continuationSeparator" w:id="0">
    <w:p w14:paraId="17240793" w14:textId="77777777" w:rsidR="00C42D21" w:rsidRDefault="00C42D21" w:rsidP="00AE50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0761940"/>
      <w:docPartObj>
        <w:docPartGallery w:val="Page Numbers (Bottom of Page)"/>
        <w:docPartUnique/>
      </w:docPartObj>
    </w:sdtPr>
    <w:sdtEndPr>
      <w:rPr>
        <w:noProof/>
      </w:rPr>
    </w:sdtEndPr>
    <w:sdtContent>
      <w:p w14:paraId="7989E5FE" w14:textId="2744F85D" w:rsidR="00A30D7F" w:rsidRDefault="00A30D7F">
        <w:pPr>
          <w:pStyle w:val="Footer"/>
          <w:jc w:val="right"/>
        </w:pPr>
        <w:r>
          <w:fldChar w:fldCharType="begin"/>
        </w:r>
        <w:r>
          <w:instrText xml:space="preserve"> PAGE   \* MERGEFORMAT </w:instrText>
        </w:r>
        <w:r>
          <w:fldChar w:fldCharType="separate"/>
        </w:r>
        <w:r w:rsidR="007B5E98">
          <w:rPr>
            <w:noProof/>
          </w:rPr>
          <w:t>19</w:t>
        </w:r>
        <w:r>
          <w:rPr>
            <w:noProof/>
          </w:rPr>
          <w:fldChar w:fldCharType="end"/>
        </w:r>
      </w:p>
    </w:sdtContent>
  </w:sdt>
  <w:p w14:paraId="194D4F08" w14:textId="77777777" w:rsidR="00A30D7F" w:rsidRDefault="00A30D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70C0FC" w14:textId="77777777" w:rsidR="00C42D21" w:rsidRDefault="00C42D21" w:rsidP="00AE5052">
      <w:pPr>
        <w:spacing w:after="0" w:line="240" w:lineRule="auto"/>
      </w:pPr>
      <w:r>
        <w:separator/>
      </w:r>
    </w:p>
  </w:footnote>
  <w:footnote w:type="continuationSeparator" w:id="0">
    <w:p w14:paraId="610BAA93" w14:textId="77777777" w:rsidR="00C42D21" w:rsidRDefault="00C42D21" w:rsidP="00AE50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02BDE"/>
    <w:multiLevelType w:val="hybridMultilevel"/>
    <w:tmpl w:val="2952A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1323C5"/>
    <w:multiLevelType w:val="hybridMultilevel"/>
    <w:tmpl w:val="EB9205F4"/>
    <w:lvl w:ilvl="0" w:tplc="420E7064">
      <w:start w:val="1"/>
      <w:numFmt w:val="bullet"/>
      <w:pStyle w:val="Bulletedlis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A4F1C01"/>
    <w:multiLevelType w:val="hybridMultilevel"/>
    <w:tmpl w:val="159EB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B05E1E"/>
    <w:multiLevelType w:val="hybridMultilevel"/>
    <w:tmpl w:val="BCB87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872749"/>
    <w:multiLevelType w:val="hybridMultilevel"/>
    <w:tmpl w:val="CA1C4AC2"/>
    <w:lvl w:ilvl="0" w:tplc="1196F45C">
      <w:start w:val="1"/>
      <w:numFmt w:val="lowerLetter"/>
      <w:pStyle w:val="Numberedlist-a"/>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375A83"/>
    <w:multiLevelType w:val="hybridMultilevel"/>
    <w:tmpl w:val="4FFE52CA"/>
    <w:lvl w:ilvl="0" w:tplc="A414306E">
      <w:start w:val="1"/>
      <w:numFmt w:val="decimal"/>
      <w:pStyle w:val="Numberedlist-1"/>
      <w:lvlText w:val="%1."/>
      <w:lvlJc w:val="right"/>
      <w:pPr>
        <w:ind w:left="720" w:hanging="360"/>
      </w:pPr>
      <w:rPr>
        <w:rFonts w:ascii="Calibri" w:hAnsi="Calibri" w:hint="default"/>
        <w:color w:val="000000" w:themeColor="text1"/>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2D0A7D"/>
    <w:multiLevelType w:val="hybridMultilevel"/>
    <w:tmpl w:val="FA705F3C"/>
    <w:lvl w:ilvl="0" w:tplc="FD1825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E34897"/>
    <w:multiLevelType w:val="hybridMultilevel"/>
    <w:tmpl w:val="1EAE7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C70DFD"/>
    <w:multiLevelType w:val="hybridMultilevel"/>
    <w:tmpl w:val="BBE60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091CA9"/>
    <w:multiLevelType w:val="hybridMultilevel"/>
    <w:tmpl w:val="8BA6EEDC"/>
    <w:lvl w:ilvl="0" w:tplc="9B1C1E5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CBD6D99"/>
    <w:multiLevelType w:val="hybridMultilevel"/>
    <w:tmpl w:val="9E304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741A8F"/>
    <w:multiLevelType w:val="hybridMultilevel"/>
    <w:tmpl w:val="3C02741E"/>
    <w:lvl w:ilvl="0" w:tplc="9B1C1E5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E414C88"/>
    <w:multiLevelType w:val="hybridMultilevel"/>
    <w:tmpl w:val="9DA68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EF4830"/>
    <w:multiLevelType w:val="hybridMultilevel"/>
    <w:tmpl w:val="38D6DE5A"/>
    <w:lvl w:ilvl="0" w:tplc="C330BBF0">
      <w:start w:val="1"/>
      <w:numFmt w:val="lowerLetter"/>
      <w:pStyle w:val="ITQbox-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5AC0291"/>
    <w:multiLevelType w:val="hybridMultilevel"/>
    <w:tmpl w:val="5A1AF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A04EC5"/>
    <w:multiLevelType w:val="hybridMultilevel"/>
    <w:tmpl w:val="2B3E6502"/>
    <w:lvl w:ilvl="0" w:tplc="9B1C1E50">
      <w:start w:val="1"/>
      <w:numFmt w:val="decimal"/>
      <w:lvlText w:val="%1."/>
      <w:lvlJc w:val="left"/>
      <w:pPr>
        <w:ind w:left="720" w:hanging="360"/>
      </w:pPr>
    </w:lvl>
    <w:lvl w:ilvl="1" w:tplc="9B1C1E50">
      <w:start w:val="1"/>
      <w:numFmt w:val="decimal"/>
      <w:lvlText w:val="%2."/>
      <w:lvlJc w:val="left"/>
      <w:pPr>
        <w:ind w:left="72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BF8776A"/>
    <w:multiLevelType w:val="hybridMultilevel"/>
    <w:tmpl w:val="EB0CF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A37C06"/>
    <w:multiLevelType w:val="hybridMultilevel"/>
    <w:tmpl w:val="899A3E74"/>
    <w:lvl w:ilvl="0" w:tplc="9B1C1E5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EEA7D6A"/>
    <w:multiLevelType w:val="hybridMultilevel"/>
    <w:tmpl w:val="4BD6E9B2"/>
    <w:lvl w:ilvl="0" w:tplc="0B8AFE6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93B3944"/>
    <w:multiLevelType w:val="hybridMultilevel"/>
    <w:tmpl w:val="EEAAAEBE"/>
    <w:lvl w:ilvl="0" w:tplc="9B1C1E5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D692EE2"/>
    <w:multiLevelType w:val="hybridMultilevel"/>
    <w:tmpl w:val="90E634BC"/>
    <w:lvl w:ilvl="0" w:tplc="058413B2">
      <w:start w:val="1"/>
      <w:numFmt w:val="bullet"/>
      <w:pStyle w:val="Chapterintro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651700"/>
    <w:multiLevelType w:val="hybridMultilevel"/>
    <w:tmpl w:val="3A54FA0A"/>
    <w:lvl w:ilvl="0" w:tplc="0809000F">
      <w:start w:val="1"/>
      <w:numFmt w:val="decimal"/>
      <w:lvlText w:val="%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6"/>
  </w:num>
  <w:num w:numId="3">
    <w:abstractNumId w:val="14"/>
  </w:num>
  <w:num w:numId="4">
    <w:abstractNumId w:val="12"/>
  </w:num>
  <w:num w:numId="5">
    <w:abstractNumId w:val="10"/>
  </w:num>
  <w:num w:numId="6">
    <w:abstractNumId w:val="0"/>
  </w:num>
  <w:num w:numId="7">
    <w:abstractNumId w:val="3"/>
  </w:num>
  <w:num w:numId="8">
    <w:abstractNumId w:val="21"/>
  </w:num>
  <w:num w:numId="9">
    <w:abstractNumId w:val="7"/>
  </w:num>
  <w:num w:numId="10">
    <w:abstractNumId w:val="19"/>
  </w:num>
  <w:num w:numId="11">
    <w:abstractNumId w:val="11"/>
  </w:num>
  <w:num w:numId="12">
    <w:abstractNumId w:val="15"/>
  </w:num>
  <w:num w:numId="13">
    <w:abstractNumId w:val="17"/>
  </w:num>
  <w:num w:numId="14">
    <w:abstractNumId w:val="8"/>
  </w:num>
  <w:num w:numId="15">
    <w:abstractNumId w:val="9"/>
  </w:num>
  <w:num w:numId="16">
    <w:abstractNumId w:val="1"/>
  </w:num>
  <w:num w:numId="17">
    <w:abstractNumId w:val="20"/>
  </w:num>
  <w:num w:numId="18">
    <w:abstractNumId w:val="5"/>
  </w:num>
  <w:num w:numId="19">
    <w:abstractNumId w:val="4"/>
  </w:num>
  <w:num w:numId="20">
    <w:abstractNumId w:val="13"/>
  </w:num>
  <w:num w:numId="21">
    <w:abstractNumId w:val="13"/>
    <w:lvlOverride w:ilvl="0">
      <w:startOverride w:val="1"/>
    </w:lvlOverride>
  </w:num>
  <w:num w:numId="22">
    <w:abstractNumId w:val="13"/>
    <w:lvlOverride w:ilvl="0">
      <w:startOverride w:val="1"/>
    </w:lvlOverride>
  </w:num>
  <w:num w:numId="23">
    <w:abstractNumId w:val="13"/>
    <w:lvlOverride w:ilvl="0">
      <w:startOverride w:val="1"/>
    </w:lvlOverride>
  </w:num>
  <w:num w:numId="24">
    <w:abstractNumId w:val="13"/>
    <w:lvlOverride w:ilvl="0">
      <w:startOverride w:val="1"/>
    </w:lvlOverride>
  </w:num>
  <w:num w:numId="25">
    <w:abstractNumId w:val="13"/>
    <w:lvlOverride w:ilvl="0">
      <w:startOverride w:val="1"/>
    </w:lvlOverride>
  </w:num>
  <w:num w:numId="26">
    <w:abstractNumId w:val="13"/>
    <w:lvlOverride w:ilvl="0">
      <w:startOverride w:val="1"/>
    </w:lvlOverride>
  </w:num>
  <w:num w:numId="27">
    <w:abstractNumId w:val="13"/>
    <w:lvlOverride w:ilvl="0">
      <w:startOverride w:val="1"/>
    </w:lvlOverride>
  </w:num>
  <w:num w:numId="28">
    <w:abstractNumId w:val="13"/>
    <w:lvlOverride w:ilvl="0">
      <w:startOverride w:val="1"/>
    </w:lvlOverride>
  </w:num>
  <w:num w:numId="29">
    <w:abstractNumId w:val="13"/>
    <w:lvlOverride w:ilvl="0">
      <w:startOverride w:val="1"/>
    </w:lvlOverride>
  </w:num>
  <w:num w:numId="30">
    <w:abstractNumId w:val="13"/>
    <w:lvlOverride w:ilvl="0">
      <w:startOverride w:val="1"/>
    </w:lvlOverride>
  </w:num>
  <w:num w:numId="31">
    <w:abstractNumId w:val="6"/>
  </w:num>
  <w:num w:numId="32">
    <w:abstractNumId w:val="13"/>
    <w:lvlOverride w:ilvl="0">
      <w:startOverride w:val="1"/>
    </w:lvlOverride>
  </w:num>
  <w:num w:numId="33">
    <w:abstractNumId w:val="18"/>
  </w:num>
  <w:num w:numId="34">
    <w:abstractNumId w:val="13"/>
    <w:lvlOverride w:ilvl="0">
      <w:startOverride w:val="1"/>
    </w:lvlOverride>
  </w:num>
  <w:num w:numId="35">
    <w:abstractNumId w:val="13"/>
    <w:lvlOverride w:ilvl="0">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163"/>
    <w:rsid w:val="00005FE1"/>
    <w:rsid w:val="00017B50"/>
    <w:rsid w:val="000223E4"/>
    <w:rsid w:val="00023464"/>
    <w:rsid w:val="00024088"/>
    <w:rsid w:val="00026A07"/>
    <w:rsid w:val="00035BA8"/>
    <w:rsid w:val="000534A7"/>
    <w:rsid w:val="000548A3"/>
    <w:rsid w:val="00056248"/>
    <w:rsid w:val="0005652D"/>
    <w:rsid w:val="00060862"/>
    <w:rsid w:val="00061537"/>
    <w:rsid w:val="000669A1"/>
    <w:rsid w:val="00074E01"/>
    <w:rsid w:val="00077792"/>
    <w:rsid w:val="00080085"/>
    <w:rsid w:val="000B6B7D"/>
    <w:rsid w:val="000C19E2"/>
    <w:rsid w:val="000D2055"/>
    <w:rsid w:val="000D2DBD"/>
    <w:rsid w:val="000D5C71"/>
    <w:rsid w:val="000F23B5"/>
    <w:rsid w:val="000F246F"/>
    <w:rsid w:val="000F6F52"/>
    <w:rsid w:val="001038E4"/>
    <w:rsid w:val="001148FA"/>
    <w:rsid w:val="00115D9D"/>
    <w:rsid w:val="001209A2"/>
    <w:rsid w:val="001373D1"/>
    <w:rsid w:val="00141895"/>
    <w:rsid w:val="00141CDD"/>
    <w:rsid w:val="001423F4"/>
    <w:rsid w:val="00144118"/>
    <w:rsid w:val="00146549"/>
    <w:rsid w:val="00151C4E"/>
    <w:rsid w:val="001608E5"/>
    <w:rsid w:val="0017339F"/>
    <w:rsid w:val="0017395E"/>
    <w:rsid w:val="00175B70"/>
    <w:rsid w:val="00175BF7"/>
    <w:rsid w:val="0017692C"/>
    <w:rsid w:val="00184B82"/>
    <w:rsid w:val="001918F2"/>
    <w:rsid w:val="001B0C0E"/>
    <w:rsid w:val="001B7706"/>
    <w:rsid w:val="001D08AB"/>
    <w:rsid w:val="001D2D0B"/>
    <w:rsid w:val="001D5790"/>
    <w:rsid w:val="001F0D1C"/>
    <w:rsid w:val="0021496D"/>
    <w:rsid w:val="002244A8"/>
    <w:rsid w:val="002245F0"/>
    <w:rsid w:val="00241560"/>
    <w:rsid w:val="00250A6A"/>
    <w:rsid w:val="00264DF5"/>
    <w:rsid w:val="002676DD"/>
    <w:rsid w:val="00271B1D"/>
    <w:rsid w:val="002775FD"/>
    <w:rsid w:val="00282223"/>
    <w:rsid w:val="00296278"/>
    <w:rsid w:val="002B0155"/>
    <w:rsid w:val="002B54AE"/>
    <w:rsid w:val="002C2B4D"/>
    <w:rsid w:val="002D1AF8"/>
    <w:rsid w:val="002D4D97"/>
    <w:rsid w:val="00306729"/>
    <w:rsid w:val="00310F8A"/>
    <w:rsid w:val="0033274E"/>
    <w:rsid w:val="00345BB3"/>
    <w:rsid w:val="00346507"/>
    <w:rsid w:val="0035242D"/>
    <w:rsid w:val="00367F92"/>
    <w:rsid w:val="003704DC"/>
    <w:rsid w:val="00374619"/>
    <w:rsid w:val="003848A1"/>
    <w:rsid w:val="003A14D7"/>
    <w:rsid w:val="003A3393"/>
    <w:rsid w:val="003A3AB4"/>
    <w:rsid w:val="003C1B6D"/>
    <w:rsid w:val="003D7493"/>
    <w:rsid w:val="003F0B23"/>
    <w:rsid w:val="003F7A19"/>
    <w:rsid w:val="00411D3C"/>
    <w:rsid w:val="00412561"/>
    <w:rsid w:val="0041318C"/>
    <w:rsid w:val="00422A0E"/>
    <w:rsid w:val="004256D7"/>
    <w:rsid w:val="00437876"/>
    <w:rsid w:val="00440281"/>
    <w:rsid w:val="00451605"/>
    <w:rsid w:val="00453675"/>
    <w:rsid w:val="00465596"/>
    <w:rsid w:val="004700F3"/>
    <w:rsid w:val="00474C33"/>
    <w:rsid w:val="00475968"/>
    <w:rsid w:val="00477A8F"/>
    <w:rsid w:val="00486E5C"/>
    <w:rsid w:val="00487765"/>
    <w:rsid w:val="004A61D8"/>
    <w:rsid w:val="004B08D7"/>
    <w:rsid w:val="004B11C9"/>
    <w:rsid w:val="004E1D9F"/>
    <w:rsid w:val="004E2092"/>
    <w:rsid w:val="004E3184"/>
    <w:rsid w:val="004E7A84"/>
    <w:rsid w:val="00512459"/>
    <w:rsid w:val="00527F22"/>
    <w:rsid w:val="00530331"/>
    <w:rsid w:val="0053207F"/>
    <w:rsid w:val="00533499"/>
    <w:rsid w:val="00543081"/>
    <w:rsid w:val="005522E6"/>
    <w:rsid w:val="005554AC"/>
    <w:rsid w:val="0056161F"/>
    <w:rsid w:val="0057266F"/>
    <w:rsid w:val="005746FD"/>
    <w:rsid w:val="00591AB4"/>
    <w:rsid w:val="00597C40"/>
    <w:rsid w:val="005A3160"/>
    <w:rsid w:val="005B313C"/>
    <w:rsid w:val="005C64F0"/>
    <w:rsid w:val="005C7F20"/>
    <w:rsid w:val="005D0735"/>
    <w:rsid w:val="005D49BB"/>
    <w:rsid w:val="005E6A86"/>
    <w:rsid w:val="005F3C58"/>
    <w:rsid w:val="005F4703"/>
    <w:rsid w:val="00611E25"/>
    <w:rsid w:val="006227C2"/>
    <w:rsid w:val="00622871"/>
    <w:rsid w:val="006350EB"/>
    <w:rsid w:val="0064615D"/>
    <w:rsid w:val="00666747"/>
    <w:rsid w:val="0067024B"/>
    <w:rsid w:val="00675DA1"/>
    <w:rsid w:val="00681B29"/>
    <w:rsid w:val="00686166"/>
    <w:rsid w:val="006972C2"/>
    <w:rsid w:val="006B46FF"/>
    <w:rsid w:val="006E13AA"/>
    <w:rsid w:val="006E183A"/>
    <w:rsid w:val="006E5BDE"/>
    <w:rsid w:val="006F28EB"/>
    <w:rsid w:val="006F4208"/>
    <w:rsid w:val="006F4F90"/>
    <w:rsid w:val="00701CCB"/>
    <w:rsid w:val="00710E56"/>
    <w:rsid w:val="00717210"/>
    <w:rsid w:val="00720D34"/>
    <w:rsid w:val="00726449"/>
    <w:rsid w:val="007338E0"/>
    <w:rsid w:val="0073720F"/>
    <w:rsid w:val="007454BC"/>
    <w:rsid w:val="00755076"/>
    <w:rsid w:val="00755929"/>
    <w:rsid w:val="0077465E"/>
    <w:rsid w:val="00781BB2"/>
    <w:rsid w:val="007900AB"/>
    <w:rsid w:val="00796435"/>
    <w:rsid w:val="007A3356"/>
    <w:rsid w:val="007A5E17"/>
    <w:rsid w:val="007B1B84"/>
    <w:rsid w:val="007B5E98"/>
    <w:rsid w:val="007C1F83"/>
    <w:rsid w:val="007C768E"/>
    <w:rsid w:val="007D1189"/>
    <w:rsid w:val="007E4DEF"/>
    <w:rsid w:val="007F04CC"/>
    <w:rsid w:val="007F1D59"/>
    <w:rsid w:val="008006E9"/>
    <w:rsid w:val="00803069"/>
    <w:rsid w:val="008059AB"/>
    <w:rsid w:val="00811CE5"/>
    <w:rsid w:val="00814B92"/>
    <w:rsid w:val="008150A1"/>
    <w:rsid w:val="00822273"/>
    <w:rsid w:val="008223E3"/>
    <w:rsid w:val="0082321A"/>
    <w:rsid w:val="008316EA"/>
    <w:rsid w:val="00833A2C"/>
    <w:rsid w:val="00834BDE"/>
    <w:rsid w:val="00846D4A"/>
    <w:rsid w:val="008471A7"/>
    <w:rsid w:val="00854099"/>
    <w:rsid w:val="00875F32"/>
    <w:rsid w:val="00877A15"/>
    <w:rsid w:val="00884CEC"/>
    <w:rsid w:val="00887CC1"/>
    <w:rsid w:val="00896499"/>
    <w:rsid w:val="008B5053"/>
    <w:rsid w:val="008C093A"/>
    <w:rsid w:val="008C4300"/>
    <w:rsid w:val="008C4D9B"/>
    <w:rsid w:val="008C698C"/>
    <w:rsid w:val="008D2545"/>
    <w:rsid w:val="008E3B02"/>
    <w:rsid w:val="00900EEE"/>
    <w:rsid w:val="00925B73"/>
    <w:rsid w:val="00926489"/>
    <w:rsid w:val="00927196"/>
    <w:rsid w:val="00935DA3"/>
    <w:rsid w:val="0094595F"/>
    <w:rsid w:val="00970564"/>
    <w:rsid w:val="009775D3"/>
    <w:rsid w:val="00980F36"/>
    <w:rsid w:val="00981439"/>
    <w:rsid w:val="00986288"/>
    <w:rsid w:val="009934FE"/>
    <w:rsid w:val="00997F0A"/>
    <w:rsid w:val="009B49A3"/>
    <w:rsid w:val="009C4DAE"/>
    <w:rsid w:val="009D4E8D"/>
    <w:rsid w:val="009E236D"/>
    <w:rsid w:val="009E7444"/>
    <w:rsid w:val="00A03607"/>
    <w:rsid w:val="00A050D8"/>
    <w:rsid w:val="00A077DB"/>
    <w:rsid w:val="00A1044A"/>
    <w:rsid w:val="00A10CB1"/>
    <w:rsid w:val="00A13C6A"/>
    <w:rsid w:val="00A30D10"/>
    <w:rsid w:val="00A30D7F"/>
    <w:rsid w:val="00A3316E"/>
    <w:rsid w:val="00A3332E"/>
    <w:rsid w:val="00A33E18"/>
    <w:rsid w:val="00A6571A"/>
    <w:rsid w:val="00A739E8"/>
    <w:rsid w:val="00A80A34"/>
    <w:rsid w:val="00A854FC"/>
    <w:rsid w:val="00A857F0"/>
    <w:rsid w:val="00A92CF7"/>
    <w:rsid w:val="00A96D7B"/>
    <w:rsid w:val="00AA1E42"/>
    <w:rsid w:val="00AA3C86"/>
    <w:rsid w:val="00AB1806"/>
    <w:rsid w:val="00AB7393"/>
    <w:rsid w:val="00AE5052"/>
    <w:rsid w:val="00AF261B"/>
    <w:rsid w:val="00AF42C4"/>
    <w:rsid w:val="00AF7545"/>
    <w:rsid w:val="00B13AD3"/>
    <w:rsid w:val="00B16919"/>
    <w:rsid w:val="00B22FA9"/>
    <w:rsid w:val="00B31598"/>
    <w:rsid w:val="00B31CB8"/>
    <w:rsid w:val="00B33206"/>
    <w:rsid w:val="00B334E7"/>
    <w:rsid w:val="00B352FE"/>
    <w:rsid w:val="00B37132"/>
    <w:rsid w:val="00B57407"/>
    <w:rsid w:val="00B62A0B"/>
    <w:rsid w:val="00B63609"/>
    <w:rsid w:val="00B660BE"/>
    <w:rsid w:val="00B8344C"/>
    <w:rsid w:val="00B834F5"/>
    <w:rsid w:val="00B84163"/>
    <w:rsid w:val="00B86AA0"/>
    <w:rsid w:val="00B9651A"/>
    <w:rsid w:val="00BA060D"/>
    <w:rsid w:val="00BB0B86"/>
    <w:rsid w:val="00BB1BBD"/>
    <w:rsid w:val="00BB5025"/>
    <w:rsid w:val="00BC01ED"/>
    <w:rsid w:val="00BD7443"/>
    <w:rsid w:val="00C00ACF"/>
    <w:rsid w:val="00C11A46"/>
    <w:rsid w:val="00C13F3C"/>
    <w:rsid w:val="00C1566C"/>
    <w:rsid w:val="00C20843"/>
    <w:rsid w:val="00C22F6C"/>
    <w:rsid w:val="00C42D21"/>
    <w:rsid w:val="00C4551B"/>
    <w:rsid w:val="00C56E17"/>
    <w:rsid w:val="00C679B7"/>
    <w:rsid w:val="00C709ED"/>
    <w:rsid w:val="00C76FBB"/>
    <w:rsid w:val="00C85A7D"/>
    <w:rsid w:val="00C86BD1"/>
    <w:rsid w:val="00C91F21"/>
    <w:rsid w:val="00C932F8"/>
    <w:rsid w:val="00C967A3"/>
    <w:rsid w:val="00CA3544"/>
    <w:rsid w:val="00CB021E"/>
    <w:rsid w:val="00CB469A"/>
    <w:rsid w:val="00CB7DAF"/>
    <w:rsid w:val="00CC3F09"/>
    <w:rsid w:val="00CC7E98"/>
    <w:rsid w:val="00CE210A"/>
    <w:rsid w:val="00CE3F05"/>
    <w:rsid w:val="00CE765F"/>
    <w:rsid w:val="00CF1B29"/>
    <w:rsid w:val="00CF3B6C"/>
    <w:rsid w:val="00CF5671"/>
    <w:rsid w:val="00D02DD0"/>
    <w:rsid w:val="00D55806"/>
    <w:rsid w:val="00D56904"/>
    <w:rsid w:val="00D57C97"/>
    <w:rsid w:val="00D62C95"/>
    <w:rsid w:val="00D76FF6"/>
    <w:rsid w:val="00D80D85"/>
    <w:rsid w:val="00D86EED"/>
    <w:rsid w:val="00D87066"/>
    <w:rsid w:val="00D9355C"/>
    <w:rsid w:val="00DA0F89"/>
    <w:rsid w:val="00DA1FE9"/>
    <w:rsid w:val="00DC3490"/>
    <w:rsid w:val="00DC3945"/>
    <w:rsid w:val="00DC688C"/>
    <w:rsid w:val="00DC7374"/>
    <w:rsid w:val="00DC7E8E"/>
    <w:rsid w:val="00DF09E3"/>
    <w:rsid w:val="00E053A4"/>
    <w:rsid w:val="00E116A1"/>
    <w:rsid w:val="00E14BED"/>
    <w:rsid w:val="00E1737B"/>
    <w:rsid w:val="00E1748C"/>
    <w:rsid w:val="00E20B40"/>
    <w:rsid w:val="00E326C3"/>
    <w:rsid w:val="00E4120E"/>
    <w:rsid w:val="00E55A92"/>
    <w:rsid w:val="00E5654D"/>
    <w:rsid w:val="00E62801"/>
    <w:rsid w:val="00E81796"/>
    <w:rsid w:val="00E824D8"/>
    <w:rsid w:val="00E8350F"/>
    <w:rsid w:val="00E91956"/>
    <w:rsid w:val="00E93FD4"/>
    <w:rsid w:val="00E958C2"/>
    <w:rsid w:val="00EA3717"/>
    <w:rsid w:val="00EA3CA1"/>
    <w:rsid w:val="00EC013E"/>
    <w:rsid w:val="00EC0BAF"/>
    <w:rsid w:val="00EC0DA8"/>
    <w:rsid w:val="00EC7309"/>
    <w:rsid w:val="00EC741E"/>
    <w:rsid w:val="00ED75C7"/>
    <w:rsid w:val="00EE1F2F"/>
    <w:rsid w:val="00EE5111"/>
    <w:rsid w:val="00EF0772"/>
    <w:rsid w:val="00EF1C5F"/>
    <w:rsid w:val="00EF4C9D"/>
    <w:rsid w:val="00EF4F04"/>
    <w:rsid w:val="00F12ACD"/>
    <w:rsid w:val="00F13226"/>
    <w:rsid w:val="00F275AD"/>
    <w:rsid w:val="00F47D70"/>
    <w:rsid w:val="00F50E2A"/>
    <w:rsid w:val="00F51C16"/>
    <w:rsid w:val="00F67BAC"/>
    <w:rsid w:val="00F97758"/>
    <w:rsid w:val="00FA2577"/>
    <w:rsid w:val="00FA48C2"/>
    <w:rsid w:val="00FA5AEB"/>
    <w:rsid w:val="00FA6971"/>
    <w:rsid w:val="00FA7517"/>
    <w:rsid w:val="00FA785A"/>
    <w:rsid w:val="00FB5F3C"/>
    <w:rsid w:val="00FC44BD"/>
    <w:rsid w:val="00FD0343"/>
    <w:rsid w:val="00FD5867"/>
    <w:rsid w:val="00FD79BB"/>
    <w:rsid w:val="00FF23C8"/>
    <w:rsid w:val="00FF79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82522"/>
  <w15:chartTrackingRefBased/>
  <w15:docId w15:val="{35F88C2E-DC30-4B27-A411-C459A9C35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80F36"/>
    <w:rPr>
      <w:color w:val="000000" w:themeColor="text1"/>
      <w:sz w:val="24"/>
    </w:rPr>
  </w:style>
  <w:style w:type="paragraph" w:styleId="Heading1">
    <w:name w:val="heading 1"/>
    <w:basedOn w:val="Normal"/>
    <w:next w:val="Normal"/>
    <w:link w:val="Heading1Char"/>
    <w:uiPriority w:val="9"/>
    <w:qFormat/>
    <w:rsid w:val="00B841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Heading B"/>
    <w:basedOn w:val="Normal"/>
    <w:next w:val="Normal"/>
    <w:link w:val="Heading2Char"/>
    <w:uiPriority w:val="9"/>
    <w:unhideWhenUsed/>
    <w:qFormat/>
    <w:rsid w:val="00980F36"/>
    <w:pPr>
      <w:keepNext/>
      <w:keepLines/>
      <w:spacing w:before="40" w:after="12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8B5053"/>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E326C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ing B Char"/>
    <w:basedOn w:val="DefaultParagraphFont"/>
    <w:link w:val="Heading2"/>
    <w:uiPriority w:val="9"/>
    <w:rsid w:val="00980F36"/>
    <w:rPr>
      <w:rFonts w:eastAsiaTheme="majorEastAsia" w:cstheme="majorBidi"/>
      <w:b/>
      <w:color w:val="000000" w:themeColor="text1"/>
      <w:sz w:val="28"/>
      <w:szCs w:val="26"/>
    </w:rPr>
  </w:style>
  <w:style w:type="character" w:customStyle="1" w:styleId="Heading1Char">
    <w:name w:val="Heading 1 Char"/>
    <w:basedOn w:val="DefaultParagraphFont"/>
    <w:link w:val="Heading1"/>
    <w:uiPriority w:val="9"/>
    <w:rsid w:val="00B8416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980F36"/>
    <w:pPr>
      <w:ind w:left="720"/>
      <w:contextualSpacing/>
    </w:pPr>
  </w:style>
  <w:style w:type="character" w:styleId="CommentReference">
    <w:name w:val="annotation reference"/>
    <w:basedOn w:val="DefaultParagraphFont"/>
    <w:uiPriority w:val="99"/>
    <w:semiHidden/>
    <w:unhideWhenUsed/>
    <w:rsid w:val="00A3316E"/>
    <w:rPr>
      <w:sz w:val="16"/>
      <w:szCs w:val="16"/>
    </w:rPr>
  </w:style>
  <w:style w:type="paragraph" w:styleId="CommentText">
    <w:name w:val="annotation text"/>
    <w:basedOn w:val="Normal"/>
    <w:link w:val="CommentTextChar"/>
    <w:uiPriority w:val="99"/>
    <w:semiHidden/>
    <w:unhideWhenUsed/>
    <w:rsid w:val="00A3316E"/>
    <w:pPr>
      <w:spacing w:line="240" w:lineRule="auto"/>
    </w:pPr>
    <w:rPr>
      <w:sz w:val="20"/>
      <w:szCs w:val="20"/>
    </w:rPr>
  </w:style>
  <w:style w:type="character" w:customStyle="1" w:styleId="CommentTextChar">
    <w:name w:val="Comment Text Char"/>
    <w:basedOn w:val="DefaultParagraphFont"/>
    <w:link w:val="CommentText"/>
    <w:uiPriority w:val="99"/>
    <w:semiHidden/>
    <w:rsid w:val="00A3316E"/>
    <w:rPr>
      <w:sz w:val="20"/>
      <w:szCs w:val="20"/>
    </w:rPr>
  </w:style>
  <w:style w:type="paragraph" w:styleId="CommentSubject">
    <w:name w:val="annotation subject"/>
    <w:basedOn w:val="CommentText"/>
    <w:next w:val="CommentText"/>
    <w:link w:val="CommentSubjectChar"/>
    <w:uiPriority w:val="99"/>
    <w:semiHidden/>
    <w:unhideWhenUsed/>
    <w:rsid w:val="00A3316E"/>
    <w:rPr>
      <w:b/>
      <w:bCs/>
    </w:rPr>
  </w:style>
  <w:style w:type="character" w:customStyle="1" w:styleId="CommentSubjectChar">
    <w:name w:val="Comment Subject Char"/>
    <w:basedOn w:val="CommentTextChar"/>
    <w:link w:val="CommentSubject"/>
    <w:uiPriority w:val="99"/>
    <w:semiHidden/>
    <w:rsid w:val="00A3316E"/>
    <w:rPr>
      <w:b/>
      <w:bCs/>
      <w:sz w:val="20"/>
      <w:szCs w:val="20"/>
    </w:rPr>
  </w:style>
  <w:style w:type="paragraph" w:styleId="BalloonText">
    <w:name w:val="Balloon Text"/>
    <w:basedOn w:val="Normal"/>
    <w:link w:val="BalloonTextChar"/>
    <w:uiPriority w:val="99"/>
    <w:semiHidden/>
    <w:unhideWhenUsed/>
    <w:rsid w:val="00A331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316E"/>
    <w:rPr>
      <w:rFonts w:ascii="Segoe UI" w:hAnsi="Segoe UI" w:cs="Segoe UI"/>
      <w:sz w:val="18"/>
      <w:szCs w:val="18"/>
    </w:rPr>
  </w:style>
  <w:style w:type="character" w:customStyle="1" w:styleId="Heading3Char">
    <w:name w:val="Heading 3 Char"/>
    <w:basedOn w:val="DefaultParagraphFont"/>
    <w:link w:val="Heading3"/>
    <w:uiPriority w:val="9"/>
    <w:rsid w:val="008B5053"/>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EE1F2F"/>
    <w:rPr>
      <w:color w:val="0563C1" w:themeColor="hyperlink"/>
      <w:u w:val="single"/>
    </w:rPr>
  </w:style>
  <w:style w:type="paragraph" w:styleId="Header">
    <w:name w:val="header"/>
    <w:basedOn w:val="Normal"/>
    <w:link w:val="HeaderChar"/>
    <w:uiPriority w:val="99"/>
    <w:unhideWhenUsed/>
    <w:rsid w:val="00AE50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5052"/>
  </w:style>
  <w:style w:type="paragraph" w:styleId="Footer">
    <w:name w:val="footer"/>
    <w:basedOn w:val="Normal"/>
    <w:link w:val="FooterChar"/>
    <w:uiPriority w:val="99"/>
    <w:unhideWhenUsed/>
    <w:rsid w:val="00AE50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5052"/>
  </w:style>
  <w:style w:type="character" w:customStyle="1" w:styleId="UnresolvedMention1">
    <w:name w:val="Unresolved Mention1"/>
    <w:basedOn w:val="DefaultParagraphFont"/>
    <w:uiPriority w:val="99"/>
    <w:semiHidden/>
    <w:unhideWhenUsed/>
    <w:rsid w:val="003A3AB4"/>
    <w:rPr>
      <w:color w:val="605E5C"/>
      <w:shd w:val="clear" w:color="auto" w:fill="E1DFDD"/>
    </w:rPr>
  </w:style>
  <w:style w:type="table" w:styleId="TableGrid">
    <w:name w:val="Table Grid"/>
    <w:basedOn w:val="TableNormal"/>
    <w:uiPriority w:val="39"/>
    <w:rsid w:val="00D870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E326C3"/>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B9651A"/>
    <w:rPr>
      <w:color w:val="954F72" w:themeColor="followedHyperlink"/>
      <w:u w:val="single"/>
    </w:rPr>
  </w:style>
  <w:style w:type="paragraph" w:customStyle="1" w:styleId="Bulletedlist">
    <w:name w:val="Bulleted list"/>
    <w:basedOn w:val="Normal"/>
    <w:qFormat/>
    <w:rsid w:val="00980F36"/>
    <w:pPr>
      <w:numPr>
        <w:numId w:val="16"/>
      </w:numPr>
      <w:spacing w:after="120" w:line="240" w:lineRule="auto"/>
    </w:pPr>
    <w:rPr>
      <w:rFonts w:ascii="Calibri" w:hAnsi="Calibri"/>
    </w:rPr>
  </w:style>
  <w:style w:type="character" w:customStyle="1" w:styleId="Captionfont">
    <w:name w:val="Caption font"/>
    <w:basedOn w:val="DefaultParagraphFont"/>
    <w:uiPriority w:val="1"/>
    <w:qFormat/>
    <w:rsid w:val="00980F36"/>
    <w:rPr>
      <w:rFonts w:ascii="Arial" w:hAnsi="Arial"/>
      <w:i w:val="0"/>
      <w:sz w:val="22"/>
    </w:rPr>
  </w:style>
  <w:style w:type="character" w:customStyle="1" w:styleId="Captioncredit">
    <w:name w:val="Caption credit"/>
    <w:basedOn w:val="Captionfont"/>
    <w:uiPriority w:val="1"/>
    <w:qFormat/>
    <w:rsid w:val="00980F36"/>
    <w:rPr>
      <w:rFonts w:ascii="Arial" w:hAnsi="Arial"/>
      <w:i/>
      <w:sz w:val="22"/>
    </w:rPr>
  </w:style>
  <w:style w:type="character" w:customStyle="1" w:styleId="Captionnumbering">
    <w:name w:val="Caption numbering"/>
    <w:basedOn w:val="Captionfont"/>
    <w:uiPriority w:val="1"/>
    <w:qFormat/>
    <w:rsid w:val="00980F36"/>
    <w:rPr>
      <w:rFonts w:ascii="Arial" w:hAnsi="Arial"/>
      <w:b/>
      <w:i w:val="0"/>
      <w:sz w:val="22"/>
    </w:rPr>
  </w:style>
  <w:style w:type="paragraph" w:customStyle="1" w:styleId="ChapterHeading-Pink">
    <w:name w:val="Chapter Heading - Pink"/>
    <w:basedOn w:val="Normal"/>
    <w:next w:val="Normal"/>
    <w:qFormat/>
    <w:rsid w:val="00980F36"/>
    <w:pPr>
      <w:spacing w:after="120"/>
    </w:pPr>
    <w:rPr>
      <w:b/>
      <w:color w:val="E6007E"/>
      <w:sz w:val="44"/>
    </w:rPr>
  </w:style>
  <w:style w:type="paragraph" w:customStyle="1" w:styleId="Chapterintrotext">
    <w:name w:val="Chapter intro text"/>
    <w:basedOn w:val="Normal"/>
    <w:qFormat/>
    <w:rsid w:val="00980F36"/>
    <w:pPr>
      <w:shd w:val="clear" w:color="auto" w:fill="FFFFFF"/>
      <w:spacing w:after="240" w:line="360" w:lineRule="auto"/>
    </w:pPr>
    <w:rPr>
      <w:rFonts w:eastAsia="Times New Roman" w:cstheme="minorHAnsi"/>
      <w:sz w:val="26"/>
      <w:lang w:eastAsia="en-GB"/>
    </w:rPr>
  </w:style>
  <w:style w:type="paragraph" w:customStyle="1" w:styleId="Chapterintrobulletedlist">
    <w:name w:val="Chapter intro bulleted list"/>
    <w:basedOn w:val="Chapterintrotext"/>
    <w:qFormat/>
    <w:rsid w:val="00980F36"/>
    <w:pPr>
      <w:numPr>
        <w:numId w:val="17"/>
      </w:numPr>
      <w:spacing w:after="0"/>
    </w:pPr>
  </w:style>
  <w:style w:type="paragraph" w:customStyle="1" w:styleId="Chaptersub-heading-pink">
    <w:name w:val="Chapter sub-heading - pink"/>
    <w:basedOn w:val="ChapterHeading-Pink"/>
    <w:qFormat/>
    <w:rsid w:val="00980F36"/>
    <w:pPr>
      <w:pBdr>
        <w:bottom w:val="single" w:sz="8" w:space="1" w:color="E6007E"/>
      </w:pBdr>
      <w:spacing w:line="360" w:lineRule="auto"/>
    </w:pPr>
    <w:rPr>
      <w:rFonts w:asciiTheme="majorHAnsi" w:hAnsiTheme="majorHAnsi" w:cstheme="majorHAnsi"/>
      <w:color w:val="000000" w:themeColor="text1"/>
      <w:szCs w:val="36"/>
      <w:lang w:eastAsia="en-GB"/>
    </w:rPr>
  </w:style>
  <w:style w:type="character" w:customStyle="1" w:styleId="Glossaryterm-pink">
    <w:name w:val="Glossary term - pink"/>
    <w:basedOn w:val="DefaultParagraphFont"/>
    <w:uiPriority w:val="1"/>
    <w:qFormat/>
    <w:rsid w:val="00980F36"/>
    <w:rPr>
      <w:rFonts w:ascii="Calibri" w:hAnsi="Calibri"/>
      <w:b/>
      <w:bCs/>
      <w:color w:val="E6007E"/>
      <w:sz w:val="24"/>
    </w:rPr>
  </w:style>
  <w:style w:type="paragraph" w:customStyle="1" w:styleId="HeadingA-pink">
    <w:name w:val="Heading A - pink"/>
    <w:basedOn w:val="Heading1"/>
    <w:qFormat/>
    <w:rsid w:val="00980F36"/>
    <w:pPr>
      <w:spacing w:before="360" w:after="120"/>
    </w:pPr>
    <w:rPr>
      <w:rFonts w:asciiTheme="minorHAnsi" w:hAnsiTheme="minorHAnsi"/>
      <w:b/>
      <w:color w:val="E6007E"/>
      <w:sz w:val="36"/>
    </w:rPr>
  </w:style>
  <w:style w:type="paragraph" w:customStyle="1" w:styleId="HeadingC-pink">
    <w:name w:val="Heading C - pink"/>
    <w:basedOn w:val="HeadingA-pink"/>
    <w:qFormat/>
    <w:rsid w:val="00980F36"/>
    <w:pPr>
      <w:spacing w:before="0"/>
    </w:pPr>
    <w:rPr>
      <w:sz w:val="26"/>
    </w:rPr>
  </w:style>
  <w:style w:type="paragraph" w:customStyle="1" w:styleId="ITQbox-pink">
    <w:name w:val="ITQ box - pink"/>
    <w:basedOn w:val="Normal"/>
    <w:qFormat/>
    <w:rsid w:val="00980F36"/>
    <w:pPr>
      <w:pBdr>
        <w:top w:val="single" w:sz="8" w:space="1" w:color="E6007E"/>
        <w:left w:val="single" w:sz="8" w:space="4" w:color="E6007E"/>
        <w:bottom w:val="single" w:sz="8" w:space="1" w:color="E6007E"/>
        <w:right w:val="single" w:sz="8" w:space="4" w:color="E6007E"/>
      </w:pBdr>
      <w:shd w:val="clear" w:color="auto" w:fill="FFE5F3"/>
    </w:pPr>
  </w:style>
  <w:style w:type="paragraph" w:customStyle="1" w:styleId="ITQheader-pink">
    <w:name w:val="ITQ header - pink"/>
    <w:basedOn w:val="ITQbox-pink"/>
    <w:qFormat/>
    <w:rsid w:val="00980F36"/>
    <w:rPr>
      <w:b/>
      <w:color w:val="E6007E"/>
      <w:sz w:val="28"/>
    </w:rPr>
  </w:style>
  <w:style w:type="paragraph" w:customStyle="1" w:styleId="Numberedlist-1">
    <w:name w:val="Numbered list - 1"/>
    <w:aliases w:val="2,3"/>
    <w:basedOn w:val="ITQbox-pink"/>
    <w:rsid w:val="00980F36"/>
    <w:pPr>
      <w:numPr>
        <w:numId w:val="18"/>
      </w:numPr>
      <w:pBdr>
        <w:top w:val="none" w:sz="0" w:space="0" w:color="auto"/>
        <w:left w:val="none" w:sz="0" w:space="0" w:color="auto"/>
        <w:bottom w:val="none" w:sz="0" w:space="0" w:color="auto"/>
        <w:right w:val="none" w:sz="0" w:space="0" w:color="auto"/>
      </w:pBdr>
      <w:shd w:val="clear" w:color="auto" w:fill="auto"/>
      <w:tabs>
        <w:tab w:val="left" w:pos="425"/>
      </w:tabs>
    </w:pPr>
  </w:style>
  <w:style w:type="paragraph" w:customStyle="1" w:styleId="Numberedlist-a">
    <w:name w:val="Numbered list - a"/>
    <w:aliases w:val="b,c"/>
    <w:basedOn w:val="Numberedlist-1"/>
    <w:qFormat/>
    <w:rsid w:val="00980F36"/>
    <w:pPr>
      <w:numPr>
        <w:numId w:val="19"/>
      </w:numPr>
    </w:pPr>
  </w:style>
  <w:style w:type="paragraph" w:customStyle="1" w:styleId="Reference">
    <w:name w:val="Reference"/>
    <w:basedOn w:val="Normal"/>
    <w:qFormat/>
    <w:rsid w:val="00980F36"/>
    <w:pPr>
      <w:spacing w:after="0" w:line="276" w:lineRule="auto"/>
    </w:pPr>
  </w:style>
  <w:style w:type="paragraph" w:customStyle="1" w:styleId="ITQbox-list">
    <w:name w:val="ITQ box - list"/>
    <w:basedOn w:val="ITQbox-pink"/>
    <w:qFormat/>
    <w:rsid w:val="00346507"/>
    <w:pPr>
      <w:numPr>
        <w:numId w:val="20"/>
      </w:numPr>
      <w:spacing w:after="0" w:line="276" w:lineRule="auto"/>
      <w:ind w:left="357" w:hanging="357"/>
    </w:pPr>
  </w:style>
  <w:style w:type="character" w:styleId="UnresolvedMention">
    <w:name w:val="Unresolved Mention"/>
    <w:basedOn w:val="DefaultParagraphFont"/>
    <w:uiPriority w:val="99"/>
    <w:rsid w:val="00061537"/>
    <w:rPr>
      <w:color w:val="605E5C"/>
      <w:shd w:val="clear" w:color="auto" w:fill="E1DFDD"/>
    </w:rPr>
  </w:style>
  <w:style w:type="paragraph" w:styleId="TOCHeading">
    <w:name w:val="TOC Heading"/>
    <w:basedOn w:val="Heading1"/>
    <w:next w:val="Normal"/>
    <w:uiPriority w:val="39"/>
    <w:unhideWhenUsed/>
    <w:qFormat/>
    <w:rsid w:val="00061537"/>
    <w:pPr>
      <w:outlineLvl w:val="9"/>
    </w:pPr>
    <w:rPr>
      <w:lang w:val="en-US"/>
    </w:rPr>
  </w:style>
  <w:style w:type="paragraph" w:styleId="TOC1">
    <w:name w:val="toc 1"/>
    <w:basedOn w:val="Normal"/>
    <w:next w:val="Normal"/>
    <w:autoRedefine/>
    <w:uiPriority w:val="39"/>
    <w:unhideWhenUsed/>
    <w:rsid w:val="00061537"/>
    <w:pPr>
      <w:spacing w:after="100"/>
    </w:pPr>
  </w:style>
  <w:style w:type="paragraph" w:styleId="TOC2">
    <w:name w:val="toc 2"/>
    <w:basedOn w:val="Normal"/>
    <w:next w:val="Normal"/>
    <w:autoRedefine/>
    <w:uiPriority w:val="39"/>
    <w:unhideWhenUsed/>
    <w:rsid w:val="00061537"/>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9118659">
      <w:bodyDiv w:val="1"/>
      <w:marLeft w:val="0"/>
      <w:marRight w:val="0"/>
      <w:marTop w:val="0"/>
      <w:marBottom w:val="0"/>
      <w:divBdr>
        <w:top w:val="none" w:sz="0" w:space="0" w:color="auto"/>
        <w:left w:val="none" w:sz="0" w:space="0" w:color="auto"/>
        <w:bottom w:val="none" w:sz="0" w:space="0" w:color="auto"/>
        <w:right w:val="none" w:sz="0" w:space="0" w:color="auto"/>
      </w:divBdr>
    </w:div>
    <w:div w:id="310712913">
      <w:bodyDiv w:val="1"/>
      <w:marLeft w:val="0"/>
      <w:marRight w:val="0"/>
      <w:marTop w:val="0"/>
      <w:marBottom w:val="0"/>
      <w:divBdr>
        <w:top w:val="none" w:sz="0" w:space="0" w:color="auto"/>
        <w:left w:val="none" w:sz="0" w:space="0" w:color="auto"/>
        <w:bottom w:val="none" w:sz="0" w:space="0" w:color="auto"/>
        <w:right w:val="none" w:sz="0" w:space="0" w:color="auto"/>
      </w:divBdr>
    </w:div>
    <w:div w:id="499740138">
      <w:bodyDiv w:val="1"/>
      <w:marLeft w:val="0"/>
      <w:marRight w:val="0"/>
      <w:marTop w:val="0"/>
      <w:marBottom w:val="0"/>
      <w:divBdr>
        <w:top w:val="none" w:sz="0" w:space="0" w:color="auto"/>
        <w:left w:val="none" w:sz="0" w:space="0" w:color="auto"/>
        <w:bottom w:val="none" w:sz="0" w:space="0" w:color="auto"/>
        <w:right w:val="none" w:sz="0" w:space="0" w:color="auto"/>
      </w:divBdr>
    </w:div>
    <w:div w:id="623120407">
      <w:bodyDiv w:val="1"/>
      <w:marLeft w:val="0"/>
      <w:marRight w:val="0"/>
      <w:marTop w:val="0"/>
      <w:marBottom w:val="0"/>
      <w:divBdr>
        <w:top w:val="none" w:sz="0" w:space="0" w:color="auto"/>
        <w:left w:val="none" w:sz="0" w:space="0" w:color="auto"/>
        <w:bottom w:val="none" w:sz="0" w:space="0" w:color="auto"/>
        <w:right w:val="none" w:sz="0" w:space="0" w:color="auto"/>
      </w:divBdr>
      <w:divsChild>
        <w:div w:id="399519855">
          <w:marLeft w:val="0"/>
          <w:marRight w:val="0"/>
          <w:marTop w:val="225"/>
          <w:marBottom w:val="225"/>
          <w:divBdr>
            <w:top w:val="none" w:sz="0" w:space="0" w:color="auto"/>
            <w:left w:val="none" w:sz="0" w:space="0" w:color="auto"/>
            <w:bottom w:val="none" w:sz="0" w:space="0" w:color="auto"/>
            <w:right w:val="none" w:sz="0" w:space="0" w:color="auto"/>
          </w:divBdr>
          <w:divsChild>
            <w:div w:id="1646008182">
              <w:marLeft w:val="0"/>
              <w:marRight w:val="0"/>
              <w:marTop w:val="0"/>
              <w:marBottom w:val="0"/>
              <w:divBdr>
                <w:top w:val="none" w:sz="0" w:space="0" w:color="auto"/>
                <w:left w:val="none" w:sz="0" w:space="0" w:color="auto"/>
                <w:bottom w:val="none" w:sz="0" w:space="0" w:color="auto"/>
                <w:right w:val="none" w:sz="0" w:space="0" w:color="auto"/>
              </w:divBdr>
              <w:divsChild>
                <w:div w:id="812020450">
                  <w:marLeft w:val="0"/>
                  <w:marRight w:val="0"/>
                  <w:marTop w:val="0"/>
                  <w:marBottom w:val="0"/>
                  <w:divBdr>
                    <w:top w:val="single" w:sz="6" w:space="8" w:color="CCCCCC"/>
                    <w:left w:val="single" w:sz="6" w:space="8" w:color="CCCCCC"/>
                    <w:bottom w:val="single" w:sz="6" w:space="8" w:color="CCCCCC"/>
                    <w:right w:val="single" w:sz="6" w:space="8" w:color="CCCCCC"/>
                  </w:divBdr>
                  <w:divsChild>
                    <w:div w:id="688605750">
                      <w:marLeft w:val="0"/>
                      <w:marRight w:val="0"/>
                      <w:marTop w:val="75"/>
                      <w:marBottom w:val="0"/>
                      <w:divBdr>
                        <w:top w:val="none" w:sz="0" w:space="0" w:color="auto"/>
                        <w:left w:val="none" w:sz="0" w:space="0" w:color="auto"/>
                        <w:bottom w:val="none" w:sz="0" w:space="0" w:color="auto"/>
                        <w:right w:val="none" w:sz="0" w:space="0" w:color="auto"/>
                      </w:divBdr>
                    </w:div>
                    <w:div w:id="1984692706">
                      <w:marLeft w:val="375"/>
                      <w:marRight w:val="150"/>
                      <w:marTop w:val="150"/>
                      <w:marBottom w:val="150"/>
                      <w:divBdr>
                        <w:top w:val="none" w:sz="0" w:space="0" w:color="auto"/>
                        <w:left w:val="none" w:sz="0" w:space="0" w:color="auto"/>
                        <w:bottom w:val="none" w:sz="0" w:space="0" w:color="auto"/>
                        <w:right w:val="none" w:sz="0" w:space="0" w:color="auto"/>
                      </w:divBdr>
                      <w:divsChild>
                        <w:div w:id="14864299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0031916">
      <w:bodyDiv w:val="1"/>
      <w:marLeft w:val="0"/>
      <w:marRight w:val="0"/>
      <w:marTop w:val="0"/>
      <w:marBottom w:val="0"/>
      <w:divBdr>
        <w:top w:val="none" w:sz="0" w:space="0" w:color="auto"/>
        <w:left w:val="none" w:sz="0" w:space="0" w:color="auto"/>
        <w:bottom w:val="none" w:sz="0" w:space="0" w:color="auto"/>
        <w:right w:val="none" w:sz="0" w:space="0" w:color="auto"/>
      </w:divBdr>
      <w:divsChild>
        <w:div w:id="2003000956">
          <w:marLeft w:val="0"/>
          <w:marRight w:val="0"/>
          <w:marTop w:val="0"/>
          <w:marBottom w:val="0"/>
          <w:divBdr>
            <w:top w:val="none" w:sz="0" w:space="0" w:color="auto"/>
            <w:left w:val="none" w:sz="0" w:space="0" w:color="auto"/>
            <w:bottom w:val="none" w:sz="0" w:space="0" w:color="auto"/>
            <w:right w:val="none" w:sz="0" w:space="0" w:color="auto"/>
          </w:divBdr>
        </w:div>
      </w:divsChild>
    </w:div>
    <w:div w:id="1563172975">
      <w:bodyDiv w:val="1"/>
      <w:marLeft w:val="0"/>
      <w:marRight w:val="0"/>
      <w:marTop w:val="0"/>
      <w:marBottom w:val="0"/>
      <w:divBdr>
        <w:top w:val="none" w:sz="0" w:space="0" w:color="auto"/>
        <w:left w:val="none" w:sz="0" w:space="0" w:color="auto"/>
        <w:bottom w:val="none" w:sz="0" w:space="0" w:color="auto"/>
        <w:right w:val="none" w:sz="0" w:space="0" w:color="auto"/>
      </w:divBdr>
    </w:div>
    <w:div w:id="1810514665">
      <w:bodyDiv w:val="1"/>
      <w:marLeft w:val="0"/>
      <w:marRight w:val="0"/>
      <w:marTop w:val="0"/>
      <w:marBottom w:val="0"/>
      <w:divBdr>
        <w:top w:val="none" w:sz="0" w:space="0" w:color="auto"/>
        <w:left w:val="none" w:sz="0" w:space="0" w:color="auto"/>
        <w:bottom w:val="none" w:sz="0" w:space="0" w:color="auto"/>
        <w:right w:val="none" w:sz="0" w:space="0" w:color="auto"/>
      </w:divBdr>
      <w:divsChild>
        <w:div w:id="1456214964">
          <w:marLeft w:val="547"/>
          <w:marRight w:val="0"/>
          <w:marTop w:val="0"/>
          <w:marBottom w:val="0"/>
          <w:divBdr>
            <w:top w:val="none" w:sz="0" w:space="0" w:color="auto"/>
            <w:left w:val="none" w:sz="0" w:space="0" w:color="auto"/>
            <w:bottom w:val="none" w:sz="0" w:space="0" w:color="auto"/>
            <w:right w:val="none" w:sz="0" w:space="0" w:color="auto"/>
          </w:divBdr>
        </w:div>
      </w:divsChild>
    </w:div>
    <w:div w:id="2134668279">
      <w:bodyDiv w:val="1"/>
      <w:marLeft w:val="0"/>
      <w:marRight w:val="0"/>
      <w:marTop w:val="0"/>
      <w:marBottom w:val="0"/>
      <w:divBdr>
        <w:top w:val="none" w:sz="0" w:space="0" w:color="auto"/>
        <w:left w:val="none" w:sz="0" w:space="0" w:color="auto"/>
        <w:bottom w:val="none" w:sz="0" w:space="0" w:color="auto"/>
        <w:right w:val="none" w:sz="0" w:space="0" w:color="auto"/>
      </w:divBdr>
      <w:divsChild>
        <w:div w:id="599293925">
          <w:marLeft w:val="0"/>
          <w:marRight w:val="0"/>
          <w:marTop w:val="0"/>
          <w:marBottom w:val="0"/>
          <w:divBdr>
            <w:top w:val="none" w:sz="0" w:space="0" w:color="auto"/>
            <w:left w:val="none" w:sz="0" w:space="0" w:color="auto"/>
            <w:bottom w:val="none" w:sz="0" w:space="0" w:color="auto"/>
            <w:right w:val="none" w:sz="0" w:space="0" w:color="auto"/>
          </w:divBdr>
          <w:divsChild>
            <w:div w:id="855466952">
              <w:marLeft w:val="0"/>
              <w:marRight w:val="0"/>
              <w:marTop w:val="0"/>
              <w:marBottom w:val="0"/>
              <w:divBdr>
                <w:top w:val="none" w:sz="0" w:space="0" w:color="auto"/>
                <w:left w:val="none" w:sz="0" w:space="0" w:color="auto"/>
                <w:bottom w:val="none" w:sz="0" w:space="0" w:color="auto"/>
                <w:right w:val="none" w:sz="0" w:space="0" w:color="auto"/>
              </w:divBdr>
              <w:divsChild>
                <w:div w:id="180735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91007">
          <w:marLeft w:val="0"/>
          <w:marRight w:val="0"/>
          <w:marTop w:val="0"/>
          <w:marBottom w:val="0"/>
          <w:divBdr>
            <w:top w:val="none" w:sz="0" w:space="0" w:color="auto"/>
            <w:left w:val="none" w:sz="0" w:space="0" w:color="auto"/>
            <w:bottom w:val="none" w:sz="0" w:space="0" w:color="auto"/>
            <w:right w:val="none" w:sz="0" w:space="0" w:color="auto"/>
          </w:divBdr>
          <w:divsChild>
            <w:div w:id="684477948">
              <w:marLeft w:val="0"/>
              <w:marRight w:val="0"/>
              <w:marTop w:val="0"/>
              <w:marBottom w:val="0"/>
              <w:divBdr>
                <w:top w:val="none" w:sz="0" w:space="0" w:color="auto"/>
                <w:left w:val="none" w:sz="0" w:space="0" w:color="auto"/>
                <w:bottom w:val="none" w:sz="0" w:space="0" w:color="auto"/>
                <w:right w:val="none" w:sz="0" w:space="0" w:color="auto"/>
              </w:divBdr>
              <w:divsChild>
                <w:div w:id="1687706174">
                  <w:marLeft w:val="0"/>
                  <w:marRight w:val="0"/>
                  <w:marTop w:val="0"/>
                  <w:marBottom w:val="0"/>
                  <w:divBdr>
                    <w:top w:val="none" w:sz="0" w:space="0" w:color="auto"/>
                    <w:left w:val="none" w:sz="0" w:space="0" w:color="auto"/>
                    <w:bottom w:val="none" w:sz="0" w:space="0" w:color="auto"/>
                    <w:right w:val="none" w:sz="0" w:space="0" w:color="auto"/>
                  </w:divBdr>
                  <w:divsChild>
                    <w:div w:id="779449474">
                      <w:marLeft w:val="0"/>
                      <w:marRight w:val="0"/>
                      <w:marTop w:val="0"/>
                      <w:marBottom w:val="0"/>
                      <w:divBdr>
                        <w:top w:val="none" w:sz="0" w:space="0" w:color="auto"/>
                        <w:left w:val="none" w:sz="0" w:space="0" w:color="auto"/>
                        <w:bottom w:val="none" w:sz="0" w:space="0" w:color="auto"/>
                        <w:right w:val="none" w:sz="0" w:space="0" w:color="auto"/>
                      </w:divBdr>
                    </w:div>
                    <w:div w:id="1585797482">
                      <w:marLeft w:val="300"/>
                      <w:marRight w:val="0"/>
                      <w:marTop w:val="0"/>
                      <w:marBottom w:val="0"/>
                      <w:divBdr>
                        <w:top w:val="none" w:sz="0" w:space="0" w:color="auto"/>
                        <w:left w:val="none" w:sz="0" w:space="0" w:color="auto"/>
                        <w:bottom w:val="none" w:sz="0" w:space="0" w:color="auto"/>
                        <w:right w:val="none" w:sz="0" w:space="0" w:color="auto"/>
                      </w:divBdr>
                      <w:divsChild>
                        <w:div w:id="406608941">
                          <w:marLeft w:val="0"/>
                          <w:marRight w:val="0"/>
                          <w:marTop w:val="0"/>
                          <w:marBottom w:val="0"/>
                          <w:divBdr>
                            <w:top w:val="none" w:sz="0" w:space="0" w:color="auto"/>
                            <w:left w:val="none" w:sz="0" w:space="0" w:color="auto"/>
                            <w:bottom w:val="none" w:sz="0" w:space="0" w:color="auto"/>
                            <w:right w:val="none" w:sz="0" w:space="0" w:color="auto"/>
                          </w:divBdr>
                          <w:divsChild>
                            <w:div w:id="129193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18" Type="http://schemas.openxmlformats.org/officeDocument/2006/relationships/image" Target="media/image11.jpeg"/><Relationship Id="rId26" Type="http://schemas.openxmlformats.org/officeDocument/2006/relationships/image" Target="media/image19.tiff"/><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10.jpeg"/><Relationship Id="rId25" Type="http://schemas.openxmlformats.org/officeDocument/2006/relationships/image" Target="media/image18.tiff"/><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yperlink" Target="https://bandapost.org/wp-content/uploads/pdf/Economic%20Impact%202017%20Myanmar%20by%20World%20Travel%20&amp;%20Tourism%20Council.pdf"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EE294-AAE3-9B4B-A9FD-1D9715B7D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7</TotalTime>
  <Pages>28</Pages>
  <Words>4599</Words>
  <Characters>26218</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Fawssett</dc:creator>
  <cp:keywords/>
  <dc:description/>
  <cp:lastModifiedBy>Jeanette.Hewitt</cp:lastModifiedBy>
  <cp:revision>201</cp:revision>
  <dcterms:created xsi:type="dcterms:W3CDTF">2021-01-30T09:54:00Z</dcterms:created>
  <dcterms:modified xsi:type="dcterms:W3CDTF">2021-05-07T14:31:00Z</dcterms:modified>
</cp:coreProperties>
</file>